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45" w:rsidRPr="00F9482A" w:rsidRDefault="00F9482A" w:rsidP="00F9482A">
      <w:pPr>
        <w:spacing w:line="36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2 Ж.Жабаев атындағы </w:t>
      </w:r>
      <w:r w:rsidRPr="00864042">
        <w:rPr>
          <w:rFonts w:ascii="Times New Roman" w:hAnsi="Times New Roman" w:cs="Times New Roman"/>
          <w:b/>
          <w:i/>
          <w:sz w:val="28"/>
          <w:szCs w:val="28"/>
          <w:lang w:val="kk-KZ"/>
        </w:rPr>
        <w:t xml:space="preserve">бастауыш мектебінің </w:t>
      </w:r>
      <w:r>
        <w:rPr>
          <w:rFonts w:ascii="Times New Roman" w:hAnsi="Times New Roman" w:cs="Times New Roman"/>
          <w:b/>
          <w:i/>
          <w:sz w:val="28"/>
          <w:szCs w:val="28"/>
          <w:lang w:val="kk-KZ"/>
        </w:rPr>
        <w:t>педагог-психологтарының 2018-2019 оқу жылындағы диагностикалық бағыт бойынша атқарған жұмыстары.</w:t>
      </w:r>
    </w:p>
    <w:p w:rsidR="00F9482A" w:rsidRDefault="00F9482A" w:rsidP="001E1D87">
      <w:pPr>
        <w:spacing w:after="0" w:line="240" w:lineRule="auto"/>
        <w:rPr>
          <w:rFonts w:ascii="Times New Roman" w:hAnsi="Times New Roman" w:cs="Times New Roman"/>
          <w:b/>
          <w:i/>
          <w:sz w:val="32"/>
          <w:szCs w:val="32"/>
          <w:lang w:val="kk-KZ"/>
        </w:rPr>
      </w:pPr>
    </w:p>
    <w:p w:rsidR="00F9482A" w:rsidRPr="00F9482A" w:rsidRDefault="00F9482A" w:rsidP="00F9482A">
      <w:pPr>
        <w:spacing w:line="36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2018 жылы қыркүйек айының алғашқы апта күндері мектептегі педагог-психологтың жылдық жоспары бекітіліп, жоспарға сәйкес жұмыстар атқарыла басталды. Жоспар «Түркістан облысы әкімдігінің 20 сәуірдегі №111 қаулысындағы бекітілген» ережелерге сәйкес құрылған, толығымен соған сәйкес іске асырылып отыр.</w:t>
      </w:r>
      <w:r w:rsidR="00C373FC">
        <w:rPr>
          <w:rFonts w:ascii="Times New Roman" w:hAnsi="Times New Roman" w:cs="Times New Roman"/>
          <w:b/>
          <w:i/>
          <w:sz w:val="28"/>
          <w:szCs w:val="28"/>
          <w:lang w:val="kk-KZ"/>
        </w:rPr>
        <w:t xml:space="preserve">                                                       </w:t>
      </w:r>
    </w:p>
    <w:p w:rsidR="00C373FC" w:rsidRPr="00F9482A" w:rsidRDefault="00C373FC" w:rsidP="00F9482A">
      <w:pPr>
        <w:pStyle w:val="a4"/>
        <w:spacing w:line="360" w:lineRule="auto"/>
        <w:rPr>
          <w:rFonts w:ascii="Times New Roman" w:hAnsi="Times New Roman" w:cs="Times New Roman"/>
          <w:sz w:val="28"/>
          <w:szCs w:val="28"/>
          <w:lang w:val="kk-KZ"/>
        </w:rPr>
      </w:pPr>
      <w:r w:rsidRPr="00F9482A">
        <w:rPr>
          <w:rFonts w:ascii="Times New Roman" w:hAnsi="Times New Roman" w:cs="Times New Roman"/>
          <w:sz w:val="28"/>
          <w:szCs w:val="28"/>
          <w:lang w:val="kk-KZ"/>
        </w:rPr>
        <w:t>№2 Ж.Жабаев атындағы бастауыш мектебінде 11-12.09.2018ж. күндері 4-ші сынып бойынша үлгерімі төмен оқушылармен оқушыларымен жұмыс жүргізілді.</w:t>
      </w:r>
    </w:p>
    <w:p w:rsidR="00467C45" w:rsidRDefault="00C373FC" w:rsidP="00467C45">
      <w:pPr>
        <w:spacing w:after="0" w:line="360" w:lineRule="auto"/>
        <w:rPr>
          <w:rFonts w:ascii="Times New Roman" w:hAnsi="Times New Roman" w:cs="Times New Roman"/>
          <w:b/>
          <w:i/>
          <w:sz w:val="28"/>
          <w:szCs w:val="28"/>
          <w:lang w:val="kk-KZ"/>
        </w:rPr>
      </w:pPr>
      <w:r>
        <w:rPr>
          <w:rFonts w:ascii="Times New Roman" w:hAnsi="Times New Roman" w:cs="Times New Roman"/>
          <w:b/>
          <w:i/>
          <w:sz w:val="28"/>
          <w:szCs w:val="28"/>
          <w:lang w:val="kk-KZ"/>
        </w:rPr>
        <w:t>Бағыты: диагностикалық.</w:t>
      </w:r>
    </w:p>
    <w:p w:rsidR="00C373FC" w:rsidRDefault="00C373FC" w:rsidP="00467C45">
      <w:pPr>
        <w:spacing w:after="0" w:line="360" w:lineRule="auto"/>
        <w:rPr>
          <w:rFonts w:ascii="Times New Roman" w:hAnsi="Times New Roman" w:cs="Times New Roman"/>
          <w:sz w:val="28"/>
          <w:szCs w:val="28"/>
          <w:lang w:val="kk-KZ"/>
        </w:rPr>
      </w:pPr>
      <w:r w:rsidRPr="00C373FC">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анықталған оқушылардың оқуға деген қызығушылығын зерттеу.</w:t>
      </w:r>
    </w:p>
    <w:p w:rsidR="00C373FC" w:rsidRPr="0056392C" w:rsidRDefault="008D78B2" w:rsidP="00467C45">
      <w:pPr>
        <w:spacing w:after="0" w:line="360" w:lineRule="auto"/>
        <w:rPr>
          <w:rFonts w:ascii="Times New Roman" w:hAnsi="Times New Roman" w:cs="Times New Roman"/>
          <w:b/>
          <w:i/>
          <w:sz w:val="28"/>
          <w:szCs w:val="28"/>
          <w:lang w:val="kk-KZ"/>
        </w:rPr>
      </w:pPr>
      <w:r w:rsidRPr="008D78B2">
        <w:rPr>
          <w:rFonts w:ascii="Times New Roman" w:hAnsi="Times New Roman" w:cs="Times New Roman"/>
          <w:b/>
          <w:sz w:val="28"/>
          <w:szCs w:val="28"/>
          <w:lang w:val="kk-KZ"/>
        </w:rPr>
        <w:t xml:space="preserve">Таңдалған әдістеме: </w:t>
      </w:r>
      <w:r w:rsidRPr="0056392C">
        <w:rPr>
          <w:rFonts w:ascii="Times New Roman" w:hAnsi="Times New Roman" w:cs="Times New Roman"/>
          <w:b/>
          <w:i/>
          <w:sz w:val="28"/>
          <w:szCs w:val="28"/>
          <w:lang w:val="kk-KZ"/>
        </w:rPr>
        <w:t>«Оқушылардың көңіл-күйін байқау».</w:t>
      </w:r>
    </w:p>
    <w:p w:rsidR="008D78B2" w:rsidRDefault="008D78B2" w:rsidP="00467C45">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Әдістеме мазмұны: үлгерімі төмен оқушылардың көңіл-күйін зерттеу әдістемесінде оқушыға адамның бет-әлпеті салынған сурет ұсынылады. Біреуі көңілді, біреуі ренжулі т.б бейнеленген, </w:t>
      </w:r>
      <w:r w:rsidR="0056392C">
        <w:rPr>
          <w:rFonts w:ascii="Times New Roman" w:hAnsi="Times New Roman" w:cs="Times New Roman"/>
          <w:sz w:val="28"/>
          <w:szCs w:val="28"/>
          <w:lang w:val="kk-KZ"/>
        </w:rPr>
        <w:t>оқушының көңіл-күйін анықтауға қосымша сұрақтар бере отырып анықтауға болады. Оқушылардың басым көпшілігі көңілді адам бейнеленген суретті таңдады, оқушылардың эмоционалдық күй-жағдайын нормаға сай деп бағаланды.</w:t>
      </w:r>
    </w:p>
    <w:p w:rsidR="0056392C" w:rsidRDefault="0056392C" w:rsidP="00467C45">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Қорытынды: оқушылардың дерлік барлығының сыныптағы көңіл-күйлері қалыпты, сабаққа деген қызығушылықтары да қалыпты.</w:t>
      </w:r>
    </w:p>
    <w:p w:rsidR="0056392C" w:rsidRDefault="0056392C" w:rsidP="0056392C">
      <w:pPr>
        <w:spacing w:line="360" w:lineRule="auto"/>
        <w:ind w:firstLine="708"/>
        <w:rPr>
          <w:rFonts w:ascii="Times New Roman" w:hAnsi="Times New Roman" w:cs="Times New Roman"/>
          <w:sz w:val="28"/>
          <w:szCs w:val="28"/>
          <w:lang w:val="kk-KZ"/>
        </w:rPr>
      </w:pPr>
      <w:r w:rsidRPr="00DA37CB">
        <w:rPr>
          <w:rFonts w:ascii="Times New Roman" w:hAnsi="Times New Roman" w:cs="Times New Roman"/>
          <w:sz w:val="28"/>
          <w:szCs w:val="28"/>
          <w:lang w:val="kk-KZ"/>
        </w:rPr>
        <w:t>№2 Ж.Жабаев атындағы</w:t>
      </w:r>
      <w:r>
        <w:rPr>
          <w:rFonts w:ascii="Times New Roman" w:hAnsi="Times New Roman" w:cs="Times New Roman"/>
          <w:sz w:val="28"/>
          <w:szCs w:val="28"/>
          <w:lang w:val="kk-KZ"/>
        </w:rPr>
        <w:t xml:space="preserve"> бастауыш мектебінде 17-21.09.2</w:t>
      </w:r>
      <w:r w:rsidRPr="00DA37CB">
        <w:rPr>
          <w:rFonts w:ascii="Times New Roman" w:hAnsi="Times New Roman" w:cs="Times New Roman"/>
          <w:sz w:val="28"/>
          <w:szCs w:val="28"/>
          <w:lang w:val="kk-KZ"/>
        </w:rPr>
        <w:t>018ж. күндері 4-ші сынып</w:t>
      </w:r>
      <w:r>
        <w:rPr>
          <w:rFonts w:ascii="Times New Roman" w:hAnsi="Times New Roman" w:cs="Times New Roman"/>
          <w:sz w:val="28"/>
          <w:szCs w:val="28"/>
          <w:lang w:val="kk-KZ"/>
        </w:rPr>
        <w:t xml:space="preserve"> бойынша үлгерімі төмен оқушылардың мінез-құлық ерекшеліктерін анықтау жұмысы жүргізілді.</w:t>
      </w:r>
    </w:p>
    <w:p w:rsidR="0056392C" w:rsidRDefault="0056392C" w:rsidP="0056392C">
      <w:pPr>
        <w:spacing w:after="0" w:line="360" w:lineRule="auto"/>
        <w:rPr>
          <w:rFonts w:ascii="Times New Roman" w:hAnsi="Times New Roman" w:cs="Times New Roman"/>
          <w:b/>
          <w:i/>
          <w:sz w:val="28"/>
          <w:szCs w:val="28"/>
          <w:lang w:val="kk-KZ"/>
        </w:rPr>
      </w:pPr>
      <w:r>
        <w:rPr>
          <w:rFonts w:ascii="Times New Roman" w:hAnsi="Times New Roman" w:cs="Times New Roman"/>
          <w:b/>
          <w:i/>
          <w:sz w:val="28"/>
          <w:szCs w:val="28"/>
          <w:lang w:val="kk-KZ"/>
        </w:rPr>
        <w:t>Бағыты: диагностикалық.</w:t>
      </w:r>
    </w:p>
    <w:p w:rsidR="0056392C" w:rsidRDefault="0056392C" w:rsidP="0056392C">
      <w:pPr>
        <w:spacing w:after="0" w:line="360" w:lineRule="auto"/>
        <w:rPr>
          <w:rFonts w:ascii="Times New Roman" w:hAnsi="Times New Roman" w:cs="Times New Roman"/>
          <w:sz w:val="28"/>
          <w:szCs w:val="28"/>
          <w:lang w:val="kk-KZ"/>
        </w:rPr>
      </w:pPr>
      <w:r w:rsidRPr="00C373FC">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жеке оқушының тұлғалық қасиеттерін анықтау.</w:t>
      </w:r>
    </w:p>
    <w:p w:rsidR="0056392C" w:rsidRPr="0056392C" w:rsidRDefault="0056392C" w:rsidP="0056392C">
      <w:pPr>
        <w:spacing w:after="0" w:line="360" w:lineRule="auto"/>
        <w:rPr>
          <w:rFonts w:ascii="Times New Roman" w:hAnsi="Times New Roman" w:cs="Times New Roman"/>
          <w:sz w:val="28"/>
          <w:szCs w:val="28"/>
          <w:lang w:val="kk-KZ"/>
        </w:rPr>
      </w:pPr>
      <w:r w:rsidRPr="0056392C">
        <w:rPr>
          <w:rFonts w:ascii="Times New Roman" w:hAnsi="Times New Roman" w:cs="Times New Roman"/>
          <w:sz w:val="28"/>
          <w:szCs w:val="28"/>
          <w:lang w:val="kk-KZ"/>
        </w:rPr>
        <w:lastRenderedPageBreak/>
        <w:t xml:space="preserve">Таңдалған әдістеменің нәтижнлеріне сүйене отырып, </w:t>
      </w:r>
      <w:r>
        <w:rPr>
          <w:rFonts w:ascii="Times New Roman" w:hAnsi="Times New Roman" w:cs="Times New Roman"/>
          <w:sz w:val="28"/>
          <w:szCs w:val="28"/>
          <w:lang w:val="kk-KZ"/>
        </w:rPr>
        <w:t>анықталған оқушыларға жеке психологиялық-педагогикалық мінездемелер толтырылып, психологиялық жалпы портреттері түзілді.</w:t>
      </w:r>
    </w:p>
    <w:p w:rsidR="0056392C" w:rsidRDefault="0056392C" w:rsidP="0056392C">
      <w:pPr>
        <w:spacing w:after="0" w:line="360" w:lineRule="auto"/>
        <w:rPr>
          <w:rFonts w:ascii="Times New Roman" w:hAnsi="Times New Roman" w:cs="Times New Roman"/>
          <w:sz w:val="28"/>
          <w:szCs w:val="28"/>
          <w:lang w:val="kk-KZ"/>
        </w:rPr>
      </w:pPr>
      <w:r w:rsidRPr="0056392C">
        <w:rPr>
          <w:rFonts w:ascii="Times New Roman" w:hAnsi="Times New Roman" w:cs="Times New Roman"/>
          <w:b/>
          <w:i/>
          <w:sz w:val="28"/>
          <w:szCs w:val="28"/>
          <w:lang w:val="kk-KZ"/>
        </w:rPr>
        <w:t xml:space="preserve">Қорытынды: </w:t>
      </w:r>
      <w:r>
        <w:rPr>
          <w:rFonts w:ascii="Times New Roman" w:hAnsi="Times New Roman" w:cs="Times New Roman"/>
          <w:sz w:val="28"/>
          <w:szCs w:val="28"/>
          <w:lang w:val="kk-KZ"/>
        </w:rPr>
        <w:t xml:space="preserve">оқушылардың өзіндік жеке тұлғалық қасиеттерін ескере отырып, жеке тапсырмалар негізінде түзету-дамыту жұмыстары жоспарға сәйкес жүргізілетін болады. </w:t>
      </w:r>
    </w:p>
    <w:p w:rsidR="00EC5156" w:rsidRDefault="00786337" w:rsidP="00EC5156">
      <w:pPr>
        <w:spacing w:line="276" w:lineRule="auto"/>
        <w:rPr>
          <w:rFonts w:ascii="Times New Roman" w:hAnsi="Times New Roman" w:cs="Times New Roman"/>
          <w:sz w:val="28"/>
          <w:szCs w:val="28"/>
          <w:lang w:val="kk-KZ"/>
        </w:rPr>
      </w:pPr>
      <w:r w:rsidRPr="000B0D06">
        <w:rPr>
          <w:rFonts w:ascii="Times New Roman" w:hAnsi="Times New Roman" w:cs="Times New Roman"/>
          <w:sz w:val="28"/>
          <w:szCs w:val="28"/>
          <w:lang w:val="kk-KZ"/>
        </w:rPr>
        <w:t>№2 Ж.Жабаев атындағы</w:t>
      </w:r>
      <w:r>
        <w:rPr>
          <w:rFonts w:ascii="Times New Roman" w:hAnsi="Times New Roman" w:cs="Times New Roman"/>
          <w:sz w:val="28"/>
          <w:szCs w:val="28"/>
          <w:lang w:val="kk-KZ"/>
        </w:rPr>
        <w:t xml:space="preserve"> бастауыш мектебінде 09</w:t>
      </w:r>
      <w:r w:rsidRPr="000B0D06">
        <w:rPr>
          <w:rFonts w:ascii="Times New Roman" w:hAnsi="Times New Roman" w:cs="Times New Roman"/>
          <w:sz w:val="28"/>
          <w:szCs w:val="28"/>
          <w:lang w:val="kk-KZ"/>
        </w:rPr>
        <w:t>-13.09.2</w:t>
      </w:r>
      <w:r>
        <w:rPr>
          <w:rFonts w:ascii="Times New Roman" w:hAnsi="Times New Roman" w:cs="Times New Roman"/>
          <w:sz w:val="28"/>
          <w:szCs w:val="28"/>
          <w:lang w:val="kk-KZ"/>
        </w:rPr>
        <w:t>019</w:t>
      </w:r>
      <w:r w:rsidRPr="000B0D06">
        <w:rPr>
          <w:rFonts w:ascii="Times New Roman" w:hAnsi="Times New Roman" w:cs="Times New Roman"/>
          <w:sz w:val="28"/>
          <w:szCs w:val="28"/>
          <w:lang w:val="kk-KZ"/>
        </w:rPr>
        <w:t xml:space="preserve">ж. күндері </w:t>
      </w:r>
      <w:r>
        <w:rPr>
          <w:rFonts w:ascii="Times New Roman" w:hAnsi="Times New Roman" w:cs="Times New Roman"/>
          <w:sz w:val="28"/>
          <w:szCs w:val="28"/>
          <w:lang w:val="kk-KZ"/>
        </w:rPr>
        <w:t xml:space="preserve">МДТ топтарындағы балаларымен зерттеу </w:t>
      </w:r>
      <w:r w:rsidRPr="000B0D06">
        <w:rPr>
          <w:rFonts w:ascii="Times New Roman" w:hAnsi="Times New Roman" w:cs="Times New Roman"/>
          <w:sz w:val="28"/>
          <w:szCs w:val="28"/>
          <w:lang w:val="kk-KZ"/>
        </w:rPr>
        <w:t xml:space="preserve"> жұмысы жүргізілді.</w:t>
      </w:r>
    </w:p>
    <w:p w:rsidR="00786337" w:rsidRDefault="00786337" w:rsidP="00EC5156">
      <w:pPr>
        <w:spacing w:line="276" w:lineRule="auto"/>
        <w:rPr>
          <w:rFonts w:ascii="Times New Roman" w:hAnsi="Times New Roman" w:cs="Times New Roman"/>
          <w:sz w:val="28"/>
          <w:szCs w:val="28"/>
          <w:lang w:val="kk-KZ"/>
        </w:rPr>
      </w:pPr>
      <w:r w:rsidRPr="000B0D06">
        <w:rPr>
          <w:rFonts w:ascii="Times New Roman" w:hAnsi="Times New Roman" w:cs="Times New Roman"/>
          <w:sz w:val="28"/>
          <w:szCs w:val="28"/>
          <w:lang w:val="kk-KZ"/>
        </w:rPr>
        <w:t xml:space="preserve">Топтар: </w:t>
      </w:r>
      <w:r w:rsidRPr="009752FA">
        <w:rPr>
          <w:rFonts w:ascii="Times New Roman" w:hAnsi="Times New Roman" w:cs="Times New Roman"/>
          <w:sz w:val="28"/>
          <w:szCs w:val="28"/>
          <w:lang w:val="kk-KZ"/>
        </w:rPr>
        <w:t>0 «А», 0 «Б», 0 «Ғ», 0 «В».</w:t>
      </w:r>
    </w:p>
    <w:p w:rsidR="00786337" w:rsidRPr="000B0D06" w:rsidRDefault="00786337" w:rsidP="00786337">
      <w:pPr>
        <w:spacing w:after="0" w:line="276" w:lineRule="auto"/>
        <w:rPr>
          <w:rFonts w:ascii="Times New Roman" w:hAnsi="Times New Roman" w:cs="Times New Roman"/>
          <w:sz w:val="28"/>
          <w:szCs w:val="28"/>
          <w:lang w:val="kk-KZ"/>
        </w:rPr>
      </w:pPr>
      <w:r w:rsidRPr="000B0D06">
        <w:rPr>
          <w:rFonts w:ascii="Times New Roman" w:hAnsi="Times New Roman" w:cs="Times New Roman"/>
          <w:sz w:val="28"/>
          <w:szCs w:val="28"/>
          <w:lang w:val="kk-KZ"/>
        </w:rPr>
        <w:t>Таңдалған әдістеме: «Ине мен жіп» жаттығуы.</w:t>
      </w:r>
    </w:p>
    <w:p w:rsidR="00786337" w:rsidRPr="000B0D06" w:rsidRDefault="00786337" w:rsidP="00786337">
      <w:pPr>
        <w:spacing w:after="0" w:line="276" w:lineRule="auto"/>
        <w:rPr>
          <w:rFonts w:ascii="Times New Roman" w:hAnsi="Times New Roman" w:cs="Times New Roman"/>
          <w:sz w:val="28"/>
          <w:szCs w:val="28"/>
          <w:lang w:val="kk-KZ"/>
        </w:rPr>
      </w:pPr>
      <w:r w:rsidRPr="000B0D06">
        <w:rPr>
          <w:rFonts w:ascii="Times New Roman" w:hAnsi="Times New Roman" w:cs="Times New Roman"/>
          <w:sz w:val="28"/>
          <w:szCs w:val="28"/>
          <w:lang w:val="kk-KZ"/>
        </w:rPr>
        <w:t>Мақсаты: мектеп алды даярлық тобындағы балалардың қабылдау процесін дамыту.</w:t>
      </w:r>
    </w:p>
    <w:p w:rsidR="00786337" w:rsidRPr="000B0D06" w:rsidRDefault="00786337" w:rsidP="00786337">
      <w:pPr>
        <w:pStyle w:val="a3"/>
        <w:shd w:val="clear" w:color="auto" w:fill="FFFFFF"/>
        <w:spacing w:before="0" w:beforeAutospacing="0" w:after="0" w:afterAutospacing="0" w:line="276" w:lineRule="auto"/>
        <w:rPr>
          <w:rFonts w:ascii="Arial" w:hAnsi="Arial" w:cs="Arial"/>
          <w:color w:val="000000"/>
          <w:sz w:val="28"/>
          <w:szCs w:val="28"/>
          <w:lang w:val="kk-KZ"/>
        </w:rPr>
      </w:pPr>
      <w:r w:rsidRPr="000B0D06">
        <w:rPr>
          <w:sz w:val="28"/>
          <w:szCs w:val="28"/>
          <w:lang w:val="kk-KZ"/>
        </w:rPr>
        <w:t xml:space="preserve">Әдістеме барысы: </w:t>
      </w:r>
      <w:r w:rsidRPr="000B0D06">
        <w:rPr>
          <w:color w:val="000000"/>
          <w:sz w:val="28"/>
          <w:szCs w:val="28"/>
          <w:lang w:val="kk-KZ"/>
        </w:rPr>
        <w:t>Жүргізуші:</w:t>
      </w:r>
      <w:r w:rsidRPr="000B0D06">
        <w:rPr>
          <w:rFonts w:ascii="Arial" w:hAnsi="Arial" w:cs="Arial"/>
          <w:color w:val="000000"/>
          <w:sz w:val="28"/>
          <w:szCs w:val="28"/>
          <w:lang w:val="kk-KZ"/>
        </w:rPr>
        <w:t xml:space="preserve"> «</w:t>
      </w:r>
      <w:r w:rsidRPr="000B0D06">
        <w:rPr>
          <w:color w:val="000000"/>
          <w:sz w:val="28"/>
          <w:szCs w:val="28"/>
          <w:lang w:val="kk-KZ"/>
        </w:rPr>
        <w:t>Мен ине боламын, ал сендер жіпсіндер.Сендер менің артымнан бір- бірлерінің белдеріңнен ұстап тұрындар. Қазір бәріміз алдымызда тұрған кедергілер арасынан үзілмей жүгіреміз. Кім жіпті үзсе сол ойыннан шығады».</w:t>
      </w:r>
    </w:p>
    <w:p w:rsidR="00786337" w:rsidRPr="000B0D06" w:rsidRDefault="00786337" w:rsidP="00786337">
      <w:pPr>
        <w:pStyle w:val="a3"/>
        <w:shd w:val="clear" w:color="auto" w:fill="FFFFFF"/>
        <w:spacing w:before="0" w:beforeAutospacing="0" w:after="0" w:afterAutospacing="0" w:line="276" w:lineRule="auto"/>
        <w:rPr>
          <w:rFonts w:ascii="Arial" w:hAnsi="Arial" w:cs="Arial"/>
          <w:color w:val="000000"/>
          <w:sz w:val="28"/>
          <w:szCs w:val="28"/>
          <w:lang w:val="kk-KZ"/>
        </w:rPr>
      </w:pPr>
      <w:r w:rsidRPr="000B0D06">
        <w:rPr>
          <w:color w:val="000000"/>
          <w:sz w:val="28"/>
          <w:szCs w:val="28"/>
          <w:lang w:val="kk-KZ"/>
        </w:rPr>
        <w:t>« Гүл» жаттығуы.Балалар әр жерде отырады. Жүргізуші: Балалар біз бәріміз енді өсіп келе жатқан гүлміз. Күн шықты, гүлдер жайнап ашылып өсіп келеді ( қолдарын созады). Кенеттен баяу жел соға бастады ,гүлдер желмен жан-жаққа шайқалады ( қолдарын жан-жаққа шайқайды). Біз мезгілде аспанға бұлт төніп, жаңбыр жауа бастайды, гүлдер тоңып, бүрісіпжабылады ( қолдарымен тізелерінің үстіне қойып бүрісіп отырады). Бір уақытта қайтадан күннің көзі күлімдеп шыға бастады, сол уақытта гүлдер де Құлпырып, жайнап ашыла бастайды ( балалар үлкен шеңбер жасап , бір үлкен гүл шоғына жиналады).</w:t>
      </w:r>
    </w:p>
    <w:p w:rsidR="00786337" w:rsidRPr="000B0D06" w:rsidRDefault="00786337" w:rsidP="00786337">
      <w:pPr>
        <w:spacing w:after="0" w:line="276" w:lineRule="auto"/>
        <w:rPr>
          <w:rFonts w:ascii="Times New Roman" w:hAnsi="Times New Roman" w:cs="Times New Roman"/>
          <w:sz w:val="28"/>
          <w:szCs w:val="28"/>
          <w:lang w:val="kk-KZ"/>
        </w:rPr>
      </w:pPr>
      <w:r w:rsidRPr="000B0D06">
        <w:rPr>
          <w:rFonts w:ascii="Times New Roman" w:hAnsi="Times New Roman" w:cs="Times New Roman"/>
          <w:sz w:val="28"/>
          <w:szCs w:val="28"/>
          <w:lang w:val="kk-KZ"/>
        </w:rPr>
        <w:t>Қорытынды: «Балауса», «Балбөбек», «Балдырған» топтарының тәрбиеленушілері ойын-жаттығуларға өте белсенді қатысты, ойын ережелерімен танысқаннан кейін бірден белсенді түрде ойынға қызығып қатысып отырды. Тәрбиеленушілердің қабылдау қабілеттері қалыпты, нормаға сай қалыптасқан, жас ерекшеліктеріне байланысты көрсеткіштері де әртүрлі, жеке-жеке нәтижелері «АНЫҚТАМАДА» көрсетілген.</w:t>
      </w:r>
    </w:p>
    <w:p w:rsidR="00786337" w:rsidRPr="000B0D06" w:rsidRDefault="00786337" w:rsidP="00786337">
      <w:pPr>
        <w:spacing w:after="0" w:line="360" w:lineRule="auto"/>
        <w:rPr>
          <w:rFonts w:ascii="Times New Roman" w:hAnsi="Times New Roman" w:cs="Times New Roman"/>
          <w:sz w:val="28"/>
          <w:szCs w:val="28"/>
          <w:lang w:val="kk-KZ"/>
        </w:rPr>
      </w:pP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0 </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Ә</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 xml:space="preserve"> тобы тәрбиеленушілерімен ж</w:t>
      </w:r>
      <w:r w:rsidRPr="00F13134">
        <w:rPr>
          <w:rFonts w:ascii="Times New Roman" w:hAnsi="Times New Roman" w:cs="Times New Roman"/>
          <w:b/>
          <w:i/>
          <w:sz w:val="28"/>
          <w:szCs w:val="28"/>
          <w:lang w:val="kk-KZ"/>
        </w:rPr>
        <w:t>үргізілген</w:t>
      </w:r>
      <w:r>
        <w:rPr>
          <w:rFonts w:ascii="Times New Roman" w:hAnsi="Times New Roman" w:cs="Times New Roman"/>
          <w:b/>
          <w:i/>
          <w:sz w:val="28"/>
          <w:szCs w:val="28"/>
          <w:lang w:val="kk-KZ"/>
        </w:rPr>
        <w:t xml:space="preserve"> коррекциялық</w:t>
      </w:r>
      <w:r w:rsidRPr="00F13134">
        <w:rPr>
          <w:rFonts w:ascii="Times New Roman" w:hAnsi="Times New Roman" w:cs="Times New Roman"/>
          <w:b/>
          <w:i/>
          <w:sz w:val="28"/>
          <w:szCs w:val="28"/>
          <w:lang w:val="kk-KZ"/>
        </w:rPr>
        <w:t xml:space="preserve"> жұмыстың</w:t>
      </w:r>
    </w:p>
    <w:p w:rsidR="00786337" w:rsidRDefault="00786337" w:rsidP="0078633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қабылдау қабілеттерін дамыту)</w:t>
      </w:r>
    </w:p>
    <w:tbl>
      <w:tblPr>
        <w:tblStyle w:val="a8"/>
        <w:tblW w:w="10491" w:type="dxa"/>
        <w:tblInd w:w="-885" w:type="dxa"/>
        <w:tblLook w:val="04A0"/>
      </w:tblPr>
      <w:tblGrid>
        <w:gridCol w:w="851"/>
        <w:gridCol w:w="5245"/>
        <w:gridCol w:w="2268"/>
        <w:gridCol w:w="2127"/>
      </w:tblGrid>
      <w:tr w:rsidR="00786337" w:rsidRPr="00F13134" w:rsidTr="00786337">
        <w:tc>
          <w:tcPr>
            <w:tcW w:w="851"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Ине мен жіп</w:t>
            </w:r>
            <w:r w:rsidRPr="00F13134">
              <w:rPr>
                <w:rFonts w:ascii="Times New Roman" w:hAnsi="Times New Roman" w:cs="Times New Roman"/>
                <w:b/>
                <w:i/>
                <w:sz w:val="28"/>
                <w:szCs w:val="28"/>
                <w:lang w:val="kk-KZ"/>
              </w:rPr>
              <w:t>» техникасы)</w:t>
            </w:r>
          </w:p>
        </w:tc>
        <w:tc>
          <w:tcPr>
            <w:tcW w:w="2127"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Абдурахман Бекарыс  Қуандық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282" style="position:absolute;left:0;text-align:left;margin-left:26.4pt;margin-top:2pt;width:18pt;height:12.75pt;z-index:251950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283" style="position:absolute;left:0;text-align:left;margin-left:27pt;margin-top:2pt;width:18pt;height:12.75pt;z-index:251951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Адакамбек Аяулым  Ержан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285" style="position:absolute;left:0;text-align:left;margin-left:26.4pt;margin-top:2.5pt;width:18pt;height:12.75pt;z-index:251953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284" style="position:absolute;left:0;text-align:left;margin-left:27pt;margin-top:2.5pt;width:18pt;height:12.75pt;z-index:251952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Алшери Мағжан  Абдималик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286" style="position:absolute;left:0;text-align:left;margin-left:26.4pt;margin-top:2.25pt;width:18pt;height:12pt;z-index:251954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ZrlwIAAEs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289" style="position:absolute;left:0;text-align:left;margin-left:27pt;margin-top:2.25pt;width:18pt;height:12pt;z-index:251957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93mAIAAEs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Базарбай Ұлназ  Ракимбай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287" style="position:absolute;left:0;text-align:left;margin-left:26.4pt;margin-top:3.45pt;width:18pt;height:12pt;z-index:251955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288" style="position:absolute;left:0;text-align:left;margin-left:27pt;margin-top:3.45pt;width:18pt;height:12pt;z-index:251956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Бекжан Айша  Нуржа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290" style="position:absolute;left:0;text-align:left;margin-left:26.4pt;margin-top:4.7pt;width:18pt;height:12pt;z-index:2519582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291" style="position:absolute;left:0;text-align:left;margin-left:27pt;margin-top:.95pt;width:18pt;height:12pt;z-index:2519592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rMmAIAAEs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Женбаев Адилбеков Бахрамугли</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292" style="position:absolute;left:0;text-align:left;margin-left:26.4pt;margin-top:3.7pt;width:18pt;height:12.75pt;z-index:251960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293" style="position:absolute;left:0;text-align:left;margin-left:27pt;margin-top:2.95pt;width:18pt;height:12.75pt;z-index:251961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Кенжехан  Омар  Ербол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294" style="position:absolute;left:0;text-align:left;margin-left:26.4pt;margin-top:4.9pt;width:18pt;height:12.75pt;z-index:251962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295" style="position:absolute;left:0;text-align:left;margin-left:27pt;margin-top:4.15pt;width:18pt;height:12.75pt;z-index:251963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алдыхан  Шерхан  Багда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296" style="position:absolute;left:0;text-align:left;margin-left:26.4pt;margin-top:3.9pt;width:18pt;height:12.75pt;z-index:251964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297" style="position:absolute;left:0;text-align:left;margin-left:26.25pt;margin-top:3.9pt;width:18pt;height:12.75pt;z-index:251965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асқыр Жасұлан  Мадияр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02" style="position:absolute;left:0;text-align:left;margin-left:26.4pt;margin-top:2.9pt;width:18pt;height:12.75pt;z-index:25197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03" style="position:absolute;left:0;text-align:left;margin-left:27pt;margin-top:2.9pt;width:18pt;height:12.75pt;z-index:251971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ұлымбет Әсел  Бауыржа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01" style="position:absolute;left:0;text-align:left;margin-left:26.4pt;margin-top:2.65pt;width:18pt;height:12.75pt;z-index:251969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00" style="position:absolute;left:0;text-align:left;margin-left:27pt;margin-top:2.65pt;width:18pt;height:12.75pt;z-index:251968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ұраш Ақниет Болат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04" style="position:absolute;left:0;text-align:left;margin-left:26.4pt;margin-top:4.6pt;width:18pt;height:12.75pt;z-index:25197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05" style="position:absolute;left:0;text-align:left;margin-left:26.25pt;margin-top:4.6pt;width:18pt;height:12.75pt;z-index:25197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Мусалиева Ерасыл  Бибол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09" style="position:absolute;left:0;text-align:left;margin-left:26.4pt;margin-top:2.85pt;width:18pt;height:12.75pt;z-index:25197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08" style="position:absolute;left:0;text-align:left;margin-left:27pt;margin-top:2.85pt;width:18pt;height:12.75pt;z-index:25197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Оразбай Айзере  Азамат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 o:spid="_x0000_s1316" style="position:absolute;left:0;text-align:left;margin-left:26.4pt;margin-top:5.55pt;width:18pt;height:12.75pt;z-index:251984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47" o:spid="_x0000_s1317" style="position:absolute;left:0;text-align:left;margin-left:26.25pt;margin-top:5.55pt;width:18pt;height:12.75pt;z-index:251985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" fillcolor="#4472c4 [3204]" strokecolor="#1f3763 [1604]" strokeweight="1pt"/>
              </w:pict>
            </w:r>
          </w:p>
        </w:tc>
      </w:tr>
      <w:tr w:rsidR="00786337" w:rsidRPr="00F13134" w:rsidTr="00786337">
        <w:trPr>
          <w:trHeight w:val="192"/>
        </w:trPr>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Өмірхан Асылназ  Шоха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306" style="position:absolute;left:0;text-align:left;margin-left:26.4pt;margin-top:4.6pt;width:18pt;height:12.75pt;z-index:25197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307" style="position:absolute;left:0;text-align:left;margin-left:32.25pt;margin-top:4.6pt;width:18pt;height:12.75pt;z-index:25197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Рыскул Жансая Омир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11" style="position:absolute;left:0;text-align:left;margin-left:28.65pt;margin-top:2.8pt;width:18pt;height:12.75pt;z-index:25197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10" style="position:absolute;left:0;text-align:left;margin-left:31.5pt;margin-top:2.8pt;width:18pt;height:12.75pt;z-index:25197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Сайлаубай Абдулла  Жанабай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298" style="position:absolute;left:0;text-align:left;margin-left:28.65pt;margin-top:1.8pt;width:18pt;height:12.75pt;z-index:251966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299" style="position:absolute;left:0;text-align:left;margin-left:32.25pt;margin-top:1.8pt;width:18pt;height:12.75pt;z-index:251967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Тастан Абай  Оразалы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12" style="position:absolute;left:0;text-align:left;margin-left:28.65pt;margin-top:2.3pt;width:18pt;height:12.75pt;z-index:25198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13" style="position:absolute;left:0;text-align:left;margin-left:34.5pt;margin-top:1.55pt;width:18pt;height:12.75pt;z-index:25198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Усен Елерке  Жакипбай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14" style="position:absolute;left:0;text-align:left;margin-left:28.65pt;margin-top:1.3pt;width:18pt;height:12.75pt;z-index:251982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15" style="position:absolute;left:0;text-align:left;margin-left:35.25pt;margin-top:2.8pt;width:18pt;height:12.75pt;z-index:25198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" fillcolor="#4472c4 [3204]" strokecolor="#1f3763 [1604]" strokeweight="1pt"/>
              </w:pict>
            </w:r>
          </w:p>
        </w:tc>
      </w:tr>
    </w:tbl>
    <w:p w:rsidR="00786337" w:rsidRPr="00786337"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Балбөбек»</w:t>
      </w:r>
      <w:r>
        <w:rPr>
          <w:rFonts w:ascii="Times New Roman" w:hAnsi="Times New Roman" w:cs="Times New Roman"/>
          <w:i/>
          <w:sz w:val="28"/>
          <w:szCs w:val="28"/>
          <w:lang w:val="kk-KZ"/>
        </w:rPr>
        <w:t xml:space="preserve"> тобы</w:t>
      </w:r>
    </w:p>
    <w:p w:rsidR="00786337" w:rsidRPr="00CD0540"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Топ жетекшісі: Бидашова К.</w:t>
      </w:r>
    </w:p>
    <w:p w:rsidR="00786337"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Педагог-психолог: Мырзалиева Ж.</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0 </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Ғ</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 xml:space="preserve"> тобы тәрбиеленушілерімен ж</w:t>
      </w:r>
      <w:r w:rsidRPr="00F13134">
        <w:rPr>
          <w:rFonts w:ascii="Times New Roman" w:hAnsi="Times New Roman" w:cs="Times New Roman"/>
          <w:b/>
          <w:i/>
          <w:sz w:val="28"/>
          <w:szCs w:val="28"/>
          <w:lang w:val="kk-KZ"/>
        </w:rPr>
        <w:t>үргізілген</w:t>
      </w:r>
      <w:r>
        <w:rPr>
          <w:rFonts w:ascii="Times New Roman" w:hAnsi="Times New Roman" w:cs="Times New Roman"/>
          <w:b/>
          <w:i/>
          <w:sz w:val="28"/>
          <w:szCs w:val="28"/>
          <w:lang w:val="kk-KZ"/>
        </w:rPr>
        <w:t xml:space="preserve"> коррекциялық</w:t>
      </w:r>
      <w:r w:rsidRPr="00F13134">
        <w:rPr>
          <w:rFonts w:ascii="Times New Roman" w:hAnsi="Times New Roman" w:cs="Times New Roman"/>
          <w:b/>
          <w:i/>
          <w:sz w:val="28"/>
          <w:szCs w:val="28"/>
          <w:lang w:val="kk-KZ"/>
        </w:rPr>
        <w:t xml:space="preserve"> жұмыстың</w:t>
      </w:r>
    </w:p>
    <w:p w:rsidR="00786337" w:rsidRDefault="00786337" w:rsidP="0078633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қабылдау қабілеттерін дамыту)</w:t>
      </w:r>
    </w:p>
    <w:tbl>
      <w:tblPr>
        <w:tblStyle w:val="a8"/>
        <w:tblW w:w="10491" w:type="dxa"/>
        <w:tblInd w:w="-885" w:type="dxa"/>
        <w:tblLook w:val="04A0"/>
      </w:tblPr>
      <w:tblGrid>
        <w:gridCol w:w="851"/>
        <w:gridCol w:w="5245"/>
        <w:gridCol w:w="2268"/>
        <w:gridCol w:w="2127"/>
      </w:tblGrid>
      <w:tr w:rsidR="00786337" w:rsidRPr="00F13134" w:rsidTr="00786337">
        <w:tc>
          <w:tcPr>
            <w:tcW w:w="851"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Ине мен жіп</w:t>
            </w:r>
            <w:r w:rsidRPr="00F13134">
              <w:rPr>
                <w:rFonts w:ascii="Times New Roman" w:hAnsi="Times New Roman" w:cs="Times New Roman"/>
                <w:b/>
                <w:i/>
                <w:sz w:val="28"/>
                <w:szCs w:val="28"/>
                <w:lang w:val="kk-KZ"/>
              </w:rPr>
              <w:t>» техникасы)</w:t>
            </w:r>
          </w:p>
        </w:tc>
        <w:tc>
          <w:tcPr>
            <w:tcW w:w="2127"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Ауғанбек Нұрислам Талға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32" o:spid="_x0000_s1368" style="position:absolute;left:0;text-align:left;margin-left:26.4pt;margin-top:2.75pt;width:18pt;height:12pt;z-index:25203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69" style="position:absolute;left:0;text-align:left;margin-left:27.75pt;margin-top:2.75pt;width:18pt;height:12pt;z-index:252039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Байдулла ӘлиханНұрғали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319" style="position:absolute;left:0;text-align:left;margin-left:26.4pt;margin-top:2.5pt;width:18pt;height:12.75pt;z-index:251987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318" style="position:absolute;left:0;text-align:left;margin-left:27pt;margin-top:2.5pt;width:18pt;height:12.75pt;z-index:251986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Ергешбай Ернар Нұрлан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52" o:spid="_x0000_s1320" style="position:absolute;left:0;text-align:left;margin-left:26.4pt;margin-top:2.25pt;width:18pt;height:12pt;z-index:251988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23" style="position:absolute;left:0;text-align:left;margin-left:27pt;margin-top:2.25pt;width:18pt;height:12pt;z-index:251992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Ергешбай Даяна Бегалы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21" style="position:absolute;left:0;text-align:left;margin-left:26.4pt;margin-top:3.45pt;width:18pt;height:12pt;z-index:251990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22" style="position:absolute;left:0;text-align:left;margin-left:27pt;margin-top:3.45pt;width:18pt;height:12pt;z-index:251991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Рысмағанбет Гүлсезім Райымбек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24" style="position:absolute;left:0;text-align:left;margin-left:26.4pt;margin-top:4.7pt;width:18pt;height:12pt;z-index:2519930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57" o:spid="_x0000_s1325" style="position:absolute;left:0;text-align:left;margin-left:27pt;margin-top:.95pt;width:18pt;height:12pt;z-index:2519941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Нұрланұлы Мағжан</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58" o:spid="_x0000_s1326" style="position:absolute;left:0;text-align:left;margin-left:26.4pt;margin-top:3.7pt;width:18pt;height:12.75pt;z-index:251995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27" style="position:absolute;left:0;text-align:left;margin-left:27pt;margin-top:2.95pt;width:18pt;height:12.75pt;z-index:251996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Сағыбай Дархан Сарсенбай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34" o:spid="_x0000_s1370" type="#_x0000_t5" style="position:absolute;left:0;text-align:left;margin-left:28.65pt;margin-top:2.9pt;width:14.25pt;height:11.25pt;z-index:25204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35" o:spid="_x0000_s1371" type="#_x0000_t5" style="position:absolute;left:0;text-align:left;margin-left:30pt;margin-top:3.65pt;width:14.25pt;height:11.25pt;z-index:252041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Махмуд Айбек Талға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366" type="#_x0000_t5" style="position:absolute;left:0;text-align:left;margin-left:28.65pt;margin-top:3.4pt;width:14.25pt;height:11.25pt;z-index:252036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31" o:spid="_x0000_s1367" type="#_x0000_t5" style="position:absolute;left:0;text-align:left;margin-left:31.5pt;margin-top:4.15pt;width:14.25pt;height:11.25pt;z-index:252037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Лесбек Хансұлу Нұрла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32" style="position:absolute;left:0;text-align:left;margin-left:26.4pt;margin-top:2.9pt;width:18pt;height:12.75pt;z-index:252001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33" style="position:absolute;left:0;text-align:left;margin-left:27pt;margin-top:2.9pt;width:18pt;height:12.75pt;z-index:252002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Тобақабыл Кәусар Данияр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31" style="position:absolute;left:0;text-align:left;margin-left:26.4pt;margin-top:2.65pt;width:18pt;height:12.75pt;z-index:252000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30" style="position:absolute;left:0;text-align:left;margin-left:27pt;margin-top:2.65pt;width:18pt;height:12.75pt;z-index:251999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Оспанова Жания Мақсут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34" style="position:absolute;left:0;text-align:left;margin-left:26.4pt;margin-top:4.6pt;width:18pt;height:12.75pt;z-index:252003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35" style="position:absolute;left:0;text-align:left;margin-left:26.25pt;margin-top:4.6pt;width:18pt;height:12.75pt;z-index:252004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Сейдалы Нурикамал Досбол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39" style="position:absolute;left:0;text-align:left;margin-left:26.4pt;margin-top:2.85pt;width:18pt;height:12.75pt;z-index:252008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71" o:spid="_x0000_s1338" style="position:absolute;left:0;text-align:left;margin-left:27pt;margin-top:2.85pt;width:18pt;height:12.75pt;z-index:252007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Оразбай Абдулали Нұрқазы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44" style="position:absolute;left:0;text-align:left;margin-left:26.4pt;margin-top:5.55pt;width:18pt;height:12.75pt;z-index:252013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73" o:spid="_x0000_s1345" style="position:absolute;left:0;text-align:left;margin-left:26.25pt;margin-top:5.55pt;width:18pt;height:12.75pt;z-index:25201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" fillcolor="#4472c4 [3204]" strokecolor="#1f3763 [1604]" strokeweight="1pt"/>
              </w:pict>
            </w:r>
          </w:p>
        </w:tc>
      </w:tr>
      <w:tr w:rsidR="00786337" w:rsidRPr="00F13134" w:rsidTr="00786337">
        <w:trPr>
          <w:trHeight w:val="192"/>
        </w:trPr>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Оразбек Ескендір Мура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336" style="position:absolute;left:0;text-align:left;margin-left:26.4pt;margin-top:4.6pt;width:18pt;height:12.75pt;z-index:252005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75" o:spid="_x0000_s1337" style="position:absolute;left:0;text-align:left;margin-left:32.25pt;margin-top:4.6pt;width:18pt;height:12.75pt;z-index:252006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Базарбай Кәусар Нурке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41" style="position:absolute;left:0;text-align:left;margin-left:28.65pt;margin-top:2.8pt;width:18pt;height:12.75pt;z-index:252010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77" o:spid="_x0000_s1340" style="position:absolute;left:0;text-align:left;margin-left:31.5pt;margin-top:2.8pt;width:18pt;height:12.75pt;z-index:252009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Мырзахмет Шадияр Дінмұхаме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328" style="position:absolute;left:0;text-align:left;margin-left:28.65pt;margin-top:1.8pt;width:18pt;height:12.75pt;z-index:251997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79" o:spid="_x0000_s1329" style="position:absolute;left:0;text-align:left;margin-left:32.25pt;margin-top:1.8pt;width:18pt;height:12.75pt;z-index:251998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Умарбек Аяулым</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42" style="position:absolute;left:0;text-align:left;margin-left:28.65pt;margin-top:2.3pt;width:18pt;height:12.75pt;z-index:252011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43" style="position:absolute;left:0;text-align:left;margin-left:34.5pt;margin-top:1.55pt;width:18pt;height:12.75pt;z-index:252012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" fillcolor="#4472c4 [3204]" strokecolor="#1f3763 [1604]" strokeweight="1pt"/>
              </w:pict>
            </w:r>
          </w:p>
        </w:tc>
      </w:tr>
    </w:tbl>
    <w:p w:rsidR="00786337" w:rsidRPr="00786337" w:rsidRDefault="00786337" w:rsidP="00786337">
      <w:pPr>
        <w:rPr>
          <w:rFonts w:ascii="Times New Roman" w:hAnsi="Times New Roman" w:cs="Times New Roman"/>
          <w:i/>
          <w:sz w:val="28"/>
          <w:szCs w:val="28"/>
          <w:lang w:val="kk-KZ"/>
        </w:rPr>
      </w:pPr>
      <w:r>
        <w:rPr>
          <w:rFonts w:ascii="Times New Roman" w:hAnsi="Times New Roman" w:cs="Times New Roman"/>
          <w:i/>
          <w:sz w:val="28"/>
          <w:szCs w:val="28"/>
          <w:lang w:val="kk-KZ"/>
        </w:rPr>
        <w:t>«Балауса» тобы</w:t>
      </w:r>
    </w:p>
    <w:p w:rsidR="00786337" w:rsidRPr="00CD0540"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 xml:space="preserve">Топ жетекшісі: </w:t>
      </w:r>
      <w:r>
        <w:rPr>
          <w:rFonts w:ascii="Times New Roman" w:hAnsi="Times New Roman" w:cs="Times New Roman"/>
          <w:b/>
          <w:i/>
          <w:sz w:val="28"/>
          <w:szCs w:val="28"/>
          <w:lang w:val="kk-KZ"/>
        </w:rPr>
        <w:t>М.Алтынбекова.</w:t>
      </w:r>
    </w:p>
    <w:p w:rsidR="00786337" w:rsidRPr="00CD0540"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Педагог-психолог: Мырзалиева Ж.</w:t>
      </w:r>
    </w:p>
    <w:p w:rsidR="00786337" w:rsidRDefault="00786337" w:rsidP="00786337">
      <w:pPr>
        <w:rPr>
          <w:rFonts w:ascii="Times New Roman" w:hAnsi="Times New Roman" w:cs="Times New Roman"/>
          <w:b/>
          <w:i/>
          <w:sz w:val="28"/>
          <w:szCs w:val="28"/>
          <w:lang w:val="kk-KZ"/>
        </w:rPr>
      </w:pP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0 </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Д</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 xml:space="preserve"> тобы тәрбиеленушілерімен ж</w:t>
      </w:r>
      <w:r w:rsidRPr="00F13134">
        <w:rPr>
          <w:rFonts w:ascii="Times New Roman" w:hAnsi="Times New Roman" w:cs="Times New Roman"/>
          <w:b/>
          <w:i/>
          <w:sz w:val="28"/>
          <w:szCs w:val="28"/>
          <w:lang w:val="kk-KZ"/>
        </w:rPr>
        <w:t>үргізілген</w:t>
      </w:r>
      <w:r>
        <w:rPr>
          <w:rFonts w:ascii="Times New Roman" w:hAnsi="Times New Roman" w:cs="Times New Roman"/>
          <w:b/>
          <w:i/>
          <w:sz w:val="28"/>
          <w:szCs w:val="28"/>
          <w:lang w:val="kk-KZ"/>
        </w:rPr>
        <w:t xml:space="preserve"> коррекциялық</w:t>
      </w:r>
      <w:r w:rsidRPr="00F13134">
        <w:rPr>
          <w:rFonts w:ascii="Times New Roman" w:hAnsi="Times New Roman" w:cs="Times New Roman"/>
          <w:b/>
          <w:i/>
          <w:sz w:val="28"/>
          <w:szCs w:val="28"/>
          <w:lang w:val="kk-KZ"/>
        </w:rPr>
        <w:t xml:space="preserve"> жұмыстың</w:t>
      </w:r>
    </w:p>
    <w:p w:rsidR="00786337" w:rsidRDefault="00786337" w:rsidP="0078633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қабылдау қабілеттерін дамыту)</w:t>
      </w:r>
    </w:p>
    <w:tbl>
      <w:tblPr>
        <w:tblStyle w:val="a8"/>
        <w:tblW w:w="10491" w:type="dxa"/>
        <w:tblInd w:w="-885" w:type="dxa"/>
        <w:tblLook w:val="04A0"/>
      </w:tblPr>
      <w:tblGrid>
        <w:gridCol w:w="851"/>
        <w:gridCol w:w="5245"/>
        <w:gridCol w:w="2268"/>
        <w:gridCol w:w="2127"/>
      </w:tblGrid>
      <w:tr w:rsidR="00786337" w:rsidRPr="00F13134" w:rsidTr="00786337">
        <w:tc>
          <w:tcPr>
            <w:tcW w:w="851" w:type="dxa"/>
          </w:tcPr>
          <w:p w:rsidR="00786337" w:rsidRPr="00F13134" w:rsidRDefault="00786337" w:rsidP="00786337">
            <w:pPr>
              <w:spacing w:line="360" w:lineRule="auto"/>
              <w:rPr>
                <w:rFonts w:ascii="Times New Roman" w:hAnsi="Times New Roman" w:cs="Times New Roman"/>
                <w:b/>
                <w:i/>
                <w:sz w:val="28"/>
                <w:szCs w:val="28"/>
                <w:lang w:val="kk-KZ"/>
              </w:rPr>
            </w:pPr>
          </w:p>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786337" w:rsidRPr="00F13134" w:rsidRDefault="00786337" w:rsidP="00786337">
            <w:pPr>
              <w:spacing w:line="360" w:lineRule="auto"/>
              <w:rPr>
                <w:rFonts w:ascii="Times New Roman" w:hAnsi="Times New Roman" w:cs="Times New Roman"/>
                <w:b/>
                <w:i/>
                <w:sz w:val="28"/>
                <w:szCs w:val="28"/>
                <w:lang w:val="kk-KZ"/>
              </w:rPr>
            </w:pPr>
          </w:p>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Ине мен жіп</w:t>
            </w:r>
            <w:r w:rsidRPr="00F13134">
              <w:rPr>
                <w:rFonts w:ascii="Times New Roman" w:hAnsi="Times New Roman" w:cs="Times New Roman"/>
                <w:b/>
                <w:i/>
                <w:sz w:val="28"/>
                <w:szCs w:val="28"/>
                <w:lang w:val="kk-KZ"/>
              </w:rPr>
              <w:t>» техникасы)</w:t>
            </w:r>
          </w:p>
        </w:tc>
        <w:tc>
          <w:tcPr>
            <w:tcW w:w="2127" w:type="dxa"/>
          </w:tcPr>
          <w:p w:rsidR="00786337" w:rsidRPr="00F13134" w:rsidRDefault="00786337" w:rsidP="00786337">
            <w:pPr>
              <w:spacing w:line="360" w:lineRule="auto"/>
              <w:rPr>
                <w:rFonts w:ascii="Times New Roman" w:hAnsi="Times New Roman" w:cs="Times New Roman"/>
                <w:b/>
                <w:i/>
                <w:sz w:val="28"/>
                <w:szCs w:val="28"/>
                <w:lang w:val="kk-KZ"/>
              </w:rPr>
            </w:pPr>
          </w:p>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Абдумажит Дінмухамед</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55" style="position:absolute;left:0;text-align:left;margin-left:30.9pt;margin-top:5.05pt;width:18pt;height:12pt;z-index:25202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54" style="position:absolute;left:0;text-align:left;margin-left:27pt;margin-top:5.05pt;width:18pt;height:12pt;z-index:252023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Әшім Бекбола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46" style="position:absolute;left:0;text-align:left;margin-left:30.9pt;margin-top:5.9pt;width:18pt;height:12pt;z-index:252015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47" style="position:absolute;left:0;text-align:left;margin-left:27pt;margin-top:5.9pt;width:18pt;height:12pt;z-index:252016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Ақылбай Меде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24" o:spid="_x0000_s1360" type="#_x0000_t5" style="position:absolute;left:0;text-align:left;margin-left:30.9pt;margin-top:2.4pt;width:18pt;height:15.75pt;z-index:25202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25" o:spid="_x0000_s1361" type="#_x0000_t5" style="position:absolute;left:0;text-align:left;margin-left:27pt;margin-top:3.15pt;width:18pt;height:15.75pt;z-index:25203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Рысбек Қарақа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26" o:spid="_x0000_s1362" type="#_x0000_t5" style="position:absolute;left:0;text-align:left;margin-left:28.65pt;margin-top:1.75pt;width:18pt;height:15.75pt;z-index:252032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27" o:spid="_x0000_s1363" type="#_x0000_t5" style="position:absolute;left:0;text-align:left;margin-left:27pt;margin-top:1.75pt;width:18pt;height:15.75pt;z-index:252033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Махмуд Әріпжан</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92" o:spid="_x0000_s1348" style="position:absolute;left:0;text-align:left;margin-left:26.4pt;margin-top:4.7pt;width:18pt;height:12pt;z-index:2520176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93" o:spid="_x0000_s1349" style="position:absolute;left:0;text-align:left;margin-left:27pt;margin-top:.95pt;width:18pt;height:12pt;z-index:2520186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Берікбай Еламан</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365" type="#_x0000_t5" style="position:absolute;left:0;text-align:left;margin-left:28.65pt;margin-top:4.25pt;width:18pt;height:15.75pt;z-index:252035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28" o:spid="_x0000_s1364" type="#_x0000_t5" style="position:absolute;left:0;text-align:left;margin-left:27.75pt;margin-top:-.25pt;width:18pt;height:15.75pt;z-index:252034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Бақытқызы Дидар</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96" o:spid="_x0000_s1350" style="position:absolute;left:0;text-align:left;margin-left:26.4pt;margin-top:4.9pt;width:18pt;height:12.75pt;z-index:25201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51" style="position:absolute;left:0;text-align:left;margin-left:27pt;margin-top:4.15pt;width:18pt;height:12.75pt;z-index:252020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 xml:space="preserve">Сәрсенбай Бағдаулет </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20" o:spid="_x0000_s1356" type="#_x0000_t5" style="position:absolute;left:0;text-align:left;margin-left:26.4pt;margin-top:5.2pt;width:18pt;height:15.75pt;z-index:25202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21" o:spid="_x0000_s1357" type="#_x0000_t5" style="position:absolute;left:0;text-align:left;margin-left:27.75pt;margin-top:5.2pt;width:18pt;height:15.75pt;z-index:252026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Сәрсенбай Нұрдауле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22" o:spid="_x0000_s1358" type="#_x0000_t5" style="position:absolute;left:0;text-align:left;margin-left:28.65pt;margin-top:4.55pt;width:18pt;height:15.75pt;z-index:252027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23" o:spid="_x0000_s1359" type="#_x0000_t5" style="position:absolute;left:0;text-align:left;margin-left:27.75pt;margin-top:4.55pt;width:18pt;height:15.75pt;z-index:252028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Садыхан Ержиги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02" o:spid="_x0000_s1353" style="position:absolute;left:0;text-align:left;margin-left:26.4pt;margin-top:2.65pt;width:18pt;height:12.75pt;z-index:252022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03" o:spid="_x0000_s1352" style="position:absolute;left:0;text-align:left;margin-left:27pt;margin-top:2.65pt;width:18pt;height:12.75pt;z-index:252021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" fillcolor="#4472c4 [3204]" strokecolor="#1f3763 [1604]" strokeweight="1pt"/>
              </w:pict>
            </w:r>
          </w:p>
        </w:tc>
      </w:tr>
    </w:tbl>
    <w:p w:rsidR="00786337" w:rsidRPr="00786337" w:rsidRDefault="00786337" w:rsidP="00786337">
      <w:pPr>
        <w:rPr>
          <w:rFonts w:ascii="Times New Roman" w:hAnsi="Times New Roman" w:cs="Times New Roman"/>
          <w:i/>
          <w:sz w:val="28"/>
          <w:szCs w:val="28"/>
          <w:lang w:val="kk-KZ"/>
        </w:rPr>
      </w:pPr>
      <w:r>
        <w:rPr>
          <w:rFonts w:ascii="Times New Roman" w:hAnsi="Times New Roman" w:cs="Times New Roman"/>
          <w:i/>
          <w:sz w:val="28"/>
          <w:szCs w:val="28"/>
          <w:lang w:val="kk-KZ"/>
        </w:rPr>
        <w:t>«Балдырған» тобы</w:t>
      </w:r>
    </w:p>
    <w:p w:rsidR="00786337" w:rsidRPr="00CD0540"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 xml:space="preserve">Топ жетекшісі: </w:t>
      </w:r>
      <w:r>
        <w:rPr>
          <w:rFonts w:ascii="Times New Roman" w:hAnsi="Times New Roman" w:cs="Times New Roman"/>
          <w:b/>
          <w:i/>
          <w:sz w:val="28"/>
          <w:szCs w:val="28"/>
          <w:lang w:val="kk-KZ"/>
        </w:rPr>
        <w:t>Г.Битуреева.</w:t>
      </w:r>
    </w:p>
    <w:p w:rsidR="00786337"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Педагог-психолог: Мырзалиева Ж.</w:t>
      </w:r>
    </w:p>
    <w:p w:rsidR="00786337" w:rsidRPr="000B0D06" w:rsidRDefault="00786337" w:rsidP="00786337">
      <w:pPr>
        <w:spacing w:line="276" w:lineRule="auto"/>
        <w:ind w:firstLine="708"/>
        <w:rPr>
          <w:rFonts w:ascii="Times New Roman" w:hAnsi="Times New Roman" w:cs="Times New Roman"/>
          <w:sz w:val="28"/>
          <w:szCs w:val="28"/>
          <w:lang w:val="kk-KZ"/>
        </w:rPr>
      </w:pPr>
      <w:r w:rsidRPr="000B0D06">
        <w:rPr>
          <w:rFonts w:ascii="Times New Roman" w:hAnsi="Times New Roman" w:cs="Times New Roman"/>
          <w:sz w:val="28"/>
          <w:szCs w:val="28"/>
          <w:lang w:val="kk-KZ"/>
        </w:rPr>
        <w:t>№2 Ж.Жабаев атындағы бастауыш мектебінде 16-20.09.2019ж. күндері МДТ топтарындағ</w:t>
      </w:r>
      <w:r w:rsidR="00EC5156">
        <w:rPr>
          <w:rFonts w:ascii="Times New Roman" w:hAnsi="Times New Roman" w:cs="Times New Roman"/>
          <w:sz w:val="28"/>
          <w:szCs w:val="28"/>
          <w:lang w:val="kk-KZ"/>
        </w:rPr>
        <w:t>ы балалармен зерттеу</w:t>
      </w:r>
      <w:r w:rsidRPr="000B0D06">
        <w:rPr>
          <w:rFonts w:ascii="Times New Roman" w:hAnsi="Times New Roman" w:cs="Times New Roman"/>
          <w:sz w:val="28"/>
          <w:szCs w:val="28"/>
          <w:lang w:val="kk-KZ"/>
        </w:rPr>
        <w:t xml:space="preserve"> жұмысы жүргізілді.</w:t>
      </w:r>
    </w:p>
    <w:p w:rsidR="00786337" w:rsidRPr="000B0D06" w:rsidRDefault="00786337" w:rsidP="00786337">
      <w:pPr>
        <w:spacing w:after="0" w:line="276" w:lineRule="auto"/>
        <w:rPr>
          <w:rFonts w:ascii="Times New Roman" w:hAnsi="Times New Roman" w:cs="Times New Roman"/>
          <w:sz w:val="28"/>
          <w:szCs w:val="28"/>
          <w:lang w:val="kk-KZ"/>
        </w:rPr>
      </w:pPr>
      <w:r w:rsidRPr="000B0D06">
        <w:rPr>
          <w:rFonts w:ascii="Times New Roman" w:hAnsi="Times New Roman" w:cs="Times New Roman"/>
          <w:b/>
          <w:sz w:val="28"/>
          <w:szCs w:val="28"/>
          <w:lang w:val="kk-KZ"/>
        </w:rPr>
        <w:t xml:space="preserve">Топтар: </w:t>
      </w:r>
      <w:r w:rsidRPr="000B0D06">
        <w:rPr>
          <w:rFonts w:ascii="Times New Roman" w:hAnsi="Times New Roman" w:cs="Times New Roman"/>
          <w:sz w:val="28"/>
          <w:szCs w:val="28"/>
          <w:lang w:val="kk-KZ"/>
        </w:rPr>
        <w:t>0 «А», 0 «Б», 0 «Ғ», 0 «В».</w:t>
      </w:r>
    </w:p>
    <w:p w:rsidR="00786337" w:rsidRPr="000B0D06" w:rsidRDefault="00786337" w:rsidP="00786337">
      <w:pPr>
        <w:spacing w:after="0" w:line="276" w:lineRule="auto"/>
        <w:rPr>
          <w:rFonts w:ascii="Times New Roman" w:hAnsi="Times New Roman" w:cs="Times New Roman"/>
          <w:sz w:val="28"/>
          <w:szCs w:val="28"/>
          <w:lang w:val="kk-KZ"/>
        </w:rPr>
      </w:pPr>
      <w:r w:rsidRPr="000B0D06">
        <w:rPr>
          <w:rFonts w:ascii="Times New Roman" w:hAnsi="Times New Roman" w:cs="Times New Roman"/>
          <w:b/>
          <w:sz w:val="28"/>
          <w:szCs w:val="28"/>
          <w:lang w:val="kk-KZ"/>
        </w:rPr>
        <w:t>Таңдалған әдістеме: «Төрт құбылыс»</w:t>
      </w:r>
      <w:r w:rsidRPr="000B0D06">
        <w:rPr>
          <w:rFonts w:ascii="Times New Roman" w:hAnsi="Times New Roman" w:cs="Times New Roman"/>
          <w:sz w:val="28"/>
          <w:szCs w:val="28"/>
          <w:lang w:val="kk-KZ"/>
        </w:rPr>
        <w:t xml:space="preserve"> жаттығуы.</w:t>
      </w:r>
    </w:p>
    <w:p w:rsidR="00786337" w:rsidRPr="000B0D06" w:rsidRDefault="00786337" w:rsidP="00786337">
      <w:pPr>
        <w:spacing w:after="0" w:line="276" w:lineRule="auto"/>
        <w:rPr>
          <w:rFonts w:ascii="Times New Roman" w:hAnsi="Times New Roman" w:cs="Times New Roman"/>
          <w:sz w:val="28"/>
          <w:szCs w:val="28"/>
          <w:lang w:val="kk-KZ"/>
        </w:rPr>
      </w:pPr>
      <w:r w:rsidRPr="000B0D06">
        <w:rPr>
          <w:rFonts w:ascii="Times New Roman" w:hAnsi="Times New Roman" w:cs="Times New Roman"/>
          <w:b/>
          <w:sz w:val="28"/>
          <w:szCs w:val="28"/>
          <w:lang w:val="kk-KZ"/>
        </w:rPr>
        <w:t xml:space="preserve">Мақсаты: </w:t>
      </w:r>
      <w:r w:rsidRPr="000B0D06">
        <w:rPr>
          <w:rFonts w:ascii="Times New Roman" w:hAnsi="Times New Roman" w:cs="Times New Roman"/>
          <w:sz w:val="28"/>
          <w:szCs w:val="28"/>
          <w:lang w:val="kk-KZ"/>
        </w:rPr>
        <w:t>мектеп алды даярлық тобындағы балалардың есте сақтау қабілеттерін дамыту.</w:t>
      </w:r>
    </w:p>
    <w:p w:rsidR="00786337" w:rsidRPr="000B0D06" w:rsidRDefault="00786337" w:rsidP="00786337">
      <w:pPr>
        <w:pStyle w:val="a3"/>
        <w:shd w:val="clear" w:color="auto" w:fill="FFFFFF"/>
        <w:spacing w:before="0" w:beforeAutospacing="0" w:after="0" w:afterAutospacing="0" w:line="276" w:lineRule="auto"/>
        <w:rPr>
          <w:color w:val="000000"/>
          <w:sz w:val="28"/>
          <w:szCs w:val="28"/>
          <w:lang w:val="kk-KZ"/>
        </w:rPr>
      </w:pPr>
      <w:r w:rsidRPr="000B0D06">
        <w:rPr>
          <w:b/>
          <w:sz w:val="28"/>
          <w:szCs w:val="28"/>
          <w:lang w:val="kk-KZ"/>
        </w:rPr>
        <w:t xml:space="preserve">Әдістеме барысы: </w:t>
      </w:r>
      <w:r w:rsidRPr="000B0D06">
        <w:rPr>
          <w:color w:val="000000"/>
          <w:sz w:val="28"/>
          <w:szCs w:val="28"/>
          <w:lang w:val="kk-KZ"/>
        </w:rPr>
        <w:t>Жүргізуші:Балалар шеңбермен тұрады. Жүргізуші «су» - десе қолдарын алдына созады, «ауа» - дегенде жоғары көтереді, «от» дегенде екі қолын айналдырады, « жер» дегенде қолдарын түсіреді. Кім шатасса сол ойыннан шығады.</w:t>
      </w:r>
    </w:p>
    <w:p w:rsidR="00786337" w:rsidRPr="000B0D06" w:rsidRDefault="00786337" w:rsidP="00786337">
      <w:pPr>
        <w:pStyle w:val="a3"/>
        <w:shd w:val="clear" w:color="auto" w:fill="FFFFFF"/>
        <w:spacing w:before="0" w:beforeAutospacing="0" w:after="0" w:afterAutospacing="0" w:line="276" w:lineRule="auto"/>
        <w:rPr>
          <w:rFonts w:ascii="Arial" w:hAnsi="Arial" w:cs="Arial"/>
          <w:color w:val="000000"/>
          <w:sz w:val="28"/>
          <w:szCs w:val="28"/>
          <w:lang w:val="kk-KZ"/>
        </w:rPr>
      </w:pPr>
      <w:r w:rsidRPr="000B0D06">
        <w:rPr>
          <w:color w:val="000000"/>
          <w:sz w:val="28"/>
          <w:szCs w:val="28"/>
          <w:lang w:val="kk-KZ"/>
        </w:rPr>
        <w:t>Сергіту жаттығуы: «Балалар өздерінің сүйікті жануарларын бейнелейді. Психолог балаларға 2 - 3 минут уақыт береді образды бейнелеуге. Сонан соң әр бала кезекпен пантомимикамен жануарларды салады, қалған балалар не салды соны табады. Егер жауап дұрыс болса бала неге сол жануарды жақсы көреді соны сөзбен айтып береді.</w:t>
      </w:r>
      <w:r w:rsidRPr="000B0D06">
        <w:rPr>
          <w:color w:val="000000"/>
          <w:sz w:val="28"/>
          <w:szCs w:val="28"/>
          <w:lang w:val="kk-KZ"/>
        </w:rPr>
        <w:br/>
        <w:t>- Ал, енді балалар бүгін біз «Сәнді үй» ертегісіндегі жануарлармен кездесіп оларға көмектесіп олармен бірге қызықты, көңілді ойындар ойнадық.</w:t>
      </w:r>
      <w:r w:rsidRPr="000B0D06">
        <w:rPr>
          <w:color w:val="000000"/>
          <w:sz w:val="28"/>
          <w:szCs w:val="28"/>
          <w:lang w:val="kk-KZ"/>
        </w:rPr>
        <w:br/>
        <w:t>Енді өзіміз тынығып алайық».</w:t>
      </w:r>
    </w:p>
    <w:p w:rsidR="00786337" w:rsidRPr="000B0D06" w:rsidRDefault="00786337" w:rsidP="00786337">
      <w:pPr>
        <w:pStyle w:val="a3"/>
        <w:shd w:val="clear" w:color="auto" w:fill="FFFFFF"/>
        <w:spacing w:before="0" w:beforeAutospacing="0" w:after="0" w:afterAutospacing="0" w:line="276" w:lineRule="auto"/>
        <w:rPr>
          <w:sz w:val="28"/>
          <w:szCs w:val="28"/>
          <w:lang w:val="kk-KZ"/>
        </w:rPr>
      </w:pPr>
      <w:r w:rsidRPr="000B0D06">
        <w:rPr>
          <w:b/>
          <w:sz w:val="28"/>
          <w:szCs w:val="28"/>
          <w:lang w:val="kk-KZ"/>
        </w:rPr>
        <w:t xml:space="preserve">Қорытынды: </w:t>
      </w:r>
      <w:r w:rsidRPr="000B0D06">
        <w:rPr>
          <w:sz w:val="28"/>
          <w:szCs w:val="28"/>
          <w:lang w:val="kk-KZ"/>
        </w:rPr>
        <w:t xml:space="preserve">«Балауса», «Балбөбек», «Балдырған» топтарының тәрбиеленушілері ойын-жаттығуларға өте белсенді қатысты, ойын ережелерімен танысқаннан кейін бірден белсенді түрде ойынға қызығып қатысып отырды. Тәрбиеленушілердің есте сақтау қабілеттері қалыпты, нормаға сай қалыптасқан, жас ерекшеліктеріне байланысты көрсеткіштері де әртүрлі, жеке-жеке нәтижелері </w:t>
      </w:r>
      <w:r w:rsidRPr="000B0D06">
        <w:rPr>
          <w:b/>
          <w:sz w:val="28"/>
          <w:szCs w:val="28"/>
          <w:lang w:val="kk-KZ"/>
        </w:rPr>
        <w:t>«АНЫҚТАМАДА»</w:t>
      </w:r>
      <w:r w:rsidRPr="000B0D06">
        <w:rPr>
          <w:sz w:val="28"/>
          <w:szCs w:val="28"/>
          <w:lang w:val="kk-KZ"/>
        </w:rPr>
        <w:t xml:space="preserve"> көрсетілген.</w:t>
      </w:r>
    </w:p>
    <w:p w:rsidR="00EC5156" w:rsidRDefault="00EC5156" w:rsidP="00786337">
      <w:pPr>
        <w:jc w:val="center"/>
        <w:rPr>
          <w:rFonts w:ascii="Times New Roman" w:hAnsi="Times New Roman" w:cs="Times New Roman"/>
          <w:b/>
          <w:sz w:val="28"/>
          <w:szCs w:val="28"/>
          <w:lang w:val="kk-KZ"/>
        </w:rPr>
      </w:pP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0 </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Ә</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 xml:space="preserve"> тобы тәрбиеленушілерімен ж</w:t>
      </w:r>
      <w:r w:rsidRPr="00F13134">
        <w:rPr>
          <w:rFonts w:ascii="Times New Roman" w:hAnsi="Times New Roman" w:cs="Times New Roman"/>
          <w:b/>
          <w:i/>
          <w:sz w:val="28"/>
          <w:szCs w:val="28"/>
          <w:lang w:val="kk-KZ"/>
        </w:rPr>
        <w:t>үргізілген</w:t>
      </w:r>
      <w:r>
        <w:rPr>
          <w:rFonts w:ascii="Times New Roman" w:hAnsi="Times New Roman" w:cs="Times New Roman"/>
          <w:b/>
          <w:i/>
          <w:sz w:val="28"/>
          <w:szCs w:val="28"/>
          <w:lang w:val="kk-KZ"/>
        </w:rPr>
        <w:t xml:space="preserve"> коррекциялық</w:t>
      </w:r>
      <w:r w:rsidRPr="00F13134">
        <w:rPr>
          <w:rFonts w:ascii="Times New Roman" w:hAnsi="Times New Roman" w:cs="Times New Roman"/>
          <w:b/>
          <w:i/>
          <w:sz w:val="28"/>
          <w:szCs w:val="28"/>
          <w:lang w:val="kk-KZ"/>
        </w:rPr>
        <w:t xml:space="preserve"> жұмыстың</w:t>
      </w:r>
    </w:p>
    <w:p w:rsidR="00786337" w:rsidRDefault="00786337" w:rsidP="0078633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есте сақтау қабілеттерін дамыту)</w:t>
      </w:r>
    </w:p>
    <w:tbl>
      <w:tblPr>
        <w:tblStyle w:val="a8"/>
        <w:tblW w:w="10491" w:type="dxa"/>
        <w:tblInd w:w="-885" w:type="dxa"/>
        <w:tblLook w:val="04A0"/>
      </w:tblPr>
      <w:tblGrid>
        <w:gridCol w:w="851"/>
        <w:gridCol w:w="5245"/>
        <w:gridCol w:w="2268"/>
        <w:gridCol w:w="2127"/>
      </w:tblGrid>
      <w:tr w:rsidR="00786337" w:rsidRPr="00F13134" w:rsidTr="00786337">
        <w:tc>
          <w:tcPr>
            <w:tcW w:w="851"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lastRenderedPageBreak/>
              <w:t>(«</w:t>
            </w:r>
            <w:r>
              <w:rPr>
                <w:rFonts w:ascii="Times New Roman" w:hAnsi="Times New Roman" w:cs="Times New Roman"/>
                <w:b/>
                <w:i/>
                <w:sz w:val="28"/>
                <w:szCs w:val="28"/>
                <w:lang w:val="kk-KZ"/>
              </w:rPr>
              <w:t>Төрт құбылыс</w:t>
            </w:r>
            <w:r w:rsidRPr="00F13134">
              <w:rPr>
                <w:rFonts w:ascii="Times New Roman" w:hAnsi="Times New Roman" w:cs="Times New Roman"/>
                <w:b/>
                <w:i/>
                <w:sz w:val="28"/>
                <w:szCs w:val="28"/>
                <w:lang w:val="kk-KZ"/>
              </w:rPr>
              <w:t>» техникасы)</w:t>
            </w:r>
          </w:p>
        </w:tc>
        <w:tc>
          <w:tcPr>
            <w:tcW w:w="2127"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Абдурахман Бекарыс  Қуандық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372" style="position:absolute;left:0;text-align:left;margin-left:26.4pt;margin-top:2pt;width:18pt;height:12.75pt;z-index:252043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373" style="position:absolute;left:0;text-align:left;margin-left:27pt;margin-top:2pt;width:18pt;height:12.75pt;z-index:252044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Адакамбек Аяулым  Ержан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375" style="position:absolute;left:0;text-align:left;margin-left:26.4pt;margin-top:2.5pt;width:18pt;height:12.75pt;z-index:252046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374" style="position:absolute;left:0;text-align:left;margin-left:27pt;margin-top:2.5pt;width:18pt;height:12.75pt;z-index:252045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Алшери Мағжан  Абдималик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76" style="position:absolute;left:0;text-align:left;margin-left:26.4pt;margin-top:2.25pt;width:18pt;height:12pt;z-index:252047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79" style="position:absolute;left:0;text-align:left;margin-left:27pt;margin-top:2.25pt;width:18pt;height:12pt;z-index:252050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t2mAIAAE0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Базарбай Ұлназ  Ракимбай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42" o:spid="_x0000_s1377" style="position:absolute;left:0;text-align:left;margin-left:26.4pt;margin-top:3.45pt;width:18pt;height:12pt;z-index:252048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78" style="position:absolute;left:0;text-align:left;margin-left:27pt;margin-top:3.45pt;width:18pt;height:12pt;z-index:252049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Бекжан Айша  Нуржа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44" o:spid="_x0000_s1380" style="position:absolute;left:0;text-align:left;margin-left:26.4pt;margin-top:4.7pt;width:18pt;height:12pt;z-index:2520514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3CmAIAAE0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45" o:spid="_x0000_s1381" style="position:absolute;left:0;text-align:left;margin-left:27pt;margin-top:.95pt;width:18pt;height:12pt;z-index:252052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Женбаев Адилбеков Бахрамугли</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46" o:spid="_x0000_s1382" style="position:absolute;left:0;text-align:left;margin-left:26.4pt;margin-top:3.7pt;width:18pt;height:12.75pt;z-index:25205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47" o:spid="_x0000_s1383" style="position:absolute;left:0;text-align:left;margin-left:27pt;margin-top:2.95pt;width:18pt;height:12.75pt;z-index:252054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Кенжехан  Омар  Ербол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48" o:spid="_x0000_s1384" style="position:absolute;left:0;text-align:left;margin-left:26.4pt;margin-top:4.9pt;width:18pt;height:12.75pt;z-index:252055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49" o:spid="_x0000_s1385" style="position:absolute;left:0;text-align:left;margin-left:27pt;margin-top:4.15pt;width:18pt;height:12.75pt;z-index:252056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алдыхан  Шерхан  Багда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50" o:spid="_x0000_s1386" style="position:absolute;left:0;text-align:left;margin-left:26.4pt;margin-top:3.9pt;width:18pt;height:12.75pt;z-index:252057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51" o:spid="_x0000_s1387" style="position:absolute;left:0;text-align:left;margin-left:26.25pt;margin-top:3.9pt;width:18pt;height:12.75pt;z-index:252058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асқыр Жасұлан  Мадияр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92" style="position:absolute;left:0;text-align:left;margin-left:26.4pt;margin-top:2.9pt;width:18pt;height:12.75pt;z-index:252063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53" o:spid="_x0000_s1393" style="position:absolute;left:0;text-align:left;margin-left:27pt;margin-top:2.9pt;width:18pt;height:12.75pt;z-index:252064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ұлымбет Әсел  Бауыржа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54" o:spid="_x0000_s1391" style="position:absolute;left:0;text-align:left;margin-left:26.4pt;margin-top:2.65pt;width:18pt;height:12.75pt;z-index:25206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55" o:spid="_x0000_s1390" style="position:absolute;left:0;text-align:left;margin-left:27pt;margin-top:2.65pt;width:18pt;height:12.75pt;z-index:252061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ұраш Ақниет Болат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56" o:spid="_x0000_s1394" style="position:absolute;left:0;text-align:left;margin-left:26.4pt;margin-top:4.6pt;width:18pt;height:12.75pt;z-index:252065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57" o:spid="_x0000_s1395" style="position:absolute;left:0;text-align:left;margin-left:26.25pt;margin-top:4.6pt;width:18pt;height:12.75pt;z-index:252066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Мусалиева Ерасыл  Бибол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58" o:spid="_x0000_s1399" style="position:absolute;left:0;text-align:left;margin-left:26.4pt;margin-top:2.85pt;width:18pt;height:12.75pt;z-index:252070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398" style="position:absolute;left:0;text-align:left;margin-left:27pt;margin-top:2.85pt;width:18pt;height:12.75pt;z-index:252069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Оразбай Айзере  Азамат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06" style="position:absolute;left:0;text-align:left;margin-left:26.4pt;margin-top:5.55pt;width:18pt;height:12.75pt;z-index:252078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07" style="position:absolute;left:0;text-align:left;margin-left:26.25pt;margin-top:5.55pt;width:18pt;height:12.75pt;z-index:252079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" fillcolor="#4472c4 [3204]" strokecolor="#1f3763 [1604]" strokeweight="1pt"/>
              </w:pict>
            </w:r>
          </w:p>
        </w:tc>
      </w:tr>
      <w:tr w:rsidR="00786337" w:rsidRPr="00F13134" w:rsidTr="00786337">
        <w:trPr>
          <w:trHeight w:val="192"/>
        </w:trPr>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Өмірхан Асылназ  Шоха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62" o:spid="_x0000_s1396" style="position:absolute;left:0;text-align:left;margin-left:26.4pt;margin-top:4.6pt;width:18pt;height:12.75pt;z-index:252067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63" o:spid="_x0000_s1397" style="position:absolute;left:0;text-align:left;margin-left:32.25pt;margin-top:4.6pt;width:18pt;height:12.75pt;z-index:252068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Рыскул Жансая Омир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64" o:spid="_x0000_s1401" style="position:absolute;left:0;text-align:left;margin-left:28.65pt;margin-top:2.8pt;width:18pt;height:12.75pt;z-index:252072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65" o:spid="_x0000_s1400" style="position:absolute;left:0;text-align:left;margin-left:31.5pt;margin-top:2.8pt;width:18pt;height:12.75pt;z-index:252071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Сайлаубай Абдулла  Жанабай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66" o:spid="_x0000_s1388" style="position:absolute;left:0;text-align:left;margin-left:28.65pt;margin-top:1.8pt;width:18pt;height:12.75pt;z-index:252059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67" o:spid="_x0000_s1389" style="position:absolute;left:0;text-align:left;margin-left:32.25pt;margin-top:1.8pt;width:18pt;height:12.75pt;z-index:252060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Тастан Абай  Оразалы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02" style="position:absolute;left:0;text-align:left;margin-left:28.65pt;margin-top:2.3pt;width:18pt;height:12.75pt;z-index:252073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03" style="position:absolute;left:0;text-align:left;margin-left:34.5pt;margin-top:1.55pt;width:18pt;height:12.75pt;z-index:252075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Усен Елерке  Жакипбай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04" style="position:absolute;left:0;text-align:left;margin-left:28.65pt;margin-top:1.3pt;width:18pt;height:12.75pt;z-index:252076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05" style="position:absolute;left:0;text-align:left;margin-left:35.25pt;margin-top:2.8pt;width:18pt;height:12.75pt;z-index:252077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" fillcolor="#4472c4 [3204]" strokecolor="#1f3763 [1604]" strokeweight="1pt"/>
              </w:pict>
            </w:r>
          </w:p>
        </w:tc>
      </w:tr>
    </w:tbl>
    <w:p w:rsidR="00786337" w:rsidRPr="00786337"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Балбөбек»</w:t>
      </w:r>
      <w:r>
        <w:rPr>
          <w:rFonts w:ascii="Times New Roman" w:hAnsi="Times New Roman" w:cs="Times New Roman"/>
          <w:i/>
          <w:sz w:val="28"/>
          <w:szCs w:val="28"/>
          <w:lang w:val="kk-KZ"/>
        </w:rPr>
        <w:t xml:space="preserve"> тобы</w:t>
      </w:r>
    </w:p>
    <w:p w:rsidR="00786337" w:rsidRPr="00CD0540"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Топ жетекшісі: Бидашова К.</w:t>
      </w:r>
    </w:p>
    <w:p w:rsidR="00786337"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Педагог-психолог: Мырзалиева Ж</w:t>
      </w:r>
      <w:r>
        <w:rPr>
          <w:rFonts w:ascii="Times New Roman" w:hAnsi="Times New Roman" w:cs="Times New Roman"/>
          <w:b/>
          <w:i/>
          <w:sz w:val="28"/>
          <w:szCs w:val="28"/>
          <w:lang w:val="kk-KZ"/>
        </w:rPr>
        <w:t>.</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0 </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Ғ</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 xml:space="preserve"> тобы тәрбиеленушілерімен ж</w:t>
      </w:r>
      <w:r w:rsidRPr="00F13134">
        <w:rPr>
          <w:rFonts w:ascii="Times New Roman" w:hAnsi="Times New Roman" w:cs="Times New Roman"/>
          <w:b/>
          <w:i/>
          <w:sz w:val="28"/>
          <w:szCs w:val="28"/>
          <w:lang w:val="kk-KZ"/>
        </w:rPr>
        <w:t>үргізілген</w:t>
      </w:r>
      <w:r>
        <w:rPr>
          <w:rFonts w:ascii="Times New Roman" w:hAnsi="Times New Roman" w:cs="Times New Roman"/>
          <w:b/>
          <w:i/>
          <w:sz w:val="28"/>
          <w:szCs w:val="28"/>
          <w:lang w:val="kk-KZ"/>
        </w:rPr>
        <w:t xml:space="preserve"> коррекциялық</w:t>
      </w:r>
      <w:r w:rsidRPr="00F13134">
        <w:rPr>
          <w:rFonts w:ascii="Times New Roman" w:hAnsi="Times New Roman" w:cs="Times New Roman"/>
          <w:b/>
          <w:i/>
          <w:sz w:val="28"/>
          <w:szCs w:val="28"/>
          <w:lang w:val="kk-KZ"/>
        </w:rPr>
        <w:t xml:space="preserve"> жұмыстың</w:t>
      </w:r>
    </w:p>
    <w:p w:rsidR="00786337" w:rsidRDefault="00786337" w:rsidP="0078633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есте сақтау қабілеттерін дамыту)</w:t>
      </w:r>
    </w:p>
    <w:tbl>
      <w:tblPr>
        <w:tblStyle w:val="a8"/>
        <w:tblW w:w="10491" w:type="dxa"/>
        <w:tblInd w:w="-885" w:type="dxa"/>
        <w:tblLook w:val="04A0"/>
      </w:tblPr>
      <w:tblGrid>
        <w:gridCol w:w="851"/>
        <w:gridCol w:w="5245"/>
        <w:gridCol w:w="2268"/>
        <w:gridCol w:w="2127"/>
      </w:tblGrid>
      <w:tr w:rsidR="00786337" w:rsidRPr="00F13134" w:rsidTr="00786337">
        <w:tc>
          <w:tcPr>
            <w:tcW w:w="851"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Төрт құбылыс</w:t>
            </w:r>
            <w:r w:rsidRPr="00F13134">
              <w:rPr>
                <w:rFonts w:ascii="Times New Roman" w:hAnsi="Times New Roman" w:cs="Times New Roman"/>
                <w:b/>
                <w:i/>
                <w:sz w:val="28"/>
                <w:szCs w:val="28"/>
                <w:lang w:val="kk-KZ"/>
              </w:rPr>
              <w:t>» техникасы)</w:t>
            </w:r>
          </w:p>
        </w:tc>
        <w:tc>
          <w:tcPr>
            <w:tcW w:w="2127"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Ауғанбек Нұрислам Талға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58" style="position:absolute;left:0;text-align:left;margin-left:26.4pt;margin-top:2.75pt;width:18pt;height:12pt;z-index:252131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59" style="position:absolute;left:0;text-align:left;margin-left:27.75pt;margin-top:2.75pt;width:18pt;height:12pt;z-index:252132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Байдулла ӘлиханНұрғали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74" o:spid="_x0000_s1409" style="position:absolute;left:0;text-align:left;margin-left:26.4pt;margin-top:2.5pt;width:18pt;height:12.75pt;z-index:252081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75" o:spid="_x0000_s1408" style="position:absolute;left:0;text-align:left;margin-left:27pt;margin-top:2.5pt;width:18pt;height:12.75pt;z-index:252080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Ергешбай Ернар Нұрлан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10" style="position:absolute;left:0;text-align:left;margin-left:26.4pt;margin-top:2.25pt;width:18pt;height:12pt;z-index:252082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77" o:spid="_x0000_s1413" style="position:absolute;left:0;text-align:left;margin-left:27pt;margin-top:2.25pt;width:18pt;height:12pt;z-index:252085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Ергешбай Даяна Бегалы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78" o:spid="_x0000_s1411" style="position:absolute;left:0;text-align:left;margin-left:26.4pt;margin-top:3.45pt;width:18pt;height:12pt;z-index:252083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79" o:spid="_x0000_s1412" style="position:absolute;left:0;text-align:left;margin-left:27pt;margin-top:3.45pt;width:18pt;height:12pt;z-index:252084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Рысмағанбет Гүлсезім Райымбек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14" style="position:absolute;left:0;text-align:left;margin-left:26.4pt;margin-top:4.7pt;width:18pt;height:12pt;z-index:2520862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15" style="position:absolute;left:0;text-align:left;margin-left:27pt;margin-top:.95pt;width:18pt;height:12pt;z-index:2520872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Нұрланұлы Мағжан</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16" style="position:absolute;left:0;text-align:left;margin-left:26.4pt;margin-top:3.7pt;width:18pt;height:12.75pt;z-index:252088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83" o:spid="_x0000_s1417" style="position:absolute;left:0;text-align:left;margin-left:27pt;margin-top:2.95pt;width:18pt;height:12.75pt;z-index:252089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Сағыбай Дархан Сарсенбай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84" o:spid="_x0000_s1460" type="#_x0000_t5" style="position:absolute;left:0;text-align:left;margin-left:28.65pt;margin-top:2.9pt;width:14.25pt;height:11.25pt;z-index:252133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85" o:spid="_x0000_s1461" type="#_x0000_t5" style="position:absolute;left:0;text-align:left;margin-left:30pt;margin-top:3.65pt;width:14.25pt;height:11.25pt;z-index:252134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Махмуд Айбек Талға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86" o:spid="_x0000_s1456" type="#_x0000_t5" style="position:absolute;left:0;text-align:left;margin-left:28.65pt;margin-top:3.4pt;width:14.25pt;height:11.25pt;z-index:252129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87" o:spid="_x0000_s1457" type="#_x0000_t5" style="position:absolute;left:0;text-align:left;margin-left:31.5pt;margin-top:4.15pt;width:14.25pt;height:11.25pt;z-index:252130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Лесбек Хансұлу Нұрла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88" o:spid="_x0000_s1422" style="position:absolute;left:0;text-align:left;margin-left:26.4pt;margin-top:2.9pt;width:18pt;height:12.75pt;z-index:252094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89" o:spid="_x0000_s1423" style="position:absolute;left:0;text-align:left;margin-left:27pt;margin-top:2.9pt;width:18pt;height:12.75pt;z-index:252095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Тобақабыл Кәусар Данияр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90" o:spid="_x0000_s1421" style="position:absolute;left:0;text-align:left;margin-left:26.4pt;margin-top:2.65pt;width:18pt;height:12.75pt;z-index:252093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20" style="position:absolute;left:0;text-align:left;margin-left:27pt;margin-top:2.65pt;width:18pt;height:12.75pt;z-index:252092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Оспанова Жания Мақсут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24" style="position:absolute;left:0;text-align:left;margin-left:26.4pt;margin-top:4.6pt;width:18pt;height:12.75pt;z-index:252096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25" style="position:absolute;left:0;text-align:left;margin-left:26.25pt;margin-top:4.6pt;width:18pt;height:12.75pt;z-index:252097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Сейдалы Нурикамал Досбол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29" style="position:absolute;left:0;text-align:left;margin-left:26.4pt;margin-top:2.85pt;width:18pt;height:12.75pt;z-index:252101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28" style="position:absolute;left:0;text-align:left;margin-left:27pt;margin-top:2.85pt;width:18pt;height:12.75pt;z-index:252100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Оразбай Абдулали Нұрқазы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34" style="position:absolute;left:0;text-align:left;margin-left:26.4pt;margin-top:5.55pt;width:18pt;height:12.75pt;z-index:252106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97" o:spid="_x0000_s1435" style="position:absolute;left:0;text-align:left;margin-left:26.25pt;margin-top:5.55pt;width:18pt;height:12.75pt;z-index:252107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" fillcolor="#4472c4 [3204]" strokecolor="#1f3763 [1604]" strokeweight="1pt"/>
              </w:pict>
            </w:r>
          </w:p>
        </w:tc>
      </w:tr>
      <w:tr w:rsidR="00786337" w:rsidRPr="00F13134" w:rsidTr="00786337">
        <w:trPr>
          <w:trHeight w:val="192"/>
        </w:trPr>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Оразбек Ескендір Мура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426" style="position:absolute;left:0;text-align:left;margin-left:26.4pt;margin-top:4.6pt;width:18pt;height:12.75pt;z-index:252098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99" o:spid="_x0000_s1427" style="position:absolute;left:0;text-align:left;margin-left:32.25pt;margin-top:4.6pt;width:18pt;height:12.75pt;z-index:252099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Базарбай Кәусар Нурке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00" o:spid="_x0000_s1431" style="position:absolute;left:0;text-align:left;margin-left:28.65pt;margin-top:2.8pt;width:18pt;height:12.75pt;z-index:252103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30" style="position:absolute;left:0;text-align:left;margin-left:31.5pt;margin-top:2.8pt;width:18pt;height:12.75pt;z-index:252102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Мырзахмет Шадияр Дінмұхаме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02" o:spid="_x0000_s1418" style="position:absolute;left:0;text-align:left;margin-left:28.65pt;margin-top:1.8pt;width:18pt;height:12.75pt;z-index:252090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03" o:spid="_x0000_s1419" style="position:absolute;left:0;text-align:left;margin-left:32.25pt;margin-top:1.8pt;width:18pt;height:12.75pt;z-index:252091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Умарбек Аяулым</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32" style="position:absolute;left:0;text-align:left;margin-left:28.65pt;margin-top:2.3pt;width:18pt;height:12.75pt;z-index:252104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33" style="position:absolute;left:0;text-align:left;margin-left:34.5pt;margin-top:1.55pt;width:18pt;height:12.75pt;z-index:252105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" fillcolor="#4472c4 [3204]" strokecolor="#1f3763 [1604]" strokeweight="1pt"/>
              </w:pict>
            </w:r>
          </w:p>
        </w:tc>
      </w:tr>
    </w:tbl>
    <w:p w:rsidR="00786337" w:rsidRPr="0048394E" w:rsidRDefault="00786337" w:rsidP="00786337">
      <w:pPr>
        <w:rPr>
          <w:rFonts w:ascii="Times New Roman" w:hAnsi="Times New Roman" w:cs="Times New Roman"/>
          <w:i/>
          <w:sz w:val="28"/>
          <w:szCs w:val="28"/>
          <w:lang w:val="kk-KZ"/>
        </w:rPr>
      </w:pPr>
      <w:r>
        <w:rPr>
          <w:rFonts w:ascii="Times New Roman" w:hAnsi="Times New Roman" w:cs="Times New Roman"/>
          <w:i/>
          <w:sz w:val="28"/>
          <w:szCs w:val="28"/>
          <w:lang w:val="kk-KZ"/>
        </w:rPr>
        <w:t>«Балауса» тобы</w:t>
      </w:r>
    </w:p>
    <w:p w:rsidR="00786337" w:rsidRPr="00CD0540"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 xml:space="preserve">Топ жетекшісі: </w:t>
      </w:r>
      <w:r>
        <w:rPr>
          <w:rFonts w:ascii="Times New Roman" w:hAnsi="Times New Roman" w:cs="Times New Roman"/>
          <w:b/>
          <w:i/>
          <w:sz w:val="28"/>
          <w:szCs w:val="28"/>
          <w:lang w:val="kk-KZ"/>
        </w:rPr>
        <w:t>М.Алтынбекова.</w:t>
      </w:r>
    </w:p>
    <w:p w:rsidR="00786337"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Педагог-психолог: Мырзалиева Ж.</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0 </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Д</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 xml:space="preserve"> тобы тәрбиеленушілерімен ж</w:t>
      </w:r>
      <w:r w:rsidRPr="00F13134">
        <w:rPr>
          <w:rFonts w:ascii="Times New Roman" w:hAnsi="Times New Roman" w:cs="Times New Roman"/>
          <w:b/>
          <w:i/>
          <w:sz w:val="28"/>
          <w:szCs w:val="28"/>
          <w:lang w:val="kk-KZ"/>
        </w:rPr>
        <w:t>үргізілген</w:t>
      </w:r>
      <w:r>
        <w:rPr>
          <w:rFonts w:ascii="Times New Roman" w:hAnsi="Times New Roman" w:cs="Times New Roman"/>
          <w:b/>
          <w:i/>
          <w:sz w:val="28"/>
          <w:szCs w:val="28"/>
          <w:lang w:val="kk-KZ"/>
        </w:rPr>
        <w:t xml:space="preserve"> коррекциялық</w:t>
      </w:r>
      <w:r w:rsidRPr="00F13134">
        <w:rPr>
          <w:rFonts w:ascii="Times New Roman" w:hAnsi="Times New Roman" w:cs="Times New Roman"/>
          <w:b/>
          <w:i/>
          <w:sz w:val="28"/>
          <w:szCs w:val="28"/>
          <w:lang w:val="kk-KZ"/>
        </w:rPr>
        <w:t xml:space="preserve"> жұмыстың</w:t>
      </w:r>
    </w:p>
    <w:p w:rsidR="00786337" w:rsidRDefault="00786337" w:rsidP="0078633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есте сақтау қабілеттерін дамыту)</w:t>
      </w:r>
    </w:p>
    <w:tbl>
      <w:tblPr>
        <w:tblStyle w:val="a8"/>
        <w:tblW w:w="10491" w:type="dxa"/>
        <w:tblInd w:w="-885" w:type="dxa"/>
        <w:tblLook w:val="04A0"/>
      </w:tblPr>
      <w:tblGrid>
        <w:gridCol w:w="851"/>
        <w:gridCol w:w="5245"/>
        <w:gridCol w:w="2268"/>
        <w:gridCol w:w="2127"/>
      </w:tblGrid>
      <w:tr w:rsidR="00786337" w:rsidRPr="00F13134" w:rsidTr="00786337">
        <w:tc>
          <w:tcPr>
            <w:tcW w:w="851" w:type="dxa"/>
          </w:tcPr>
          <w:p w:rsidR="00786337" w:rsidRPr="00F13134" w:rsidRDefault="00786337" w:rsidP="00786337">
            <w:pPr>
              <w:spacing w:line="360" w:lineRule="auto"/>
              <w:rPr>
                <w:rFonts w:ascii="Times New Roman" w:hAnsi="Times New Roman" w:cs="Times New Roman"/>
                <w:b/>
                <w:i/>
                <w:sz w:val="28"/>
                <w:szCs w:val="28"/>
                <w:lang w:val="kk-KZ"/>
              </w:rPr>
            </w:pPr>
          </w:p>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786337" w:rsidRPr="00F13134" w:rsidRDefault="00786337" w:rsidP="00786337">
            <w:pPr>
              <w:spacing w:line="360" w:lineRule="auto"/>
              <w:rPr>
                <w:rFonts w:ascii="Times New Roman" w:hAnsi="Times New Roman" w:cs="Times New Roman"/>
                <w:b/>
                <w:i/>
                <w:sz w:val="28"/>
                <w:szCs w:val="28"/>
                <w:lang w:val="kk-KZ"/>
              </w:rPr>
            </w:pPr>
          </w:p>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Төрт құбылыс</w:t>
            </w:r>
            <w:r w:rsidRPr="00F13134">
              <w:rPr>
                <w:rFonts w:ascii="Times New Roman" w:hAnsi="Times New Roman" w:cs="Times New Roman"/>
                <w:b/>
                <w:i/>
                <w:sz w:val="28"/>
                <w:szCs w:val="28"/>
                <w:lang w:val="kk-KZ"/>
              </w:rPr>
              <w:t>» техникасы)</w:t>
            </w:r>
          </w:p>
        </w:tc>
        <w:tc>
          <w:tcPr>
            <w:tcW w:w="2127" w:type="dxa"/>
          </w:tcPr>
          <w:p w:rsidR="00786337" w:rsidRPr="00F13134" w:rsidRDefault="00786337" w:rsidP="00786337">
            <w:pPr>
              <w:spacing w:line="360" w:lineRule="auto"/>
              <w:rPr>
                <w:rFonts w:ascii="Times New Roman" w:hAnsi="Times New Roman" w:cs="Times New Roman"/>
                <w:b/>
                <w:i/>
                <w:sz w:val="28"/>
                <w:szCs w:val="28"/>
                <w:lang w:val="kk-KZ"/>
              </w:rPr>
            </w:pPr>
          </w:p>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Абдумажит Дінмухамед</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45" style="position:absolute;left:0;text-align:left;margin-left:30.9pt;margin-top:5.05pt;width:18pt;height:12pt;z-index:252118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07" o:spid="_x0000_s1444" style="position:absolute;left:0;text-align:left;margin-left:27pt;margin-top:5.05pt;width:18pt;height:12pt;z-index:252116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Әшім Бекбола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36" style="position:absolute;left:0;text-align:left;margin-left:30.9pt;margin-top:5.9pt;width:18pt;height:12pt;z-index:252108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37" style="position:absolute;left:0;text-align:left;margin-left:27pt;margin-top:5.9pt;width:18pt;height:12pt;z-index:252109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Ақылбай Меде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10" o:spid="_x0000_s1450" type="#_x0000_t5" style="position:absolute;left:0;text-align:left;margin-left:30.9pt;margin-top:2.4pt;width:18pt;height:15.75pt;z-index:252123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11" o:spid="_x0000_s1451" type="#_x0000_t5" style="position:absolute;left:0;text-align:left;margin-left:27pt;margin-top:3.15pt;width:18pt;height:15.75pt;z-index:252124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Рысбек Қарақа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12" o:spid="_x0000_s1452" type="#_x0000_t5" style="position:absolute;left:0;text-align:left;margin-left:28.65pt;margin-top:1.75pt;width:18pt;height:15.75pt;z-index:252125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13" o:spid="_x0000_s1453" type="#_x0000_t5" style="position:absolute;left:0;text-align:left;margin-left:27pt;margin-top:1.75pt;width:18pt;height:15.75pt;z-index:252126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Махмуд Әріпжан</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38" style="position:absolute;left:0;text-align:left;margin-left:26.4pt;margin-top:4.7pt;width:18pt;height:12pt;z-index:2521108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39" style="position:absolute;left:0;text-align:left;margin-left:27pt;margin-top:.95pt;width:18pt;height:12pt;z-index:2521118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Берікбай Еламан</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16" o:spid="_x0000_s1455" type="#_x0000_t5" style="position:absolute;left:0;text-align:left;margin-left:28.65pt;margin-top:4.25pt;width:18pt;height:15.75pt;z-index:252128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17" o:spid="_x0000_s1454" type="#_x0000_t5" style="position:absolute;left:0;text-align:left;margin-left:27.75pt;margin-top:-.25pt;width:18pt;height:15.75pt;z-index:252127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Бақытқызы Дидар</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40" style="position:absolute;left:0;text-align:left;margin-left:26.4pt;margin-top:4.9pt;width:18pt;height:12.75pt;z-index:252112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41" style="position:absolute;left:0;text-align:left;margin-left:27pt;margin-top:4.15pt;width:18pt;height:12.75pt;z-index:252113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 xml:space="preserve">Сәрсенбай Бағдаулет </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20" o:spid="_x0000_s1446" type="#_x0000_t5" style="position:absolute;left:0;text-align:left;margin-left:26.4pt;margin-top:5.2pt;width:18pt;height:15.75pt;z-index:252119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21" o:spid="_x0000_s1447" type="#_x0000_t5" style="position:absolute;left:0;text-align:left;margin-left:27.75pt;margin-top:5.2pt;width:18pt;height:15.75pt;z-index:252120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Сәрсенбай Нұрдауле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448" type="#_x0000_t5" style="position:absolute;left:0;text-align:left;margin-left:28.65pt;margin-top:4.55pt;width:18pt;height:15.75pt;z-index:252121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23" o:spid="_x0000_s1449" type="#_x0000_t5" style="position:absolute;left:0;text-align:left;margin-left:27.75pt;margin-top:4.55pt;width:18pt;height:15.75pt;z-index:252122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Садыхан Ержиги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24" o:spid="_x0000_s1443" style="position:absolute;left:0;text-align:left;margin-left:26.4pt;margin-top:2.65pt;width:18pt;height:12.75pt;z-index:252115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42" style="position:absolute;left:0;text-align:left;margin-left:27pt;margin-top:2.65pt;width:18pt;height:12.75pt;z-index:252114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" fillcolor="#4472c4 [3204]" strokecolor="#1f3763 [1604]" strokeweight="1pt"/>
              </w:pict>
            </w:r>
          </w:p>
        </w:tc>
      </w:tr>
    </w:tbl>
    <w:p w:rsidR="00786337" w:rsidRPr="00786337" w:rsidRDefault="00786337" w:rsidP="00786337">
      <w:pPr>
        <w:rPr>
          <w:rFonts w:ascii="Times New Roman" w:hAnsi="Times New Roman" w:cs="Times New Roman"/>
          <w:i/>
          <w:sz w:val="28"/>
          <w:szCs w:val="28"/>
          <w:lang w:val="kk-KZ"/>
        </w:rPr>
      </w:pPr>
      <w:r>
        <w:rPr>
          <w:rFonts w:ascii="Times New Roman" w:hAnsi="Times New Roman" w:cs="Times New Roman"/>
          <w:i/>
          <w:sz w:val="28"/>
          <w:szCs w:val="28"/>
          <w:lang w:val="kk-KZ"/>
        </w:rPr>
        <w:t>«Балдырған» тобы</w:t>
      </w:r>
    </w:p>
    <w:p w:rsidR="00786337" w:rsidRPr="00CD0540"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 xml:space="preserve">Топ жетекшісі: </w:t>
      </w:r>
      <w:r>
        <w:rPr>
          <w:rFonts w:ascii="Times New Roman" w:hAnsi="Times New Roman" w:cs="Times New Roman"/>
          <w:b/>
          <w:i/>
          <w:sz w:val="28"/>
          <w:szCs w:val="28"/>
          <w:lang w:val="kk-KZ"/>
        </w:rPr>
        <w:t>Г.Битуреева.</w:t>
      </w:r>
    </w:p>
    <w:p w:rsidR="00786337" w:rsidRPr="00786337"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Педагог-психолог: Мырзалиева Ж.</w:t>
      </w:r>
    </w:p>
    <w:p w:rsidR="0056392C" w:rsidRDefault="0056392C" w:rsidP="0056392C">
      <w:pPr>
        <w:spacing w:line="360" w:lineRule="auto"/>
        <w:ind w:firstLine="708"/>
        <w:rPr>
          <w:rFonts w:ascii="Times New Roman" w:hAnsi="Times New Roman" w:cs="Times New Roman"/>
          <w:sz w:val="28"/>
          <w:szCs w:val="28"/>
          <w:lang w:val="kk-KZ"/>
        </w:rPr>
      </w:pPr>
      <w:r w:rsidRPr="00DA37CB">
        <w:rPr>
          <w:rFonts w:ascii="Times New Roman" w:hAnsi="Times New Roman" w:cs="Times New Roman"/>
          <w:sz w:val="28"/>
          <w:szCs w:val="28"/>
          <w:lang w:val="kk-KZ"/>
        </w:rPr>
        <w:t>№2 Ж.Жабаев атындағы</w:t>
      </w:r>
      <w:r>
        <w:rPr>
          <w:rFonts w:ascii="Times New Roman" w:hAnsi="Times New Roman" w:cs="Times New Roman"/>
          <w:sz w:val="28"/>
          <w:szCs w:val="28"/>
          <w:lang w:val="kk-KZ"/>
        </w:rPr>
        <w:t xml:space="preserve"> бастауыш мектебінде 03-05.10.2</w:t>
      </w:r>
      <w:r w:rsidRPr="00DA37CB">
        <w:rPr>
          <w:rFonts w:ascii="Times New Roman" w:hAnsi="Times New Roman" w:cs="Times New Roman"/>
          <w:sz w:val="28"/>
          <w:szCs w:val="28"/>
          <w:lang w:val="kk-KZ"/>
        </w:rPr>
        <w:t>018ж. күндері 4-ші сынып</w:t>
      </w:r>
      <w:r w:rsidR="00F9482A">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оқушылардың логикалық ойлау қабілеттеін анықтау жұмысы жүргізілді.</w:t>
      </w:r>
    </w:p>
    <w:p w:rsidR="0056392C" w:rsidRDefault="0056392C" w:rsidP="0056392C">
      <w:pPr>
        <w:spacing w:after="0" w:line="360" w:lineRule="auto"/>
        <w:rPr>
          <w:rFonts w:ascii="Times New Roman" w:hAnsi="Times New Roman" w:cs="Times New Roman"/>
          <w:b/>
          <w:i/>
          <w:sz w:val="28"/>
          <w:szCs w:val="28"/>
          <w:lang w:val="kk-KZ"/>
        </w:rPr>
      </w:pPr>
      <w:r>
        <w:rPr>
          <w:rFonts w:ascii="Times New Roman" w:hAnsi="Times New Roman" w:cs="Times New Roman"/>
          <w:b/>
          <w:i/>
          <w:sz w:val="28"/>
          <w:szCs w:val="28"/>
          <w:lang w:val="kk-KZ"/>
        </w:rPr>
        <w:t>Бағыты: диагностикалық.</w:t>
      </w:r>
    </w:p>
    <w:p w:rsidR="0056392C" w:rsidRDefault="0056392C" w:rsidP="0056392C">
      <w:pPr>
        <w:spacing w:after="0" w:line="360" w:lineRule="auto"/>
        <w:rPr>
          <w:rFonts w:ascii="Times New Roman" w:hAnsi="Times New Roman" w:cs="Times New Roman"/>
          <w:sz w:val="28"/>
          <w:szCs w:val="28"/>
          <w:lang w:val="kk-KZ"/>
        </w:rPr>
      </w:pPr>
      <w:r w:rsidRPr="00C373FC">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 xml:space="preserve">анықталған оқушылардың </w:t>
      </w:r>
      <w:r w:rsidR="001E1D87">
        <w:rPr>
          <w:rFonts w:ascii="Times New Roman" w:hAnsi="Times New Roman" w:cs="Times New Roman"/>
          <w:sz w:val="28"/>
          <w:szCs w:val="28"/>
          <w:lang w:val="kk-KZ"/>
        </w:rPr>
        <w:t>таным процестерін анықтау.</w:t>
      </w:r>
    </w:p>
    <w:p w:rsidR="001E1D87" w:rsidRDefault="001E1D87" w:rsidP="0056392C">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Таңдалған әдістеме: «Логикалық ойлауды дамыту» әдістемесі.</w:t>
      </w:r>
    </w:p>
    <w:p w:rsidR="001E1D87" w:rsidRDefault="001E1D87" w:rsidP="0056392C">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Әдістеме барысы: 1 санынан 19-ға дейін мына шеңберлердің ішіне орналастыру қажет. Әр шеңбердің ішіне бір сан жазылады. Сандардың әрқайсысын бір рет қолдануға болады. Сан қайта қолданылса , ол қате болып еспетелінеді және жаттығу орындалған болып саналмайды.</w:t>
      </w:r>
    </w:p>
    <w:p w:rsidR="001E1D87" w:rsidRDefault="001E1D87" w:rsidP="0056392C">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Әдістемеге қатысқан оқушылар  саны: 8 оқушы.</w:t>
      </w:r>
    </w:p>
    <w:p w:rsidR="00F9482A" w:rsidRPr="00F9482A" w:rsidRDefault="0056392C" w:rsidP="0056392C">
      <w:pPr>
        <w:spacing w:after="0" w:line="360" w:lineRule="auto"/>
        <w:rPr>
          <w:rFonts w:ascii="Times New Roman" w:hAnsi="Times New Roman" w:cs="Times New Roman"/>
          <w:sz w:val="28"/>
          <w:szCs w:val="28"/>
          <w:lang w:val="kk-KZ"/>
        </w:rPr>
      </w:pPr>
      <w:r w:rsidRPr="0056392C">
        <w:rPr>
          <w:rFonts w:ascii="Times New Roman" w:hAnsi="Times New Roman" w:cs="Times New Roman"/>
          <w:b/>
          <w:i/>
          <w:sz w:val="28"/>
          <w:szCs w:val="28"/>
          <w:lang w:val="kk-KZ"/>
        </w:rPr>
        <w:t xml:space="preserve">Қорытынды: </w:t>
      </w:r>
      <w:r>
        <w:rPr>
          <w:rFonts w:ascii="Times New Roman" w:hAnsi="Times New Roman" w:cs="Times New Roman"/>
          <w:sz w:val="28"/>
          <w:szCs w:val="28"/>
          <w:lang w:val="kk-KZ"/>
        </w:rPr>
        <w:t xml:space="preserve">оқушылардың </w:t>
      </w:r>
      <w:r w:rsidR="001E1D87">
        <w:rPr>
          <w:rFonts w:ascii="Times New Roman" w:hAnsi="Times New Roman" w:cs="Times New Roman"/>
          <w:sz w:val="28"/>
          <w:szCs w:val="28"/>
          <w:lang w:val="kk-KZ"/>
        </w:rPr>
        <w:t>логикалық ойлау қабілеттері қалыпты, нақты зерттеулер нәтижелері «</w:t>
      </w:r>
      <w:r w:rsidR="001E1D87" w:rsidRPr="001E1D87">
        <w:rPr>
          <w:rFonts w:ascii="Times New Roman" w:hAnsi="Times New Roman" w:cs="Times New Roman"/>
          <w:b/>
          <w:i/>
          <w:sz w:val="28"/>
          <w:szCs w:val="28"/>
          <w:lang w:val="kk-KZ"/>
        </w:rPr>
        <w:t>АНЫҚТАМАДА»</w:t>
      </w:r>
      <w:r w:rsidR="00F9482A">
        <w:rPr>
          <w:rFonts w:ascii="Times New Roman" w:hAnsi="Times New Roman" w:cs="Times New Roman"/>
          <w:b/>
          <w:i/>
          <w:sz w:val="28"/>
          <w:szCs w:val="28"/>
          <w:lang w:val="kk-KZ"/>
        </w:rPr>
        <w:t xml:space="preserve"> </w:t>
      </w:r>
      <w:r w:rsidR="001E1D87">
        <w:rPr>
          <w:rFonts w:ascii="Times New Roman" w:hAnsi="Times New Roman" w:cs="Times New Roman"/>
          <w:sz w:val="28"/>
          <w:szCs w:val="28"/>
          <w:lang w:val="kk-KZ"/>
        </w:rPr>
        <w:t>көрсетілген</w:t>
      </w:r>
      <w:r w:rsidR="00F9482A">
        <w:rPr>
          <w:rFonts w:ascii="Times New Roman" w:hAnsi="Times New Roman" w:cs="Times New Roman"/>
          <w:sz w:val="28"/>
          <w:szCs w:val="28"/>
          <w:lang w:val="kk-KZ"/>
        </w:rPr>
        <w:t>.</w:t>
      </w:r>
    </w:p>
    <w:p w:rsidR="0056392C" w:rsidRDefault="0056392C" w:rsidP="00467C45">
      <w:pPr>
        <w:spacing w:after="0" w:line="360" w:lineRule="auto"/>
        <w:rPr>
          <w:rFonts w:ascii="Times New Roman" w:hAnsi="Times New Roman" w:cs="Times New Roman"/>
          <w:b/>
          <w:i/>
          <w:sz w:val="28"/>
          <w:szCs w:val="28"/>
          <w:lang w:val="kk-KZ"/>
        </w:rPr>
      </w:pPr>
    </w:p>
    <w:p w:rsidR="00C446D3" w:rsidRPr="00F13134" w:rsidRDefault="00C446D3" w:rsidP="00C446D3">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4- сынып бойынша үлгерімі төмен оқушыларды зерттеу нәтижесінің</w:t>
      </w:r>
    </w:p>
    <w:p w:rsidR="00C446D3" w:rsidRDefault="00C446D3" w:rsidP="00C446D3">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C446D3" w:rsidRPr="00F13134" w:rsidRDefault="00C446D3" w:rsidP="00C446D3">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логикалық ойлау қабілетін анықтау)</w:t>
      </w:r>
    </w:p>
    <w:tbl>
      <w:tblPr>
        <w:tblStyle w:val="a8"/>
        <w:tblW w:w="10491" w:type="dxa"/>
        <w:tblInd w:w="-885" w:type="dxa"/>
        <w:tblLook w:val="04A0"/>
      </w:tblPr>
      <w:tblGrid>
        <w:gridCol w:w="851"/>
        <w:gridCol w:w="5245"/>
        <w:gridCol w:w="2268"/>
        <w:gridCol w:w="2127"/>
      </w:tblGrid>
      <w:tr w:rsidR="00C446D3" w:rsidRPr="00F13134" w:rsidTr="00786337">
        <w:tc>
          <w:tcPr>
            <w:tcW w:w="851" w:type="dxa"/>
          </w:tcPr>
          <w:p w:rsidR="00C446D3" w:rsidRPr="00F13134" w:rsidRDefault="00C446D3" w:rsidP="00786337">
            <w:pPr>
              <w:spacing w:line="276" w:lineRule="auto"/>
              <w:rPr>
                <w:rFonts w:ascii="Times New Roman" w:hAnsi="Times New Roman" w:cs="Times New Roman"/>
                <w:b/>
                <w:i/>
                <w:sz w:val="28"/>
                <w:szCs w:val="28"/>
                <w:lang w:val="kk-KZ"/>
              </w:rPr>
            </w:pPr>
          </w:p>
          <w:p w:rsidR="00C446D3" w:rsidRPr="00F13134" w:rsidRDefault="00C446D3"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C446D3" w:rsidRPr="00F13134" w:rsidRDefault="00C446D3" w:rsidP="00786337">
            <w:pPr>
              <w:spacing w:line="276" w:lineRule="auto"/>
              <w:rPr>
                <w:rFonts w:ascii="Times New Roman" w:hAnsi="Times New Roman" w:cs="Times New Roman"/>
                <w:b/>
                <w:i/>
                <w:sz w:val="28"/>
                <w:szCs w:val="28"/>
                <w:lang w:val="kk-KZ"/>
              </w:rPr>
            </w:pPr>
          </w:p>
          <w:p w:rsidR="00C446D3" w:rsidRPr="00F13134" w:rsidRDefault="00C446D3"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C446D3" w:rsidRPr="00F13134" w:rsidRDefault="00C446D3"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C446D3" w:rsidRDefault="00C446D3" w:rsidP="00786337">
            <w:pPr>
              <w:spacing w:line="276" w:lineRule="auto"/>
              <w:rPr>
                <w:rFonts w:ascii="Times New Roman" w:hAnsi="Times New Roman" w:cs="Times New Roman"/>
                <w:b/>
                <w:i/>
                <w:sz w:val="28"/>
                <w:szCs w:val="28"/>
                <w:lang w:val="kk-KZ"/>
              </w:rPr>
            </w:pPr>
          </w:p>
          <w:p w:rsidR="00C446D3" w:rsidRPr="00F13134" w:rsidRDefault="00C446D3" w:rsidP="00786337">
            <w:pPr>
              <w:spacing w:line="276" w:lineRule="auto"/>
              <w:rPr>
                <w:rFonts w:ascii="Times New Roman" w:hAnsi="Times New Roman" w:cs="Times New Roman"/>
                <w:b/>
                <w:i/>
                <w:sz w:val="28"/>
                <w:szCs w:val="28"/>
                <w:lang w:val="kk-KZ"/>
              </w:rPr>
            </w:pPr>
          </w:p>
        </w:tc>
        <w:tc>
          <w:tcPr>
            <w:tcW w:w="2127" w:type="dxa"/>
          </w:tcPr>
          <w:p w:rsidR="00C446D3" w:rsidRPr="00F13134" w:rsidRDefault="00C446D3" w:rsidP="00786337">
            <w:pPr>
              <w:spacing w:line="276" w:lineRule="auto"/>
              <w:rPr>
                <w:rFonts w:ascii="Times New Roman" w:hAnsi="Times New Roman" w:cs="Times New Roman"/>
                <w:b/>
                <w:i/>
                <w:sz w:val="28"/>
                <w:szCs w:val="28"/>
                <w:lang w:val="kk-KZ"/>
              </w:rPr>
            </w:pPr>
          </w:p>
          <w:p w:rsidR="00C446D3" w:rsidRPr="00F13134" w:rsidRDefault="00C446D3"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C446D3" w:rsidRPr="00F13134" w:rsidTr="00786337">
        <w:tc>
          <w:tcPr>
            <w:tcW w:w="851" w:type="dxa"/>
            <w:vAlign w:val="bottom"/>
          </w:tcPr>
          <w:p w:rsidR="00C446D3" w:rsidRPr="00F13134" w:rsidRDefault="00C446D3" w:rsidP="00786337">
            <w:pPr>
              <w:pStyle w:val="a9"/>
              <w:numPr>
                <w:ilvl w:val="0"/>
                <w:numId w:val="7"/>
              </w:numPr>
              <w:spacing w:line="276" w:lineRule="auto"/>
              <w:rPr>
                <w:rFonts w:ascii="Times New Roman" w:eastAsia="Times New Roman" w:hAnsi="Times New Roman" w:cs="Times New Roman"/>
                <w:i/>
                <w:sz w:val="28"/>
                <w:szCs w:val="28"/>
                <w:lang w:eastAsia="ru-RU"/>
              </w:rPr>
            </w:pPr>
          </w:p>
        </w:tc>
        <w:tc>
          <w:tcPr>
            <w:tcW w:w="5245" w:type="dxa"/>
          </w:tcPr>
          <w:p w:rsidR="00C446D3" w:rsidRPr="00081D9D" w:rsidRDefault="00C446D3" w:rsidP="00786337">
            <w:pPr>
              <w:spacing w:line="360" w:lineRule="auto"/>
              <w:rPr>
                <w:rFonts w:ascii="Times New Roman" w:hAnsi="Times New Roman" w:cs="Times New Roman"/>
                <w:sz w:val="28"/>
                <w:szCs w:val="28"/>
                <w:lang w:val="kk-KZ"/>
              </w:rPr>
            </w:pPr>
            <w:r w:rsidRPr="00081D9D">
              <w:rPr>
                <w:rFonts w:ascii="Times New Roman" w:hAnsi="Times New Roman" w:cs="Times New Roman"/>
                <w:sz w:val="28"/>
                <w:szCs w:val="28"/>
                <w:lang w:val="kk-KZ"/>
              </w:rPr>
              <w:t>Нұрбек Рамазан</w:t>
            </w:r>
          </w:p>
        </w:tc>
        <w:tc>
          <w:tcPr>
            <w:tcW w:w="2268"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62" o:spid="_x0000_s1026" style="position:absolute;left:0;text-align:left;margin-left:23.4pt;margin-top:3.15pt;width:18pt;height:12pt;z-index:251948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" fillcolor="#4472c4 [3204]" strokecolor="#1f3763 [1604]" strokeweight="1pt"/>
              </w:pict>
            </w:r>
          </w:p>
        </w:tc>
        <w:tc>
          <w:tcPr>
            <w:tcW w:w="2127"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61" o:spid="_x0000_s1281" style="position:absolute;left:0;text-align:left;margin-left:27pt;margin-top:3.15pt;width:18pt;height:12pt;z-index:251945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" fillcolor="#4472c4 [3204]" strokecolor="#1f3763 [1604]" strokeweight="1pt"/>
              </w:pict>
            </w:r>
          </w:p>
        </w:tc>
      </w:tr>
      <w:tr w:rsidR="00C446D3" w:rsidRPr="00F13134" w:rsidTr="00786337">
        <w:tc>
          <w:tcPr>
            <w:tcW w:w="851" w:type="dxa"/>
            <w:vAlign w:val="bottom"/>
          </w:tcPr>
          <w:p w:rsidR="00C446D3" w:rsidRPr="00F13134" w:rsidRDefault="00C446D3" w:rsidP="00786337">
            <w:pPr>
              <w:pStyle w:val="a9"/>
              <w:numPr>
                <w:ilvl w:val="0"/>
                <w:numId w:val="7"/>
              </w:numPr>
              <w:spacing w:line="276" w:lineRule="auto"/>
              <w:rPr>
                <w:rFonts w:ascii="Times New Roman" w:eastAsia="Times New Roman" w:hAnsi="Times New Roman" w:cs="Times New Roman"/>
                <w:i/>
                <w:sz w:val="28"/>
                <w:szCs w:val="28"/>
                <w:lang w:eastAsia="ru-RU"/>
              </w:rPr>
            </w:pPr>
          </w:p>
        </w:tc>
        <w:tc>
          <w:tcPr>
            <w:tcW w:w="5245" w:type="dxa"/>
          </w:tcPr>
          <w:p w:rsidR="00C446D3" w:rsidRPr="00081D9D" w:rsidRDefault="00C446D3" w:rsidP="00786337">
            <w:pPr>
              <w:spacing w:line="360" w:lineRule="auto"/>
              <w:rPr>
                <w:rFonts w:ascii="Times New Roman" w:hAnsi="Times New Roman" w:cs="Times New Roman"/>
                <w:sz w:val="28"/>
                <w:szCs w:val="28"/>
                <w:lang w:val="kk-KZ"/>
              </w:rPr>
            </w:pPr>
            <w:r w:rsidRPr="00081D9D">
              <w:rPr>
                <w:rFonts w:ascii="Times New Roman" w:hAnsi="Times New Roman" w:cs="Times New Roman"/>
                <w:sz w:val="28"/>
                <w:szCs w:val="28"/>
                <w:lang w:val="kk-KZ"/>
              </w:rPr>
              <w:t>Избасар Алтынай</w:t>
            </w:r>
          </w:p>
        </w:tc>
        <w:tc>
          <w:tcPr>
            <w:tcW w:w="2268"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80" o:spid="_x0000_s1280" style="position:absolute;left:0;text-align:left;margin-left:23.4pt;margin-top:3.95pt;width:18pt;height:12pt;z-index:251936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" fillcolor="#4472c4 [3204]" strokecolor="#1f3763 [1604]" strokeweight="1pt"/>
              </w:pict>
            </w:r>
          </w:p>
        </w:tc>
        <w:tc>
          <w:tcPr>
            <w:tcW w:w="2127"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99" o:spid="_x0000_s1279" style="position:absolute;left:0;text-align:left;margin-left:27pt;margin-top:3.95pt;width:18pt;height:12pt;z-index:251935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" fillcolor="#4472c4 [3204]" strokecolor="#1f3763 [1604]" strokeweight="1pt"/>
              </w:pict>
            </w:r>
          </w:p>
        </w:tc>
      </w:tr>
      <w:tr w:rsidR="00C446D3" w:rsidRPr="00F13134" w:rsidTr="00786337">
        <w:tc>
          <w:tcPr>
            <w:tcW w:w="851" w:type="dxa"/>
            <w:vAlign w:val="bottom"/>
          </w:tcPr>
          <w:p w:rsidR="00C446D3" w:rsidRPr="00F13134" w:rsidRDefault="00C446D3" w:rsidP="00786337">
            <w:pPr>
              <w:pStyle w:val="a9"/>
              <w:numPr>
                <w:ilvl w:val="0"/>
                <w:numId w:val="7"/>
              </w:numPr>
              <w:spacing w:line="276" w:lineRule="auto"/>
              <w:rPr>
                <w:rFonts w:ascii="Times New Roman" w:eastAsia="Times New Roman" w:hAnsi="Times New Roman" w:cs="Times New Roman"/>
                <w:i/>
                <w:sz w:val="28"/>
                <w:szCs w:val="28"/>
                <w:lang w:eastAsia="ru-RU"/>
              </w:rPr>
            </w:pPr>
          </w:p>
        </w:tc>
        <w:tc>
          <w:tcPr>
            <w:tcW w:w="5245" w:type="dxa"/>
          </w:tcPr>
          <w:p w:rsidR="00C446D3" w:rsidRPr="00081D9D" w:rsidRDefault="00C446D3" w:rsidP="00786337">
            <w:pPr>
              <w:spacing w:line="360" w:lineRule="auto"/>
              <w:rPr>
                <w:rFonts w:ascii="Times New Roman" w:hAnsi="Times New Roman" w:cs="Times New Roman"/>
                <w:sz w:val="28"/>
                <w:szCs w:val="28"/>
                <w:lang w:val="kk-KZ"/>
              </w:rPr>
            </w:pPr>
            <w:r w:rsidRPr="00081D9D">
              <w:rPr>
                <w:rFonts w:ascii="Times New Roman" w:hAnsi="Times New Roman" w:cs="Times New Roman"/>
                <w:sz w:val="28"/>
                <w:szCs w:val="28"/>
                <w:lang w:val="kk-KZ"/>
              </w:rPr>
              <w:t>Базарбай Ерасыл</w:t>
            </w:r>
          </w:p>
        </w:tc>
        <w:tc>
          <w:tcPr>
            <w:tcW w:w="2268"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00" o:spid="_x0000_s1278" type="#_x0000_t5" style="position:absolute;left:0;text-align:left;margin-left:27.9pt;margin-top:2.6pt;width:13.5pt;height:13.5pt;z-index:251937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" fillcolor="#4472c4 [3204]" strokecolor="#1f3763 [1604]" strokeweight="1pt"/>
              </w:pict>
            </w:r>
          </w:p>
        </w:tc>
        <w:tc>
          <w:tcPr>
            <w:tcW w:w="2127"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07" o:spid="_x0000_s1277" type="#_x0000_t5" style="position:absolute;left:0;text-align:left;margin-left:27pt;margin-top:1.1pt;width:13.5pt;height:13.5pt;z-index:251938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" fillcolor="#4472c4 [3204]" strokecolor="#1f3763 [1604]" strokeweight="1pt"/>
              </w:pict>
            </w:r>
          </w:p>
        </w:tc>
      </w:tr>
      <w:tr w:rsidR="00C446D3" w:rsidRPr="00F13134" w:rsidTr="00786337">
        <w:tc>
          <w:tcPr>
            <w:tcW w:w="851" w:type="dxa"/>
            <w:vAlign w:val="bottom"/>
          </w:tcPr>
          <w:p w:rsidR="00C446D3" w:rsidRPr="00F13134" w:rsidRDefault="00C446D3" w:rsidP="00786337">
            <w:pPr>
              <w:pStyle w:val="a9"/>
              <w:numPr>
                <w:ilvl w:val="0"/>
                <w:numId w:val="7"/>
              </w:numPr>
              <w:spacing w:line="276" w:lineRule="auto"/>
              <w:rPr>
                <w:rFonts w:ascii="Times New Roman" w:eastAsia="Times New Roman" w:hAnsi="Times New Roman" w:cs="Times New Roman"/>
                <w:i/>
                <w:sz w:val="28"/>
                <w:szCs w:val="28"/>
                <w:lang w:eastAsia="ru-RU"/>
              </w:rPr>
            </w:pPr>
          </w:p>
        </w:tc>
        <w:tc>
          <w:tcPr>
            <w:tcW w:w="5245" w:type="dxa"/>
          </w:tcPr>
          <w:p w:rsidR="00C446D3" w:rsidRPr="00081D9D" w:rsidRDefault="00C446D3" w:rsidP="00786337">
            <w:pPr>
              <w:spacing w:line="360" w:lineRule="auto"/>
              <w:rPr>
                <w:rFonts w:ascii="Times New Roman" w:hAnsi="Times New Roman" w:cs="Times New Roman"/>
                <w:sz w:val="28"/>
                <w:szCs w:val="28"/>
                <w:lang w:val="kk-KZ"/>
              </w:rPr>
            </w:pPr>
            <w:r w:rsidRPr="00081D9D">
              <w:rPr>
                <w:rFonts w:ascii="Times New Roman" w:hAnsi="Times New Roman" w:cs="Times New Roman"/>
                <w:sz w:val="28"/>
                <w:szCs w:val="28"/>
                <w:lang w:val="kk-KZ"/>
              </w:rPr>
              <w:t>Зупыхар Әли</w:t>
            </w:r>
          </w:p>
        </w:tc>
        <w:tc>
          <w:tcPr>
            <w:tcW w:w="2268"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08" o:spid="_x0000_s1276" style="position:absolute;left:0;text-align:left;margin-left:26.4pt;margin-top:3.45pt;width:18pt;height:12pt;z-index:251929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" fillcolor="#4472c4 [3204]" strokecolor="#1f3763 [1604]" strokeweight="1pt"/>
              </w:pict>
            </w:r>
          </w:p>
        </w:tc>
        <w:tc>
          <w:tcPr>
            <w:tcW w:w="2127"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11" o:spid="_x0000_s1275" style="position:absolute;left:0;text-align:left;margin-left:27pt;margin-top:3.45pt;width:18pt;height:12pt;z-index:251930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" fillcolor="#4472c4 [3204]" strokecolor="#1f3763 [1604]" strokeweight="1pt"/>
              </w:pict>
            </w:r>
          </w:p>
        </w:tc>
      </w:tr>
      <w:tr w:rsidR="00C446D3" w:rsidRPr="00F13134" w:rsidTr="00786337">
        <w:tc>
          <w:tcPr>
            <w:tcW w:w="851" w:type="dxa"/>
            <w:vAlign w:val="bottom"/>
          </w:tcPr>
          <w:p w:rsidR="00C446D3" w:rsidRPr="00F13134" w:rsidRDefault="00C446D3" w:rsidP="00786337">
            <w:pPr>
              <w:pStyle w:val="a9"/>
              <w:numPr>
                <w:ilvl w:val="0"/>
                <w:numId w:val="7"/>
              </w:numPr>
              <w:spacing w:line="276" w:lineRule="auto"/>
              <w:rPr>
                <w:rFonts w:ascii="Times New Roman" w:eastAsia="Times New Roman" w:hAnsi="Times New Roman" w:cs="Times New Roman"/>
                <w:i/>
                <w:sz w:val="28"/>
                <w:szCs w:val="28"/>
                <w:lang w:eastAsia="ru-RU"/>
              </w:rPr>
            </w:pPr>
          </w:p>
        </w:tc>
        <w:tc>
          <w:tcPr>
            <w:tcW w:w="5245" w:type="dxa"/>
          </w:tcPr>
          <w:p w:rsidR="00C446D3" w:rsidRPr="00081D9D" w:rsidRDefault="00C446D3" w:rsidP="00786337">
            <w:pPr>
              <w:spacing w:line="360" w:lineRule="auto"/>
              <w:rPr>
                <w:rFonts w:ascii="Times New Roman" w:hAnsi="Times New Roman" w:cs="Times New Roman"/>
                <w:sz w:val="28"/>
                <w:szCs w:val="28"/>
                <w:lang w:val="kk-KZ"/>
              </w:rPr>
            </w:pPr>
            <w:r w:rsidRPr="00081D9D">
              <w:rPr>
                <w:rFonts w:ascii="Times New Roman" w:hAnsi="Times New Roman" w:cs="Times New Roman"/>
                <w:sz w:val="28"/>
                <w:szCs w:val="28"/>
                <w:lang w:val="kk-KZ"/>
              </w:rPr>
              <w:t>Тастанбек Бексұлтан</w:t>
            </w:r>
          </w:p>
        </w:tc>
        <w:tc>
          <w:tcPr>
            <w:tcW w:w="2268"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12" o:spid="_x0000_s1274" style="position:absolute;left:0;text-align:left;margin-left:26.4pt;margin-top:4.7pt;width:18pt;height:12pt;z-index:2519316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" fillcolor="#4472c4 [3204]" strokecolor="#1f3763 [1604]" strokeweight="1pt"/>
              </w:pict>
            </w:r>
          </w:p>
        </w:tc>
        <w:tc>
          <w:tcPr>
            <w:tcW w:w="2127"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21" o:spid="_x0000_s1273" style="position:absolute;left:0;text-align:left;margin-left:27pt;margin-top:.95pt;width:18pt;height:12pt;z-index:2519326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" fillcolor="#4472c4 [3204]" strokecolor="#1f3763 [1604]" strokeweight="1pt"/>
              </w:pict>
            </w:r>
          </w:p>
        </w:tc>
      </w:tr>
      <w:tr w:rsidR="00C446D3" w:rsidRPr="00F13134" w:rsidTr="00786337">
        <w:tc>
          <w:tcPr>
            <w:tcW w:w="851" w:type="dxa"/>
            <w:vAlign w:val="bottom"/>
          </w:tcPr>
          <w:p w:rsidR="00C446D3" w:rsidRPr="00F13134" w:rsidRDefault="00C446D3" w:rsidP="00786337">
            <w:pPr>
              <w:pStyle w:val="a9"/>
              <w:numPr>
                <w:ilvl w:val="0"/>
                <w:numId w:val="7"/>
              </w:numPr>
              <w:spacing w:line="276" w:lineRule="auto"/>
              <w:rPr>
                <w:rFonts w:ascii="Times New Roman" w:eastAsia="Times New Roman" w:hAnsi="Times New Roman" w:cs="Times New Roman"/>
                <w:i/>
                <w:sz w:val="28"/>
                <w:szCs w:val="28"/>
                <w:lang w:eastAsia="ru-RU"/>
              </w:rPr>
            </w:pPr>
          </w:p>
        </w:tc>
        <w:tc>
          <w:tcPr>
            <w:tcW w:w="5245" w:type="dxa"/>
          </w:tcPr>
          <w:p w:rsidR="00C446D3" w:rsidRPr="00081D9D" w:rsidRDefault="00C446D3" w:rsidP="00786337">
            <w:pPr>
              <w:spacing w:line="360" w:lineRule="auto"/>
              <w:rPr>
                <w:rFonts w:ascii="Times New Roman" w:hAnsi="Times New Roman" w:cs="Times New Roman"/>
                <w:sz w:val="28"/>
                <w:szCs w:val="28"/>
                <w:lang w:val="kk-KZ"/>
              </w:rPr>
            </w:pPr>
            <w:r w:rsidRPr="00081D9D">
              <w:rPr>
                <w:rFonts w:ascii="Times New Roman" w:hAnsi="Times New Roman" w:cs="Times New Roman"/>
                <w:sz w:val="28"/>
                <w:szCs w:val="28"/>
                <w:lang w:val="kk-KZ"/>
              </w:rPr>
              <w:t>Койшибек Лаура</w:t>
            </w:r>
          </w:p>
        </w:tc>
        <w:tc>
          <w:tcPr>
            <w:tcW w:w="2268"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22" o:spid="_x0000_s1272" type="#_x0000_t5" style="position:absolute;left:0;text-align:left;margin-left:26.4pt;margin-top:2.95pt;width:18pt;height:12.75pt;z-index:251934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" fillcolor="#4472c4 [3204]" strokecolor="#1f3763 [1604]" strokeweight="1pt"/>
              </w:pict>
            </w:r>
          </w:p>
        </w:tc>
        <w:tc>
          <w:tcPr>
            <w:tcW w:w="2127"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56" o:spid="_x0000_s1271" type="#_x0000_t5" style="position:absolute;left:0;text-align:left;margin-left:27pt;margin-top:3.5pt;width:18pt;height:12.75pt;z-index:251942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" fillcolor="#4472c4 [3204]" strokecolor="#1f3763 [1604]" strokeweight="1pt"/>
              </w:pict>
            </w:r>
          </w:p>
        </w:tc>
      </w:tr>
      <w:tr w:rsidR="00C446D3" w:rsidRPr="00F13134" w:rsidTr="00786337">
        <w:tc>
          <w:tcPr>
            <w:tcW w:w="851" w:type="dxa"/>
            <w:vAlign w:val="bottom"/>
          </w:tcPr>
          <w:p w:rsidR="00C446D3" w:rsidRPr="00F13134" w:rsidRDefault="00C446D3" w:rsidP="00786337">
            <w:pPr>
              <w:pStyle w:val="a9"/>
              <w:numPr>
                <w:ilvl w:val="0"/>
                <w:numId w:val="7"/>
              </w:numPr>
              <w:spacing w:line="276" w:lineRule="auto"/>
              <w:rPr>
                <w:rFonts w:ascii="Times New Roman" w:eastAsia="Times New Roman" w:hAnsi="Times New Roman" w:cs="Times New Roman"/>
                <w:i/>
                <w:sz w:val="28"/>
                <w:szCs w:val="28"/>
                <w:lang w:eastAsia="ru-RU"/>
              </w:rPr>
            </w:pPr>
          </w:p>
        </w:tc>
        <w:tc>
          <w:tcPr>
            <w:tcW w:w="5245" w:type="dxa"/>
          </w:tcPr>
          <w:p w:rsidR="00C446D3" w:rsidRPr="00081D9D" w:rsidRDefault="00C446D3" w:rsidP="00786337">
            <w:pPr>
              <w:spacing w:line="360" w:lineRule="auto"/>
              <w:rPr>
                <w:rFonts w:ascii="Times New Roman" w:hAnsi="Times New Roman" w:cs="Times New Roman"/>
                <w:sz w:val="28"/>
                <w:szCs w:val="28"/>
                <w:lang w:val="kk-KZ"/>
              </w:rPr>
            </w:pPr>
            <w:r w:rsidRPr="00081D9D">
              <w:rPr>
                <w:rFonts w:ascii="Times New Roman" w:hAnsi="Times New Roman" w:cs="Times New Roman"/>
                <w:sz w:val="28"/>
                <w:szCs w:val="28"/>
                <w:lang w:val="kk-KZ"/>
              </w:rPr>
              <w:t>Амиркул Бақдаулет</w:t>
            </w:r>
          </w:p>
        </w:tc>
        <w:tc>
          <w:tcPr>
            <w:tcW w:w="2268"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57" o:spid="_x0000_s1270" type="#_x0000_t5" style="position:absolute;left:0;text-align:left;margin-left:26.4pt;margin-top:1pt;width:18pt;height:12.75pt;z-index:251941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" fillcolor="#4472c4 [3204]" strokecolor="#1f3763 [1604]" strokeweight="1pt"/>
              </w:pict>
            </w:r>
          </w:p>
        </w:tc>
        <w:tc>
          <w:tcPr>
            <w:tcW w:w="2127"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58" o:spid="_x0000_s1269" type="#_x0000_t5" style="position:absolute;left:0;text-align:left;margin-left:27pt;margin-top:.25pt;width:18pt;height:12.75pt;z-index:251943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" fillcolor="#4472c4 [3204]" strokecolor="#1f3763 [1604]" strokeweight="1pt"/>
              </w:pict>
            </w:r>
          </w:p>
        </w:tc>
      </w:tr>
      <w:tr w:rsidR="00C446D3" w:rsidRPr="00F13134" w:rsidTr="00786337">
        <w:tc>
          <w:tcPr>
            <w:tcW w:w="851" w:type="dxa"/>
            <w:vAlign w:val="bottom"/>
          </w:tcPr>
          <w:p w:rsidR="00C446D3" w:rsidRPr="00F13134" w:rsidRDefault="00C446D3" w:rsidP="00786337">
            <w:pPr>
              <w:pStyle w:val="a9"/>
              <w:numPr>
                <w:ilvl w:val="0"/>
                <w:numId w:val="7"/>
              </w:numPr>
              <w:spacing w:line="276" w:lineRule="auto"/>
              <w:rPr>
                <w:rFonts w:ascii="Times New Roman" w:eastAsia="Times New Roman" w:hAnsi="Times New Roman" w:cs="Times New Roman"/>
                <w:i/>
                <w:sz w:val="28"/>
                <w:szCs w:val="28"/>
                <w:lang w:eastAsia="ru-RU"/>
              </w:rPr>
            </w:pPr>
          </w:p>
        </w:tc>
        <w:tc>
          <w:tcPr>
            <w:tcW w:w="5245" w:type="dxa"/>
          </w:tcPr>
          <w:p w:rsidR="00C446D3" w:rsidRPr="00081D9D" w:rsidRDefault="00C446D3" w:rsidP="00786337">
            <w:pPr>
              <w:spacing w:line="360" w:lineRule="auto"/>
              <w:rPr>
                <w:rFonts w:ascii="Times New Roman" w:hAnsi="Times New Roman" w:cs="Times New Roman"/>
                <w:sz w:val="28"/>
                <w:szCs w:val="28"/>
                <w:lang w:val="kk-KZ"/>
              </w:rPr>
            </w:pPr>
            <w:r w:rsidRPr="00081D9D">
              <w:rPr>
                <w:rFonts w:ascii="Times New Roman" w:hAnsi="Times New Roman" w:cs="Times New Roman"/>
                <w:sz w:val="28"/>
                <w:szCs w:val="28"/>
                <w:lang w:val="kk-KZ"/>
              </w:rPr>
              <w:t>Амзебатыр Рахман</w:t>
            </w:r>
            <w:r>
              <w:rPr>
                <w:rFonts w:ascii="Times New Roman" w:hAnsi="Times New Roman" w:cs="Times New Roman"/>
                <w:sz w:val="28"/>
                <w:szCs w:val="28"/>
                <w:lang w:val="kk-KZ"/>
              </w:rPr>
              <w:t>берді</w:t>
            </w:r>
          </w:p>
        </w:tc>
        <w:tc>
          <w:tcPr>
            <w:tcW w:w="2268"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59" o:spid="_x0000_s1268" type="#_x0000_t5" style="position:absolute;left:0;text-align:left;margin-left:26.4pt;margin-top:.95pt;width:18pt;height:12.75pt;z-index:251940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" fillcolor="#4472c4 [3204]" strokecolor="#1f3763 [1604]" strokeweight="1pt"/>
              </w:pict>
            </w:r>
          </w:p>
        </w:tc>
        <w:tc>
          <w:tcPr>
            <w:tcW w:w="2127" w:type="dxa"/>
          </w:tcPr>
          <w:p w:rsidR="00C446D3"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60" o:spid="_x0000_s1267" type="#_x0000_t5" style="position:absolute;left:0;text-align:left;margin-left:27pt;margin-top:.95pt;width:18pt;height:12.75pt;z-index:251939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" fillcolor="#4472c4 [3204]" strokecolor="#1f3763 [1604]" strokeweight="1pt"/>
              </w:pict>
            </w:r>
          </w:p>
        </w:tc>
      </w:tr>
    </w:tbl>
    <w:p w:rsidR="00C446D3" w:rsidRPr="0056392C" w:rsidRDefault="00C446D3" w:rsidP="00467C45">
      <w:pPr>
        <w:spacing w:after="0" w:line="360" w:lineRule="auto"/>
        <w:rPr>
          <w:rFonts w:ascii="Times New Roman" w:hAnsi="Times New Roman" w:cs="Times New Roman"/>
          <w:b/>
          <w:i/>
          <w:sz w:val="28"/>
          <w:szCs w:val="28"/>
          <w:lang w:val="kk-KZ"/>
        </w:rPr>
      </w:pPr>
    </w:p>
    <w:p w:rsidR="001E1D87" w:rsidRPr="00F13134" w:rsidRDefault="001E1D87" w:rsidP="001E1D8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 xml:space="preserve">4 «А» сынып оқушыларымен жүргізілген </w:t>
      </w:r>
      <w:r>
        <w:rPr>
          <w:rFonts w:ascii="Times New Roman" w:hAnsi="Times New Roman" w:cs="Times New Roman"/>
          <w:b/>
          <w:i/>
          <w:sz w:val="28"/>
          <w:szCs w:val="28"/>
          <w:lang w:val="kk-KZ"/>
        </w:rPr>
        <w:t>психо</w:t>
      </w:r>
      <w:r w:rsidRPr="00F13134">
        <w:rPr>
          <w:rFonts w:ascii="Times New Roman" w:hAnsi="Times New Roman" w:cs="Times New Roman"/>
          <w:b/>
          <w:i/>
          <w:sz w:val="28"/>
          <w:szCs w:val="28"/>
          <w:lang w:val="kk-KZ"/>
        </w:rPr>
        <w:t>диагностикалық жұмыстың</w:t>
      </w:r>
    </w:p>
    <w:p w:rsidR="001E1D87" w:rsidRDefault="001E1D87" w:rsidP="001E1D8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600E29" w:rsidRPr="00F13134" w:rsidRDefault="00600E29" w:rsidP="00600E29">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логикалық ойлау қабілеттерін анықтау)</w:t>
      </w:r>
    </w:p>
    <w:tbl>
      <w:tblPr>
        <w:tblStyle w:val="a8"/>
        <w:tblW w:w="10491" w:type="dxa"/>
        <w:tblInd w:w="-885" w:type="dxa"/>
        <w:tblLook w:val="04A0"/>
      </w:tblPr>
      <w:tblGrid>
        <w:gridCol w:w="851"/>
        <w:gridCol w:w="5245"/>
        <w:gridCol w:w="2268"/>
        <w:gridCol w:w="2127"/>
      </w:tblGrid>
      <w:tr w:rsidR="001E1D87" w:rsidRPr="00F13134" w:rsidTr="001E1D87">
        <w:tc>
          <w:tcPr>
            <w:tcW w:w="851"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1E1D87" w:rsidRDefault="001E1D87" w:rsidP="001E1D87">
            <w:pPr>
              <w:spacing w:line="276" w:lineRule="auto"/>
              <w:rPr>
                <w:rFonts w:ascii="Times New Roman" w:hAnsi="Times New Roman" w:cs="Times New Roman"/>
                <w:b/>
                <w:i/>
                <w:sz w:val="28"/>
                <w:szCs w:val="28"/>
                <w:lang w:val="kk-KZ"/>
              </w:rPr>
            </w:pPr>
          </w:p>
          <w:p w:rsidR="00600E29" w:rsidRPr="00F13134" w:rsidRDefault="00600E29" w:rsidP="001E1D87">
            <w:pPr>
              <w:spacing w:line="276" w:lineRule="auto"/>
              <w:rPr>
                <w:rFonts w:ascii="Times New Roman" w:hAnsi="Times New Roman" w:cs="Times New Roman"/>
                <w:b/>
                <w:i/>
                <w:sz w:val="28"/>
                <w:szCs w:val="28"/>
                <w:lang w:val="kk-KZ"/>
              </w:rPr>
            </w:pPr>
          </w:p>
        </w:tc>
        <w:tc>
          <w:tcPr>
            <w:tcW w:w="2127"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r w:rsidRPr="00F13134">
              <w:rPr>
                <w:rFonts w:ascii="Times New Roman" w:eastAsia="Times New Roman" w:hAnsi="Times New Roman" w:cs="Times New Roman"/>
                <w:i/>
                <w:sz w:val="28"/>
                <w:szCs w:val="28"/>
                <w:lang w:eastAsia="ru-RU"/>
              </w:rPr>
              <w:t>АлмасханСұңқарСазах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3" o:spid="_x0000_s1266" style="position:absolute;left:0;text-align:left;margin-left:26.4pt;margin-top:2pt;width:18pt;height:12.7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4" o:spid="_x0000_s1265" style="position:absolute;left:0;text-align:left;margin-left:27pt;margin-top:2pt;width:18pt;height:12.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r w:rsidRPr="00F13134">
              <w:rPr>
                <w:rFonts w:ascii="Times New Roman" w:eastAsia="Times New Roman" w:hAnsi="Times New Roman" w:cs="Times New Roman"/>
                <w:i/>
                <w:sz w:val="28"/>
                <w:szCs w:val="28"/>
                <w:lang w:eastAsia="ru-RU"/>
              </w:rPr>
              <w:t>АнарбайЕрнұрБауырж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6" o:spid="_x0000_s1264" style="position:absolute;left:0;text-align:left;margin-left:26.4pt;margin-top:2.5pt;width:18pt;height:12.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5" o:spid="_x0000_s1263" style="position:absolute;left:0;text-align:left;margin-left:27pt;margin-top:2.5pt;width:18pt;height:12.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proofErr w:type="spellStart"/>
            <w:r w:rsidRPr="00F13134">
              <w:rPr>
                <w:rFonts w:ascii="Times New Roman" w:eastAsia="Times New Roman" w:hAnsi="Times New Roman" w:cs="Times New Roman"/>
                <w:i/>
                <w:sz w:val="28"/>
                <w:szCs w:val="28"/>
                <w:lang w:eastAsia="ru-RU"/>
              </w:rPr>
              <w:t>АхметЕрд</w:t>
            </w:r>
            <w:proofErr w:type="spellEnd"/>
            <w:r w:rsidRPr="00F13134">
              <w:rPr>
                <w:rFonts w:ascii="Times New Roman" w:eastAsia="Times New Roman" w:hAnsi="Times New Roman" w:cs="Times New Roman"/>
                <w:i/>
                <w:sz w:val="28"/>
                <w:szCs w:val="28"/>
                <w:lang w:val="kk-KZ" w:eastAsia="ru-RU"/>
              </w:rPr>
              <w:t>ә</w:t>
            </w:r>
            <w:r w:rsidRPr="00F13134">
              <w:rPr>
                <w:rFonts w:ascii="Times New Roman" w:eastAsia="Times New Roman" w:hAnsi="Times New Roman" w:cs="Times New Roman"/>
                <w:i/>
                <w:sz w:val="28"/>
                <w:szCs w:val="28"/>
                <w:lang w:eastAsia="ru-RU"/>
              </w:rPr>
              <w:t>улетНұрл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1" o:spid="_x0000_s1262" style="position:absolute;left:0;text-align:left;margin-left:26.4pt;margin-top:2.25pt;width:18pt;height:12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ZrlwIAAEs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4" o:spid="_x0000_s1261" style="position:absolute;left:0;text-align:left;margin-left:27pt;margin-top:2.25pt;width:18pt;height:12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93mAIAAEs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r w:rsidRPr="00F13134">
              <w:rPr>
                <w:rFonts w:ascii="Times New Roman" w:eastAsia="Times New Roman" w:hAnsi="Times New Roman" w:cs="Times New Roman"/>
                <w:i/>
                <w:sz w:val="28"/>
                <w:szCs w:val="28"/>
                <w:lang w:eastAsia="ru-RU"/>
              </w:rPr>
              <w:t>АшимҚұндызБегимжа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2" o:spid="_x0000_s1260" style="position:absolute;left:0;text-align:left;margin-left:26.4pt;margin-top:3.45pt;width:18pt;height:12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3" o:spid="_x0000_s1259" style="position:absolute;left:0;text-align:left;margin-left:27pt;margin-top:3.45pt;width:18pt;height:12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r w:rsidRPr="00F13134">
              <w:rPr>
                <w:rFonts w:ascii="Times New Roman" w:eastAsia="Times New Roman" w:hAnsi="Times New Roman" w:cs="Times New Roman"/>
                <w:i/>
                <w:sz w:val="28"/>
                <w:szCs w:val="28"/>
                <w:lang w:eastAsia="ru-RU"/>
              </w:rPr>
              <w:t>БазарбайМадинаШамшиди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5" o:spid="_x0000_s1258" style="position:absolute;left:0;text-align:left;margin-left:26.4pt;margin-top:4.7pt;width:18pt;height:12pt;z-index:2516715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6" o:spid="_x0000_s1257" style="position:absolute;left:0;text-align:left;margin-left:27pt;margin-top:.95pt;width:18pt;height:12pt;z-index:251672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rMmAIAAEs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r w:rsidRPr="00F13134">
              <w:rPr>
                <w:rFonts w:ascii="Times New Roman" w:eastAsia="Times New Roman" w:hAnsi="Times New Roman" w:cs="Times New Roman"/>
                <w:i/>
                <w:sz w:val="28"/>
                <w:szCs w:val="28"/>
                <w:lang w:eastAsia="ru-RU"/>
              </w:rPr>
              <w:t>БалабекАқтілекНурлыбек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7" o:spid="_x0000_s1256" style="position:absolute;left:0;text-align:left;margin-left:26.4pt;margin-top:3.7pt;width:18pt;height:12.7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8" o:spid="_x0000_s1255" style="position:absolute;left:0;text-align:left;margin-left:27pt;margin-top:2.95pt;width:18pt;height:12.7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proofErr w:type="spellStart"/>
            <w:r w:rsidRPr="00F13134">
              <w:rPr>
                <w:rFonts w:ascii="Times New Roman" w:eastAsia="Times New Roman" w:hAnsi="Times New Roman" w:cs="Times New Roman"/>
                <w:i/>
                <w:sz w:val="28"/>
                <w:szCs w:val="28"/>
                <w:lang w:eastAsia="ru-RU"/>
              </w:rPr>
              <w:t>Жа</w:t>
            </w:r>
            <w:proofErr w:type="spellEnd"/>
            <w:r w:rsidRPr="00F13134">
              <w:rPr>
                <w:rFonts w:ascii="Times New Roman" w:eastAsia="Times New Roman" w:hAnsi="Times New Roman" w:cs="Times New Roman"/>
                <w:i/>
                <w:sz w:val="28"/>
                <w:szCs w:val="28"/>
                <w:lang w:val="kk-KZ" w:eastAsia="ru-RU"/>
              </w:rPr>
              <w:t>н</w:t>
            </w:r>
            <w:r w:rsidRPr="00F13134">
              <w:rPr>
                <w:rFonts w:ascii="Times New Roman" w:eastAsia="Times New Roman" w:hAnsi="Times New Roman" w:cs="Times New Roman"/>
                <w:i/>
                <w:sz w:val="28"/>
                <w:szCs w:val="28"/>
                <w:lang w:eastAsia="ru-RU"/>
              </w:rPr>
              <w:t>абайМирасНурл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9" o:spid="_x0000_s1254" style="position:absolute;left:0;text-align:left;margin-left:26.4pt;margin-top:4.9pt;width:18pt;height:12.75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0" o:spid="_x0000_s1253" style="position:absolute;left:0;text-align:left;margin-left:27pt;margin-top:4.15pt;width:18pt;height:12.7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proofErr w:type="spellStart"/>
            <w:r w:rsidRPr="00F13134">
              <w:rPr>
                <w:rFonts w:ascii="Times New Roman" w:eastAsia="Times New Roman" w:hAnsi="Times New Roman" w:cs="Times New Roman"/>
                <w:i/>
                <w:sz w:val="28"/>
                <w:szCs w:val="28"/>
                <w:lang w:eastAsia="ru-RU"/>
              </w:rPr>
              <w:t>Избасар</w:t>
            </w:r>
            <w:proofErr w:type="spellEnd"/>
            <w:r w:rsidRPr="00F13134">
              <w:rPr>
                <w:rFonts w:ascii="Times New Roman" w:eastAsia="Times New Roman" w:hAnsi="Times New Roman" w:cs="Times New Roman"/>
                <w:i/>
                <w:sz w:val="28"/>
                <w:szCs w:val="28"/>
                <w:lang w:eastAsia="ru-RU"/>
              </w:rPr>
              <w:t xml:space="preserve"> Алтынай </w:t>
            </w:r>
            <w:r w:rsidRPr="00F13134">
              <w:rPr>
                <w:rFonts w:ascii="Times New Roman" w:eastAsia="Times New Roman" w:hAnsi="Times New Roman" w:cs="Times New Roman"/>
                <w:i/>
                <w:sz w:val="28"/>
                <w:szCs w:val="28"/>
                <w:lang w:val="kk-KZ" w:eastAsia="ru-RU"/>
              </w:rPr>
              <w:t>И</w:t>
            </w:r>
            <w:r w:rsidRPr="00F13134">
              <w:rPr>
                <w:rFonts w:ascii="Times New Roman" w:eastAsia="Times New Roman" w:hAnsi="Times New Roman" w:cs="Times New Roman"/>
                <w:i/>
                <w:sz w:val="28"/>
                <w:szCs w:val="28"/>
                <w:lang w:eastAsia="ru-RU"/>
              </w:rPr>
              <w:t>скандирбек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1" o:spid="_x0000_s1252" style="position:absolute;left:0;text-align:left;margin-left:26.4pt;margin-top:3.9pt;width:18pt;height:12.7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2" o:spid="_x0000_s1251" style="position:absolute;left:0;text-align:left;margin-left:26.25pt;margin-top:3.9pt;width:18pt;height:12.7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r w:rsidRPr="00F13134">
              <w:rPr>
                <w:rFonts w:ascii="Times New Roman" w:eastAsia="Times New Roman" w:hAnsi="Times New Roman" w:cs="Times New Roman"/>
                <w:i/>
                <w:sz w:val="28"/>
                <w:szCs w:val="28"/>
                <w:lang w:val="kk-KZ" w:eastAsia="ru-RU"/>
              </w:rPr>
              <w:t>К</w:t>
            </w:r>
            <w:proofErr w:type="spellStart"/>
            <w:r w:rsidRPr="00F13134">
              <w:rPr>
                <w:rFonts w:ascii="Times New Roman" w:eastAsia="Times New Roman" w:hAnsi="Times New Roman" w:cs="Times New Roman"/>
                <w:i/>
                <w:sz w:val="28"/>
                <w:szCs w:val="28"/>
                <w:lang w:eastAsia="ru-RU"/>
              </w:rPr>
              <w:t>аржауЕрасыл</w:t>
            </w:r>
            <w:proofErr w:type="spellEnd"/>
            <w:r w:rsidRPr="00F13134">
              <w:rPr>
                <w:rFonts w:ascii="Times New Roman" w:eastAsia="Times New Roman" w:hAnsi="Times New Roman" w:cs="Times New Roman"/>
                <w:i/>
                <w:sz w:val="28"/>
                <w:szCs w:val="28"/>
                <w:lang w:eastAsia="ru-RU"/>
              </w:rPr>
              <w:t xml:space="preserve"> М</w:t>
            </w:r>
            <w:r w:rsidRPr="00F13134">
              <w:rPr>
                <w:rFonts w:ascii="Times New Roman" w:eastAsia="Times New Roman" w:hAnsi="Times New Roman" w:cs="Times New Roman"/>
                <w:i/>
                <w:sz w:val="28"/>
                <w:szCs w:val="28"/>
                <w:lang w:val="kk-KZ" w:eastAsia="ru-RU"/>
              </w:rPr>
              <w:t>ұ</w:t>
            </w:r>
            <w:r w:rsidRPr="00F13134">
              <w:rPr>
                <w:rFonts w:ascii="Times New Roman" w:eastAsia="Times New Roman" w:hAnsi="Times New Roman" w:cs="Times New Roman"/>
                <w:i/>
                <w:sz w:val="28"/>
                <w:szCs w:val="28"/>
                <w:lang w:eastAsia="ru-RU"/>
              </w:rPr>
              <w:t>ра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1" o:spid="_x0000_s1250" style="position:absolute;left:0;text-align:left;margin-left:26.4pt;margin-top:2.9pt;width:18pt;height:12.7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2" o:spid="_x0000_s1249" style="position:absolute;left:0;text-align:left;margin-left:27pt;margin-top:2.9pt;width:18pt;height:12.75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proofErr w:type="spellStart"/>
            <w:r w:rsidRPr="00F13134">
              <w:rPr>
                <w:rFonts w:ascii="Times New Roman" w:eastAsia="Times New Roman" w:hAnsi="Times New Roman" w:cs="Times New Roman"/>
                <w:i/>
                <w:sz w:val="28"/>
                <w:szCs w:val="28"/>
                <w:lang w:eastAsia="ru-RU"/>
              </w:rPr>
              <w:t>Кахар</w:t>
            </w:r>
            <w:proofErr w:type="spellEnd"/>
            <w:proofErr w:type="gramStart"/>
            <w:r w:rsidRPr="00F13134">
              <w:rPr>
                <w:rFonts w:ascii="Times New Roman" w:eastAsia="Times New Roman" w:hAnsi="Times New Roman" w:cs="Times New Roman"/>
                <w:i/>
                <w:sz w:val="28"/>
                <w:szCs w:val="28"/>
                <w:lang w:eastAsia="ru-RU"/>
              </w:rPr>
              <w:t xml:space="preserve"> Д</w:t>
            </w:r>
            <w:proofErr w:type="gramEnd"/>
            <w:r w:rsidRPr="00F13134">
              <w:rPr>
                <w:rFonts w:ascii="Times New Roman" w:eastAsia="Times New Roman" w:hAnsi="Times New Roman" w:cs="Times New Roman"/>
                <w:i/>
                <w:sz w:val="28"/>
                <w:szCs w:val="28"/>
                <w:lang w:val="kk-KZ" w:eastAsia="ru-RU"/>
              </w:rPr>
              <w:t>ә</w:t>
            </w:r>
            <w:proofErr w:type="spellStart"/>
            <w:r w:rsidRPr="00F13134">
              <w:rPr>
                <w:rFonts w:ascii="Times New Roman" w:eastAsia="Times New Roman" w:hAnsi="Times New Roman" w:cs="Times New Roman"/>
                <w:i/>
                <w:sz w:val="28"/>
                <w:szCs w:val="28"/>
                <w:lang w:eastAsia="ru-RU"/>
              </w:rPr>
              <w:t>урен</w:t>
            </w:r>
            <w:proofErr w:type="spellEnd"/>
            <w:r w:rsidRPr="00F13134">
              <w:rPr>
                <w:rFonts w:ascii="Times New Roman" w:eastAsia="Times New Roman" w:hAnsi="Times New Roman" w:cs="Times New Roman"/>
                <w:i/>
                <w:sz w:val="28"/>
                <w:szCs w:val="28"/>
                <w:lang w:val="kk-KZ" w:eastAsia="ru-RU"/>
              </w:rPr>
              <w:t>С</w:t>
            </w:r>
            <w:r w:rsidRPr="00F13134">
              <w:rPr>
                <w:rFonts w:ascii="Times New Roman" w:eastAsia="Times New Roman" w:hAnsi="Times New Roman" w:cs="Times New Roman"/>
                <w:i/>
                <w:sz w:val="28"/>
                <w:szCs w:val="28"/>
                <w:lang w:eastAsia="ru-RU"/>
              </w:rPr>
              <w:t>ансызбай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0" o:spid="_x0000_s1248" style="position:absolute;left:0;text-align:left;margin-left:26.4pt;margin-top:2.65pt;width:18pt;height:12.7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9" o:spid="_x0000_s1247" style="position:absolute;left:0;text-align:left;margin-left:27pt;margin-top:2.65pt;width:18pt;height:12.7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r w:rsidRPr="00F13134">
              <w:rPr>
                <w:rFonts w:ascii="Times New Roman" w:eastAsia="Times New Roman" w:hAnsi="Times New Roman" w:cs="Times New Roman"/>
                <w:i/>
                <w:sz w:val="28"/>
                <w:szCs w:val="28"/>
                <w:lang w:eastAsia="ru-RU"/>
              </w:rPr>
              <w:t>КөшкенбекӘділетБақы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5" o:spid="_x0000_s1246" style="position:absolute;left:0;text-align:left;margin-left:26.4pt;margin-top:4.6pt;width:18pt;height:12.7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6" o:spid="_x0000_s1245" style="position:absolute;left:0;text-align:left;margin-left:26.25pt;margin-top:4.6pt;width:18pt;height:12.75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proofErr w:type="spellStart"/>
            <w:r w:rsidRPr="00F13134">
              <w:rPr>
                <w:rFonts w:ascii="Times New Roman" w:eastAsia="Times New Roman" w:hAnsi="Times New Roman" w:cs="Times New Roman"/>
                <w:i/>
                <w:sz w:val="28"/>
                <w:szCs w:val="28"/>
                <w:lang w:eastAsia="ru-RU"/>
              </w:rPr>
              <w:t>НазарбайСымбат</w:t>
            </w:r>
            <w:proofErr w:type="spellEnd"/>
            <w:r w:rsidRPr="00F13134">
              <w:rPr>
                <w:rFonts w:ascii="Times New Roman" w:eastAsia="Times New Roman" w:hAnsi="Times New Roman" w:cs="Times New Roman"/>
                <w:i/>
                <w:sz w:val="28"/>
                <w:szCs w:val="28"/>
                <w:lang w:val="kk-KZ" w:eastAsia="ru-RU"/>
              </w:rPr>
              <w:t>Ку</w:t>
            </w:r>
            <w:r w:rsidRPr="00F13134">
              <w:rPr>
                <w:rFonts w:ascii="Times New Roman" w:eastAsia="Times New Roman" w:hAnsi="Times New Roman" w:cs="Times New Roman"/>
                <w:i/>
                <w:sz w:val="28"/>
                <w:szCs w:val="28"/>
                <w:lang w:eastAsia="ru-RU"/>
              </w:rPr>
              <w:t>ралбек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40" o:spid="_x0000_s1244" style="position:absolute;left:0;text-align:left;margin-left:26.4pt;margin-top:2.85pt;width:18pt;height:12.75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9" o:spid="_x0000_s1243" style="position:absolute;left:0;text-align:left;margin-left:27pt;margin-top:2.85pt;width:18pt;height:12.75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r w:rsidRPr="00F13134">
              <w:rPr>
                <w:rFonts w:ascii="Times New Roman" w:eastAsia="Times New Roman" w:hAnsi="Times New Roman" w:cs="Times New Roman"/>
                <w:i/>
                <w:sz w:val="28"/>
                <w:szCs w:val="28"/>
                <w:lang w:eastAsia="ru-RU"/>
              </w:rPr>
              <w:t>НурбекРамазанЖексенбай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7" o:spid="_x0000_s1242" type="#_x0000_t5" style="position:absolute;left:0;text-align:left;margin-left:30.9pt;margin-top:.35pt;width:18pt;height:12.7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8" o:spid="_x0000_s1241" type="#_x0000_t5" style="position:absolute;left:0;text-align:left;margin-left:26.25pt;margin-top:.35pt;width:18pt;height:12.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" fillcolor="#4472c4 [3204]" strokecolor="#1f3763 [1604]" strokeweight="1pt"/>
              </w:pict>
            </w:r>
          </w:p>
        </w:tc>
      </w:tr>
      <w:tr w:rsidR="001E1D87" w:rsidRPr="00F13134" w:rsidTr="001E1D87">
        <w:trPr>
          <w:trHeight w:val="192"/>
        </w:trPr>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val="kk-KZ" w:eastAsia="ru-RU"/>
              </w:rPr>
            </w:pPr>
            <w:r w:rsidRPr="00F13134">
              <w:rPr>
                <w:rFonts w:ascii="Times New Roman" w:eastAsia="Times New Roman" w:hAnsi="Times New Roman" w:cs="Times New Roman"/>
                <w:i/>
                <w:sz w:val="28"/>
                <w:szCs w:val="28"/>
                <w:lang w:val="kk-KZ" w:eastAsia="ru-RU"/>
              </w:rPr>
              <w:t>Базарбек Арай  Женисбек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37" o:spid="_x0000_s1240" style="position:absolute;left:0;text-align:left;margin-left:30.9pt;margin-top:4.6pt;width:18pt;height:12.75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38" o:spid="_x0000_s1239" style="position:absolute;left:0;text-align:left;margin-left:31.5pt;margin-top:4.6pt;width:18pt;height:12.75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proofErr w:type="spellStart"/>
            <w:r w:rsidRPr="00F13134">
              <w:rPr>
                <w:rFonts w:ascii="Times New Roman" w:eastAsia="Times New Roman" w:hAnsi="Times New Roman" w:cs="Times New Roman"/>
                <w:i/>
                <w:sz w:val="28"/>
                <w:szCs w:val="28"/>
                <w:lang w:eastAsia="ru-RU"/>
              </w:rPr>
              <w:t>ТолегеновАлмас</w:t>
            </w:r>
            <w:proofErr w:type="spellEnd"/>
            <w:r w:rsidRPr="00F13134">
              <w:rPr>
                <w:rFonts w:ascii="Times New Roman" w:eastAsia="Times New Roman" w:hAnsi="Times New Roman" w:cs="Times New Roman"/>
                <w:i/>
                <w:sz w:val="28"/>
                <w:szCs w:val="28"/>
                <w:lang w:val="kk-KZ" w:eastAsia="ru-RU"/>
              </w:rPr>
              <w:t>К</w:t>
            </w:r>
            <w:r w:rsidRPr="00F13134">
              <w:rPr>
                <w:rFonts w:ascii="Times New Roman" w:eastAsia="Times New Roman" w:hAnsi="Times New Roman" w:cs="Times New Roman"/>
                <w:i/>
                <w:sz w:val="28"/>
                <w:szCs w:val="28"/>
                <w:lang w:eastAsia="ru-RU"/>
              </w:rPr>
              <w:t>алж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42" o:spid="_x0000_s1238" style="position:absolute;left:0;text-align:left;margin-left:28.65pt;margin-top:2.8pt;width:18pt;height:12.75pt;z-index:251699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41" o:spid="_x0000_s1237" style="position:absolute;left:0;text-align:left;margin-left:31.5pt;margin-top:2.8pt;width:18pt;height:12.75pt;z-index:251698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r w:rsidRPr="00F13134">
              <w:rPr>
                <w:rFonts w:ascii="Times New Roman" w:eastAsia="Times New Roman" w:hAnsi="Times New Roman" w:cs="Times New Roman"/>
                <w:i/>
                <w:sz w:val="28"/>
                <w:szCs w:val="28"/>
                <w:lang w:eastAsia="ru-RU"/>
              </w:rPr>
              <w:t>ТулегеноваБағдараЕрха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3" o:spid="_x0000_s1236" style="position:absolute;left:0;text-align:left;margin-left:28.65pt;margin-top:1.8pt;width:18pt;height:12.7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4" o:spid="_x0000_s1235" style="position:absolute;left:0;text-align:left;margin-left:32.25pt;margin-top:1.8pt;width:18pt;height:12.7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val="kk-KZ" w:eastAsia="ru-RU"/>
              </w:rPr>
            </w:pPr>
            <w:r w:rsidRPr="00F13134">
              <w:rPr>
                <w:rFonts w:ascii="Times New Roman" w:eastAsia="Times New Roman" w:hAnsi="Times New Roman" w:cs="Times New Roman"/>
                <w:i/>
                <w:sz w:val="28"/>
                <w:szCs w:val="28"/>
                <w:lang w:val="kk-KZ" w:eastAsia="ru-RU"/>
              </w:rPr>
              <w:t>Кенжехан Айша Ербол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43" o:spid="_x0000_s1234" style="position:absolute;left:0;text-align:left;margin-left:28.65pt;margin-top:2.3pt;width:18pt;height:12.75pt;z-index:251700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44" o:spid="_x0000_s1233" style="position:absolute;left:0;text-align:left;margin-left:34.5pt;margin-top:1.55pt;width:18pt;height:12.75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val="kk-KZ" w:eastAsia="ru-RU"/>
              </w:rPr>
            </w:pPr>
            <w:r w:rsidRPr="00F13134">
              <w:rPr>
                <w:rFonts w:ascii="Times New Roman" w:eastAsia="Times New Roman" w:hAnsi="Times New Roman" w:cs="Times New Roman"/>
                <w:i/>
                <w:sz w:val="28"/>
                <w:szCs w:val="28"/>
                <w:lang w:val="kk-KZ" w:eastAsia="ru-RU"/>
              </w:rPr>
              <w:t>Амандыкова Акбота Жанибековна</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45" o:spid="_x0000_s1232" style="position:absolute;left:0;text-align:left;margin-left:28.65pt;margin-top:1.3pt;width:18pt;height:12.75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46" o:spid="_x0000_s1231" style="position:absolute;left:0;text-align:left;margin-left:35.25pt;margin-top:2.8pt;width:18pt;height:12.75pt;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r w:rsidRPr="00F13134">
              <w:rPr>
                <w:rFonts w:ascii="Times New Roman" w:eastAsia="Times New Roman" w:hAnsi="Times New Roman" w:cs="Times New Roman"/>
                <w:i/>
                <w:sz w:val="28"/>
                <w:szCs w:val="28"/>
                <w:lang w:eastAsia="ru-RU"/>
              </w:rPr>
              <w:t>Шор</w:t>
            </w:r>
            <w:r w:rsidRPr="00F13134">
              <w:rPr>
                <w:rFonts w:ascii="Times New Roman" w:eastAsia="Times New Roman" w:hAnsi="Times New Roman" w:cs="Times New Roman"/>
                <w:i/>
                <w:sz w:val="28"/>
                <w:szCs w:val="28"/>
                <w:lang w:val="kk-KZ" w:eastAsia="ru-RU"/>
              </w:rPr>
              <w:t>е</w:t>
            </w:r>
            <w:r w:rsidRPr="00F13134">
              <w:rPr>
                <w:rFonts w:ascii="Times New Roman" w:eastAsia="Times New Roman" w:hAnsi="Times New Roman" w:cs="Times New Roman"/>
                <w:i/>
                <w:sz w:val="28"/>
                <w:szCs w:val="28"/>
                <w:lang w:eastAsia="ru-RU"/>
              </w:rPr>
              <w:t xml:space="preserve">беков  </w:t>
            </w:r>
            <w:proofErr w:type="spellStart"/>
            <w:r w:rsidRPr="00F13134">
              <w:rPr>
                <w:rFonts w:ascii="Times New Roman" w:eastAsia="Times New Roman" w:hAnsi="Times New Roman" w:cs="Times New Roman"/>
                <w:i/>
                <w:sz w:val="28"/>
                <w:szCs w:val="28"/>
                <w:lang w:eastAsia="ru-RU"/>
              </w:rPr>
              <w:t>Жас</w:t>
            </w:r>
            <w:proofErr w:type="spellEnd"/>
            <w:r w:rsidRPr="00F13134">
              <w:rPr>
                <w:rFonts w:ascii="Times New Roman" w:eastAsia="Times New Roman" w:hAnsi="Times New Roman" w:cs="Times New Roman"/>
                <w:i/>
                <w:sz w:val="28"/>
                <w:szCs w:val="28"/>
                <w:lang w:val="kk-KZ" w:eastAsia="ru-RU"/>
              </w:rPr>
              <w:t>у</w:t>
            </w:r>
            <w:r w:rsidRPr="00F13134">
              <w:rPr>
                <w:rFonts w:ascii="Times New Roman" w:eastAsia="Times New Roman" w:hAnsi="Times New Roman" w:cs="Times New Roman"/>
                <w:i/>
                <w:sz w:val="28"/>
                <w:szCs w:val="28"/>
                <w:lang w:eastAsia="ru-RU"/>
              </w:rPr>
              <w:t>лан З</w:t>
            </w:r>
            <w:r w:rsidRPr="00F13134">
              <w:rPr>
                <w:rFonts w:ascii="Times New Roman" w:eastAsia="Times New Roman" w:hAnsi="Times New Roman" w:cs="Times New Roman"/>
                <w:i/>
                <w:sz w:val="28"/>
                <w:szCs w:val="28"/>
                <w:lang w:val="kk-KZ" w:eastAsia="ru-RU"/>
              </w:rPr>
              <w:t>у</w:t>
            </w:r>
            <w:proofErr w:type="spellStart"/>
            <w:r w:rsidRPr="00F13134">
              <w:rPr>
                <w:rFonts w:ascii="Times New Roman" w:eastAsia="Times New Roman" w:hAnsi="Times New Roman" w:cs="Times New Roman"/>
                <w:i/>
                <w:sz w:val="28"/>
                <w:szCs w:val="28"/>
                <w:lang w:eastAsia="ru-RU"/>
              </w:rPr>
              <w:t>лп</w:t>
            </w:r>
            <w:proofErr w:type="spellEnd"/>
            <w:r w:rsidRPr="00F13134">
              <w:rPr>
                <w:rFonts w:ascii="Times New Roman" w:eastAsia="Times New Roman" w:hAnsi="Times New Roman" w:cs="Times New Roman"/>
                <w:i/>
                <w:sz w:val="28"/>
                <w:szCs w:val="28"/>
                <w:lang w:val="kk-KZ" w:eastAsia="ru-RU"/>
              </w:rPr>
              <w:t>и</w:t>
            </w:r>
            <w:proofErr w:type="spellStart"/>
            <w:r w:rsidRPr="00F13134">
              <w:rPr>
                <w:rFonts w:ascii="Times New Roman" w:eastAsia="Times New Roman" w:hAnsi="Times New Roman" w:cs="Times New Roman"/>
                <w:i/>
                <w:sz w:val="28"/>
                <w:szCs w:val="28"/>
                <w:lang w:eastAsia="ru-RU"/>
              </w:rPr>
              <w:t>хар</w:t>
            </w:r>
            <w:proofErr w:type="spellEnd"/>
            <w:r w:rsidRPr="00F13134">
              <w:rPr>
                <w:rFonts w:ascii="Times New Roman" w:eastAsia="Times New Roman" w:hAnsi="Times New Roman" w:cs="Times New Roman"/>
                <w:i/>
                <w:sz w:val="28"/>
                <w:szCs w:val="28"/>
                <w:lang w:val="kk-KZ" w:eastAsia="ru-RU"/>
              </w:rPr>
              <w:t xml:space="preserve">  уғли</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4" o:spid="_x0000_s1230" type="#_x0000_t5" style="position:absolute;left:0;text-align:left;margin-left:28.65pt;margin-top:1.75pt;width:18pt;height:12.7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3" o:spid="_x0000_s1229" type="#_x0000_t5" style="position:absolute;left:0;text-align:left;margin-left:34.5pt;margin-top:1.75pt;width:18pt;height:12.7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val="kk-KZ" w:eastAsia="ru-RU"/>
              </w:rPr>
            </w:pPr>
            <w:r w:rsidRPr="00F13134">
              <w:rPr>
                <w:rFonts w:ascii="Times New Roman" w:eastAsia="Times New Roman" w:hAnsi="Times New Roman" w:cs="Times New Roman"/>
                <w:i/>
                <w:sz w:val="28"/>
                <w:szCs w:val="28"/>
                <w:lang w:val="kk-KZ" w:eastAsia="ru-RU"/>
              </w:rPr>
              <w:t>Бакиткелди  Бақдәулет Нурл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9" o:spid="_x0000_s1228" type="#_x0000_t5" style="position:absolute;left:0;text-align:left;margin-left:30.9pt;margin-top:.75pt;width:18pt;height:12.7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0" o:spid="_x0000_s1227" type="#_x0000_t5" style="position:absolute;left:0;text-align:left;margin-left:34.5pt;margin-top:.75pt;width:18pt;height:12.7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eastAsia="ru-RU"/>
              </w:rPr>
            </w:pPr>
            <w:proofErr w:type="spellStart"/>
            <w:r w:rsidRPr="00F13134">
              <w:rPr>
                <w:rFonts w:ascii="Times New Roman" w:eastAsia="Times New Roman" w:hAnsi="Times New Roman" w:cs="Times New Roman"/>
                <w:i/>
                <w:sz w:val="28"/>
                <w:szCs w:val="28"/>
                <w:lang w:eastAsia="ru-RU"/>
              </w:rPr>
              <w:t>Махму</w:t>
            </w:r>
            <w:proofErr w:type="spellEnd"/>
            <w:r w:rsidRPr="00F13134">
              <w:rPr>
                <w:rFonts w:ascii="Times New Roman" w:eastAsia="Times New Roman" w:hAnsi="Times New Roman" w:cs="Times New Roman"/>
                <w:i/>
                <w:sz w:val="28"/>
                <w:szCs w:val="28"/>
                <w:lang w:val="kk-KZ" w:eastAsia="ru-RU"/>
              </w:rPr>
              <w:t>т</w:t>
            </w:r>
            <w:r w:rsidRPr="00F13134">
              <w:rPr>
                <w:rFonts w:ascii="Times New Roman" w:eastAsia="Times New Roman" w:hAnsi="Times New Roman" w:cs="Times New Roman"/>
                <w:i/>
                <w:sz w:val="28"/>
                <w:szCs w:val="28"/>
                <w:lang w:eastAsia="ru-RU"/>
              </w:rPr>
              <w:t xml:space="preserve">  А</w:t>
            </w:r>
            <w:r w:rsidRPr="00F13134">
              <w:rPr>
                <w:rFonts w:ascii="Times New Roman" w:eastAsia="Times New Roman" w:hAnsi="Times New Roman" w:cs="Times New Roman"/>
                <w:i/>
                <w:sz w:val="28"/>
                <w:szCs w:val="28"/>
                <w:lang w:val="kk-KZ" w:eastAsia="ru-RU"/>
              </w:rPr>
              <w:t>к</w:t>
            </w:r>
            <w:proofErr w:type="spellStart"/>
            <w:r w:rsidRPr="00F13134">
              <w:rPr>
                <w:rFonts w:ascii="Times New Roman" w:eastAsia="Times New Roman" w:hAnsi="Times New Roman" w:cs="Times New Roman"/>
                <w:i/>
                <w:sz w:val="28"/>
                <w:szCs w:val="28"/>
                <w:lang w:eastAsia="ru-RU"/>
              </w:rPr>
              <w:t>ерке</w:t>
            </w:r>
            <w:proofErr w:type="spellEnd"/>
            <w:r w:rsidRPr="00F13134">
              <w:rPr>
                <w:rFonts w:ascii="Times New Roman" w:eastAsia="Times New Roman" w:hAnsi="Times New Roman" w:cs="Times New Roman"/>
                <w:i/>
                <w:sz w:val="28"/>
                <w:szCs w:val="28"/>
                <w:lang w:eastAsia="ru-RU"/>
              </w:rPr>
              <w:t xml:space="preserve"> Ел</w:t>
            </w:r>
            <w:r w:rsidRPr="00F13134">
              <w:rPr>
                <w:rFonts w:ascii="Times New Roman" w:eastAsia="Times New Roman" w:hAnsi="Times New Roman" w:cs="Times New Roman"/>
                <w:i/>
                <w:sz w:val="28"/>
                <w:szCs w:val="28"/>
                <w:lang w:val="kk-KZ" w:eastAsia="ru-RU"/>
              </w:rPr>
              <w:t>и</w:t>
            </w:r>
            <w:r w:rsidRPr="00F13134">
              <w:rPr>
                <w:rFonts w:ascii="Times New Roman" w:eastAsia="Times New Roman" w:hAnsi="Times New Roman" w:cs="Times New Roman"/>
                <w:i/>
                <w:sz w:val="28"/>
                <w:szCs w:val="28"/>
                <w:lang w:eastAsia="ru-RU"/>
              </w:rPr>
              <w:t>кбай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8" o:spid="_x0000_s1226" style="position:absolute;left:0;text-align:left;margin-left:28.65pt;margin-top:1.25pt;width:18pt;height:12.7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7" o:spid="_x0000_s1225" style="position:absolute;left:0;text-align:left;margin-left:35.25pt;margin-top:1.25pt;width:18pt;height:12.7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F13134" w:rsidRDefault="001E1D87" w:rsidP="001E1D87">
            <w:pPr>
              <w:spacing w:line="276" w:lineRule="auto"/>
              <w:rPr>
                <w:rFonts w:ascii="Times New Roman" w:eastAsia="Times New Roman" w:hAnsi="Times New Roman" w:cs="Times New Roman"/>
                <w:i/>
                <w:sz w:val="28"/>
                <w:szCs w:val="28"/>
                <w:lang w:val="kk-KZ" w:eastAsia="ru-RU"/>
              </w:rPr>
            </w:pPr>
            <w:r w:rsidRPr="00F13134">
              <w:rPr>
                <w:rFonts w:ascii="Times New Roman" w:eastAsia="Times New Roman" w:hAnsi="Times New Roman" w:cs="Times New Roman"/>
                <w:i/>
                <w:sz w:val="28"/>
                <w:szCs w:val="28"/>
                <w:lang w:val="kk-KZ" w:eastAsia="ru-RU"/>
              </w:rPr>
              <w:t>Серик  Асхат Талға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5" o:spid="_x0000_s1224" style="position:absolute;left:0;text-align:left;margin-left:28.65pt;margin-top:1.7pt;width:18pt;height:12.7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6" o:spid="_x0000_s1223" style="position:absolute;left:0;text-align:left;margin-left:34.5pt;margin-top:1.7pt;width:18pt;height:12.7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" fillcolor="#4472c4 [3204]" strokecolor="#1f3763 [1604]" strokeweight="1pt">
                  <v:stroke joinstyle="miter"/>
                </v:oval>
              </w:pict>
            </w:r>
          </w:p>
        </w:tc>
      </w:tr>
    </w:tbl>
    <w:p w:rsidR="001E1D87" w:rsidRDefault="001E1D87" w:rsidP="001E1D87">
      <w:pPr>
        <w:rPr>
          <w:rFonts w:ascii="Times New Roman" w:hAnsi="Times New Roman" w:cs="Times New Roman"/>
          <w:b/>
          <w:i/>
          <w:sz w:val="28"/>
          <w:szCs w:val="28"/>
          <w:lang w:val="kk-KZ"/>
        </w:rPr>
      </w:pPr>
    </w:p>
    <w:p w:rsidR="001E1D87" w:rsidRPr="00F13134" w:rsidRDefault="001E1D87" w:rsidP="001E1D87">
      <w:pP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lastRenderedPageBreak/>
        <w:t>Сынып жетекшісі: Г.Талбудинова</w:t>
      </w:r>
    </w:p>
    <w:p w:rsidR="001E1D87" w:rsidRDefault="001E1D87" w:rsidP="001E1D87">
      <w:pP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Педагог-психолог: Ж.Мырзалиева</w:t>
      </w:r>
    </w:p>
    <w:p w:rsidR="001E1D87" w:rsidRPr="00F13134" w:rsidRDefault="001E1D87" w:rsidP="001E1D8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4 «</w:t>
      </w:r>
      <w:r>
        <w:rPr>
          <w:rFonts w:ascii="Times New Roman" w:hAnsi="Times New Roman" w:cs="Times New Roman"/>
          <w:b/>
          <w:i/>
          <w:sz w:val="28"/>
          <w:szCs w:val="28"/>
          <w:lang w:val="kk-KZ"/>
        </w:rPr>
        <w:t>Ә</w:t>
      </w:r>
      <w:r w:rsidRPr="00F13134">
        <w:rPr>
          <w:rFonts w:ascii="Times New Roman" w:hAnsi="Times New Roman" w:cs="Times New Roman"/>
          <w:b/>
          <w:i/>
          <w:sz w:val="28"/>
          <w:szCs w:val="28"/>
          <w:lang w:val="kk-KZ"/>
        </w:rPr>
        <w:t xml:space="preserve">» сынып оқушыларымен жүргізілген </w:t>
      </w:r>
      <w:r>
        <w:rPr>
          <w:rFonts w:ascii="Times New Roman" w:hAnsi="Times New Roman" w:cs="Times New Roman"/>
          <w:b/>
          <w:i/>
          <w:sz w:val="28"/>
          <w:szCs w:val="28"/>
          <w:lang w:val="kk-KZ"/>
        </w:rPr>
        <w:t>психо</w:t>
      </w:r>
      <w:r w:rsidRPr="00F13134">
        <w:rPr>
          <w:rFonts w:ascii="Times New Roman" w:hAnsi="Times New Roman" w:cs="Times New Roman"/>
          <w:b/>
          <w:i/>
          <w:sz w:val="28"/>
          <w:szCs w:val="28"/>
          <w:lang w:val="kk-KZ"/>
        </w:rPr>
        <w:t>диагностикалық жұмыстың</w:t>
      </w:r>
    </w:p>
    <w:p w:rsidR="001E1D87" w:rsidRDefault="001E1D87" w:rsidP="001E1D8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600E29" w:rsidRPr="00F13134" w:rsidRDefault="00600E29" w:rsidP="00600E29">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логикалық ойлау қабілеттерін анықтау)</w:t>
      </w:r>
    </w:p>
    <w:tbl>
      <w:tblPr>
        <w:tblStyle w:val="a8"/>
        <w:tblW w:w="10491" w:type="dxa"/>
        <w:tblInd w:w="-885" w:type="dxa"/>
        <w:tblLook w:val="04A0"/>
      </w:tblPr>
      <w:tblGrid>
        <w:gridCol w:w="851"/>
        <w:gridCol w:w="5245"/>
        <w:gridCol w:w="2268"/>
        <w:gridCol w:w="2127"/>
      </w:tblGrid>
      <w:tr w:rsidR="001E1D87" w:rsidRPr="00F13134" w:rsidTr="001E1D87">
        <w:tc>
          <w:tcPr>
            <w:tcW w:w="851"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1E1D87" w:rsidRDefault="001E1D87" w:rsidP="001E1D87">
            <w:pPr>
              <w:spacing w:line="276" w:lineRule="auto"/>
              <w:rPr>
                <w:rFonts w:ascii="Times New Roman" w:hAnsi="Times New Roman" w:cs="Times New Roman"/>
                <w:b/>
                <w:i/>
                <w:sz w:val="28"/>
                <w:szCs w:val="28"/>
                <w:lang w:val="kk-KZ"/>
              </w:rPr>
            </w:pPr>
          </w:p>
          <w:p w:rsidR="00600E29" w:rsidRPr="00F13134" w:rsidRDefault="00600E29" w:rsidP="001E1D87">
            <w:pPr>
              <w:spacing w:line="276" w:lineRule="auto"/>
              <w:rPr>
                <w:rFonts w:ascii="Times New Roman" w:hAnsi="Times New Roman" w:cs="Times New Roman"/>
                <w:b/>
                <w:i/>
                <w:sz w:val="28"/>
                <w:szCs w:val="28"/>
                <w:lang w:val="kk-KZ"/>
              </w:rPr>
            </w:pPr>
          </w:p>
        </w:tc>
        <w:tc>
          <w:tcPr>
            <w:tcW w:w="2127"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 xml:space="preserve">Абдулла </w:t>
            </w:r>
            <w:proofErr w:type="spellStart"/>
            <w:r w:rsidRPr="009C3ABD">
              <w:rPr>
                <w:rFonts w:ascii="Times New Roman" w:eastAsia="Times New Roman" w:hAnsi="Times New Roman" w:cs="Times New Roman"/>
                <w:i/>
                <w:sz w:val="28"/>
                <w:szCs w:val="28"/>
                <w:lang w:eastAsia="ru-RU"/>
              </w:rPr>
              <w:t>Мереке</w:t>
            </w:r>
            <w:proofErr w:type="spellEnd"/>
            <w:r w:rsidRPr="009C3ABD">
              <w:rPr>
                <w:rFonts w:ascii="Times New Roman" w:eastAsia="Times New Roman" w:hAnsi="Times New Roman" w:cs="Times New Roman"/>
                <w:i/>
                <w:sz w:val="28"/>
                <w:szCs w:val="28"/>
                <w:lang w:eastAsia="ru-RU"/>
              </w:rPr>
              <w:t xml:space="preserve">  Еркин</w:t>
            </w:r>
            <w:r w:rsidRPr="009C3ABD">
              <w:rPr>
                <w:rFonts w:ascii="Times New Roman" w:eastAsia="Times New Roman" w:hAnsi="Times New Roman" w:cs="Times New Roman"/>
                <w:i/>
                <w:sz w:val="28"/>
                <w:szCs w:val="28"/>
                <w:lang w:val="kk-KZ" w:eastAsia="ru-RU"/>
              </w:rPr>
              <w:t>қ</w:t>
            </w:r>
            <w:proofErr w:type="spellStart"/>
            <w:r w:rsidRPr="009C3ABD">
              <w:rPr>
                <w:rFonts w:ascii="Times New Roman" w:eastAsia="Times New Roman" w:hAnsi="Times New Roman" w:cs="Times New Roman"/>
                <w:i/>
                <w:sz w:val="28"/>
                <w:szCs w:val="28"/>
                <w:lang w:eastAsia="ru-RU"/>
              </w:rPr>
              <w:t>ызы</w:t>
            </w:r>
            <w:proofErr w:type="spellEnd"/>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47" o:spid="_x0000_s1222" style="position:absolute;left:0;text-align:left;margin-left:23.4pt;margin-top:2pt;width:18pt;height:12.75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48" o:spid="_x0000_s1221" style="position:absolute;left:0;text-align:left;margin-left:27pt;margin-top:2pt;width:18pt;height:12.75pt;z-index:251704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 xml:space="preserve">Аманов </w:t>
            </w:r>
            <w:proofErr w:type="spellStart"/>
            <w:r w:rsidRPr="009C3ABD">
              <w:rPr>
                <w:rFonts w:ascii="Times New Roman" w:eastAsia="Times New Roman" w:hAnsi="Times New Roman" w:cs="Times New Roman"/>
                <w:i/>
                <w:sz w:val="28"/>
                <w:szCs w:val="28"/>
                <w:lang w:eastAsia="ru-RU"/>
              </w:rPr>
              <w:t>ДинмухамедТилеубаевич</w:t>
            </w:r>
            <w:proofErr w:type="spellEnd"/>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49" o:spid="_x0000_s1220" style="position:absolute;left:0;text-align:left;margin-left:23.4pt;margin-top:2.5pt;width:18pt;height:12.75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50" o:spid="_x0000_s1219" style="position:absolute;left:0;text-align:left;margin-left:27pt;margin-top:2.5pt;width:18pt;height:12.75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АйдосоваМадинаСүндет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91" o:spid="_x0000_s1218" style="position:absolute;left:0;text-align:left;margin-left:26.4pt;margin-top:1.5pt;width:18pt;height:12.7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92" o:spid="_x0000_s1217" style="position:absolute;left:0;text-align:left;margin-left:26.25pt;margin-top:3pt;width:18pt;height:12.7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А</w:t>
            </w:r>
            <w:r w:rsidRPr="009C3ABD">
              <w:rPr>
                <w:rFonts w:ascii="Times New Roman" w:eastAsia="Times New Roman" w:hAnsi="Times New Roman" w:cs="Times New Roman"/>
                <w:i/>
                <w:sz w:val="28"/>
                <w:szCs w:val="28"/>
                <w:lang w:val="kk-KZ" w:eastAsia="ru-RU"/>
              </w:rPr>
              <w:t>н</w:t>
            </w:r>
            <w:r w:rsidRPr="009C3ABD">
              <w:rPr>
                <w:rFonts w:ascii="Times New Roman" w:eastAsia="Times New Roman" w:hAnsi="Times New Roman" w:cs="Times New Roman"/>
                <w:i/>
                <w:sz w:val="28"/>
                <w:szCs w:val="28"/>
                <w:lang w:eastAsia="ru-RU"/>
              </w:rPr>
              <w:t>сарбайБайдаулетАнуар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53" o:spid="_x0000_s1216" style="position:absolute;left:0;text-align:left;margin-left:26.4pt;margin-top:3.45pt;width:18pt;height:12pt;z-index:251707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54" o:spid="_x0000_s1215" style="position:absolute;left:0;text-align:left;margin-left:27pt;margin-top:3.45pt;width:18pt;height:12pt;z-index:251708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АсанТоғжанБауыржа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55" o:spid="_x0000_s1214" style="position:absolute;left:0;text-align:left;margin-left:26.4pt;margin-top:4.7pt;width:18pt;height:12pt;z-index:2517094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56" o:spid="_x0000_s1213" style="position:absolute;left:0;text-align:left;margin-left:27pt;margin-top:.95pt;width:18pt;height:12pt;z-index:2517104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БазарбайЕрасылНүрке</w:t>
            </w:r>
            <w:r w:rsidRPr="009C3ABD">
              <w:rPr>
                <w:rFonts w:ascii="Times New Roman" w:eastAsia="Times New Roman" w:hAnsi="Times New Roman" w:cs="Times New Roman"/>
                <w:i/>
                <w:sz w:val="28"/>
                <w:szCs w:val="28"/>
                <w:lang w:val="kk-KZ" w:eastAsia="ru-RU"/>
              </w:rPr>
              <w:t>н</w:t>
            </w:r>
            <w:r w:rsidRPr="009C3ABD">
              <w:rPr>
                <w:rFonts w:ascii="Times New Roman" w:eastAsia="Times New Roman" w:hAnsi="Times New Roman" w:cs="Times New Roman"/>
                <w:i/>
                <w:sz w:val="28"/>
                <w:szCs w:val="28"/>
                <w:lang w:eastAsia="ru-RU"/>
              </w:rPr>
              <w:t>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71" o:spid="_x0000_s1212" type="#_x0000_t5" style="position:absolute;left:0;text-align:left;margin-left:26.4pt;margin-top:2.95pt;width:18pt;height:12.75pt;z-index:251714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93" o:spid="_x0000_s1211" type="#_x0000_t5" style="position:absolute;left:0;text-align:left;margin-left:27pt;margin-top:3.5pt;width:18pt;height:12.75pt;z-index:251731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proofErr w:type="spellStart"/>
            <w:r w:rsidRPr="009C3ABD">
              <w:rPr>
                <w:rFonts w:ascii="Times New Roman" w:eastAsia="Times New Roman" w:hAnsi="Times New Roman" w:cs="Times New Roman"/>
                <w:i/>
                <w:sz w:val="28"/>
                <w:szCs w:val="28"/>
                <w:lang w:eastAsia="ru-RU"/>
              </w:rPr>
              <w:t>Басымбекова</w:t>
            </w:r>
            <w:proofErr w:type="spellEnd"/>
            <w:r w:rsidRPr="009C3ABD">
              <w:rPr>
                <w:rFonts w:ascii="Times New Roman" w:eastAsia="Times New Roman" w:hAnsi="Times New Roman" w:cs="Times New Roman"/>
                <w:i/>
                <w:sz w:val="28"/>
                <w:szCs w:val="28"/>
                <w:lang w:eastAsia="ru-RU"/>
              </w:rPr>
              <w:t xml:space="preserve">  Аида Бахтияр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96" o:spid="_x0000_s1210" style="position:absolute;left:0;text-align:left;margin-left:26.4pt;margin-top:2.65pt;width:18pt;height:12.75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95" o:spid="_x0000_s1209" style="position:absolute;left:0;text-align:left;margin-left:27pt;margin-top:2.65pt;width:18pt;height:12.75pt;z-index:25173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ЕсболМадинаҚайрат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97" o:spid="_x0000_s1208" style="position:absolute;left:0;text-align:left;margin-left:27.9pt;margin-top:3.15pt;width:18pt;height:12.75pt;z-index:25173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62" o:spid="_x0000_s1207" style="position:absolute;left:0;text-align:left;margin-left:26.25pt;margin-top:3.9pt;width:18pt;height:12.75pt;z-index:251715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ЖенисЭндарТыныштық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59" o:spid="_x0000_s1206" style="position:absolute;left:0;text-align:left;margin-left:26.4pt;margin-top:4.9pt;width:18pt;height:12.75pt;z-index:251732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64" o:spid="_x0000_s1205" style="position:absolute;left:0;text-align:left;margin-left:27pt;margin-top:2.9pt;width:18pt;height:12.75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Ж</w:t>
            </w:r>
            <w:r w:rsidRPr="009C3ABD">
              <w:rPr>
                <w:rFonts w:ascii="Times New Roman" w:eastAsia="Times New Roman" w:hAnsi="Times New Roman" w:cs="Times New Roman"/>
                <w:i/>
                <w:sz w:val="28"/>
                <w:szCs w:val="28"/>
                <w:lang w:val="kk-KZ" w:eastAsia="ru-RU"/>
              </w:rPr>
              <w:t>ұ</w:t>
            </w:r>
            <w:proofErr w:type="spellStart"/>
            <w:r w:rsidRPr="009C3ABD">
              <w:rPr>
                <w:rFonts w:ascii="Times New Roman" w:eastAsia="Times New Roman" w:hAnsi="Times New Roman" w:cs="Times New Roman"/>
                <w:i/>
                <w:sz w:val="28"/>
                <w:szCs w:val="28"/>
                <w:lang w:eastAsia="ru-RU"/>
              </w:rPr>
              <w:t>матай</w:t>
            </w:r>
            <w:proofErr w:type="spellEnd"/>
            <w:proofErr w:type="gramStart"/>
            <w:r w:rsidRPr="009C3ABD">
              <w:rPr>
                <w:rFonts w:ascii="Times New Roman" w:eastAsia="Times New Roman" w:hAnsi="Times New Roman" w:cs="Times New Roman"/>
                <w:i/>
                <w:sz w:val="28"/>
                <w:szCs w:val="28"/>
                <w:lang w:eastAsia="ru-RU"/>
              </w:rPr>
              <w:t xml:space="preserve">  Д</w:t>
            </w:r>
            <w:proofErr w:type="gramEnd"/>
            <w:r w:rsidRPr="009C3ABD">
              <w:rPr>
                <w:rFonts w:ascii="Times New Roman" w:eastAsia="Times New Roman" w:hAnsi="Times New Roman" w:cs="Times New Roman"/>
                <w:i/>
                <w:sz w:val="28"/>
                <w:szCs w:val="28"/>
                <w:lang w:val="kk-KZ" w:eastAsia="ru-RU"/>
              </w:rPr>
              <w:t>ә</w:t>
            </w:r>
            <w:r w:rsidRPr="009C3ABD">
              <w:rPr>
                <w:rFonts w:ascii="Times New Roman" w:eastAsia="Times New Roman" w:hAnsi="Times New Roman" w:cs="Times New Roman"/>
                <w:i/>
                <w:sz w:val="28"/>
                <w:szCs w:val="28"/>
                <w:lang w:eastAsia="ru-RU"/>
              </w:rPr>
              <w:t>улет Н</w:t>
            </w:r>
            <w:r w:rsidRPr="009C3ABD">
              <w:rPr>
                <w:rFonts w:ascii="Times New Roman" w:eastAsia="Times New Roman" w:hAnsi="Times New Roman" w:cs="Times New Roman"/>
                <w:i/>
                <w:sz w:val="28"/>
                <w:szCs w:val="28"/>
                <w:lang w:val="kk-KZ" w:eastAsia="ru-RU"/>
              </w:rPr>
              <w:t>у</w:t>
            </w:r>
            <w:r w:rsidRPr="009C3ABD">
              <w:rPr>
                <w:rFonts w:ascii="Times New Roman" w:eastAsia="Times New Roman" w:hAnsi="Times New Roman" w:cs="Times New Roman"/>
                <w:i/>
                <w:sz w:val="28"/>
                <w:szCs w:val="28"/>
                <w:lang w:eastAsia="ru-RU"/>
              </w:rPr>
              <w:t>рл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65" o:spid="_x0000_s1204" style="position:absolute;left:0;text-align:left;margin-left:26.4pt;margin-top:2.65pt;width:18pt;height:12.75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66" o:spid="_x0000_s1203" style="position:absolute;left:0;text-align:left;margin-left:27pt;margin-top:2.65pt;width:18pt;height:12.75pt;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Құдайберген Абдулла Мура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67" o:spid="_x0000_s1202" style="position:absolute;left:0;text-align:left;margin-left:26.4pt;margin-top:4.6pt;width:18pt;height:12.75pt;z-index:251721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68" o:spid="_x0000_s1201" style="position:absolute;left:0;text-align:left;margin-left:26.25pt;margin-top:4.6pt;width:18pt;height:12.75pt;z-index:25172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val="kk-KZ" w:eastAsia="ru-RU"/>
              </w:rPr>
            </w:pPr>
            <w:r w:rsidRPr="009C3ABD">
              <w:rPr>
                <w:rFonts w:ascii="Times New Roman" w:eastAsia="Times New Roman" w:hAnsi="Times New Roman" w:cs="Times New Roman"/>
                <w:i/>
                <w:sz w:val="28"/>
                <w:szCs w:val="28"/>
                <w:lang w:val="kk-KZ" w:eastAsia="ru-RU"/>
              </w:rPr>
              <w:t>Жолдасбек  Гүлназ Курмангазы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69" o:spid="_x0000_s1200" style="position:absolute;left:0;text-align:left;margin-left:26.4pt;margin-top:2.85pt;width:18pt;height:12.75pt;z-index:251726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70" o:spid="_x0000_s1199" style="position:absolute;left:0;text-align:left;margin-left:27pt;margin-top:2.85pt;width:18pt;height:12.75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М</w:t>
            </w:r>
            <w:r w:rsidRPr="009C3ABD">
              <w:rPr>
                <w:rFonts w:ascii="Times New Roman" w:eastAsia="Times New Roman" w:hAnsi="Times New Roman" w:cs="Times New Roman"/>
                <w:i/>
                <w:sz w:val="28"/>
                <w:szCs w:val="28"/>
                <w:lang w:val="kk-KZ" w:eastAsia="ru-RU"/>
              </w:rPr>
              <w:t>у</w:t>
            </w:r>
            <w:r w:rsidRPr="009C3ABD">
              <w:rPr>
                <w:rFonts w:ascii="Times New Roman" w:eastAsia="Times New Roman" w:hAnsi="Times New Roman" w:cs="Times New Roman"/>
                <w:i/>
                <w:sz w:val="28"/>
                <w:szCs w:val="28"/>
                <w:lang w:eastAsia="ru-RU"/>
              </w:rPr>
              <w:t>сабекАружанТалгат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99" o:spid="_x0000_s1198" style="position:absolute;left:0;text-align:left;margin-left:27.15pt;margin-top:2.6pt;width:18pt;height:12.75pt;z-index:251738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98" o:spid="_x0000_s1197" style="position:absolute;left:0;text-align:left;margin-left:27pt;margin-top:2.6pt;width:18pt;height:12.75pt;z-index:251737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" fillcolor="#4472c4 [3204]" strokecolor="#1f3763 [1604]" strokeweight="1pt">
                  <v:stroke joinstyle="miter"/>
                </v:oval>
              </w:pict>
            </w:r>
          </w:p>
        </w:tc>
      </w:tr>
      <w:tr w:rsidR="001E1D87" w:rsidRPr="00F13134" w:rsidTr="001E1D87">
        <w:trPr>
          <w:trHeight w:val="192"/>
        </w:trPr>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proofErr w:type="spellStart"/>
            <w:r w:rsidRPr="009C3ABD">
              <w:rPr>
                <w:rFonts w:ascii="Times New Roman" w:eastAsia="Times New Roman" w:hAnsi="Times New Roman" w:cs="Times New Roman"/>
                <w:i/>
                <w:sz w:val="28"/>
                <w:szCs w:val="28"/>
                <w:lang w:eastAsia="ru-RU"/>
              </w:rPr>
              <w:t>Серетай</w:t>
            </w:r>
            <w:proofErr w:type="spellEnd"/>
            <w:r w:rsidRPr="009C3ABD">
              <w:rPr>
                <w:rFonts w:ascii="Times New Roman" w:eastAsia="Times New Roman" w:hAnsi="Times New Roman" w:cs="Times New Roman"/>
                <w:i/>
                <w:sz w:val="28"/>
                <w:szCs w:val="28"/>
                <w:lang w:eastAsia="ru-RU"/>
              </w:rPr>
              <w:t xml:space="preserve"> Н</w:t>
            </w:r>
            <w:r w:rsidRPr="009C3ABD">
              <w:rPr>
                <w:rFonts w:ascii="Times New Roman" w:eastAsia="Times New Roman" w:hAnsi="Times New Roman" w:cs="Times New Roman"/>
                <w:i/>
                <w:sz w:val="28"/>
                <w:szCs w:val="28"/>
                <w:lang w:val="kk-KZ" w:eastAsia="ru-RU"/>
              </w:rPr>
              <w:t>ұ</w:t>
            </w:r>
            <w:proofErr w:type="spellStart"/>
            <w:r w:rsidRPr="009C3ABD">
              <w:rPr>
                <w:rFonts w:ascii="Times New Roman" w:eastAsia="Times New Roman" w:hAnsi="Times New Roman" w:cs="Times New Roman"/>
                <w:i/>
                <w:sz w:val="28"/>
                <w:szCs w:val="28"/>
                <w:lang w:eastAsia="ru-RU"/>
              </w:rPr>
              <w:t>рислам</w:t>
            </w:r>
            <w:proofErr w:type="spellEnd"/>
            <w:r w:rsidRPr="009C3ABD">
              <w:rPr>
                <w:rFonts w:ascii="Times New Roman" w:eastAsia="Times New Roman" w:hAnsi="Times New Roman" w:cs="Times New Roman"/>
                <w:i/>
                <w:sz w:val="28"/>
                <w:szCs w:val="28"/>
                <w:lang w:val="kk-KZ" w:eastAsia="ru-RU"/>
              </w:rPr>
              <w:t>У</w:t>
            </w:r>
            <w:r w:rsidRPr="009C3ABD">
              <w:rPr>
                <w:rFonts w:ascii="Times New Roman" w:eastAsia="Times New Roman" w:hAnsi="Times New Roman" w:cs="Times New Roman"/>
                <w:i/>
                <w:sz w:val="28"/>
                <w:szCs w:val="28"/>
                <w:lang w:eastAsia="ru-RU"/>
              </w:rPr>
              <w:t>закбай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73" o:spid="_x0000_s1196" style="position:absolute;left:0;text-align:left;margin-left:26.4pt;margin-top:4.6pt;width:18pt;height:12.75pt;z-index:251723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74" o:spid="_x0000_s1195" style="position:absolute;left:0;text-align:left;margin-left:29.25pt;margin-top:4.6pt;width:18pt;height:12.75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ТансықбайБердиярЕрбол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75" o:spid="_x0000_s1194" style="position:absolute;left:0;text-align:left;margin-left:28.65pt;margin-top:2.8pt;width:18pt;height:12.75pt;z-index:251728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76" o:spid="_x0000_s1193" style="position:absolute;left:0;text-align:left;margin-left:29.25pt;margin-top:2.8pt;width:18pt;height:12.75pt;z-index:251727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ТалдыбайАйжарқын</w:t>
            </w:r>
            <w:r w:rsidRPr="009C3ABD">
              <w:rPr>
                <w:rFonts w:ascii="Times New Roman" w:eastAsia="Times New Roman" w:hAnsi="Times New Roman" w:cs="Times New Roman"/>
                <w:i/>
                <w:sz w:val="28"/>
                <w:szCs w:val="28"/>
                <w:lang w:val="kk-KZ" w:eastAsia="ru-RU"/>
              </w:rPr>
              <w:t>Б</w:t>
            </w:r>
            <w:r w:rsidRPr="009C3ABD">
              <w:rPr>
                <w:rFonts w:ascii="Times New Roman" w:eastAsia="Times New Roman" w:hAnsi="Times New Roman" w:cs="Times New Roman"/>
                <w:i/>
                <w:sz w:val="28"/>
                <w:szCs w:val="28"/>
                <w:lang w:eastAsia="ru-RU"/>
              </w:rPr>
              <w:t>өгенбай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77" o:spid="_x0000_s1192" style="position:absolute;left:0;text-align:left;margin-left:28.65pt;margin-top:1.8pt;width:18pt;height:12.75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78" o:spid="_x0000_s1191" style="position:absolute;left:0;text-align:left;margin-left:29.25pt;margin-top:1.8pt;width:18pt;height:12.75pt;z-index:251717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val="kk-KZ" w:eastAsia="ru-RU"/>
              </w:rPr>
              <w:t>Іл</w:t>
            </w:r>
            <w:r w:rsidRPr="009C3ABD">
              <w:rPr>
                <w:rFonts w:ascii="Times New Roman" w:eastAsia="Times New Roman" w:hAnsi="Times New Roman" w:cs="Times New Roman"/>
                <w:i/>
                <w:sz w:val="28"/>
                <w:szCs w:val="28"/>
                <w:lang w:eastAsia="ru-RU"/>
              </w:rPr>
              <w:t>есГүлжазираҚанат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79" o:spid="_x0000_s1190" style="position:absolute;left:0;text-align:left;margin-left:28.65pt;margin-top:2.3pt;width:18pt;height:12.75pt;z-index:25172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80" o:spid="_x0000_s1189" style="position:absolute;left:0;text-align:left;margin-left:29.25pt;margin-top:1.55pt;width:18pt;height:12.75pt;z-index:251730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Бақтыбайқызы  А</w:t>
            </w:r>
            <w:r w:rsidRPr="009C3ABD">
              <w:rPr>
                <w:rFonts w:ascii="Times New Roman" w:eastAsia="Times New Roman" w:hAnsi="Times New Roman" w:cs="Times New Roman"/>
                <w:i/>
                <w:sz w:val="28"/>
                <w:szCs w:val="28"/>
                <w:lang w:val="kk-KZ" w:eastAsia="ru-RU"/>
              </w:rPr>
              <w:t>и</w:t>
            </w:r>
            <w:r w:rsidRPr="009C3ABD">
              <w:rPr>
                <w:rFonts w:ascii="Times New Roman" w:eastAsia="Times New Roman" w:hAnsi="Times New Roman" w:cs="Times New Roman"/>
                <w:i/>
                <w:sz w:val="28"/>
                <w:szCs w:val="28"/>
                <w:lang w:eastAsia="ru-RU"/>
              </w:rPr>
              <w:t>да</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01" o:spid="_x0000_s1188" style="position:absolute;left:0;text-align:left;margin-left:28.65pt;margin-top:.55pt;width:18pt;height:12.75pt;z-index:251742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00" o:spid="_x0000_s1187" style="position:absolute;left:0;text-align:left;margin-left:29.25pt;margin-top:.55pt;width:18pt;height:12.75pt;z-index:251741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eastAsia="ru-RU"/>
              </w:rPr>
            </w:pPr>
            <w:r w:rsidRPr="009C3ABD">
              <w:rPr>
                <w:rFonts w:ascii="Times New Roman" w:eastAsia="Times New Roman" w:hAnsi="Times New Roman" w:cs="Times New Roman"/>
                <w:i/>
                <w:sz w:val="28"/>
                <w:szCs w:val="28"/>
                <w:lang w:eastAsia="ru-RU"/>
              </w:rPr>
              <w:t>ШакирТәліп</w:t>
            </w:r>
            <w:r w:rsidRPr="009C3ABD">
              <w:rPr>
                <w:rFonts w:ascii="Times New Roman" w:eastAsia="Times New Roman" w:hAnsi="Times New Roman" w:cs="Times New Roman"/>
                <w:i/>
                <w:sz w:val="28"/>
                <w:szCs w:val="28"/>
                <w:lang w:val="kk-KZ" w:eastAsia="ru-RU"/>
              </w:rPr>
              <w:t>болыс</w:t>
            </w:r>
            <w:r w:rsidRPr="009C3ABD">
              <w:rPr>
                <w:rFonts w:ascii="Times New Roman" w:eastAsia="Times New Roman" w:hAnsi="Times New Roman" w:cs="Times New Roman"/>
                <w:i/>
                <w:sz w:val="28"/>
                <w:szCs w:val="28"/>
                <w:lang w:eastAsia="ru-RU"/>
              </w:rPr>
              <w:t xml:space="preserve">  Ба</w:t>
            </w:r>
            <w:r w:rsidRPr="009C3ABD">
              <w:rPr>
                <w:rFonts w:ascii="Times New Roman" w:eastAsia="Times New Roman" w:hAnsi="Times New Roman" w:cs="Times New Roman"/>
                <w:i/>
                <w:sz w:val="28"/>
                <w:szCs w:val="28"/>
                <w:lang w:val="kk-KZ" w:eastAsia="ru-RU"/>
              </w:rPr>
              <w:t>х</w:t>
            </w:r>
            <w:r w:rsidRPr="009C3ABD">
              <w:rPr>
                <w:rFonts w:ascii="Times New Roman" w:eastAsia="Times New Roman" w:hAnsi="Times New Roman" w:cs="Times New Roman"/>
                <w:i/>
                <w:sz w:val="28"/>
                <w:szCs w:val="28"/>
                <w:lang w:eastAsia="ru-RU"/>
              </w:rPr>
              <w:t>ы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83" o:spid="_x0000_s1186" type="#_x0000_t5" style="position:absolute;left:0;text-align:left;margin-left:27.15pt;margin-top:1.75pt;width:18pt;height:12.75pt;z-index:251740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84" o:spid="_x0000_s1185" type="#_x0000_t5" style="position:absolute;left:0;text-align:left;margin-left:29.25pt;margin-top:1.75pt;width:18pt;height:12.75pt;z-index:251739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2"/>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Ағажан Ақжарқын</w:t>
            </w:r>
          </w:p>
        </w:tc>
        <w:tc>
          <w:tcPr>
            <w:tcW w:w="4395" w:type="dxa"/>
            <w:gridSpan w:val="2"/>
          </w:tcPr>
          <w:p w:rsidR="001E1D87" w:rsidRPr="009C3ABD" w:rsidRDefault="001E1D87" w:rsidP="001E1D87">
            <w:pPr>
              <w:spacing w:line="276" w:lineRule="auto"/>
              <w:rPr>
                <w:rFonts w:ascii="Times New Roman" w:hAnsi="Times New Roman" w:cs="Times New Roman"/>
                <w:i/>
                <w:sz w:val="28"/>
                <w:szCs w:val="28"/>
                <w:lang w:val="kk-KZ"/>
              </w:rPr>
            </w:pPr>
            <w:r w:rsidRPr="009C3ABD">
              <w:rPr>
                <w:rFonts w:ascii="Times New Roman" w:hAnsi="Times New Roman" w:cs="Times New Roman"/>
                <w:i/>
                <w:sz w:val="28"/>
                <w:szCs w:val="28"/>
                <w:lang w:val="kk-KZ"/>
              </w:rPr>
              <w:t>үйде оқыту</w:t>
            </w:r>
          </w:p>
        </w:tc>
      </w:tr>
    </w:tbl>
    <w:p w:rsidR="001E1D87" w:rsidRPr="00F13134" w:rsidRDefault="001E1D87" w:rsidP="001E1D87">
      <w:pP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 xml:space="preserve">Сынып жетекшісі: </w:t>
      </w:r>
      <w:r>
        <w:rPr>
          <w:rFonts w:ascii="Times New Roman" w:hAnsi="Times New Roman" w:cs="Times New Roman"/>
          <w:b/>
          <w:i/>
          <w:sz w:val="28"/>
          <w:szCs w:val="28"/>
          <w:lang w:val="kk-KZ"/>
        </w:rPr>
        <w:t>Б.Мырзахасова</w:t>
      </w:r>
    </w:p>
    <w:p w:rsidR="001E1D87" w:rsidRDefault="001E1D87" w:rsidP="001E1D87">
      <w:pP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Педагог-психолог: Ж.Мырзалиева</w:t>
      </w:r>
    </w:p>
    <w:p w:rsidR="001E1D87" w:rsidRPr="00F13134" w:rsidRDefault="001E1D87" w:rsidP="001E1D8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4 «</w:t>
      </w:r>
      <w:r w:rsidR="00600E29">
        <w:rPr>
          <w:rFonts w:ascii="Times New Roman" w:hAnsi="Times New Roman" w:cs="Times New Roman"/>
          <w:b/>
          <w:i/>
          <w:sz w:val="28"/>
          <w:szCs w:val="28"/>
          <w:lang w:val="kk-KZ"/>
        </w:rPr>
        <w:t>Д</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 xml:space="preserve"> түзету-дамыту </w:t>
      </w:r>
      <w:r w:rsidRPr="00F13134">
        <w:rPr>
          <w:rFonts w:ascii="Times New Roman" w:hAnsi="Times New Roman" w:cs="Times New Roman"/>
          <w:b/>
          <w:i/>
          <w:sz w:val="28"/>
          <w:szCs w:val="28"/>
          <w:lang w:val="kk-KZ"/>
        </w:rPr>
        <w:t xml:space="preserve"> сынып оқушыларымен жүргізілген </w:t>
      </w:r>
      <w:r>
        <w:rPr>
          <w:rFonts w:ascii="Times New Roman" w:hAnsi="Times New Roman" w:cs="Times New Roman"/>
          <w:b/>
          <w:i/>
          <w:sz w:val="28"/>
          <w:szCs w:val="28"/>
          <w:lang w:val="kk-KZ"/>
        </w:rPr>
        <w:t>психо</w:t>
      </w:r>
      <w:r w:rsidRPr="00F13134">
        <w:rPr>
          <w:rFonts w:ascii="Times New Roman" w:hAnsi="Times New Roman" w:cs="Times New Roman"/>
          <w:b/>
          <w:i/>
          <w:sz w:val="28"/>
          <w:szCs w:val="28"/>
          <w:lang w:val="kk-KZ"/>
        </w:rPr>
        <w:t>диагностикалық жұмыстың</w:t>
      </w:r>
    </w:p>
    <w:p w:rsidR="001E1D87" w:rsidRDefault="001E1D87" w:rsidP="001E1D8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600E29" w:rsidRPr="00F13134" w:rsidRDefault="00600E29" w:rsidP="00600E29">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lastRenderedPageBreak/>
        <w:t>(логикалық ойлау қабілеттерін анықтау)</w:t>
      </w:r>
    </w:p>
    <w:tbl>
      <w:tblPr>
        <w:tblStyle w:val="a8"/>
        <w:tblW w:w="10491" w:type="dxa"/>
        <w:tblInd w:w="-885" w:type="dxa"/>
        <w:tblLook w:val="04A0"/>
      </w:tblPr>
      <w:tblGrid>
        <w:gridCol w:w="851"/>
        <w:gridCol w:w="5245"/>
        <w:gridCol w:w="2268"/>
        <w:gridCol w:w="2127"/>
      </w:tblGrid>
      <w:tr w:rsidR="001E1D87" w:rsidRPr="00F13134" w:rsidTr="001E1D87">
        <w:tc>
          <w:tcPr>
            <w:tcW w:w="851"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1E1D87" w:rsidRDefault="001E1D87" w:rsidP="001E1D87">
            <w:pPr>
              <w:spacing w:line="276" w:lineRule="auto"/>
              <w:rPr>
                <w:rFonts w:ascii="Times New Roman" w:hAnsi="Times New Roman" w:cs="Times New Roman"/>
                <w:b/>
                <w:i/>
                <w:sz w:val="28"/>
                <w:szCs w:val="28"/>
                <w:lang w:val="kk-KZ"/>
              </w:rPr>
            </w:pPr>
          </w:p>
          <w:p w:rsidR="00600E29" w:rsidRPr="00F13134" w:rsidRDefault="00600E29" w:rsidP="001E1D87">
            <w:pPr>
              <w:spacing w:line="276" w:lineRule="auto"/>
              <w:rPr>
                <w:rFonts w:ascii="Times New Roman" w:hAnsi="Times New Roman" w:cs="Times New Roman"/>
                <w:b/>
                <w:i/>
                <w:sz w:val="28"/>
                <w:szCs w:val="28"/>
                <w:lang w:val="kk-KZ"/>
              </w:rPr>
            </w:pPr>
          </w:p>
        </w:tc>
        <w:tc>
          <w:tcPr>
            <w:tcW w:w="2127"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1E1D87" w:rsidRPr="00F13134" w:rsidTr="001E1D87">
        <w:tc>
          <w:tcPr>
            <w:tcW w:w="851" w:type="dxa"/>
            <w:vAlign w:val="bottom"/>
          </w:tcPr>
          <w:p w:rsidR="001E1D87" w:rsidRPr="00F13134" w:rsidRDefault="001E1D87" w:rsidP="001E1D87">
            <w:pPr>
              <w:pStyle w:val="a9"/>
              <w:numPr>
                <w:ilvl w:val="0"/>
                <w:numId w:val="3"/>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val="kk-KZ" w:eastAsia="ru-RU"/>
              </w:rPr>
            </w:pPr>
            <w:proofErr w:type="spellStart"/>
            <w:r w:rsidRPr="009C3ABD">
              <w:rPr>
                <w:rFonts w:ascii="Times New Roman" w:eastAsia="Times New Roman" w:hAnsi="Times New Roman" w:cs="Times New Roman"/>
                <w:i/>
                <w:sz w:val="28"/>
                <w:szCs w:val="28"/>
                <w:lang w:eastAsia="ru-RU"/>
              </w:rPr>
              <w:t>Асылбекова</w:t>
            </w:r>
            <w:proofErr w:type="spellEnd"/>
            <w:r w:rsidRPr="009C3ABD">
              <w:rPr>
                <w:rFonts w:ascii="Times New Roman" w:eastAsia="Times New Roman" w:hAnsi="Times New Roman" w:cs="Times New Roman"/>
                <w:i/>
                <w:sz w:val="28"/>
                <w:szCs w:val="28"/>
                <w:lang w:eastAsia="ru-RU"/>
              </w:rPr>
              <w:t xml:space="preserve"> А</w:t>
            </w:r>
            <w:r w:rsidRPr="009C3ABD">
              <w:rPr>
                <w:rFonts w:ascii="Times New Roman" w:eastAsia="Times New Roman" w:hAnsi="Times New Roman" w:cs="Times New Roman"/>
                <w:i/>
                <w:sz w:val="28"/>
                <w:szCs w:val="28"/>
                <w:lang w:val="kk-KZ" w:eastAsia="ru-RU"/>
              </w:rPr>
              <w:t>сылзат Талгат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02" o:spid="_x0000_s1184" style="position:absolute;left:0;text-align:left;margin-left:23.4pt;margin-top:2pt;width:18pt;height:12.75pt;z-index:251748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03" o:spid="_x0000_s1183" style="position:absolute;left:0;text-align:left;margin-left:27pt;margin-top:2pt;width:18pt;height:12.75pt;z-index:251743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3"/>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val="kk-KZ" w:eastAsia="ru-RU"/>
              </w:rPr>
            </w:pPr>
            <w:r w:rsidRPr="009C3ABD">
              <w:rPr>
                <w:rFonts w:ascii="Times New Roman" w:eastAsia="Times New Roman" w:hAnsi="Times New Roman" w:cs="Times New Roman"/>
                <w:i/>
                <w:sz w:val="28"/>
                <w:szCs w:val="28"/>
                <w:lang w:val="kk-KZ" w:eastAsia="ru-RU"/>
              </w:rPr>
              <w:t>Балтабек Еркебұлан  Кыдырбай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41" o:spid="_x0000_s1182" style="position:absolute;left:0;text-align:left;margin-left:23.4pt;margin-top:3.95pt;width:18pt;height:12pt;z-index:251753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t2mAIAAE0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40" o:spid="_x0000_s1181" style="position:absolute;left:0;text-align:left;margin-left:27pt;margin-top:3.95pt;width:18pt;height:12pt;z-index:251752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3"/>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val="kk-KZ" w:eastAsia="ru-RU"/>
              </w:rPr>
            </w:pPr>
            <w:r w:rsidRPr="009C3ABD">
              <w:rPr>
                <w:rFonts w:ascii="Times New Roman" w:eastAsia="Times New Roman" w:hAnsi="Times New Roman" w:cs="Times New Roman"/>
                <w:i/>
                <w:sz w:val="28"/>
                <w:szCs w:val="28"/>
                <w:lang w:val="kk-KZ" w:eastAsia="ru-RU"/>
              </w:rPr>
              <w:t>Берікбай Шымболат Ерл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44" o:spid="_x0000_s1180" type="#_x0000_t5" style="position:absolute;left:0;text-align:left;margin-left:27.9pt;margin-top:2.6pt;width:13.5pt;height:13.5pt;z-index:25175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45" o:spid="_x0000_s1179" type="#_x0000_t5" style="position:absolute;left:0;text-align:left;margin-left:27pt;margin-top:1.1pt;width:13.5pt;height:13.5pt;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3"/>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val="kk-KZ" w:eastAsia="ru-RU"/>
              </w:rPr>
            </w:pPr>
            <w:r w:rsidRPr="009C3ABD">
              <w:rPr>
                <w:rFonts w:ascii="Times New Roman" w:eastAsia="Times New Roman" w:hAnsi="Times New Roman" w:cs="Times New Roman"/>
                <w:i/>
                <w:sz w:val="28"/>
                <w:szCs w:val="28"/>
                <w:lang w:val="kk-KZ" w:eastAsia="ru-RU"/>
              </w:rPr>
              <w:t>Есмағаев Бейбарыс  Бакы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08" o:spid="_x0000_s1178" style="position:absolute;left:0;text-align:left;margin-left:26.4pt;margin-top:3.45pt;width:18pt;height:12pt;z-index:251744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MemQIAAE0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09" o:spid="_x0000_s1177" style="position:absolute;left:0;text-align:left;margin-left:27pt;margin-top:3.45pt;width:18pt;height:12pt;z-index:251745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3"/>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val="kk-KZ" w:eastAsia="ru-RU"/>
              </w:rPr>
            </w:pPr>
            <w:r w:rsidRPr="009C3ABD">
              <w:rPr>
                <w:rFonts w:ascii="Times New Roman" w:eastAsia="Times New Roman" w:hAnsi="Times New Roman" w:cs="Times New Roman"/>
                <w:i/>
                <w:sz w:val="28"/>
                <w:szCs w:val="28"/>
                <w:lang w:val="kk-KZ" w:eastAsia="ru-RU"/>
              </w:rPr>
              <w:t>Жансанбай  Нұрқанат Аскар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10" o:spid="_x0000_s1176" style="position:absolute;left:0;text-align:left;margin-left:26.4pt;margin-top:4.7pt;width:18pt;height:12pt;z-index:2517463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11" o:spid="_x0000_s1175" style="position:absolute;left:0;text-align:left;margin-left:27pt;margin-top:.95pt;width:18pt;height:12pt;z-index:2517473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3"/>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val="kk-KZ" w:eastAsia="ru-RU"/>
              </w:rPr>
            </w:pPr>
            <w:r w:rsidRPr="009C3ABD">
              <w:rPr>
                <w:rFonts w:ascii="Times New Roman" w:eastAsia="Times New Roman" w:hAnsi="Times New Roman" w:cs="Times New Roman"/>
                <w:i/>
                <w:sz w:val="28"/>
                <w:szCs w:val="28"/>
                <w:lang w:val="kk-KZ" w:eastAsia="ru-RU"/>
              </w:rPr>
              <w:t>Зұлпыхар Әли  Арыстанбек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12" o:spid="_x0000_s1174" type="#_x0000_t5" style="position:absolute;left:0;text-align:left;margin-left:26.4pt;margin-top:2.95pt;width:18pt;height:12.75pt;z-index:251749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50" o:spid="_x0000_s1173" type="#_x0000_t5" style="position:absolute;left:0;text-align:left;margin-left:27pt;margin-top:3.5pt;width:18pt;height:12.75pt;z-index:251761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3"/>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val="kk-KZ" w:eastAsia="ru-RU"/>
              </w:rPr>
            </w:pPr>
            <w:r w:rsidRPr="009C3ABD">
              <w:rPr>
                <w:rFonts w:ascii="Times New Roman" w:eastAsia="Times New Roman" w:hAnsi="Times New Roman" w:cs="Times New Roman"/>
                <w:i/>
                <w:sz w:val="28"/>
                <w:szCs w:val="28"/>
                <w:lang w:val="kk-KZ" w:eastAsia="ru-RU"/>
              </w:rPr>
              <w:t>Рысхан Айзат Бибосы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13" o:spid="_x0000_s1172" type="#_x0000_t5" style="position:absolute;left:0;text-align:left;margin-left:26.4pt;margin-top:1pt;width:18pt;height:12.75pt;z-index:251760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51" o:spid="_x0000_s1171" type="#_x0000_t5" style="position:absolute;left:0;text-align:left;margin-left:27pt;margin-top:.25pt;width:18pt;height:12.75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3"/>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val="kk-KZ" w:eastAsia="ru-RU"/>
              </w:rPr>
            </w:pPr>
            <w:r w:rsidRPr="009C3ABD">
              <w:rPr>
                <w:rFonts w:ascii="Times New Roman" w:eastAsia="Times New Roman" w:hAnsi="Times New Roman" w:cs="Times New Roman"/>
                <w:i/>
                <w:sz w:val="28"/>
                <w:szCs w:val="28"/>
                <w:lang w:val="kk-KZ" w:eastAsia="ru-RU"/>
              </w:rPr>
              <w:t>Сағымбек Ерасыл Мұра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47" o:spid="_x0000_s1170" type="#_x0000_t5" style="position:absolute;left:0;text-align:left;margin-left:26.4pt;margin-top:.95pt;width:18pt;height:12.75pt;z-index:251757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46" o:spid="_x0000_s1169" type="#_x0000_t5" style="position:absolute;left:0;text-align:left;margin-left:27pt;margin-top:.95pt;width:18pt;height:12.75pt;z-index:251756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3"/>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val="kk-KZ" w:eastAsia="ru-RU"/>
              </w:rPr>
            </w:pPr>
            <w:r w:rsidRPr="009C3ABD">
              <w:rPr>
                <w:rFonts w:ascii="Times New Roman" w:eastAsia="Times New Roman" w:hAnsi="Times New Roman" w:cs="Times New Roman"/>
                <w:i/>
                <w:sz w:val="28"/>
                <w:szCs w:val="28"/>
                <w:lang w:val="kk-KZ" w:eastAsia="ru-RU"/>
              </w:rPr>
              <w:t>Суликов Рүстем Рамиль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18" o:spid="_x0000_s1168" style="position:absolute;left:0;text-align:left;margin-left:26.4pt;margin-top:4.9pt;width:18pt;height:12.75pt;z-index:251751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19" o:spid="_x0000_s1167" style="position:absolute;left:0;text-align:left;margin-left:27pt;margin-top:2.9pt;width:18pt;height:12.75pt;z-index:251750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3"/>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9C3ABD" w:rsidRDefault="001E1D87" w:rsidP="001E1D87">
            <w:pPr>
              <w:rPr>
                <w:rFonts w:ascii="Times New Roman" w:eastAsia="Times New Roman" w:hAnsi="Times New Roman" w:cs="Times New Roman"/>
                <w:i/>
                <w:sz w:val="28"/>
                <w:szCs w:val="28"/>
                <w:lang w:val="kk-KZ" w:eastAsia="ru-RU"/>
              </w:rPr>
            </w:pPr>
            <w:r w:rsidRPr="009C3ABD">
              <w:rPr>
                <w:rFonts w:ascii="Times New Roman" w:eastAsia="Times New Roman" w:hAnsi="Times New Roman" w:cs="Times New Roman"/>
                <w:i/>
                <w:sz w:val="28"/>
                <w:szCs w:val="28"/>
                <w:lang w:val="kk-KZ" w:eastAsia="ru-RU"/>
              </w:rPr>
              <w:t>Үсен Аяулым Абишбай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49" o:spid="_x0000_s1166" type="#_x0000_t5" style="position:absolute;left:0;text-align:left;margin-left:26.4pt;margin-top:1.9pt;width:18pt;height:12.75pt;z-index:251759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48" o:spid="_x0000_s1165" type="#_x0000_t5" style="position:absolute;left:0;text-align:left;margin-left:27pt;margin-top:1.9pt;width:18pt;height:12.75pt;z-index:251758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" fillcolor="#4472c4 [3204]" strokecolor="#1f3763 [1604]" strokeweight="1pt"/>
              </w:pict>
            </w:r>
          </w:p>
        </w:tc>
      </w:tr>
    </w:tbl>
    <w:p w:rsidR="001E1D87" w:rsidRDefault="001E1D87" w:rsidP="001E1D87">
      <w:pPr>
        <w:rPr>
          <w:rFonts w:ascii="Times New Roman" w:hAnsi="Times New Roman" w:cs="Times New Roman"/>
          <w:b/>
          <w:i/>
          <w:sz w:val="28"/>
          <w:szCs w:val="28"/>
          <w:lang w:val="kk-KZ"/>
        </w:rPr>
      </w:pPr>
    </w:p>
    <w:p w:rsidR="001E1D87" w:rsidRPr="00F13134" w:rsidRDefault="001E1D87" w:rsidP="001E1D87">
      <w:pP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 xml:space="preserve">Сынып жетекшісі: </w:t>
      </w:r>
      <w:r>
        <w:rPr>
          <w:rFonts w:ascii="Times New Roman" w:hAnsi="Times New Roman" w:cs="Times New Roman"/>
          <w:b/>
          <w:i/>
          <w:sz w:val="28"/>
          <w:szCs w:val="28"/>
          <w:lang w:val="kk-KZ"/>
        </w:rPr>
        <w:t>С.Сыдыкова</w:t>
      </w:r>
    </w:p>
    <w:p w:rsidR="001E1D87" w:rsidRDefault="001E1D87" w:rsidP="001E1D87">
      <w:pP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Педагог-психолог: Ж.Мырзалиева</w:t>
      </w:r>
    </w:p>
    <w:p w:rsidR="001E1D87" w:rsidRPr="00F13134" w:rsidRDefault="001E1D87" w:rsidP="001E1D8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4 «В</w:t>
      </w:r>
      <w:r w:rsidRPr="00F13134">
        <w:rPr>
          <w:rFonts w:ascii="Times New Roman" w:hAnsi="Times New Roman" w:cs="Times New Roman"/>
          <w:b/>
          <w:i/>
          <w:sz w:val="28"/>
          <w:szCs w:val="28"/>
          <w:lang w:val="kk-KZ"/>
        </w:rPr>
        <w:t xml:space="preserve">» сынып оқушыларымен жүргізілген </w:t>
      </w:r>
      <w:r>
        <w:rPr>
          <w:rFonts w:ascii="Times New Roman" w:hAnsi="Times New Roman" w:cs="Times New Roman"/>
          <w:b/>
          <w:i/>
          <w:sz w:val="28"/>
          <w:szCs w:val="28"/>
          <w:lang w:val="kk-KZ"/>
        </w:rPr>
        <w:t>психо</w:t>
      </w:r>
      <w:r w:rsidRPr="00F13134">
        <w:rPr>
          <w:rFonts w:ascii="Times New Roman" w:hAnsi="Times New Roman" w:cs="Times New Roman"/>
          <w:b/>
          <w:i/>
          <w:sz w:val="28"/>
          <w:szCs w:val="28"/>
          <w:lang w:val="kk-KZ"/>
        </w:rPr>
        <w:t>диагностикалық жұмыстың</w:t>
      </w:r>
    </w:p>
    <w:p w:rsidR="001E1D87" w:rsidRDefault="001E1D87" w:rsidP="001E1D8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600E29" w:rsidRPr="00F13134" w:rsidRDefault="00600E29" w:rsidP="00600E29">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логикалық ойлау қабілеттерін анықтау)</w:t>
      </w:r>
    </w:p>
    <w:tbl>
      <w:tblPr>
        <w:tblStyle w:val="a8"/>
        <w:tblW w:w="10491" w:type="dxa"/>
        <w:tblInd w:w="-885" w:type="dxa"/>
        <w:tblLook w:val="04A0"/>
      </w:tblPr>
      <w:tblGrid>
        <w:gridCol w:w="851"/>
        <w:gridCol w:w="5245"/>
        <w:gridCol w:w="2268"/>
        <w:gridCol w:w="2127"/>
      </w:tblGrid>
      <w:tr w:rsidR="001E1D87" w:rsidRPr="00F13134" w:rsidTr="001E1D87">
        <w:tc>
          <w:tcPr>
            <w:tcW w:w="851"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1E1D87" w:rsidRDefault="001E1D87" w:rsidP="001E1D87">
            <w:pPr>
              <w:spacing w:line="276" w:lineRule="auto"/>
              <w:rPr>
                <w:rFonts w:ascii="Times New Roman" w:hAnsi="Times New Roman" w:cs="Times New Roman"/>
                <w:b/>
                <w:i/>
                <w:sz w:val="28"/>
                <w:szCs w:val="28"/>
                <w:lang w:val="kk-KZ"/>
              </w:rPr>
            </w:pPr>
          </w:p>
          <w:p w:rsidR="00600E29" w:rsidRPr="00F13134" w:rsidRDefault="00600E29" w:rsidP="001E1D87">
            <w:pPr>
              <w:spacing w:line="276" w:lineRule="auto"/>
              <w:rPr>
                <w:rFonts w:ascii="Times New Roman" w:hAnsi="Times New Roman" w:cs="Times New Roman"/>
                <w:b/>
                <w:i/>
                <w:sz w:val="28"/>
                <w:szCs w:val="28"/>
                <w:lang w:val="kk-KZ"/>
              </w:rPr>
            </w:pPr>
          </w:p>
        </w:tc>
        <w:tc>
          <w:tcPr>
            <w:tcW w:w="2127"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АрапбайҚарақатМұхтар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51" o:spid="_x0000_s1164" style="position:absolute;left:0;text-align:left;margin-left:26.4pt;margin-top:2pt;width:18pt;height:12.75pt;z-index:251763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52" o:spid="_x0000_s1163" style="position:absolute;left:0;text-align:left;margin-left:27pt;margin-top:2pt;width:18pt;height:12.75pt;z-index:251764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proofErr w:type="spellStart"/>
            <w:r w:rsidRPr="005F624F">
              <w:rPr>
                <w:rFonts w:ascii="Times New Roman" w:eastAsia="Times New Roman" w:hAnsi="Times New Roman" w:cs="Times New Roman"/>
                <w:i/>
                <w:sz w:val="28"/>
                <w:szCs w:val="28"/>
                <w:lang w:eastAsia="ru-RU"/>
              </w:rPr>
              <w:t>Амиркул</w:t>
            </w:r>
            <w:proofErr w:type="spellEnd"/>
            <w:proofErr w:type="gramStart"/>
            <w:r w:rsidRPr="005F624F">
              <w:rPr>
                <w:rFonts w:ascii="Times New Roman" w:eastAsia="Times New Roman" w:hAnsi="Times New Roman" w:cs="Times New Roman"/>
                <w:i/>
                <w:sz w:val="28"/>
                <w:szCs w:val="28"/>
                <w:lang w:eastAsia="ru-RU"/>
              </w:rPr>
              <w:t xml:space="preserve">  Б</w:t>
            </w:r>
            <w:proofErr w:type="gramEnd"/>
            <w:r w:rsidRPr="005F624F">
              <w:rPr>
                <w:rFonts w:ascii="Times New Roman" w:eastAsia="Times New Roman" w:hAnsi="Times New Roman" w:cs="Times New Roman"/>
                <w:i/>
                <w:sz w:val="28"/>
                <w:szCs w:val="28"/>
                <w:lang w:eastAsia="ru-RU"/>
              </w:rPr>
              <w:t>а</w:t>
            </w:r>
            <w:r w:rsidRPr="005F624F">
              <w:rPr>
                <w:rFonts w:ascii="Times New Roman" w:eastAsia="Times New Roman" w:hAnsi="Times New Roman" w:cs="Times New Roman"/>
                <w:i/>
                <w:sz w:val="28"/>
                <w:szCs w:val="28"/>
                <w:lang w:val="kk-KZ" w:eastAsia="ru-RU"/>
              </w:rPr>
              <w:t>қ</w:t>
            </w:r>
            <w:proofErr w:type="spellStart"/>
            <w:r w:rsidRPr="005F624F">
              <w:rPr>
                <w:rFonts w:ascii="Times New Roman" w:eastAsia="Times New Roman" w:hAnsi="Times New Roman" w:cs="Times New Roman"/>
                <w:i/>
                <w:sz w:val="28"/>
                <w:szCs w:val="28"/>
                <w:lang w:eastAsia="ru-RU"/>
              </w:rPr>
              <w:t>даулет</w:t>
            </w:r>
            <w:proofErr w:type="spellEnd"/>
            <w:r w:rsidRPr="005F624F">
              <w:rPr>
                <w:rFonts w:ascii="Times New Roman" w:eastAsia="Times New Roman" w:hAnsi="Times New Roman" w:cs="Times New Roman"/>
                <w:i/>
                <w:sz w:val="28"/>
                <w:szCs w:val="28"/>
                <w:lang w:eastAsia="ru-RU"/>
              </w:rPr>
              <w:t xml:space="preserve"> Д</w:t>
            </w:r>
            <w:r w:rsidRPr="005F624F">
              <w:rPr>
                <w:rFonts w:ascii="Times New Roman" w:eastAsia="Times New Roman" w:hAnsi="Times New Roman" w:cs="Times New Roman"/>
                <w:i/>
                <w:sz w:val="28"/>
                <w:szCs w:val="28"/>
                <w:lang w:val="kk-KZ" w:eastAsia="ru-RU"/>
              </w:rPr>
              <w:t>у</w:t>
            </w:r>
            <w:r w:rsidRPr="005F624F">
              <w:rPr>
                <w:rFonts w:ascii="Times New Roman" w:eastAsia="Times New Roman" w:hAnsi="Times New Roman" w:cs="Times New Roman"/>
                <w:i/>
                <w:sz w:val="28"/>
                <w:szCs w:val="28"/>
                <w:lang w:eastAsia="ru-RU"/>
              </w:rPr>
              <w:t>йсенбай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57" o:spid="_x0000_s1162" style="position:absolute;left:0;text-align:left;margin-left:26.4pt;margin-top:2.5pt;width:18pt;height:12.75pt;z-index:251766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58" o:spid="_x0000_s1161" style="position:absolute;left:0;text-align:left;margin-left:27pt;margin-top:2.5pt;width:18pt;height:12.75pt;z-index:251765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val="kk-KZ" w:eastAsia="ru-RU"/>
              </w:rPr>
            </w:pPr>
            <w:proofErr w:type="spellStart"/>
            <w:r w:rsidRPr="005F624F">
              <w:rPr>
                <w:rFonts w:ascii="Times New Roman" w:eastAsia="Times New Roman" w:hAnsi="Times New Roman" w:cs="Times New Roman"/>
                <w:i/>
                <w:sz w:val="28"/>
                <w:szCs w:val="28"/>
                <w:lang w:eastAsia="ru-RU"/>
              </w:rPr>
              <w:t>Абсаттар</w:t>
            </w:r>
            <w:proofErr w:type="spellEnd"/>
            <w:r w:rsidRPr="005F624F">
              <w:rPr>
                <w:rFonts w:ascii="Times New Roman" w:eastAsia="Times New Roman" w:hAnsi="Times New Roman" w:cs="Times New Roman"/>
                <w:i/>
                <w:sz w:val="28"/>
                <w:szCs w:val="28"/>
                <w:lang w:eastAsia="ru-RU"/>
              </w:rPr>
              <w:t xml:space="preserve"> Л</w:t>
            </w:r>
            <w:r w:rsidRPr="005F624F">
              <w:rPr>
                <w:rFonts w:ascii="Times New Roman" w:eastAsia="Times New Roman" w:hAnsi="Times New Roman" w:cs="Times New Roman"/>
                <w:i/>
                <w:sz w:val="28"/>
                <w:szCs w:val="28"/>
                <w:lang w:val="kk-KZ" w:eastAsia="ru-RU"/>
              </w:rPr>
              <w:t>ә</w:t>
            </w:r>
            <w:proofErr w:type="spellStart"/>
            <w:r w:rsidRPr="005F624F">
              <w:rPr>
                <w:rFonts w:ascii="Times New Roman" w:eastAsia="Times New Roman" w:hAnsi="Times New Roman" w:cs="Times New Roman"/>
                <w:i/>
                <w:sz w:val="28"/>
                <w:szCs w:val="28"/>
                <w:lang w:eastAsia="ru-RU"/>
              </w:rPr>
              <w:t>йлім</w:t>
            </w:r>
            <w:proofErr w:type="spellEnd"/>
            <w:r w:rsidRPr="005F624F">
              <w:rPr>
                <w:rFonts w:ascii="Times New Roman" w:eastAsia="Times New Roman" w:hAnsi="Times New Roman" w:cs="Times New Roman"/>
                <w:i/>
                <w:sz w:val="28"/>
                <w:szCs w:val="28"/>
                <w:lang w:eastAsia="ru-RU"/>
              </w:rPr>
              <w:t xml:space="preserve"> Ж</w:t>
            </w:r>
            <w:r w:rsidRPr="005F624F">
              <w:rPr>
                <w:rFonts w:ascii="Times New Roman" w:eastAsia="Times New Roman" w:hAnsi="Times New Roman" w:cs="Times New Roman"/>
                <w:i/>
                <w:sz w:val="28"/>
                <w:szCs w:val="28"/>
                <w:lang w:val="kk-KZ" w:eastAsia="ru-RU"/>
              </w:rPr>
              <w:t>анат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60" o:spid="_x0000_s1160" style="position:absolute;left:0;text-align:left;margin-left:26.4pt;margin-top:2.25pt;width:18pt;height:12pt;z-index:251767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61" o:spid="_x0000_s1159" style="position:absolute;left:0;text-align:left;margin-left:27pt;margin-top:2.25pt;width:18pt;height:12pt;z-index:251770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proofErr w:type="spellStart"/>
            <w:r w:rsidRPr="005F624F">
              <w:rPr>
                <w:rFonts w:ascii="Times New Roman" w:eastAsia="Times New Roman" w:hAnsi="Times New Roman" w:cs="Times New Roman"/>
                <w:i/>
                <w:sz w:val="28"/>
                <w:szCs w:val="28"/>
                <w:lang w:eastAsia="ru-RU"/>
              </w:rPr>
              <w:t>Бахти</w:t>
            </w:r>
            <w:proofErr w:type="spellEnd"/>
            <w:r w:rsidRPr="005F624F">
              <w:rPr>
                <w:rFonts w:ascii="Times New Roman" w:eastAsia="Times New Roman" w:hAnsi="Times New Roman" w:cs="Times New Roman"/>
                <w:i/>
                <w:sz w:val="28"/>
                <w:szCs w:val="28"/>
                <w:lang w:val="kk-KZ" w:eastAsia="ru-RU"/>
              </w:rPr>
              <w:t>е</w:t>
            </w:r>
            <w:proofErr w:type="spellStart"/>
            <w:r w:rsidRPr="005F624F">
              <w:rPr>
                <w:rFonts w:ascii="Times New Roman" w:eastAsia="Times New Roman" w:hAnsi="Times New Roman" w:cs="Times New Roman"/>
                <w:i/>
                <w:sz w:val="28"/>
                <w:szCs w:val="28"/>
                <w:lang w:eastAsia="ru-RU"/>
              </w:rPr>
              <w:t>р</w:t>
            </w:r>
            <w:proofErr w:type="spellEnd"/>
            <w:r w:rsidRPr="005F624F">
              <w:rPr>
                <w:rFonts w:ascii="Times New Roman" w:eastAsia="Times New Roman" w:hAnsi="Times New Roman" w:cs="Times New Roman"/>
                <w:i/>
                <w:sz w:val="28"/>
                <w:szCs w:val="28"/>
                <w:lang w:eastAsia="ru-RU"/>
              </w:rPr>
              <w:t xml:space="preserve"> НұржанНавруз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63" o:spid="_x0000_s1158" style="position:absolute;left:0;text-align:left;margin-left:26.4pt;margin-top:3.45pt;width:18pt;height:12pt;z-index:251768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72" o:spid="_x0000_s1157" style="position:absolute;left:0;text-align:left;margin-left:27pt;margin-top:3.45pt;width:18pt;height:12pt;z-index:251769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proofErr w:type="spellStart"/>
            <w:r w:rsidRPr="005F624F">
              <w:rPr>
                <w:rFonts w:ascii="Times New Roman" w:eastAsia="Times New Roman" w:hAnsi="Times New Roman" w:cs="Times New Roman"/>
                <w:i/>
                <w:sz w:val="28"/>
                <w:szCs w:val="28"/>
                <w:lang w:eastAsia="ru-RU"/>
              </w:rPr>
              <w:t>БейсенбайБекболат</w:t>
            </w:r>
            <w:proofErr w:type="spellEnd"/>
            <w:r w:rsidRPr="005F624F">
              <w:rPr>
                <w:rFonts w:ascii="Times New Roman" w:eastAsia="Times New Roman" w:hAnsi="Times New Roman" w:cs="Times New Roman"/>
                <w:i/>
                <w:sz w:val="28"/>
                <w:szCs w:val="28"/>
                <w:lang w:eastAsia="ru-RU"/>
              </w:rPr>
              <w:t xml:space="preserve"> С</w:t>
            </w:r>
            <w:r w:rsidRPr="005F624F">
              <w:rPr>
                <w:rFonts w:ascii="Times New Roman" w:eastAsia="Times New Roman" w:hAnsi="Times New Roman" w:cs="Times New Roman"/>
                <w:i/>
                <w:sz w:val="28"/>
                <w:szCs w:val="28"/>
                <w:lang w:val="kk-KZ" w:eastAsia="ru-RU"/>
              </w:rPr>
              <w:t>у</w:t>
            </w:r>
            <w:r w:rsidRPr="005F624F">
              <w:rPr>
                <w:rFonts w:ascii="Times New Roman" w:eastAsia="Times New Roman" w:hAnsi="Times New Roman" w:cs="Times New Roman"/>
                <w:i/>
                <w:sz w:val="28"/>
                <w:szCs w:val="28"/>
                <w:lang w:eastAsia="ru-RU"/>
              </w:rPr>
              <w:t>лт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81" o:spid="_x0000_s1156" style="position:absolute;left:0;text-align:left;margin-left:26.4pt;margin-top:4.7pt;width:18pt;height:12pt;z-index:2517719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82" o:spid="_x0000_s1155" style="position:absolute;left:0;text-align:left;margin-left:27pt;margin-top:.95pt;width:18pt;height:12pt;z-index:2517729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ЗулпыхарӘселМейрамбек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85" o:spid="_x0000_s1154" style="position:absolute;left:0;text-align:left;margin-left:26.4pt;margin-top:3.7pt;width:18pt;height:12.75pt;z-index:251773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86" o:spid="_x0000_s1153" style="position:absolute;left:0;text-align:left;margin-left:27pt;margin-top:2.95pt;width:18pt;height:12.75pt;z-index:251774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ДосболқызыҰлбөбек</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87" o:spid="_x0000_s1152" style="position:absolute;left:0;text-align:left;margin-left:26.4pt;margin-top:4.9pt;width:18pt;height:12.75pt;z-index:251776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88" o:spid="_x0000_s1151" style="position:absolute;left:0;text-align:left;margin-left:27pt;margin-top:4.15pt;width:18pt;height:12.75pt;z-index:251777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ҚойбағарНұрдаулетАдилбек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89" o:spid="_x0000_s1150" style="position:absolute;left:0;text-align:left;margin-left:26.4pt;margin-top:3.9pt;width:18pt;height:12.75pt;z-index:251778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90" o:spid="_x0000_s1149" style="position:absolute;left:0;text-align:left;margin-left:26.25pt;margin-top:3.9pt;width:18pt;height:12.75pt;z-index:251779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val="kk-KZ" w:eastAsia="ru-RU"/>
              </w:rPr>
            </w:pPr>
            <w:r w:rsidRPr="005F624F">
              <w:rPr>
                <w:rFonts w:ascii="Times New Roman" w:eastAsia="Times New Roman" w:hAnsi="Times New Roman" w:cs="Times New Roman"/>
                <w:i/>
                <w:sz w:val="28"/>
                <w:szCs w:val="28"/>
                <w:lang w:val="kk-KZ" w:eastAsia="ru-RU"/>
              </w:rPr>
              <w:t>Куттыбай Иманғали Айтуғ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94" o:spid="_x0000_s1148" style="position:absolute;left:0;text-align:left;margin-left:26.4pt;margin-top:2.9pt;width:18pt;height:12.75pt;z-index:251788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04" o:spid="_x0000_s1147" style="position:absolute;left:0;text-align:left;margin-left:27pt;margin-top:2.9pt;width:18pt;height:12.75pt;z-index:251789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ҚылышбекЭлмираЖасұла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05" o:spid="_x0000_s1146" style="position:absolute;left:0;text-align:left;margin-left:26.4pt;margin-top:2.65pt;width:18pt;height:12.75pt;z-index:251787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06" o:spid="_x0000_s1145" style="position:absolute;left:0;text-align:left;margin-left:27pt;margin-top:2.65pt;width:18pt;height:12.75pt;z-index:251786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proofErr w:type="spellStart"/>
            <w:r w:rsidRPr="005F624F">
              <w:rPr>
                <w:rFonts w:ascii="Times New Roman" w:eastAsia="Times New Roman" w:hAnsi="Times New Roman" w:cs="Times New Roman"/>
                <w:i/>
                <w:sz w:val="28"/>
                <w:szCs w:val="28"/>
                <w:lang w:eastAsia="ru-RU"/>
              </w:rPr>
              <w:t>Маджанова</w:t>
            </w:r>
            <w:proofErr w:type="spellEnd"/>
            <w:r w:rsidRPr="005F624F">
              <w:rPr>
                <w:rFonts w:ascii="Times New Roman" w:eastAsia="Times New Roman" w:hAnsi="Times New Roman" w:cs="Times New Roman"/>
                <w:i/>
                <w:sz w:val="28"/>
                <w:szCs w:val="28"/>
                <w:lang w:eastAsia="ru-RU"/>
              </w:rPr>
              <w:t xml:space="preserve"> Марал Нурха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07" o:spid="_x0000_s1144" style="position:absolute;left:0;text-align:left;margin-left:26.4pt;margin-top:4.6pt;width:18pt;height:12.75pt;z-index:251792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14" o:spid="_x0000_s1143" style="position:absolute;left:0;text-align:left;margin-left:26.25pt;margin-top:4.6pt;width:18pt;height:12.75pt;z-index:251793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МейрамжанБекмухамедТемирх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15" o:spid="_x0000_s1142" style="position:absolute;left:0;text-align:left;margin-left:26.4pt;margin-top:2.85pt;width:18pt;height:12.75pt;z-index:251797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16" o:spid="_x0000_s1141" style="position:absolute;left:0;text-align:left;margin-left:27pt;margin-top:2.85pt;width:18pt;height:12.75pt;z-index:251796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НагметМедетжанСаке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38" o:spid="_x0000_s1140" style="position:absolute;left:0;text-align:left;margin-left:26.4pt;margin-top:3.35pt;width:18pt;height:12.75pt;z-index:251803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37" o:spid="_x0000_s1139" style="position:absolute;left:0;text-align:left;margin-left:27pt;margin-top:3.35pt;width:18pt;height:12.75pt;z-index:251802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" fillcolor="#4472c4 [3204]" strokecolor="#1f3763 [1604]" strokeweight="1pt">
                  <v:stroke joinstyle="miter"/>
                </v:oval>
              </w:pict>
            </w:r>
          </w:p>
        </w:tc>
      </w:tr>
      <w:tr w:rsidR="001E1D87" w:rsidRPr="00F13134" w:rsidTr="001E1D87">
        <w:trPr>
          <w:trHeight w:val="192"/>
        </w:trPr>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Нұрлыбай Н</w:t>
            </w:r>
            <w:r w:rsidRPr="005F624F">
              <w:rPr>
                <w:rFonts w:ascii="Times New Roman" w:eastAsia="Times New Roman" w:hAnsi="Times New Roman" w:cs="Times New Roman"/>
                <w:i/>
                <w:sz w:val="28"/>
                <w:szCs w:val="28"/>
                <w:lang w:val="kk-KZ" w:eastAsia="ru-RU"/>
              </w:rPr>
              <w:t>ұ</w:t>
            </w:r>
            <w:r w:rsidRPr="005F624F">
              <w:rPr>
                <w:rFonts w:ascii="Times New Roman" w:eastAsia="Times New Roman" w:hAnsi="Times New Roman" w:cs="Times New Roman"/>
                <w:i/>
                <w:sz w:val="28"/>
                <w:szCs w:val="28"/>
                <w:lang w:eastAsia="ru-RU"/>
              </w:rPr>
              <w:t>рдаулетБауырж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17" o:spid="_x0000_s1138" style="position:absolute;left:0;text-align:left;margin-left:26.4pt;margin-top:4.6pt;width:18pt;height:12.75pt;z-index:251794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20" o:spid="_x0000_s1137" style="position:absolute;left:0;text-align:left;margin-left:26.25pt;margin-top:4.6pt;width:18pt;height:12.75pt;z-index:251795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proofErr w:type="spellStart"/>
            <w:r w:rsidRPr="005F624F">
              <w:rPr>
                <w:rFonts w:ascii="Times New Roman" w:eastAsia="Times New Roman" w:hAnsi="Times New Roman" w:cs="Times New Roman"/>
                <w:i/>
                <w:sz w:val="28"/>
                <w:szCs w:val="28"/>
                <w:lang w:eastAsia="ru-RU"/>
              </w:rPr>
              <w:t>Орынбасар</w:t>
            </w:r>
            <w:proofErr w:type="spellEnd"/>
            <w:r w:rsidRPr="005F624F">
              <w:rPr>
                <w:rFonts w:ascii="Times New Roman" w:eastAsia="Times New Roman" w:hAnsi="Times New Roman" w:cs="Times New Roman"/>
                <w:i/>
                <w:sz w:val="28"/>
                <w:szCs w:val="28"/>
                <w:lang w:eastAsia="ru-RU"/>
              </w:rPr>
              <w:t xml:space="preserve"> Дина Мухтар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21" o:spid="_x0000_s1136" style="position:absolute;left:0;text-align:left;margin-left:28.65pt;margin-top:2.8pt;width:18pt;height:12.75pt;z-index:251799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22" o:spid="_x0000_s1135" style="position:absolute;left:0;text-align:left;margin-left:31.5pt;margin-top:2.8pt;width:18pt;height:12.75pt;z-index:251798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РахымжанНурдаулетАрдақ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23" o:spid="_x0000_s1134" style="position:absolute;left:0;text-align:left;margin-left:28.65pt;margin-top:1.8pt;width:18pt;height:12.75pt;z-index:251780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24" o:spid="_x0000_s1133" style="position:absolute;left:0;text-align:left;margin-left:32.25pt;margin-top:1.8pt;width:18pt;height:12.75pt;z-index:251781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val="kk-KZ" w:eastAsia="ru-RU"/>
              </w:rPr>
            </w:pPr>
            <w:proofErr w:type="spellStart"/>
            <w:r w:rsidRPr="005F624F">
              <w:rPr>
                <w:rFonts w:ascii="Times New Roman" w:eastAsia="Times New Roman" w:hAnsi="Times New Roman" w:cs="Times New Roman"/>
                <w:i/>
                <w:sz w:val="28"/>
                <w:szCs w:val="28"/>
                <w:lang w:eastAsia="ru-RU"/>
              </w:rPr>
              <w:t>СрлыбекАрайлым</w:t>
            </w:r>
            <w:proofErr w:type="spellEnd"/>
            <w:r w:rsidRPr="005F624F">
              <w:rPr>
                <w:rFonts w:ascii="Times New Roman" w:eastAsia="Times New Roman" w:hAnsi="Times New Roman" w:cs="Times New Roman"/>
                <w:i/>
                <w:sz w:val="28"/>
                <w:szCs w:val="28"/>
                <w:lang w:val="kk-KZ" w:eastAsia="ru-RU"/>
              </w:rPr>
              <w:t>Г</w:t>
            </w:r>
            <w:r w:rsidRPr="005F624F">
              <w:rPr>
                <w:rFonts w:ascii="Times New Roman" w:eastAsia="Times New Roman" w:hAnsi="Times New Roman" w:cs="Times New Roman"/>
                <w:i/>
                <w:sz w:val="28"/>
                <w:szCs w:val="28"/>
                <w:lang w:eastAsia="ru-RU"/>
              </w:rPr>
              <w:t>алымжанқыз</w:t>
            </w:r>
            <w:r w:rsidRPr="005F624F">
              <w:rPr>
                <w:rFonts w:ascii="Times New Roman" w:eastAsia="Times New Roman" w:hAnsi="Times New Roman" w:cs="Times New Roman"/>
                <w:i/>
                <w:sz w:val="28"/>
                <w:szCs w:val="28"/>
                <w:lang w:val="kk-KZ" w:eastAsia="ru-RU"/>
              </w:rPr>
              <w:t>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39" o:spid="_x0000_s1132" style="position:absolute;left:0;text-align:left;margin-left:28.65pt;margin-top:3.05pt;width:18pt;height:12.75pt;z-index:251804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42" o:spid="_x0000_s1131" style="position:absolute;left:0;text-align:left;margin-left:31.5pt;margin-top:1.55pt;width:18pt;height:12.75pt;z-index:251805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proofErr w:type="spellStart"/>
            <w:r w:rsidRPr="005F624F">
              <w:rPr>
                <w:rFonts w:ascii="Times New Roman" w:eastAsia="Times New Roman" w:hAnsi="Times New Roman" w:cs="Times New Roman"/>
                <w:i/>
                <w:sz w:val="28"/>
                <w:szCs w:val="28"/>
                <w:lang w:eastAsia="ru-RU"/>
              </w:rPr>
              <w:t>СалманЕрс</w:t>
            </w:r>
            <w:proofErr w:type="spellEnd"/>
            <w:r w:rsidRPr="005F624F">
              <w:rPr>
                <w:rFonts w:ascii="Times New Roman" w:eastAsia="Times New Roman" w:hAnsi="Times New Roman" w:cs="Times New Roman"/>
                <w:i/>
                <w:sz w:val="28"/>
                <w:szCs w:val="28"/>
                <w:lang w:val="kk-KZ" w:eastAsia="ru-RU"/>
              </w:rPr>
              <w:t>ұ</w:t>
            </w:r>
            <w:r w:rsidRPr="005F624F">
              <w:rPr>
                <w:rFonts w:ascii="Times New Roman" w:eastAsia="Times New Roman" w:hAnsi="Times New Roman" w:cs="Times New Roman"/>
                <w:i/>
                <w:sz w:val="28"/>
                <w:szCs w:val="28"/>
                <w:lang w:eastAsia="ru-RU"/>
              </w:rPr>
              <w:t>лтанМакса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29" o:spid="_x0000_s1130" type="#_x0000_t5" style="position:absolute;left:0;text-align:left;margin-left:28.65pt;margin-top:2.8pt;width:18pt;height:12.75pt;z-index:251791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30" o:spid="_x0000_s1129" type="#_x0000_t5" style="position:absolute;left:0;text-align:left;margin-left:33.75pt;margin-top:2.8pt;width:18pt;height:12.75pt;z-index:251790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val="kk-KZ" w:eastAsia="ru-RU"/>
              </w:rPr>
            </w:pPr>
            <w:r w:rsidRPr="005F624F">
              <w:rPr>
                <w:rFonts w:ascii="Times New Roman" w:eastAsia="Times New Roman" w:hAnsi="Times New Roman" w:cs="Times New Roman"/>
                <w:i/>
                <w:sz w:val="28"/>
                <w:szCs w:val="28"/>
                <w:lang w:val="kk-KZ" w:eastAsia="ru-RU"/>
              </w:rPr>
              <w:t>Хабибулла Даниал  Мух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27" o:spid="_x0000_s1128" style="position:absolute;left:0;text-align:left;margin-left:30.9pt;margin-top:1.75pt;width:18pt;height:12.75pt;z-index:251800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28" o:spid="_x0000_s1127" style="position:absolute;left:0;text-align:left;margin-left:33.75pt;margin-top:1.75pt;width:18pt;height:12.75pt;z-index:251801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val="kk-KZ" w:eastAsia="ru-RU"/>
              </w:rPr>
            </w:pPr>
            <w:r w:rsidRPr="005F624F">
              <w:rPr>
                <w:rFonts w:ascii="Times New Roman" w:eastAsia="Times New Roman" w:hAnsi="Times New Roman" w:cs="Times New Roman"/>
                <w:i/>
                <w:sz w:val="28"/>
                <w:szCs w:val="28"/>
                <w:lang w:eastAsia="ru-RU"/>
              </w:rPr>
              <w:t>ТағайбекҰлбибіТайрбе</w:t>
            </w:r>
            <w:r w:rsidRPr="005F624F">
              <w:rPr>
                <w:rFonts w:ascii="Times New Roman" w:eastAsia="Times New Roman" w:hAnsi="Times New Roman" w:cs="Times New Roman"/>
                <w:i/>
                <w:sz w:val="28"/>
                <w:szCs w:val="28"/>
                <w:lang w:val="kk-KZ" w:eastAsia="ru-RU"/>
              </w:rPr>
              <w:t>к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43" o:spid="_x0000_s1126" style="position:absolute;left:0;text-align:left;margin-left:28.65pt;margin-top:3pt;width:18pt;height:12.75pt;z-index:251806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52" o:spid="_x0000_s1125" style="position:absolute;left:0;text-align:left;margin-left:36pt;margin-top:1.5pt;width:18pt;height:12.75pt;z-index:251807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ТойбекГүлнәрАширбек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33" o:spid="_x0000_s1124" style="position:absolute;left:0;text-align:left;margin-left:28.65pt;margin-top:1.25pt;width:18pt;height:12.75pt;z-index:251785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34" o:spid="_x0000_s1123" style="position:absolute;left:0;text-align:left;margin-left:35.25pt;margin-top:1.25pt;width:18pt;height:12.75pt;z-index:251784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4"/>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НурланқызыКаусар</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35" o:spid="_x0000_s1122" style="position:absolute;left:0;text-align:left;margin-left:28.65pt;margin-top:1.7pt;width:18pt;height:12.75pt;z-index:251782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36" o:spid="_x0000_s1121" style="position:absolute;left:0;text-align:left;margin-left:34.5pt;margin-top:1.7pt;width:18pt;height:12.75pt;z-index:251783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" fillcolor="#4472c4 [3204]" strokecolor="#1f3763 [1604]" strokeweight="1pt">
                  <v:stroke joinstyle="miter"/>
                </v:oval>
              </w:pict>
            </w:r>
          </w:p>
        </w:tc>
      </w:tr>
    </w:tbl>
    <w:p w:rsidR="001E1D87" w:rsidRDefault="001E1D87" w:rsidP="001E1D87">
      <w:pPr>
        <w:rPr>
          <w:rFonts w:ascii="Times New Roman" w:hAnsi="Times New Roman" w:cs="Times New Roman"/>
          <w:b/>
          <w:i/>
          <w:sz w:val="28"/>
          <w:szCs w:val="28"/>
          <w:lang w:val="kk-KZ"/>
        </w:rPr>
      </w:pPr>
    </w:p>
    <w:p w:rsidR="001E1D87" w:rsidRPr="00F13134" w:rsidRDefault="001E1D87" w:rsidP="001E1D87">
      <w:pP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 xml:space="preserve">Сынып жетекшісі: </w:t>
      </w:r>
      <w:r>
        <w:rPr>
          <w:rFonts w:ascii="Times New Roman" w:hAnsi="Times New Roman" w:cs="Times New Roman"/>
          <w:b/>
          <w:i/>
          <w:sz w:val="28"/>
          <w:szCs w:val="28"/>
          <w:lang w:val="kk-KZ"/>
        </w:rPr>
        <w:t>Қ.Сабирова</w:t>
      </w:r>
    </w:p>
    <w:p w:rsidR="001E1D87" w:rsidRDefault="001E1D87" w:rsidP="001E1D87">
      <w:pP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Педагог-психолог: Ж.Мырзалиева</w:t>
      </w:r>
    </w:p>
    <w:p w:rsidR="001E1D87" w:rsidRDefault="001E1D87" w:rsidP="001E1D87">
      <w:pPr>
        <w:rPr>
          <w:rFonts w:ascii="Times New Roman" w:hAnsi="Times New Roman" w:cs="Times New Roman"/>
          <w:b/>
          <w:i/>
          <w:sz w:val="28"/>
          <w:szCs w:val="28"/>
          <w:lang w:val="kk-KZ"/>
        </w:rPr>
      </w:pPr>
    </w:p>
    <w:p w:rsidR="001E1D87" w:rsidRPr="00F13134" w:rsidRDefault="001E1D87" w:rsidP="001E1D8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4 «</w:t>
      </w:r>
      <w:r>
        <w:rPr>
          <w:rFonts w:ascii="Times New Roman" w:hAnsi="Times New Roman" w:cs="Times New Roman"/>
          <w:b/>
          <w:i/>
          <w:sz w:val="28"/>
          <w:szCs w:val="28"/>
          <w:lang w:val="kk-KZ"/>
        </w:rPr>
        <w:t>Б</w:t>
      </w:r>
      <w:r w:rsidRPr="00F13134">
        <w:rPr>
          <w:rFonts w:ascii="Times New Roman" w:hAnsi="Times New Roman" w:cs="Times New Roman"/>
          <w:b/>
          <w:i/>
          <w:sz w:val="28"/>
          <w:szCs w:val="28"/>
          <w:lang w:val="kk-KZ"/>
        </w:rPr>
        <w:t xml:space="preserve">» сынып оқушыларымен жүргізілген </w:t>
      </w:r>
      <w:r>
        <w:rPr>
          <w:rFonts w:ascii="Times New Roman" w:hAnsi="Times New Roman" w:cs="Times New Roman"/>
          <w:b/>
          <w:i/>
          <w:sz w:val="28"/>
          <w:szCs w:val="28"/>
          <w:lang w:val="kk-KZ"/>
        </w:rPr>
        <w:t>психо</w:t>
      </w:r>
      <w:r w:rsidRPr="00F13134">
        <w:rPr>
          <w:rFonts w:ascii="Times New Roman" w:hAnsi="Times New Roman" w:cs="Times New Roman"/>
          <w:b/>
          <w:i/>
          <w:sz w:val="28"/>
          <w:szCs w:val="28"/>
          <w:lang w:val="kk-KZ"/>
        </w:rPr>
        <w:t>диагностикалық жұмыстың</w:t>
      </w:r>
    </w:p>
    <w:p w:rsidR="001E1D87" w:rsidRDefault="001E1D87" w:rsidP="001E1D8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600E29" w:rsidRPr="00F13134" w:rsidRDefault="00600E29" w:rsidP="00600E29">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логикалық ойлау қабілеттерін анықтау)</w:t>
      </w:r>
    </w:p>
    <w:tbl>
      <w:tblPr>
        <w:tblStyle w:val="a8"/>
        <w:tblW w:w="10491" w:type="dxa"/>
        <w:tblInd w:w="-885" w:type="dxa"/>
        <w:tblLook w:val="04A0"/>
      </w:tblPr>
      <w:tblGrid>
        <w:gridCol w:w="851"/>
        <w:gridCol w:w="5245"/>
        <w:gridCol w:w="2268"/>
        <w:gridCol w:w="2127"/>
      </w:tblGrid>
      <w:tr w:rsidR="001E1D87" w:rsidRPr="00F13134" w:rsidTr="001E1D87">
        <w:tc>
          <w:tcPr>
            <w:tcW w:w="851"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1E1D87" w:rsidRDefault="001E1D87" w:rsidP="001E1D87">
            <w:pPr>
              <w:spacing w:line="276" w:lineRule="auto"/>
              <w:rPr>
                <w:rFonts w:ascii="Times New Roman" w:hAnsi="Times New Roman" w:cs="Times New Roman"/>
                <w:b/>
                <w:i/>
                <w:sz w:val="28"/>
                <w:szCs w:val="28"/>
                <w:lang w:val="kk-KZ"/>
              </w:rPr>
            </w:pPr>
          </w:p>
          <w:p w:rsidR="00600E29" w:rsidRPr="00F13134" w:rsidRDefault="00600E29" w:rsidP="001E1D87">
            <w:pPr>
              <w:spacing w:line="276" w:lineRule="auto"/>
              <w:rPr>
                <w:rFonts w:ascii="Times New Roman" w:hAnsi="Times New Roman" w:cs="Times New Roman"/>
                <w:b/>
                <w:i/>
                <w:sz w:val="28"/>
                <w:szCs w:val="28"/>
                <w:lang w:val="kk-KZ"/>
              </w:rPr>
            </w:pPr>
          </w:p>
        </w:tc>
        <w:tc>
          <w:tcPr>
            <w:tcW w:w="2127"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proofErr w:type="spellStart"/>
            <w:r w:rsidRPr="005F624F">
              <w:rPr>
                <w:rFonts w:ascii="Times New Roman" w:eastAsia="Times New Roman" w:hAnsi="Times New Roman" w:cs="Times New Roman"/>
                <w:i/>
                <w:sz w:val="28"/>
                <w:szCs w:val="28"/>
                <w:lang w:eastAsia="ru-RU"/>
              </w:rPr>
              <w:t>АбдрахманАйбар</w:t>
            </w:r>
            <w:proofErr w:type="spellEnd"/>
            <w:r w:rsidRPr="005F624F">
              <w:rPr>
                <w:rFonts w:ascii="Times New Roman" w:eastAsia="Times New Roman" w:hAnsi="Times New Roman" w:cs="Times New Roman"/>
                <w:i/>
                <w:sz w:val="28"/>
                <w:szCs w:val="28"/>
                <w:lang w:val="kk-KZ" w:eastAsia="ru-RU"/>
              </w:rPr>
              <w:t>К</w:t>
            </w:r>
            <w:r w:rsidRPr="005F624F">
              <w:rPr>
                <w:rFonts w:ascii="Times New Roman" w:eastAsia="Times New Roman" w:hAnsi="Times New Roman" w:cs="Times New Roman"/>
                <w:i/>
                <w:sz w:val="28"/>
                <w:szCs w:val="28"/>
                <w:lang w:eastAsia="ru-RU"/>
              </w:rPr>
              <w:t>обыл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53" o:spid="_x0000_s1120" style="position:absolute;left:0;text-align:left;margin-left:23.4pt;margin-top:2pt;width:18pt;height:12.75pt;z-index:251815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54" o:spid="_x0000_s1119" style="position:absolute;left:0;text-align:left;margin-left:27pt;margin-top:2pt;width:18pt;height:12.75pt;z-index:251808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proofErr w:type="spellStart"/>
            <w:r w:rsidRPr="005F624F">
              <w:rPr>
                <w:rFonts w:ascii="Times New Roman" w:eastAsia="Times New Roman" w:hAnsi="Times New Roman" w:cs="Times New Roman"/>
                <w:i/>
                <w:sz w:val="28"/>
                <w:szCs w:val="28"/>
                <w:lang w:eastAsia="ru-RU"/>
              </w:rPr>
              <w:t>АйтбекЗамираТоктакул</w:t>
            </w:r>
            <w:proofErr w:type="spellEnd"/>
            <w:r w:rsidRPr="005F624F">
              <w:rPr>
                <w:rFonts w:ascii="Times New Roman" w:eastAsia="Times New Roman" w:hAnsi="Times New Roman" w:cs="Times New Roman"/>
                <w:i/>
                <w:sz w:val="28"/>
                <w:szCs w:val="28"/>
                <w:lang w:val="kk-KZ" w:eastAsia="ru-RU"/>
              </w:rPr>
              <w:t>қ</w:t>
            </w:r>
            <w:proofErr w:type="spellStart"/>
            <w:r w:rsidRPr="005F624F">
              <w:rPr>
                <w:rFonts w:ascii="Times New Roman" w:eastAsia="Times New Roman" w:hAnsi="Times New Roman" w:cs="Times New Roman"/>
                <w:i/>
                <w:sz w:val="28"/>
                <w:szCs w:val="28"/>
                <w:lang w:eastAsia="ru-RU"/>
              </w:rPr>
              <w:t>ызы</w:t>
            </w:r>
            <w:proofErr w:type="spellEnd"/>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55" o:spid="_x0000_s1118" style="position:absolute;left:0;text-align:left;margin-left:23.4pt;margin-top:2.5pt;width:18pt;height:12.75pt;z-index:25181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56" o:spid="_x0000_s1117" style="position:absolute;left:0;text-align:left;margin-left:27pt;margin-top:2.5pt;width:18pt;height:12.75pt;z-index:251809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АйтмаханЕрсұлтанЖасул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92" o:spid="_x0000_s1116" style="position:absolute;left:0;text-align:left;margin-left:23.4pt;margin-top:3pt;width:18pt;height:12pt;z-index:251842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91" o:spid="_x0000_s1115" style="position:absolute;left:0;text-align:left;margin-left:26.25pt;margin-top:3pt;width:18pt;height:12pt;z-index:251841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val="kk-KZ" w:eastAsia="ru-RU"/>
              </w:rPr>
            </w:pPr>
            <w:proofErr w:type="spellStart"/>
            <w:r w:rsidRPr="005F624F">
              <w:rPr>
                <w:rFonts w:ascii="Times New Roman" w:eastAsia="Times New Roman" w:hAnsi="Times New Roman" w:cs="Times New Roman"/>
                <w:i/>
                <w:sz w:val="28"/>
                <w:szCs w:val="28"/>
                <w:lang w:eastAsia="ru-RU"/>
              </w:rPr>
              <w:t>Амангелди</w:t>
            </w:r>
            <w:proofErr w:type="spellEnd"/>
            <w:r w:rsidRPr="005F624F">
              <w:rPr>
                <w:rFonts w:ascii="Times New Roman" w:eastAsia="Times New Roman" w:hAnsi="Times New Roman" w:cs="Times New Roman"/>
                <w:i/>
                <w:sz w:val="28"/>
                <w:szCs w:val="28"/>
                <w:lang w:eastAsia="ru-RU"/>
              </w:rPr>
              <w:t xml:space="preserve"> А</w:t>
            </w:r>
            <w:r w:rsidRPr="005F624F">
              <w:rPr>
                <w:rFonts w:ascii="Times New Roman" w:eastAsia="Times New Roman" w:hAnsi="Times New Roman" w:cs="Times New Roman"/>
                <w:i/>
                <w:sz w:val="28"/>
                <w:szCs w:val="28"/>
                <w:lang w:val="kk-KZ" w:eastAsia="ru-RU"/>
              </w:rPr>
              <w:t>яжан Талгат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59" o:spid="_x0000_s1114" style="position:absolute;left:0;text-align:left;margin-left:26.4pt;margin-top:3.45pt;width:18pt;height:12pt;z-index:25181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60" o:spid="_x0000_s1113" style="position:absolute;left:0;text-align:left;margin-left:27pt;margin-top:3.45pt;width:18pt;height:12pt;z-index:251812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БайдуллаевМадиярНурғали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61" o:spid="_x0000_s1112" style="position:absolute;left:0;text-align:left;margin-left:26.4pt;margin-top:4.7pt;width:18pt;height:12pt;z-index:2518138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CbmQIAAE0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62" o:spid="_x0000_s1111" style="position:absolute;left:0;text-align:left;margin-left:27pt;margin-top:.95pt;width:18pt;height:12pt;z-index:2518149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val="kk-KZ" w:eastAsia="ru-RU"/>
              </w:rPr>
            </w:pPr>
            <w:proofErr w:type="spellStart"/>
            <w:r w:rsidRPr="005F624F">
              <w:rPr>
                <w:rFonts w:ascii="Times New Roman" w:eastAsia="Times New Roman" w:hAnsi="Times New Roman" w:cs="Times New Roman"/>
                <w:i/>
                <w:sz w:val="28"/>
                <w:szCs w:val="28"/>
                <w:lang w:eastAsia="ru-RU"/>
              </w:rPr>
              <w:t>Бердиярова</w:t>
            </w:r>
            <w:proofErr w:type="spellEnd"/>
            <w:r w:rsidRPr="005F624F">
              <w:rPr>
                <w:rFonts w:ascii="Times New Roman" w:eastAsia="Times New Roman" w:hAnsi="Times New Roman" w:cs="Times New Roman"/>
                <w:i/>
                <w:sz w:val="28"/>
                <w:szCs w:val="28"/>
                <w:lang w:eastAsia="ru-RU"/>
              </w:rPr>
              <w:t xml:space="preserve"> Мерей   </w:t>
            </w:r>
            <w:proofErr w:type="spellStart"/>
            <w:r w:rsidRPr="005F624F">
              <w:rPr>
                <w:rFonts w:ascii="Times New Roman" w:eastAsia="Times New Roman" w:hAnsi="Times New Roman" w:cs="Times New Roman"/>
                <w:i/>
                <w:sz w:val="28"/>
                <w:szCs w:val="28"/>
                <w:lang w:eastAsia="ru-RU"/>
              </w:rPr>
              <w:t>Асилхан</w:t>
            </w:r>
            <w:proofErr w:type="spellEnd"/>
            <w:r w:rsidRPr="005F624F">
              <w:rPr>
                <w:rFonts w:ascii="Times New Roman" w:eastAsia="Times New Roman" w:hAnsi="Times New Roman" w:cs="Times New Roman"/>
                <w:i/>
                <w:sz w:val="28"/>
                <w:szCs w:val="28"/>
                <w:lang w:val="kk-KZ" w:eastAsia="ru-RU"/>
              </w:rPr>
              <w:t xml:space="preserve">  Кизи</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73" o:spid="_x0000_s1110" style="position:absolute;left:0;text-align:left;margin-left:26.4pt;margin-top:2.95pt;width:18pt;height:12.75pt;z-index:251824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74" o:spid="_x0000_s1109" style="position:absolute;left:0;text-align:left;margin-left:26.25pt;margin-top:2.95pt;width:18pt;height:12.75pt;z-index:251825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proofErr w:type="spellStart"/>
            <w:r w:rsidRPr="005F624F">
              <w:rPr>
                <w:rFonts w:ascii="Times New Roman" w:eastAsia="Times New Roman" w:hAnsi="Times New Roman" w:cs="Times New Roman"/>
                <w:i/>
                <w:sz w:val="28"/>
                <w:szCs w:val="28"/>
                <w:lang w:eastAsia="ru-RU"/>
              </w:rPr>
              <w:t>ЖанузакМа</w:t>
            </w:r>
            <w:proofErr w:type="spellEnd"/>
            <w:r w:rsidRPr="005F624F">
              <w:rPr>
                <w:rFonts w:ascii="Times New Roman" w:eastAsia="Times New Roman" w:hAnsi="Times New Roman" w:cs="Times New Roman"/>
                <w:i/>
                <w:sz w:val="28"/>
                <w:szCs w:val="28"/>
                <w:lang w:val="kk-KZ" w:eastAsia="ru-RU"/>
              </w:rPr>
              <w:t>қ</w:t>
            </w:r>
            <w:r w:rsidRPr="005F624F">
              <w:rPr>
                <w:rFonts w:ascii="Times New Roman" w:eastAsia="Times New Roman" w:hAnsi="Times New Roman" w:cs="Times New Roman"/>
                <w:i/>
                <w:sz w:val="28"/>
                <w:szCs w:val="28"/>
                <w:lang w:eastAsia="ru-RU"/>
              </w:rPr>
              <w:t>сатМура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93" o:spid="_x0000_s1108" style="position:absolute;left:0;text-align:left;margin-left:26.4pt;margin-top:2.65pt;width:18pt;height:12.75pt;z-index:251843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94" o:spid="_x0000_s1107" style="position:absolute;left:0;text-align:left;margin-left:27pt;margin-top:2.65pt;width:18pt;height:12.75pt;z-index:251844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Ильясов МарғұланСержа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67" o:spid="_x0000_s1106" style="position:absolute;left:0;text-align:left;margin-left:27.9pt;margin-top:3.15pt;width:18pt;height:12.75pt;z-index:251834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68" o:spid="_x0000_s1105" style="position:absolute;left:0;text-align:left;margin-left:26.25pt;margin-top:3.9pt;width:18pt;height:12.75pt;z-index:251817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КенесБақтиярЕрбола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69" o:spid="_x0000_s1104" style="position:absolute;left:0;text-align:left;margin-left:26.4pt;margin-top:4.9pt;width:18pt;height:12.75pt;z-index:251833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70" o:spid="_x0000_s1103" style="position:absolute;left:0;text-align:left;margin-left:27pt;margin-top:2.9pt;width:18pt;height:12.75pt;z-index:251823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val="kk-KZ" w:eastAsia="ru-RU"/>
              </w:rPr>
              <w:t>К</w:t>
            </w:r>
            <w:proofErr w:type="spellStart"/>
            <w:r w:rsidRPr="005F624F">
              <w:rPr>
                <w:rFonts w:ascii="Times New Roman" w:eastAsia="Times New Roman" w:hAnsi="Times New Roman" w:cs="Times New Roman"/>
                <w:i/>
                <w:sz w:val="28"/>
                <w:szCs w:val="28"/>
                <w:lang w:eastAsia="ru-RU"/>
              </w:rPr>
              <w:t>ожахмет</w:t>
            </w:r>
            <w:proofErr w:type="spellEnd"/>
            <w:r w:rsidRPr="005F624F">
              <w:rPr>
                <w:rFonts w:ascii="Times New Roman" w:eastAsia="Times New Roman" w:hAnsi="Times New Roman" w:cs="Times New Roman"/>
                <w:i/>
                <w:sz w:val="28"/>
                <w:szCs w:val="28"/>
                <w:lang w:eastAsia="ru-RU"/>
              </w:rPr>
              <w:t xml:space="preserve">   Мерей Талғат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71" o:spid="_x0000_s1102" style="position:absolute;left:0;text-align:left;margin-left:26.4pt;margin-top:2.65pt;width:18pt;height:12.75pt;z-index:251822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72" o:spid="_x0000_s1101" style="position:absolute;left:0;text-align:left;margin-left:27pt;margin-top:2.65pt;width:18pt;height:12.75pt;z-index:251821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ҚыдырМадиярСакен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63" o:spid="_x0000_s1100" type="#_x0000_t5" style="position:absolute;left:0;text-align:left;margin-left:26.4pt;margin-top:1.6pt;width:18pt;height:12.75pt;z-index:251816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164" o:spid="_x0000_s1099" type="#_x0000_t5" style="position:absolute;left:0;text-align:left;margin-left:27pt;margin-top:2.15pt;width:18pt;height:12.75pt;z-index:251832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МирзахметСәтілханРыстилла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75" o:spid="_x0000_s1098" style="position:absolute;left:0;text-align:left;margin-left:26.4pt;margin-top:2.85pt;width:18pt;height:12.75pt;z-index:251827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76" o:spid="_x0000_s1097" style="position:absolute;left:0;text-align:left;margin-left:27pt;margin-top:2.85pt;width:18pt;height:12.75pt;z-index:251826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НәлібайАқбаянӘбдіжәлел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77" o:spid="_x0000_s1096" style="position:absolute;left:0;text-align:left;margin-left:27.15pt;margin-top:2.6pt;width:18pt;height:12.75pt;z-index:251836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78" o:spid="_x0000_s1095" style="position:absolute;left:0;text-align:left;margin-left:27pt;margin-top:2.6pt;width:18pt;height:12.75pt;z-index:251835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" fillcolor="#4472c4 [3204]" strokecolor="#1f3763 [1604]" strokeweight="1pt">
                  <v:stroke joinstyle="miter"/>
                </v:oval>
              </w:pict>
            </w:r>
          </w:p>
        </w:tc>
      </w:tr>
      <w:tr w:rsidR="001E1D87" w:rsidRPr="00F13134" w:rsidTr="001E1D87">
        <w:trPr>
          <w:trHeight w:val="192"/>
        </w:trPr>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val="kk-KZ" w:eastAsia="ru-RU"/>
              </w:rPr>
            </w:pPr>
            <w:r w:rsidRPr="005F624F">
              <w:rPr>
                <w:rFonts w:ascii="Times New Roman" w:eastAsia="Times New Roman" w:hAnsi="Times New Roman" w:cs="Times New Roman"/>
                <w:i/>
                <w:sz w:val="28"/>
                <w:szCs w:val="28"/>
                <w:lang w:val="kk-KZ" w:eastAsia="ru-RU"/>
              </w:rPr>
              <w:t>Койшибек Лаура Бахтиярқызы</w:t>
            </w:r>
          </w:p>
        </w:tc>
        <w:tc>
          <w:tcPr>
            <w:tcW w:w="4395" w:type="dxa"/>
            <w:gridSpan w:val="2"/>
          </w:tcPr>
          <w:p w:rsidR="001E1D87" w:rsidRPr="005F624F" w:rsidRDefault="001E1D87" w:rsidP="001E1D87">
            <w:pPr>
              <w:spacing w:line="276" w:lineRule="auto"/>
              <w:rPr>
                <w:rFonts w:ascii="Times New Roman" w:hAnsi="Times New Roman" w:cs="Times New Roman"/>
                <w:i/>
                <w:sz w:val="28"/>
                <w:szCs w:val="28"/>
                <w:lang w:val="kk-KZ"/>
              </w:rPr>
            </w:pPr>
            <w:r w:rsidRPr="005F624F">
              <w:rPr>
                <w:rFonts w:ascii="Times New Roman" w:hAnsi="Times New Roman" w:cs="Times New Roman"/>
                <w:i/>
                <w:sz w:val="28"/>
                <w:szCs w:val="28"/>
                <w:lang w:val="kk-KZ"/>
              </w:rPr>
              <w:t>үйде оқыту</w: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АққанӘли  Ба</w:t>
            </w:r>
            <w:r w:rsidRPr="005F624F">
              <w:rPr>
                <w:rFonts w:ascii="Times New Roman" w:eastAsia="Times New Roman" w:hAnsi="Times New Roman" w:cs="Times New Roman"/>
                <w:i/>
                <w:sz w:val="28"/>
                <w:szCs w:val="28"/>
                <w:lang w:val="kk-KZ" w:eastAsia="ru-RU"/>
              </w:rPr>
              <w:t>х</w:t>
            </w:r>
            <w:r w:rsidRPr="005F624F">
              <w:rPr>
                <w:rFonts w:ascii="Times New Roman" w:eastAsia="Times New Roman" w:hAnsi="Times New Roman" w:cs="Times New Roman"/>
                <w:i/>
                <w:sz w:val="28"/>
                <w:szCs w:val="28"/>
                <w:lang w:eastAsia="ru-RU"/>
              </w:rPr>
              <w:t>ы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81" o:spid="_x0000_s1094" style="position:absolute;left:0;text-align:left;margin-left:28.65pt;margin-top:2.8pt;width:18pt;height:12.75pt;z-index:251829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82" o:spid="_x0000_s1093" style="position:absolute;left:0;text-align:left;margin-left:29.25pt;margin-top:2.8pt;width:18pt;height:12.75pt;z-index:251828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proofErr w:type="gramStart"/>
            <w:r w:rsidRPr="005F624F">
              <w:rPr>
                <w:rFonts w:ascii="Times New Roman" w:eastAsia="Times New Roman" w:hAnsi="Times New Roman" w:cs="Times New Roman"/>
                <w:i/>
                <w:sz w:val="28"/>
                <w:szCs w:val="28"/>
                <w:lang w:eastAsia="ru-RU"/>
              </w:rPr>
              <w:t>Ж</w:t>
            </w:r>
            <w:proofErr w:type="gramEnd"/>
            <w:r w:rsidRPr="005F624F">
              <w:rPr>
                <w:rFonts w:ascii="Times New Roman" w:eastAsia="Times New Roman" w:hAnsi="Times New Roman" w:cs="Times New Roman"/>
                <w:i/>
                <w:sz w:val="28"/>
                <w:szCs w:val="28"/>
                <w:lang w:eastAsia="ru-RU"/>
              </w:rPr>
              <w:t>ұпарбекЕрасылБе</w:t>
            </w:r>
            <w:r w:rsidRPr="005F624F">
              <w:rPr>
                <w:rFonts w:ascii="Times New Roman" w:eastAsia="Times New Roman" w:hAnsi="Times New Roman" w:cs="Times New Roman"/>
                <w:i/>
                <w:sz w:val="28"/>
                <w:szCs w:val="28"/>
                <w:lang w:val="kk-KZ" w:eastAsia="ru-RU"/>
              </w:rPr>
              <w:t>г</w:t>
            </w:r>
            <w:r w:rsidRPr="005F624F">
              <w:rPr>
                <w:rFonts w:ascii="Times New Roman" w:eastAsia="Times New Roman" w:hAnsi="Times New Roman" w:cs="Times New Roman"/>
                <w:i/>
                <w:sz w:val="28"/>
                <w:szCs w:val="28"/>
                <w:lang w:eastAsia="ru-RU"/>
              </w:rPr>
              <w:t>за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83" o:spid="_x0000_s1092" style="position:absolute;left:0;text-align:left;margin-left:28.65pt;margin-top:1.8pt;width:18pt;height:12.75pt;z-index:251819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84" o:spid="_x0000_s1091" style="position:absolute;left:0;text-align:left;margin-left:29.25pt;margin-top:1.8pt;width:18pt;height:12.75pt;z-index:251820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УсербайЕрнатЖамбыл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85" o:spid="_x0000_s1090" style="position:absolute;left:0;text-align:left;margin-left:28.65pt;margin-top:2.3pt;width:18pt;height:12.75pt;z-index:251830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86" o:spid="_x0000_s1089" style="position:absolute;left:0;text-align:left;margin-left:29.25pt;margin-top:1.55pt;width:18pt;height:12.75pt;z-index:251831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eastAsia="ru-RU"/>
              </w:rPr>
              <w:t>МамырханНартайКеңесбай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87" o:spid="_x0000_s1088" style="position:absolute;left:0;text-align:left;margin-left:28.65pt;margin-top:.55pt;width:18pt;height:12.75pt;z-index:251840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88" o:spid="_x0000_s1087" style="position:absolute;left:0;text-align:left;margin-left:29.25pt;margin-top:.55pt;width:18pt;height:12.75pt;z-index:251839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eastAsia="ru-RU"/>
              </w:rPr>
            </w:pPr>
            <w:r w:rsidRPr="005F624F">
              <w:rPr>
                <w:rFonts w:ascii="Times New Roman" w:eastAsia="Times New Roman" w:hAnsi="Times New Roman" w:cs="Times New Roman"/>
                <w:i/>
                <w:sz w:val="28"/>
                <w:szCs w:val="28"/>
                <w:lang w:val="kk-KZ" w:eastAsia="ru-RU"/>
              </w:rPr>
              <w:t>К</w:t>
            </w:r>
            <w:r w:rsidRPr="005F624F">
              <w:rPr>
                <w:rFonts w:ascii="Times New Roman" w:eastAsia="Times New Roman" w:hAnsi="Times New Roman" w:cs="Times New Roman"/>
                <w:i/>
                <w:sz w:val="28"/>
                <w:szCs w:val="28"/>
                <w:lang w:eastAsia="ru-RU"/>
              </w:rPr>
              <w:t>онысНесібеліҚуаныш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95" o:spid="_x0000_s1086" style="position:absolute;left:0;text-align:left;margin-left:27.9pt;margin-top:1pt;width:18pt;height:12.75pt;z-index:251845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96" o:spid="_x0000_s1085" style="position:absolute;left:0;text-align:left;margin-left:30pt;margin-top:1pt;width:18pt;height:12.75pt;z-index:251846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5"/>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5F624F" w:rsidRDefault="001E1D87" w:rsidP="001E1D87">
            <w:pPr>
              <w:rPr>
                <w:rFonts w:ascii="Times New Roman" w:eastAsia="Times New Roman" w:hAnsi="Times New Roman" w:cs="Times New Roman"/>
                <w:i/>
                <w:sz w:val="28"/>
                <w:szCs w:val="28"/>
                <w:lang w:val="kk-KZ" w:eastAsia="ru-RU"/>
              </w:rPr>
            </w:pPr>
            <w:r w:rsidRPr="005F624F">
              <w:rPr>
                <w:rFonts w:ascii="Times New Roman" w:eastAsia="Times New Roman" w:hAnsi="Times New Roman" w:cs="Times New Roman"/>
                <w:i/>
                <w:sz w:val="28"/>
                <w:szCs w:val="28"/>
                <w:lang w:eastAsia="ru-RU"/>
              </w:rPr>
              <w:t>ТастанбекБексұлтанҚуанышұлы</w:t>
            </w:r>
          </w:p>
        </w:tc>
        <w:tc>
          <w:tcPr>
            <w:tcW w:w="2268" w:type="dxa"/>
          </w:tcPr>
          <w:p w:rsidR="001E1D87" w:rsidRDefault="004267C6" w:rsidP="001E1D87">
            <w:pPr>
              <w:spacing w:line="276"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Равнобедренный треугольник 189" o:spid="_x0000_s1084" type="#_x0000_t5" style="position:absolute;left:0;text-align:left;margin-left:27.9pt;margin-top:2.25pt;width:18pt;height:12.75pt;z-index:251838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" fillcolor="#4472c4 [3204]" strokecolor="#1f3763 [1604]" strokeweight="1pt"/>
              </w:pict>
            </w:r>
          </w:p>
        </w:tc>
        <w:tc>
          <w:tcPr>
            <w:tcW w:w="2127" w:type="dxa"/>
          </w:tcPr>
          <w:p w:rsidR="001E1D87" w:rsidRDefault="004267C6" w:rsidP="001E1D87">
            <w:pPr>
              <w:spacing w:line="276"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Равнобедренный треугольник 190" o:spid="_x0000_s1083" type="#_x0000_t5" style="position:absolute;left:0;text-align:left;margin-left:30pt;margin-top:2.25pt;width:18pt;height:12.75pt;z-index:251837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" fillcolor="#4472c4 [3204]" strokecolor="#1f3763 [1604]" strokeweight="1pt"/>
              </w:pict>
            </w:r>
          </w:p>
        </w:tc>
      </w:tr>
    </w:tbl>
    <w:p w:rsidR="001E1D87" w:rsidRDefault="001E1D87" w:rsidP="001E1D87">
      <w:pPr>
        <w:rPr>
          <w:rFonts w:ascii="Times New Roman" w:hAnsi="Times New Roman" w:cs="Times New Roman"/>
          <w:b/>
          <w:i/>
          <w:sz w:val="28"/>
          <w:szCs w:val="28"/>
          <w:lang w:val="kk-KZ"/>
        </w:rPr>
      </w:pPr>
    </w:p>
    <w:p w:rsidR="001E1D87" w:rsidRPr="00F13134" w:rsidRDefault="001E1D87" w:rsidP="001E1D87">
      <w:pP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 xml:space="preserve">Сынып жетекшісі: </w:t>
      </w:r>
      <w:r>
        <w:rPr>
          <w:rFonts w:ascii="Times New Roman" w:hAnsi="Times New Roman" w:cs="Times New Roman"/>
          <w:b/>
          <w:i/>
          <w:sz w:val="28"/>
          <w:szCs w:val="28"/>
          <w:lang w:val="kk-KZ"/>
        </w:rPr>
        <w:t>Г.Ахунбекова</w:t>
      </w:r>
    </w:p>
    <w:p w:rsidR="001E1D87" w:rsidRDefault="001E1D87" w:rsidP="001E1D87">
      <w:pP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Педагог-психолог: Ж.Мырзалиева</w:t>
      </w:r>
    </w:p>
    <w:p w:rsidR="001E1D87" w:rsidRDefault="001E1D87" w:rsidP="001E1D87">
      <w:pPr>
        <w:rPr>
          <w:rFonts w:ascii="Times New Roman" w:hAnsi="Times New Roman" w:cs="Times New Roman"/>
          <w:b/>
          <w:i/>
          <w:sz w:val="28"/>
          <w:szCs w:val="28"/>
          <w:lang w:val="kk-KZ"/>
        </w:rPr>
      </w:pPr>
    </w:p>
    <w:p w:rsidR="001E1D87" w:rsidRPr="00F13134" w:rsidRDefault="001E1D87" w:rsidP="001E1D8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4 «Г</w:t>
      </w:r>
      <w:r w:rsidRPr="00F13134">
        <w:rPr>
          <w:rFonts w:ascii="Times New Roman" w:hAnsi="Times New Roman" w:cs="Times New Roman"/>
          <w:b/>
          <w:i/>
          <w:sz w:val="28"/>
          <w:szCs w:val="28"/>
          <w:lang w:val="kk-KZ"/>
        </w:rPr>
        <w:t xml:space="preserve">» сынып оқушыларымен жүргізілген </w:t>
      </w:r>
      <w:r>
        <w:rPr>
          <w:rFonts w:ascii="Times New Roman" w:hAnsi="Times New Roman" w:cs="Times New Roman"/>
          <w:b/>
          <w:i/>
          <w:sz w:val="28"/>
          <w:szCs w:val="28"/>
          <w:lang w:val="kk-KZ"/>
        </w:rPr>
        <w:t>психо</w:t>
      </w:r>
      <w:r w:rsidRPr="00F13134">
        <w:rPr>
          <w:rFonts w:ascii="Times New Roman" w:hAnsi="Times New Roman" w:cs="Times New Roman"/>
          <w:b/>
          <w:i/>
          <w:sz w:val="28"/>
          <w:szCs w:val="28"/>
          <w:lang w:val="kk-KZ"/>
        </w:rPr>
        <w:t>диагностикалық жұмыстың</w:t>
      </w:r>
    </w:p>
    <w:p w:rsidR="001E1D87" w:rsidRDefault="001E1D87" w:rsidP="001E1D8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1E1D87" w:rsidRPr="00F13134" w:rsidRDefault="00600E29" w:rsidP="001E1D8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логикалық ойлау қабіл</w:t>
      </w:r>
      <w:r w:rsidR="001E1D87">
        <w:rPr>
          <w:rFonts w:ascii="Times New Roman" w:hAnsi="Times New Roman" w:cs="Times New Roman"/>
          <w:b/>
          <w:i/>
          <w:sz w:val="28"/>
          <w:szCs w:val="28"/>
          <w:lang w:val="kk-KZ"/>
        </w:rPr>
        <w:t>еттерін анықтау)</w:t>
      </w:r>
    </w:p>
    <w:tbl>
      <w:tblPr>
        <w:tblStyle w:val="a8"/>
        <w:tblW w:w="10491" w:type="dxa"/>
        <w:tblInd w:w="-885" w:type="dxa"/>
        <w:tblLook w:val="04A0"/>
      </w:tblPr>
      <w:tblGrid>
        <w:gridCol w:w="851"/>
        <w:gridCol w:w="5245"/>
        <w:gridCol w:w="2268"/>
        <w:gridCol w:w="2127"/>
      </w:tblGrid>
      <w:tr w:rsidR="001E1D87" w:rsidRPr="00F13134" w:rsidTr="001E1D87">
        <w:tc>
          <w:tcPr>
            <w:tcW w:w="851"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1E1D87" w:rsidRDefault="001E1D87" w:rsidP="001E1D87">
            <w:pPr>
              <w:spacing w:line="276" w:lineRule="auto"/>
              <w:rPr>
                <w:rFonts w:ascii="Times New Roman" w:hAnsi="Times New Roman" w:cs="Times New Roman"/>
                <w:b/>
                <w:i/>
                <w:sz w:val="28"/>
                <w:szCs w:val="28"/>
                <w:lang w:val="kk-KZ"/>
              </w:rPr>
            </w:pPr>
          </w:p>
          <w:p w:rsidR="00600E29" w:rsidRPr="00F13134" w:rsidRDefault="00600E29" w:rsidP="001E1D87">
            <w:pPr>
              <w:spacing w:line="276" w:lineRule="auto"/>
              <w:rPr>
                <w:rFonts w:ascii="Times New Roman" w:hAnsi="Times New Roman" w:cs="Times New Roman"/>
                <w:b/>
                <w:i/>
                <w:sz w:val="28"/>
                <w:szCs w:val="28"/>
                <w:lang w:val="kk-KZ"/>
              </w:rPr>
            </w:pPr>
          </w:p>
        </w:tc>
        <w:tc>
          <w:tcPr>
            <w:tcW w:w="2127" w:type="dxa"/>
          </w:tcPr>
          <w:p w:rsidR="001E1D87" w:rsidRPr="00F13134" w:rsidRDefault="001E1D87" w:rsidP="001E1D87">
            <w:pPr>
              <w:spacing w:line="276" w:lineRule="auto"/>
              <w:rPr>
                <w:rFonts w:ascii="Times New Roman" w:hAnsi="Times New Roman" w:cs="Times New Roman"/>
                <w:b/>
                <w:i/>
                <w:sz w:val="28"/>
                <w:szCs w:val="28"/>
                <w:lang w:val="kk-KZ"/>
              </w:rPr>
            </w:pPr>
          </w:p>
          <w:p w:rsidR="001E1D87" w:rsidRPr="00F13134" w:rsidRDefault="001E1D87" w:rsidP="001E1D8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 xml:space="preserve">Абдихаир Ұлпан Сакенқызы </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97" o:spid="_x0000_s1082" style="position:absolute;left:0;text-align:left;margin-left:26.4pt;margin-top:2pt;width:18pt;height:12.75pt;z-index:251847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198" o:spid="_x0000_s1081" style="position:absolute;left:0;text-align:left;margin-left:27pt;margin-top:2pt;width:18pt;height:12.75pt;z-index:251848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 xml:space="preserve">Абибулла Мейрамбек Мықтыбекұлы </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37" o:spid="_x0000_s1080" type="#_x0000_t5" style="position:absolute;left:0;text-align:left;margin-left:24.15pt;margin-top:1pt;width:18pt;height:12.75pt;z-index:251880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38" o:spid="_x0000_s1079" type="#_x0000_t5" style="position:absolute;left:0;text-align:left;margin-left:27pt;margin-top:1pt;width:18pt;height:12.75pt;z-index:251881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Абилхан Айдана Рүстембек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01" o:spid="_x0000_s1078" style="position:absolute;left:0;text-align:left;margin-left:26.4pt;margin-top:2.25pt;width:18pt;height:12pt;z-index:251851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02" o:spid="_x0000_s1077" style="position:absolute;left:0;text-align:left;margin-left:27pt;margin-top:2.25pt;width:18pt;height:12pt;z-index:251854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Ахмет Ақерке Қасымха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03" o:spid="_x0000_s1076" style="position:absolute;left:0;text-align:left;margin-left:26.4pt;margin-top:3.45pt;width:18pt;height:12pt;z-index:251852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04" o:spid="_x0000_s1075" style="position:absolute;left:0;text-align:left;margin-left:27pt;margin-top:3.45pt;width:18pt;height:12pt;z-index:251853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Аманова Маржан Эружа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05" o:spid="_x0000_s1074" style="position:absolute;left:0;text-align:left;margin-left:26.4pt;margin-top:4.7pt;width:18pt;height:12pt;z-index:2518558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06" o:spid="_x0000_s1073" style="position:absolute;left:0;text-align:left;margin-left:27pt;margin-top:.95pt;width:18pt;height:12pt;z-index:2518568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Бакир Аяулым Түймебай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39" o:spid="_x0000_s1072" style="position:absolute;left:0;text-align:left;margin-left:26.4pt;margin-top:2.2pt;width:18pt;height:12.75pt;z-index:251882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40" o:spid="_x0000_s1071" style="position:absolute;left:0;text-align:left;margin-left:26.25pt;margin-top:2.2pt;width:18pt;height:12.75pt;z-index:251883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Ғалымжанқызы Ақниет</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09" o:spid="_x0000_s1070" style="position:absolute;left:0;text-align:left;margin-left:26.4pt;margin-top:4.9pt;width:18pt;height:12.75pt;z-index:251857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10" o:spid="_x0000_s1069" style="position:absolute;left:0;text-align:left;margin-left:27pt;margin-top:4.15pt;width:18pt;height:12.75pt;z-index:251858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Джумабек Аида Марат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41" o:spid="_x0000_s1068" style="position:absolute;left:0;text-align:left;margin-left:24.9pt;margin-top:3.15pt;width:18pt;height:12.75pt;z-index:251884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42" o:spid="_x0000_s1067" style="position:absolute;left:0;text-align:left;margin-left:27pt;margin-top:.9pt;width:18pt;height:12.75pt;z-index:251885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Келесбек Жансая Нұрла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13" o:spid="_x0000_s1066" style="position:absolute;left:0;text-align:left;margin-left:26.4pt;margin-top:2.9pt;width:18pt;height:12.75pt;z-index:251864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14" o:spid="_x0000_s1065" style="position:absolute;left:0;text-align:left;margin-left:27pt;margin-top:2.9pt;width:18pt;height:12.75pt;z-index:251865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Қанатбекұлы Бақдәулет</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15" o:spid="_x0000_s1064" style="position:absolute;left:0;text-align:left;margin-left:26.4pt;margin-top:2.65pt;width:18pt;height:12.75pt;z-index:251863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16" o:spid="_x0000_s1063" style="position:absolute;left:0;text-align:left;margin-left:27pt;margin-top:2.65pt;width:18pt;height:12.75pt;z-index:251862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Құдайберген Аяжан Нұрлыбек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17" o:spid="_x0000_s1062" style="position:absolute;left:0;text-align:left;margin-left:26.4pt;margin-top:4.6pt;width:18pt;height:12.75pt;z-index:251868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18" o:spid="_x0000_s1061" style="position:absolute;left:0;text-align:left;margin-left:26.25pt;margin-top:4.6pt;width:18pt;height:12.75pt;z-index:251869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 xml:space="preserve">Мусалиева Жасмин Биболқызы </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19" o:spid="_x0000_s1060" style="position:absolute;left:0;text-align:left;margin-left:26.4pt;margin-top:2.85pt;width:18pt;height:12.75pt;z-index:251873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20" o:spid="_x0000_s1059" style="position:absolute;left:0;text-align:left;margin-left:27pt;margin-top:2.85pt;width:18pt;height:12.75pt;z-index:251872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Оңғарбек Шахизада Ақа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43" o:spid="_x0000_s1058" style="position:absolute;left:0;text-align:left;margin-left:24.9pt;margin-top:1.85pt;width:18pt;height:12.75pt;z-index:251886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44" o:spid="_x0000_s1057" style="position:absolute;left:0;text-align:left;margin-left:27pt;margin-top:1.85pt;width:18pt;height:12.75pt;z-index:251887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" fillcolor="#4472c4 [3204]" strokecolor="#1f3763 [1604]" strokeweight="1pt"/>
              </w:pict>
            </w:r>
          </w:p>
        </w:tc>
      </w:tr>
      <w:tr w:rsidR="001E1D87" w:rsidRPr="00F13134" w:rsidTr="001E1D87">
        <w:trPr>
          <w:trHeight w:val="192"/>
        </w:trPr>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Сабырхан Гүлназ Адилха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25" o:spid="_x0000_s1056" style="position:absolute;left:0;text-align:left;margin-left:24.9pt;margin-top:4.6pt;width:18pt;height:12.75pt;z-index:251875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26" o:spid="_x0000_s1055" style="position:absolute;left:0;text-align:left;margin-left:29.25pt;margin-top:4.6pt;width:18pt;height:12.75pt;z-index:251874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Тұрапбай Нұрай Сүндетулла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23" o:spid="_x0000_s1054" style="position:absolute;left:0;text-align:left;margin-left:26.4pt;margin-top:2.8pt;width:18pt;height:12.75pt;z-index:251870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24" o:spid="_x0000_s1053" style="position:absolute;left:0;text-align:left;margin-left:30.75pt;margin-top:2.8pt;width:18pt;height:12.75pt;z-index:251871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tcPr>
          <w:p w:rsidR="001E1D87" w:rsidRPr="00306F73" w:rsidRDefault="001E1D87" w:rsidP="001E1D87">
            <w:pPr>
              <w:rPr>
                <w:rFonts w:ascii="Times New Roman" w:hAnsi="Times New Roman" w:cs="Times New Roman"/>
                <w:i/>
                <w:sz w:val="28"/>
                <w:szCs w:val="28"/>
                <w:lang w:val="kk-KZ"/>
              </w:rPr>
            </w:pPr>
            <w:r w:rsidRPr="00306F73">
              <w:rPr>
                <w:rFonts w:ascii="Times New Roman" w:hAnsi="Times New Roman" w:cs="Times New Roman"/>
                <w:i/>
                <w:sz w:val="28"/>
                <w:szCs w:val="28"/>
                <w:lang w:val="kk-KZ"/>
              </w:rPr>
              <w:t>Усербай Нұрислам Мұрат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27" o:spid="_x0000_s1052" style="position:absolute;left:0;text-align:left;margin-left:28.65pt;margin-top:1.8pt;width:18pt;height:12.75pt;z-index:251859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" fillcolor="#4472c4 [3204]" strokecolor="#1f3763 [1604]" strokeweight="1pt">
                  <v:stroke joinstyle="miter"/>
                </v:oval>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28" o:spid="_x0000_s1051" style="position:absolute;left:0;text-align:left;margin-left:32.25pt;margin-top:1.8pt;width:18pt;height:12.75pt;z-index:251860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" fillcolor="#4472c4 [3204]" strokecolor="#1f3763 [1604]" strokeweight="1pt">
                  <v:stroke joinstyle="miter"/>
                </v:oval>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306F73" w:rsidRDefault="001E1D87" w:rsidP="001E1D87">
            <w:pPr>
              <w:rPr>
                <w:rFonts w:ascii="Times New Roman" w:eastAsia="Times New Roman" w:hAnsi="Times New Roman" w:cs="Times New Roman"/>
                <w:i/>
                <w:sz w:val="28"/>
                <w:szCs w:val="28"/>
                <w:lang w:eastAsia="ru-RU"/>
              </w:rPr>
            </w:pPr>
            <w:proofErr w:type="spellStart"/>
            <w:r w:rsidRPr="00306F73">
              <w:rPr>
                <w:rFonts w:ascii="Times New Roman" w:eastAsia="Times New Roman" w:hAnsi="Times New Roman" w:cs="Times New Roman"/>
                <w:i/>
                <w:sz w:val="28"/>
                <w:szCs w:val="28"/>
                <w:lang w:eastAsia="ru-RU"/>
              </w:rPr>
              <w:t>АмзебатырРах</w:t>
            </w:r>
            <w:proofErr w:type="spellEnd"/>
            <w:r w:rsidRPr="00306F73">
              <w:rPr>
                <w:rFonts w:ascii="Times New Roman" w:eastAsia="Times New Roman" w:hAnsi="Times New Roman" w:cs="Times New Roman"/>
                <w:i/>
                <w:sz w:val="28"/>
                <w:szCs w:val="28"/>
                <w:lang w:val="kk-KZ" w:eastAsia="ru-RU"/>
              </w:rPr>
              <w:t>манб</w:t>
            </w:r>
            <w:r w:rsidRPr="00306F73">
              <w:rPr>
                <w:rFonts w:ascii="Times New Roman" w:eastAsia="Times New Roman" w:hAnsi="Times New Roman" w:cs="Times New Roman"/>
                <w:i/>
                <w:sz w:val="28"/>
                <w:szCs w:val="28"/>
                <w:lang w:eastAsia="ru-RU"/>
              </w:rPr>
              <w:t>ердіСырлыбекұл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29" o:spid="_x0000_s1050" style="position:absolute;left:0;text-align:left;margin-left:28.65pt;margin-top:2.3pt;width:18pt;height:12.75pt;z-index:251876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30" o:spid="_x0000_s1049" style="position:absolute;left:0;text-align:left;margin-left:34.5pt;margin-top:1.55pt;width:18pt;height:12.75pt;z-index:251877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306F73" w:rsidRDefault="001E1D87" w:rsidP="001E1D87">
            <w:pPr>
              <w:rPr>
                <w:rFonts w:ascii="Times New Roman" w:eastAsia="Times New Roman" w:hAnsi="Times New Roman" w:cs="Times New Roman"/>
                <w:i/>
                <w:sz w:val="28"/>
                <w:szCs w:val="28"/>
                <w:lang w:val="kk-KZ" w:eastAsia="ru-RU"/>
              </w:rPr>
            </w:pPr>
            <w:r w:rsidRPr="00306F73">
              <w:rPr>
                <w:rFonts w:ascii="Times New Roman" w:eastAsia="Times New Roman" w:hAnsi="Times New Roman" w:cs="Times New Roman"/>
                <w:i/>
                <w:sz w:val="28"/>
                <w:szCs w:val="28"/>
                <w:lang w:val="kk-KZ" w:eastAsia="ru-RU"/>
              </w:rPr>
              <w:t>Есдаулет  Инабат Бақытжан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31" o:spid="_x0000_s1048" style="position:absolute;left:0;text-align:left;margin-left:28.65pt;margin-top:1.3pt;width:18pt;height:12.75pt;z-index:251878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32" o:spid="_x0000_s1047" style="position:absolute;left:0;text-align:left;margin-left:35.25pt;margin-top:2.8pt;width:18pt;height:12.75pt;z-index:251879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306F73" w:rsidRDefault="001E1D87" w:rsidP="001E1D87">
            <w:pPr>
              <w:rPr>
                <w:rFonts w:ascii="Times New Roman" w:eastAsia="Times New Roman" w:hAnsi="Times New Roman" w:cs="Times New Roman"/>
                <w:i/>
                <w:sz w:val="28"/>
                <w:szCs w:val="28"/>
                <w:lang w:eastAsia="ru-RU"/>
              </w:rPr>
            </w:pPr>
            <w:proofErr w:type="spellStart"/>
            <w:r w:rsidRPr="00306F73">
              <w:rPr>
                <w:rFonts w:ascii="Times New Roman" w:eastAsia="Times New Roman" w:hAnsi="Times New Roman" w:cs="Times New Roman"/>
                <w:i/>
                <w:sz w:val="28"/>
                <w:szCs w:val="28"/>
                <w:lang w:eastAsia="ru-RU"/>
              </w:rPr>
              <w:t>МаханбетЖайна</w:t>
            </w:r>
            <w:proofErr w:type="spellEnd"/>
            <w:r w:rsidRPr="00306F73">
              <w:rPr>
                <w:rFonts w:ascii="Times New Roman" w:eastAsia="Times New Roman" w:hAnsi="Times New Roman" w:cs="Times New Roman"/>
                <w:i/>
                <w:sz w:val="28"/>
                <w:szCs w:val="28"/>
                <w:lang w:eastAsia="ru-RU"/>
              </w:rPr>
              <w:t xml:space="preserve"> Ба</w:t>
            </w:r>
            <w:r w:rsidRPr="00306F73">
              <w:rPr>
                <w:rFonts w:ascii="Times New Roman" w:eastAsia="Times New Roman" w:hAnsi="Times New Roman" w:cs="Times New Roman"/>
                <w:i/>
                <w:sz w:val="28"/>
                <w:szCs w:val="28"/>
                <w:lang w:val="kk-KZ" w:eastAsia="ru-RU"/>
              </w:rPr>
              <w:t>к</w:t>
            </w:r>
            <w:r w:rsidRPr="00306F73">
              <w:rPr>
                <w:rFonts w:ascii="Times New Roman" w:eastAsia="Times New Roman" w:hAnsi="Times New Roman" w:cs="Times New Roman"/>
                <w:i/>
                <w:sz w:val="28"/>
                <w:szCs w:val="28"/>
                <w:lang w:eastAsia="ru-RU"/>
              </w:rPr>
              <w:t>ыт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33" o:spid="_x0000_s1046" type="#_x0000_t5" style="position:absolute;left:0;text-align:left;margin-left:28.65pt;margin-top:1.75pt;width:18pt;height:12.75pt;z-index:251867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34" o:spid="_x0000_s1045" type="#_x0000_t5" style="position:absolute;left:0;text-align:left;margin-left:34.5pt;margin-top:1.75pt;width:18pt;height:12.75pt;z-index:251866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" fillcolor="#4472c4 [3204]" strokecolor="#1f3763 [1604]" strokeweight="1pt"/>
              </w:pict>
            </w:r>
          </w:p>
        </w:tc>
      </w:tr>
      <w:tr w:rsidR="001E1D87" w:rsidRPr="00F13134" w:rsidTr="001E1D87">
        <w:tc>
          <w:tcPr>
            <w:tcW w:w="851" w:type="dxa"/>
            <w:vAlign w:val="bottom"/>
          </w:tcPr>
          <w:p w:rsidR="001E1D87" w:rsidRPr="00F13134" w:rsidRDefault="001E1D87" w:rsidP="001E1D87">
            <w:pPr>
              <w:pStyle w:val="a9"/>
              <w:numPr>
                <w:ilvl w:val="0"/>
                <w:numId w:val="6"/>
              </w:numPr>
              <w:spacing w:line="276" w:lineRule="auto"/>
              <w:rPr>
                <w:rFonts w:ascii="Times New Roman" w:eastAsia="Times New Roman" w:hAnsi="Times New Roman" w:cs="Times New Roman"/>
                <w:i/>
                <w:sz w:val="28"/>
                <w:szCs w:val="28"/>
                <w:lang w:eastAsia="ru-RU"/>
              </w:rPr>
            </w:pPr>
          </w:p>
        </w:tc>
        <w:tc>
          <w:tcPr>
            <w:tcW w:w="5245" w:type="dxa"/>
            <w:vAlign w:val="center"/>
          </w:tcPr>
          <w:p w:rsidR="001E1D87" w:rsidRPr="00306F73" w:rsidRDefault="001E1D87" w:rsidP="001E1D87">
            <w:pPr>
              <w:rPr>
                <w:rFonts w:ascii="Times New Roman" w:eastAsia="Times New Roman" w:hAnsi="Times New Roman" w:cs="Times New Roman"/>
                <w:i/>
                <w:sz w:val="28"/>
                <w:szCs w:val="28"/>
                <w:lang w:eastAsia="ru-RU"/>
              </w:rPr>
            </w:pPr>
            <w:proofErr w:type="spellStart"/>
            <w:r w:rsidRPr="00306F73">
              <w:rPr>
                <w:rFonts w:ascii="Times New Roman" w:eastAsia="Times New Roman" w:hAnsi="Times New Roman" w:cs="Times New Roman"/>
                <w:i/>
                <w:sz w:val="28"/>
                <w:szCs w:val="28"/>
                <w:lang w:eastAsia="ru-RU"/>
              </w:rPr>
              <w:t>Шинта</w:t>
            </w:r>
            <w:proofErr w:type="spellEnd"/>
            <w:r w:rsidRPr="00306F73">
              <w:rPr>
                <w:rFonts w:ascii="Times New Roman" w:eastAsia="Times New Roman" w:hAnsi="Times New Roman" w:cs="Times New Roman"/>
                <w:i/>
                <w:sz w:val="28"/>
                <w:szCs w:val="28"/>
                <w:lang w:val="kk-KZ" w:eastAsia="ru-RU"/>
              </w:rPr>
              <w:t>н</w:t>
            </w:r>
            <w:r w:rsidRPr="00306F73">
              <w:rPr>
                <w:rFonts w:ascii="Times New Roman" w:eastAsia="Times New Roman" w:hAnsi="Times New Roman" w:cs="Times New Roman"/>
                <w:i/>
                <w:sz w:val="28"/>
                <w:szCs w:val="28"/>
                <w:lang w:eastAsia="ru-RU"/>
              </w:rPr>
              <w:t xml:space="preserve">  Н</w:t>
            </w:r>
            <w:r w:rsidRPr="00306F73">
              <w:rPr>
                <w:rFonts w:ascii="Times New Roman" w:eastAsia="Times New Roman" w:hAnsi="Times New Roman" w:cs="Times New Roman"/>
                <w:i/>
                <w:sz w:val="28"/>
                <w:szCs w:val="28"/>
                <w:lang w:val="kk-KZ" w:eastAsia="ru-RU"/>
              </w:rPr>
              <w:t>у</w:t>
            </w:r>
            <w:r w:rsidRPr="00306F73">
              <w:rPr>
                <w:rFonts w:ascii="Times New Roman" w:eastAsia="Times New Roman" w:hAnsi="Times New Roman" w:cs="Times New Roman"/>
                <w:i/>
                <w:sz w:val="28"/>
                <w:szCs w:val="28"/>
                <w:lang w:eastAsia="ru-RU"/>
              </w:rPr>
              <w:t xml:space="preserve">рай </w:t>
            </w:r>
            <w:r w:rsidRPr="00306F73">
              <w:rPr>
                <w:rFonts w:ascii="Times New Roman" w:eastAsia="Times New Roman" w:hAnsi="Times New Roman" w:cs="Times New Roman"/>
                <w:i/>
                <w:sz w:val="28"/>
                <w:szCs w:val="28"/>
                <w:lang w:val="kk-KZ" w:eastAsia="ru-RU"/>
              </w:rPr>
              <w:t>К</w:t>
            </w:r>
            <w:r w:rsidRPr="00306F73">
              <w:rPr>
                <w:rFonts w:ascii="Times New Roman" w:eastAsia="Times New Roman" w:hAnsi="Times New Roman" w:cs="Times New Roman"/>
                <w:i/>
                <w:sz w:val="28"/>
                <w:szCs w:val="28"/>
                <w:lang w:eastAsia="ru-RU"/>
              </w:rPr>
              <w:t>алдыбайқызы</w:t>
            </w:r>
          </w:p>
        </w:tc>
        <w:tc>
          <w:tcPr>
            <w:tcW w:w="2268"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35" o:spid="_x0000_s1044" type="#_x0000_t5" style="position:absolute;left:0;text-align:left;margin-left:30.9pt;margin-top:.75pt;width:18pt;height:12.75pt;z-index:251849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" fillcolor="#4472c4 [3204]" strokecolor="#1f3763 [1604]" strokeweight="1pt"/>
              </w:pict>
            </w:r>
          </w:p>
        </w:tc>
        <w:tc>
          <w:tcPr>
            <w:tcW w:w="2127" w:type="dxa"/>
          </w:tcPr>
          <w:p w:rsidR="001E1D87" w:rsidRPr="00F13134" w:rsidRDefault="004267C6" w:rsidP="001E1D8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36" o:spid="_x0000_s1043" type="#_x0000_t5" style="position:absolute;left:0;text-align:left;margin-left:34.5pt;margin-top:.75pt;width:18pt;height:12.75pt;z-index:251850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" fillcolor="#4472c4 [3204]" strokecolor="#1f3763 [1604]" strokeweight="1pt"/>
              </w:pict>
            </w:r>
          </w:p>
        </w:tc>
      </w:tr>
    </w:tbl>
    <w:p w:rsidR="001E1D87" w:rsidRDefault="001E1D87" w:rsidP="001E1D87">
      <w:pPr>
        <w:rPr>
          <w:rFonts w:ascii="Times New Roman" w:hAnsi="Times New Roman" w:cs="Times New Roman"/>
          <w:b/>
          <w:i/>
          <w:sz w:val="28"/>
          <w:szCs w:val="28"/>
          <w:lang w:val="kk-KZ"/>
        </w:rPr>
      </w:pPr>
    </w:p>
    <w:p w:rsidR="001E1D87" w:rsidRPr="00F13134" w:rsidRDefault="001E1D87" w:rsidP="001E1D87">
      <w:pPr>
        <w:rPr>
          <w:rFonts w:ascii="Times New Roman" w:hAnsi="Times New Roman" w:cs="Times New Roman"/>
          <w:b/>
          <w:i/>
          <w:sz w:val="28"/>
          <w:szCs w:val="28"/>
          <w:lang w:val="kk-KZ"/>
        </w:rPr>
      </w:pPr>
      <w:r>
        <w:rPr>
          <w:rFonts w:ascii="Times New Roman" w:hAnsi="Times New Roman" w:cs="Times New Roman"/>
          <w:b/>
          <w:i/>
          <w:sz w:val="28"/>
          <w:szCs w:val="28"/>
          <w:lang w:val="kk-KZ"/>
        </w:rPr>
        <w:t>Сынып жетекшісі:Н.Темирова</w:t>
      </w:r>
    </w:p>
    <w:p w:rsidR="00FE3604" w:rsidRDefault="001E1D87" w:rsidP="00FE3604">
      <w:pP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Педагог-психолог: Ж.Мырзалиева</w:t>
      </w:r>
    </w:p>
    <w:p w:rsidR="00786337" w:rsidRPr="000B0D06" w:rsidRDefault="00786337" w:rsidP="00786337">
      <w:pPr>
        <w:spacing w:line="276" w:lineRule="auto"/>
        <w:ind w:firstLine="708"/>
        <w:rPr>
          <w:rFonts w:ascii="Times New Roman" w:hAnsi="Times New Roman" w:cs="Times New Roman"/>
          <w:sz w:val="28"/>
          <w:szCs w:val="28"/>
          <w:lang w:val="kk-KZ"/>
        </w:rPr>
      </w:pPr>
      <w:r w:rsidRPr="000B0D06">
        <w:rPr>
          <w:rFonts w:ascii="Times New Roman" w:hAnsi="Times New Roman" w:cs="Times New Roman"/>
          <w:sz w:val="28"/>
          <w:szCs w:val="28"/>
          <w:lang w:val="kk-KZ"/>
        </w:rPr>
        <w:t xml:space="preserve">№2 Ж.Жабаев атындағы бастауыш мектебінде </w:t>
      </w:r>
      <w:r>
        <w:rPr>
          <w:rFonts w:ascii="Times New Roman" w:hAnsi="Times New Roman" w:cs="Times New Roman"/>
          <w:sz w:val="28"/>
          <w:szCs w:val="28"/>
          <w:lang w:val="kk-KZ"/>
        </w:rPr>
        <w:t>07</w:t>
      </w:r>
      <w:r w:rsidRPr="000B0D06">
        <w:rPr>
          <w:rFonts w:ascii="Times New Roman" w:hAnsi="Times New Roman" w:cs="Times New Roman"/>
          <w:sz w:val="28"/>
          <w:szCs w:val="28"/>
          <w:lang w:val="kk-KZ"/>
        </w:rPr>
        <w:t>-1</w:t>
      </w:r>
      <w:r>
        <w:rPr>
          <w:rFonts w:ascii="Times New Roman" w:hAnsi="Times New Roman" w:cs="Times New Roman"/>
          <w:sz w:val="28"/>
          <w:szCs w:val="28"/>
          <w:lang w:val="kk-KZ"/>
        </w:rPr>
        <w:t>1.10.</w:t>
      </w:r>
      <w:r w:rsidRPr="000B0D06">
        <w:rPr>
          <w:rFonts w:ascii="Times New Roman" w:hAnsi="Times New Roman" w:cs="Times New Roman"/>
          <w:sz w:val="28"/>
          <w:szCs w:val="28"/>
          <w:lang w:val="kk-KZ"/>
        </w:rPr>
        <w:t>2</w:t>
      </w:r>
      <w:r>
        <w:rPr>
          <w:rFonts w:ascii="Times New Roman" w:hAnsi="Times New Roman" w:cs="Times New Roman"/>
          <w:sz w:val="28"/>
          <w:szCs w:val="28"/>
          <w:lang w:val="kk-KZ"/>
        </w:rPr>
        <w:t>019</w:t>
      </w:r>
      <w:r w:rsidRPr="000B0D06">
        <w:rPr>
          <w:rFonts w:ascii="Times New Roman" w:hAnsi="Times New Roman" w:cs="Times New Roman"/>
          <w:sz w:val="28"/>
          <w:szCs w:val="28"/>
          <w:lang w:val="kk-KZ"/>
        </w:rPr>
        <w:t>ж. күндері МД</w:t>
      </w:r>
      <w:r w:rsidR="00EC5156">
        <w:rPr>
          <w:rFonts w:ascii="Times New Roman" w:hAnsi="Times New Roman" w:cs="Times New Roman"/>
          <w:sz w:val="28"/>
          <w:szCs w:val="28"/>
          <w:lang w:val="kk-KZ"/>
        </w:rPr>
        <w:t>Т топтарындағы балалармен зерттеу</w:t>
      </w:r>
      <w:r w:rsidRPr="000B0D06">
        <w:rPr>
          <w:rFonts w:ascii="Times New Roman" w:hAnsi="Times New Roman" w:cs="Times New Roman"/>
          <w:sz w:val="28"/>
          <w:szCs w:val="28"/>
          <w:lang w:val="kk-KZ"/>
        </w:rPr>
        <w:t xml:space="preserve"> жұмысы жүргізілді.</w:t>
      </w:r>
    </w:p>
    <w:p w:rsidR="00786337" w:rsidRPr="000B0D06" w:rsidRDefault="00786337" w:rsidP="00786337">
      <w:pPr>
        <w:spacing w:after="0" w:line="276" w:lineRule="auto"/>
        <w:rPr>
          <w:rFonts w:ascii="Times New Roman" w:hAnsi="Times New Roman" w:cs="Times New Roman"/>
          <w:sz w:val="28"/>
          <w:szCs w:val="28"/>
          <w:lang w:val="kk-KZ"/>
        </w:rPr>
      </w:pPr>
      <w:r w:rsidRPr="000B0D06">
        <w:rPr>
          <w:rFonts w:ascii="Times New Roman" w:hAnsi="Times New Roman" w:cs="Times New Roman"/>
          <w:b/>
          <w:sz w:val="28"/>
          <w:szCs w:val="28"/>
          <w:lang w:val="kk-KZ"/>
        </w:rPr>
        <w:t xml:space="preserve">Топтар: </w:t>
      </w:r>
      <w:r w:rsidRPr="009752FA">
        <w:rPr>
          <w:rFonts w:ascii="Times New Roman" w:hAnsi="Times New Roman" w:cs="Times New Roman"/>
          <w:sz w:val="28"/>
          <w:szCs w:val="28"/>
          <w:lang w:val="kk-KZ"/>
        </w:rPr>
        <w:t>0 «А», 0 «Б», 0 «Ғ», 0 «В».</w:t>
      </w:r>
    </w:p>
    <w:p w:rsidR="00786337" w:rsidRPr="000B0D06" w:rsidRDefault="00786337" w:rsidP="00786337">
      <w:pPr>
        <w:spacing w:after="0" w:line="276" w:lineRule="auto"/>
        <w:rPr>
          <w:rFonts w:ascii="Times New Roman" w:hAnsi="Times New Roman" w:cs="Times New Roman"/>
          <w:sz w:val="28"/>
          <w:szCs w:val="28"/>
          <w:lang w:val="kk-KZ"/>
        </w:rPr>
      </w:pPr>
      <w:r w:rsidRPr="000B0D06">
        <w:rPr>
          <w:rFonts w:ascii="Times New Roman" w:hAnsi="Times New Roman" w:cs="Times New Roman"/>
          <w:b/>
          <w:sz w:val="28"/>
          <w:szCs w:val="28"/>
          <w:lang w:val="kk-KZ"/>
        </w:rPr>
        <w:t>Таңдалған әдістеме: «Мен жеңімпазбын»</w:t>
      </w:r>
      <w:r w:rsidRPr="000B0D06">
        <w:rPr>
          <w:rFonts w:ascii="Times New Roman" w:hAnsi="Times New Roman" w:cs="Times New Roman"/>
          <w:sz w:val="28"/>
          <w:szCs w:val="28"/>
          <w:lang w:val="kk-KZ"/>
        </w:rPr>
        <w:t xml:space="preserve"> жаттығуы.</w:t>
      </w:r>
    </w:p>
    <w:p w:rsidR="00786337" w:rsidRPr="000B0D06" w:rsidRDefault="00786337" w:rsidP="00786337">
      <w:pPr>
        <w:spacing w:after="0" w:line="276" w:lineRule="auto"/>
        <w:rPr>
          <w:rFonts w:ascii="Times New Roman" w:hAnsi="Times New Roman" w:cs="Times New Roman"/>
          <w:sz w:val="28"/>
          <w:szCs w:val="28"/>
          <w:lang w:val="kk-KZ"/>
        </w:rPr>
      </w:pPr>
      <w:r w:rsidRPr="000B0D06">
        <w:rPr>
          <w:rFonts w:ascii="Times New Roman" w:hAnsi="Times New Roman" w:cs="Times New Roman"/>
          <w:b/>
          <w:sz w:val="28"/>
          <w:szCs w:val="28"/>
          <w:lang w:val="kk-KZ"/>
        </w:rPr>
        <w:t xml:space="preserve">Мақсаты: </w:t>
      </w:r>
      <w:r w:rsidRPr="000B0D06">
        <w:rPr>
          <w:rFonts w:ascii="Times New Roman" w:hAnsi="Times New Roman" w:cs="Times New Roman"/>
          <w:sz w:val="28"/>
          <w:szCs w:val="28"/>
          <w:lang w:val="kk-KZ"/>
        </w:rPr>
        <w:t>мектеп алды даярлық тобындағы балалардың зейінін тұрақтандыру.</w:t>
      </w:r>
    </w:p>
    <w:p w:rsidR="00786337" w:rsidRPr="000B0D06" w:rsidRDefault="00786337" w:rsidP="00786337">
      <w:pPr>
        <w:pStyle w:val="a3"/>
        <w:shd w:val="clear" w:color="auto" w:fill="FFFFFF"/>
        <w:spacing w:before="0" w:beforeAutospacing="0" w:after="0" w:afterAutospacing="0" w:line="276" w:lineRule="auto"/>
        <w:rPr>
          <w:rFonts w:ascii="Arial" w:hAnsi="Arial" w:cs="Arial"/>
          <w:color w:val="000000"/>
          <w:sz w:val="28"/>
          <w:szCs w:val="28"/>
          <w:lang w:val="kk-KZ"/>
        </w:rPr>
      </w:pPr>
      <w:r w:rsidRPr="000B0D06">
        <w:rPr>
          <w:b/>
          <w:sz w:val="28"/>
          <w:szCs w:val="28"/>
          <w:lang w:val="kk-KZ"/>
        </w:rPr>
        <w:t xml:space="preserve">Әдістеме барысы: </w:t>
      </w:r>
      <w:r w:rsidRPr="000B0D06">
        <w:rPr>
          <w:color w:val="000000"/>
          <w:sz w:val="28"/>
          <w:szCs w:val="28"/>
          <w:lang w:val="kk-KZ"/>
        </w:rPr>
        <w:t>Жүргізуші:Орындықтарды ортаға қойып, музыка әуені ойнағанда балалар шеңбермен айналып жүгіреді. Орындықтар саны балалар санынын, 1 санға кем болу керек. Ең соңында қалған бала орындықтың үстіне шығып, мен жеңімпазбын деп айту керек.</w:t>
      </w:r>
    </w:p>
    <w:p w:rsidR="00786337" w:rsidRPr="000B0D06" w:rsidRDefault="00786337" w:rsidP="00786337">
      <w:pPr>
        <w:pStyle w:val="a3"/>
        <w:shd w:val="clear" w:color="auto" w:fill="FFFFFF"/>
        <w:spacing w:before="0" w:beforeAutospacing="0" w:after="0" w:afterAutospacing="0" w:line="276" w:lineRule="auto"/>
        <w:rPr>
          <w:rFonts w:ascii="Arial" w:hAnsi="Arial" w:cs="Arial"/>
          <w:color w:val="000000"/>
          <w:sz w:val="28"/>
          <w:szCs w:val="28"/>
          <w:lang w:val="kk-KZ"/>
        </w:rPr>
      </w:pPr>
      <w:r w:rsidRPr="000B0D06">
        <w:rPr>
          <w:b/>
          <w:color w:val="000000"/>
          <w:sz w:val="28"/>
          <w:szCs w:val="28"/>
          <w:lang w:val="kk-KZ"/>
        </w:rPr>
        <w:t>Сергіту жаттығуы:</w:t>
      </w:r>
      <w:r>
        <w:rPr>
          <w:b/>
          <w:color w:val="000000"/>
          <w:sz w:val="28"/>
          <w:szCs w:val="28"/>
          <w:lang w:val="kk-KZ"/>
        </w:rPr>
        <w:t xml:space="preserve"> </w:t>
      </w:r>
      <w:r w:rsidRPr="000B0D06">
        <w:rPr>
          <w:color w:val="000000"/>
          <w:sz w:val="28"/>
          <w:szCs w:val="28"/>
          <w:lang w:val="kk-KZ"/>
        </w:rPr>
        <w:t>«Балалар өздерінің сүйікті жануарларын бейнелейді. Психолог балаларға 2 - 3 минут уақыт береді образды бейнелеуге. Сонан соң әр бала кезекпен пантомимикамен жануарларды салады, қалған балалар не салды соны табады. Егер жауап дұрыс болса бала неге сол жануарды жақсы көреді соны сөзбен айтып береді.</w:t>
      </w:r>
      <w:r w:rsidRPr="000B0D06">
        <w:rPr>
          <w:color w:val="000000"/>
          <w:sz w:val="28"/>
          <w:szCs w:val="28"/>
          <w:lang w:val="kk-KZ"/>
        </w:rPr>
        <w:br/>
        <w:t>- Ал, енді балалар бүгін біз «Сәнді үй» ертегісіндегі жануарлармен кездесіп оларға көмектесіп олармен бірге қызықты, көңілді ойындар ойнадық.</w:t>
      </w:r>
      <w:r w:rsidRPr="000B0D06">
        <w:rPr>
          <w:color w:val="000000"/>
          <w:sz w:val="28"/>
          <w:szCs w:val="28"/>
          <w:lang w:val="kk-KZ"/>
        </w:rPr>
        <w:br/>
        <w:t>Енді өзіміз тынығып алайық».</w:t>
      </w:r>
    </w:p>
    <w:p w:rsidR="00786337" w:rsidRDefault="00786337" w:rsidP="00786337">
      <w:pPr>
        <w:pStyle w:val="a3"/>
        <w:shd w:val="clear" w:color="auto" w:fill="FFFFFF"/>
        <w:spacing w:before="0" w:beforeAutospacing="0" w:after="0" w:afterAutospacing="0" w:line="276" w:lineRule="auto"/>
        <w:rPr>
          <w:sz w:val="28"/>
          <w:szCs w:val="28"/>
          <w:lang w:val="kk-KZ"/>
        </w:rPr>
      </w:pPr>
      <w:r w:rsidRPr="000B0D06">
        <w:rPr>
          <w:b/>
          <w:sz w:val="28"/>
          <w:szCs w:val="28"/>
          <w:lang w:val="kk-KZ"/>
        </w:rPr>
        <w:t xml:space="preserve">Қорытынды: </w:t>
      </w:r>
      <w:r w:rsidRPr="000B0D06">
        <w:rPr>
          <w:sz w:val="28"/>
          <w:szCs w:val="28"/>
          <w:lang w:val="kk-KZ"/>
        </w:rPr>
        <w:t>«</w:t>
      </w:r>
      <w:r>
        <w:rPr>
          <w:sz w:val="28"/>
          <w:szCs w:val="28"/>
          <w:lang w:val="kk-KZ"/>
        </w:rPr>
        <w:t xml:space="preserve">0 «А», 0 «Б», 0 «Ғ», 0 «В» </w:t>
      </w:r>
      <w:r w:rsidRPr="000B0D06">
        <w:rPr>
          <w:sz w:val="28"/>
          <w:szCs w:val="28"/>
          <w:lang w:val="kk-KZ"/>
        </w:rPr>
        <w:t>топтарының тәрбиеленушілері ойын-жаттығуларға өте белсенді қатысты, ойын ережелерімен танысқаннан кейін бірден белсенді түрде ойынға қызығып қатысып отырды. Тәрбиеленушілердің зейін тұрақтылығыі қалыпты, нормаға сай қалыптасқан, жас ерекшеліктеріне байланысты даму деңгейлері де әртүрлі болып қалыптасқан.</w:t>
      </w:r>
    </w:p>
    <w:p w:rsidR="0070706D" w:rsidRPr="00DD7839" w:rsidRDefault="0070706D" w:rsidP="0070706D">
      <w:pPr>
        <w:spacing w:line="276" w:lineRule="auto"/>
        <w:ind w:firstLine="708"/>
        <w:rPr>
          <w:rFonts w:ascii="Times New Roman" w:hAnsi="Times New Roman" w:cs="Times New Roman"/>
          <w:sz w:val="28"/>
          <w:szCs w:val="28"/>
          <w:lang w:val="kk-KZ"/>
        </w:rPr>
      </w:pPr>
      <w:r w:rsidRPr="00585D17">
        <w:rPr>
          <w:rFonts w:ascii="Times New Roman" w:hAnsi="Times New Roman" w:cs="Times New Roman"/>
          <w:sz w:val="26"/>
          <w:szCs w:val="26"/>
          <w:lang w:val="kk-KZ"/>
        </w:rPr>
        <w:t>№</w:t>
      </w:r>
      <w:r w:rsidRPr="00DD7839">
        <w:rPr>
          <w:rFonts w:ascii="Times New Roman" w:hAnsi="Times New Roman" w:cs="Times New Roman"/>
          <w:sz w:val="28"/>
          <w:szCs w:val="28"/>
          <w:lang w:val="kk-KZ"/>
        </w:rPr>
        <w:t>2 Ж.Жабаев атындағы бастауыш мектебінде 01-03.10.2018ж. күндері 1-сынып оқушыларын психологиялық-педагогикалық минимумнан өткізу нәтижелерін өңдеу, көрсеткіштері бойынша жұмыс жүргізілді.</w:t>
      </w:r>
    </w:p>
    <w:p w:rsidR="0070706D" w:rsidRPr="00DD7839" w:rsidRDefault="0070706D" w:rsidP="0070706D">
      <w:pPr>
        <w:spacing w:line="276" w:lineRule="auto"/>
        <w:ind w:firstLine="708"/>
        <w:rPr>
          <w:rFonts w:ascii="Times New Roman" w:hAnsi="Times New Roman" w:cs="Times New Roman"/>
          <w:sz w:val="28"/>
          <w:szCs w:val="28"/>
          <w:lang w:val="kk-KZ"/>
        </w:rPr>
      </w:pPr>
      <w:r w:rsidRPr="00DD7839">
        <w:rPr>
          <w:rFonts w:ascii="Times New Roman" w:hAnsi="Times New Roman" w:cs="Times New Roman"/>
          <w:sz w:val="28"/>
          <w:szCs w:val="28"/>
          <w:lang w:val="kk-KZ"/>
        </w:rPr>
        <w:t>Іс-шараның мақсаты: 1-сынып оқушыларымен жүргізілген диагностикалық жұмыстарға талдау жасау, нәтижелерін өңдеу, түзету-</w:t>
      </w:r>
      <w:r w:rsidRPr="00DD7839">
        <w:rPr>
          <w:rFonts w:ascii="Times New Roman" w:hAnsi="Times New Roman" w:cs="Times New Roman"/>
          <w:sz w:val="28"/>
          <w:szCs w:val="28"/>
          <w:lang w:val="kk-KZ"/>
        </w:rPr>
        <w:lastRenderedPageBreak/>
        <w:t>дамыту жұмыстарын қажет ететін оқушылар тізімін түзу, жоспарға сәйкес жұмыс жүргізу.</w:t>
      </w:r>
    </w:p>
    <w:p w:rsidR="0070706D" w:rsidRPr="006A3063" w:rsidRDefault="0070706D" w:rsidP="0070706D">
      <w:pPr>
        <w:spacing w:line="276" w:lineRule="auto"/>
        <w:rPr>
          <w:rFonts w:ascii="Times New Roman" w:hAnsi="Times New Roman" w:cs="Times New Roman"/>
          <w:sz w:val="28"/>
          <w:szCs w:val="28"/>
          <w:lang w:val="kk-KZ"/>
        </w:rPr>
      </w:pPr>
      <w:r>
        <w:rPr>
          <w:noProof/>
          <w:lang w:eastAsia="ru-RU"/>
        </w:rPr>
        <w:drawing>
          <wp:inline distT="0" distB="0" distL="0" distR="0">
            <wp:extent cx="5581650" cy="2390775"/>
            <wp:effectExtent l="0" t="0" r="19050" b="9525"/>
            <wp:docPr id="3" name="Диаграмма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045C87D-EEE6-49A7-AB12-5565B206D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0706D" w:rsidRPr="00DD7839" w:rsidRDefault="0070706D" w:rsidP="0070706D">
      <w:pPr>
        <w:pStyle w:val="a4"/>
        <w:rPr>
          <w:rFonts w:ascii="Times New Roman" w:hAnsi="Times New Roman" w:cs="Times New Roman"/>
          <w:sz w:val="28"/>
          <w:szCs w:val="28"/>
          <w:lang w:val="kk-KZ"/>
        </w:rPr>
      </w:pPr>
      <w:r w:rsidRPr="00DD7839">
        <w:rPr>
          <w:rFonts w:ascii="Times New Roman" w:hAnsi="Times New Roman" w:cs="Times New Roman"/>
          <w:sz w:val="28"/>
          <w:szCs w:val="28"/>
          <w:lang w:val="kk-KZ"/>
        </w:rPr>
        <w:t>1-сынып оқушыларын диагностикалау нәтиждесі жоғарыдағыдай.</w:t>
      </w:r>
    </w:p>
    <w:p w:rsidR="0070706D" w:rsidRPr="00DD7839" w:rsidRDefault="0070706D" w:rsidP="0070706D">
      <w:pPr>
        <w:pStyle w:val="a4"/>
        <w:rPr>
          <w:rFonts w:ascii="Times New Roman" w:hAnsi="Times New Roman" w:cs="Times New Roman"/>
          <w:sz w:val="28"/>
          <w:szCs w:val="28"/>
          <w:lang w:val="kk-KZ"/>
        </w:rPr>
      </w:pPr>
      <w:r w:rsidRPr="00DD7839">
        <w:rPr>
          <w:rFonts w:ascii="Times New Roman" w:hAnsi="Times New Roman" w:cs="Times New Roman"/>
          <w:sz w:val="28"/>
          <w:szCs w:val="28"/>
          <w:lang w:val="kk-KZ"/>
        </w:rPr>
        <w:t>Түзету-дамыту жұмыстарын қажет ететін оқушылар төмендегідей:</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Нұрлыбай Мейірбан – 1 «А»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Болыс Раян – 1 «А»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Рысқұл Жомарт – 1 «А»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Келесбек Назерке – 1 «Б»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Тұрлыбек Әбдіғани – 1 «В»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Бектуре Ержүрек – 1 «В»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Кахар Бекзат – 1 «Г»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Қаржау Абдулла – 1 «Г»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Базарбай Нұрислам – 1 «Д»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Дүйсенбек Нұрлыхан – 1 «Д»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Керимбек Аяулым – 1 «Д»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Қоныс Жанарыс – 1 «Ә»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Ережеп Еркебұлан – 1 «Ә» сыныбы;</w:t>
      </w:r>
    </w:p>
    <w:p w:rsidR="0070706D" w:rsidRPr="00DD7839" w:rsidRDefault="0070706D" w:rsidP="0070706D">
      <w:pPr>
        <w:pStyle w:val="a4"/>
        <w:numPr>
          <w:ilvl w:val="0"/>
          <w:numId w:val="12"/>
        </w:numPr>
        <w:rPr>
          <w:rFonts w:ascii="Times New Roman" w:hAnsi="Times New Roman" w:cs="Times New Roman"/>
          <w:sz w:val="28"/>
          <w:szCs w:val="28"/>
          <w:lang w:val="kk-KZ"/>
        </w:rPr>
      </w:pPr>
      <w:r w:rsidRPr="00DD7839">
        <w:rPr>
          <w:rFonts w:ascii="Times New Roman" w:hAnsi="Times New Roman" w:cs="Times New Roman"/>
          <w:sz w:val="28"/>
          <w:szCs w:val="28"/>
          <w:lang w:val="kk-KZ"/>
        </w:rPr>
        <w:t>Айтбаева Жұлдызай – 1 «А» сыныбы.</w:t>
      </w:r>
    </w:p>
    <w:p w:rsidR="0070706D" w:rsidRPr="006A3063" w:rsidRDefault="0070706D" w:rsidP="0070706D">
      <w:pPr>
        <w:pStyle w:val="a4"/>
        <w:jc w:val="center"/>
        <w:rPr>
          <w:rFonts w:ascii="Times New Roman" w:hAnsi="Times New Roman" w:cs="Times New Roman"/>
          <w:sz w:val="24"/>
          <w:szCs w:val="24"/>
          <w:lang w:val="kk-KZ"/>
        </w:rPr>
      </w:pPr>
    </w:p>
    <w:p w:rsidR="0070706D" w:rsidRPr="00DA37CB" w:rsidRDefault="0070706D" w:rsidP="0070706D">
      <w:pPr>
        <w:ind w:firstLine="708"/>
        <w:rPr>
          <w:rFonts w:ascii="Times New Roman" w:hAnsi="Times New Roman" w:cs="Times New Roman"/>
          <w:sz w:val="28"/>
          <w:szCs w:val="28"/>
          <w:lang w:val="kk-KZ"/>
        </w:rPr>
      </w:pPr>
      <w:r w:rsidRPr="00DA37CB">
        <w:rPr>
          <w:rFonts w:ascii="Times New Roman" w:hAnsi="Times New Roman" w:cs="Times New Roman"/>
          <w:sz w:val="28"/>
          <w:szCs w:val="28"/>
          <w:lang w:val="kk-KZ"/>
        </w:rPr>
        <w:t>№2 Ж.Жабаев атындағы бастауыш мектебінде 04-06.10.2018ж. күндері 4-ші сынып оқушыларына  коррекциялық сабақтар жүргізілді.</w:t>
      </w:r>
    </w:p>
    <w:p w:rsidR="0070706D" w:rsidRPr="00DA37CB" w:rsidRDefault="0070706D" w:rsidP="0070706D">
      <w:pPr>
        <w:rPr>
          <w:rFonts w:ascii="Times New Roman" w:hAnsi="Times New Roman" w:cs="Times New Roman"/>
          <w:sz w:val="28"/>
          <w:szCs w:val="28"/>
          <w:lang w:val="kk-KZ"/>
        </w:rPr>
      </w:pPr>
      <w:r w:rsidRPr="00DA37CB">
        <w:rPr>
          <w:rFonts w:ascii="Times New Roman" w:hAnsi="Times New Roman" w:cs="Times New Roman"/>
          <w:b/>
          <w:i/>
          <w:sz w:val="28"/>
          <w:szCs w:val="28"/>
          <w:lang w:val="kk-KZ"/>
        </w:rPr>
        <w:t>Іс-шараның мақсаты:</w:t>
      </w:r>
      <w:r w:rsidRPr="00DA37CB">
        <w:rPr>
          <w:rFonts w:ascii="Times New Roman" w:hAnsi="Times New Roman" w:cs="Times New Roman"/>
          <w:sz w:val="28"/>
          <w:szCs w:val="28"/>
          <w:lang w:val="kk-KZ"/>
        </w:rPr>
        <w:t xml:space="preserve"> оқушылардың таным процестерін дамыту.</w:t>
      </w:r>
    </w:p>
    <w:p w:rsidR="0070706D" w:rsidRPr="00DA37CB" w:rsidRDefault="0070706D" w:rsidP="0070706D">
      <w:pPr>
        <w:rPr>
          <w:rFonts w:ascii="Times New Roman" w:hAnsi="Times New Roman" w:cs="Times New Roman"/>
          <w:sz w:val="28"/>
          <w:szCs w:val="28"/>
          <w:lang w:val="kk-KZ"/>
        </w:rPr>
      </w:pPr>
      <w:r w:rsidRPr="00DA37CB">
        <w:rPr>
          <w:rFonts w:ascii="Times New Roman" w:hAnsi="Times New Roman" w:cs="Times New Roman"/>
          <w:b/>
          <w:i/>
          <w:sz w:val="28"/>
          <w:szCs w:val="28"/>
          <w:lang w:val="kk-KZ"/>
        </w:rPr>
        <w:t xml:space="preserve">Таңдалған әдістемелер: </w:t>
      </w:r>
      <w:r w:rsidRPr="00DA37CB">
        <w:rPr>
          <w:rFonts w:ascii="Times New Roman" w:hAnsi="Times New Roman" w:cs="Times New Roman"/>
          <w:sz w:val="28"/>
          <w:szCs w:val="28"/>
          <w:lang w:val="kk-KZ"/>
        </w:rPr>
        <w:t>«Кактус»,«Ер адамның суретін салу», «Орныңды ауыстыр» тренинг-жаттығулары.</w:t>
      </w:r>
    </w:p>
    <w:p w:rsidR="0070706D" w:rsidRPr="00DA37CB" w:rsidRDefault="0070706D" w:rsidP="0070706D">
      <w:pPr>
        <w:rPr>
          <w:rFonts w:ascii="Times New Roman" w:hAnsi="Times New Roman" w:cs="Times New Roman"/>
          <w:sz w:val="28"/>
          <w:szCs w:val="28"/>
          <w:lang w:val="kk-KZ"/>
        </w:rPr>
      </w:pPr>
      <w:r w:rsidRPr="00DA37CB">
        <w:rPr>
          <w:rFonts w:ascii="Times New Roman" w:hAnsi="Times New Roman" w:cs="Times New Roman"/>
          <w:b/>
          <w:i/>
          <w:sz w:val="28"/>
          <w:szCs w:val="28"/>
          <w:lang w:val="kk-KZ"/>
        </w:rPr>
        <w:t xml:space="preserve">Әдістеме мақсаты: </w:t>
      </w:r>
      <w:r w:rsidRPr="00DA37CB">
        <w:rPr>
          <w:rFonts w:ascii="Times New Roman" w:hAnsi="Times New Roman" w:cs="Times New Roman"/>
          <w:sz w:val="28"/>
          <w:szCs w:val="28"/>
          <w:lang w:val="kk-KZ"/>
        </w:rPr>
        <w:t>оқушылардың бойындағы агрессияны анықтау, түзету, топ ішіндегі өара қарым-қатынас стилін анықтау, жеке тұлғалық қасиеттерді дамыту, нақты қасиеттерге көңіл бөлуді қалыптастыру.</w:t>
      </w:r>
    </w:p>
    <w:p w:rsidR="0070706D" w:rsidRDefault="0070706D" w:rsidP="0070706D">
      <w:pPr>
        <w:rPr>
          <w:rFonts w:ascii="Times New Roman" w:hAnsi="Times New Roman" w:cs="Times New Roman"/>
          <w:sz w:val="28"/>
          <w:szCs w:val="28"/>
          <w:lang w:val="kk-KZ"/>
        </w:rPr>
      </w:pPr>
      <w:r w:rsidRPr="00DA37CB">
        <w:rPr>
          <w:rFonts w:ascii="Times New Roman" w:hAnsi="Times New Roman" w:cs="Times New Roman"/>
          <w:b/>
          <w:i/>
          <w:sz w:val="28"/>
          <w:szCs w:val="28"/>
          <w:lang w:val="kk-KZ"/>
        </w:rPr>
        <w:t xml:space="preserve">Әдістемені бағалау шкаласы: </w:t>
      </w:r>
      <w:r w:rsidRPr="00DA37CB">
        <w:rPr>
          <w:rFonts w:ascii="Times New Roman" w:hAnsi="Times New Roman" w:cs="Times New Roman"/>
          <w:sz w:val="28"/>
          <w:szCs w:val="28"/>
          <w:lang w:val="kk-KZ"/>
        </w:rPr>
        <w:t>1 балл – жоғары; 2-3 балл – орта; 4 балл – төмен; 5 балл – өте төмен.</w:t>
      </w:r>
    </w:p>
    <w:p w:rsidR="0070706D" w:rsidRPr="0059673F" w:rsidRDefault="0070706D" w:rsidP="0070706D">
      <w:pPr>
        <w:jc w:val="center"/>
        <w:rPr>
          <w:rFonts w:ascii="Times New Roman" w:hAnsi="Times New Roman" w:cs="Times New Roman"/>
          <w:b/>
          <w:i/>
          <w:sz w:val="28"/>
          <w:szCs w:val="28"/>
          <w:lang w:val="kk-KZ"/>
        </w:rPr>
      </w:pPr>
      <w:r w:rsidRPr="0059673F">
        <w:rPr>
          <w:rFonts w:ascii="Times New Roman" w:hAnsi="Times New Roman" w:cs="Times New Roman"/>
          <w:b/>
          <w:i/>
          <w:sz w:val="28"/>
          <w:szCs w:val="28"/>
          <w:lang w:val="kk-KZ"/>
        </w:rPr>
        <w:lastRenderedPageBreak/>
        <w:t>КӨРСЕТКІШІ</w:t>
      </w:r>
    </w:p>
    <w:tbl>
      <w:tblPr>
        <w:tblStyle w:val="a8"/>
        <w:tblpPr w:leftFromText="180" w:rightFromText="180" w:vertAnchor="text" w:tblpY="1"/>
        <w:tblOverlap w:val="never"/>
        <w:tblW w:w="0" w:type="auto"/>
        <w:tblLook w:val="04A0"/>
      </w:tblPr>
      <w:tblGrid>
        <w:gridCol w:w="519"/>
        <w:gridCol w:w="3133"/>
        <w:gridCol w:w="1701"/>
        <w:gridCol w:w="1418"/>
        <w:gridCol w:w="1417"/>
        <w:gridCol w:w="1383"/>
      </w:tblGrid>
      <w:tr w:rsidR="0070706D" w:rsidRPr="00DA37CB" w:rsidTr="004F4297">
        <w:tc>
          <w:tcPr>
            <w:tcW w:w="519"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w:t>
            </w:r>
          </w:p>
        </w:tc>
        <w:tc>
          <w:tcPr>
            <w:tcW w:w="3133"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сыныбы</w:t>
            </w:r>
          </w:p>
        </w:tc>
        <w:tc>
          <w:tcPr>
            <w:tcW w:w="1701"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жоғары</w:t>
            </w:r>
          </w:p>
        </w:tc>
        <w:tc>
          <w:tcPr>
            <w:tcW w:w="1418"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орта</w:t>
            </w:r>
          </w:p>
        </w:tc>
        <w:tc>
          <w:tcPr>
            <w:tcW w:w="1417"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төмен</w:t>
            </w:r>
          </w:p>
        </w:tc>
        <w:tc>
          <w:tcPr>
            <w:tcW w:w="1383"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өте</w:t>
            </w:r>
          </w:p>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төмен</w:t>
            </w:r>
          </w:p>
        </w:tc>
      </w:tr>
      <w:tr w:rsidR="0070706D" w:rsidRPr="00DA37CB" w:rsidTr="004F4297">
        <w:tc>
          <w:tcPr>
            <w:tcW w:w="519"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1</w:t>
            </w:r>
          </w:p>
        </w:tc>
        <w:tc>
          <w:tcPr>
            <w:tcW w:w="3133"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4 «А»</w:t>
            </w:r>
          </w:p>
        </w:tc>
        <w:tc>
          <w:tcPr>
            <w:tcW w:w="1701"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6</w:t>
            </w:r>
          </w:p>
        </w:tc>
        <w:tc>
          <w:tcPr>
            <w:tcW w:w="1418"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14</w:t>
            </w:r>
          </w:p>
        </w:tc>
        <w:tc>
          <w:tcPr>
            <w:tcW w:w="1417"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2</w:t>
            </w:r>
          </w:p>
        </w:tc>
        <w:tc>
          <w:tcPr>
            <w:tcW w:w="1383"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0</w:t>
            </w:r>
          </w:p>
        </w:tc>
      </w:tr>
      <w:tr w:rsidR="0070706D" w:rsidRPr="00DA37CB" w:rsidTr="004F4297">
        <w:tc>
          <w:tcPr>
            <w:tcW w:w="519"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2</w:t>
            </w:r>
          </w:p>
        </w:tc>
        <w:tc>
          <w:tcPr>
            <w:tcW w:w="3133"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4 «Ә»</w:t>
            </w:r>
          </w:p>
        </w:tc>
        <w:tc>
          <w:tcPr>
            <w:tcW w:w="1701"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5</w:t>
            </w:r>
          </w:p>
        </w:tc>
        <w:tc>
          <w:tcPr>
            <w:tcW w:w="1418"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14</w:t>
            </w:r>
          </w:p>
        </w:tc>
        <w:tc>
          <w:tcPr>
            <w:tcW w:w="1417"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1</w:t>
            </w:r>
          </w:p>
        </w:tc>
        <w:tc>
          <w:tcPr>
            <w:tcW w:w="1383"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0</w:t>
            </w:r>
          </w:p>
        </w:tc>
      </w:tr>
      <w:tr w:rsidR="0070706D" w:rsidRPr="00DA37CB" w:rsidTr="004F4297">
        <w:tc>
          <w:tcPr>
            <w:tcW w:w="519"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3</w:t>
            </w:r>
          </w:p>
        </w:tc>
        <w:tc>
          <w:tcPr>
            <w:tcW w:w="3133"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4 «Б»</w:t>
            </w:r>
          </w:p>
        </w:tc>
        <w:tc>
          <w:tcPr>
            <w:tcW w:w="1701"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4</w:t>
            </w:r>
          </w:p>
        </w:tc>
        <w:tc>
          <w:tcPr>
            <w:tcW w:w="1418"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15</w:t>
            </w:r>
          </w:p>
        </w:tc>
        <w:tc>
          <w:tcPr>
            <w:tcW w:w="1417"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1</w:t>
            </w:r>
          </w:p>
        </w:tc>
        <w:tc>
          <w:tcPr>
            <w:tcW w:w="1383"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0</w:t>
            </w:r>
          </w:p>
        </w:tc>
      </w:tr>
      <w:tr w:rsidR="0070706D" w:rsidRPr="00DA37CB" w:rsidTr="004F4297">
        <w:tc>
          <w:tcPr>
            <w:tcW w:w="519"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4</w:t>
            </w:r>
          </w:p>
        </w:tc>
        <w:tc>
          <w:tcPr>
            <w:tcW w:w="3133"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4 «В»</w:t>
            </w:r>
          </w:p>
        </w:tc>
        <w:tc>
          <w:tcPr>
            <w:tcW w:w="1701"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12</w:t>
            </w:r>
          </w:p>
        </w:tc>
        <w:tc>
          <w:tcPr>
            <w:tcW w:w="1418"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10</w:t>
            </w:r>
          </w:p>
        </w:tc>
        <w:tc>
          <w:tcPr>
            <w:tcW w:w="1417" w:type="dxa"/>
          </w:tcPr>
          <w:p w:rsidR="0070706D" w:rsidRPr="00DA37CB" w:rsidRDefault="0070706D" w:rsidP="004F4297">
            <w:pPr>
              <w:spacing w:line="360" w:lineRule="auto"/>
              <w:jc w:val="center"/>
              <w:rPr>
                <w:rFonts w:ascii="Times New Roman" w:hAnsi="Times New Roman" w:cs="Times New Roman"/>
                <w:sz w:val="28"/>
                <w:szCs w:val="28"/>
                <w:lang w:val="kk-KZ"/>
              </w:rPr>
            </w:pPr>
          </w:p>
        </w:tc>
        <w:tc>
          <w:tcPr>
            <w:tcW w:w="1383" w:type="dxa"/>
          </w:tcPr>
          <w:p w:rsidR="0070706D" w:rsidRPr="00DA37CB" w:rsidRDefault="0070706D" w:rsidP="004F4297">
            <w:pPr>
              <w:spacing w:line="360" w:lineRule="auto"/>
              <w:jc w:val="center"/>
              <w:rPr>
                <w:rFonts w:ascii="Times New Roman" w:hAnsi="Times New Roman" w:cs="Times New Roman"/>
                <w:sz w:val="28"/>
                <w:szCs w:val="28"/>
                <w:lang w:val="kk-KZ"/>
              </w:rPr>
            </w:pPr>
          </w:p>
        </w:tc>
      </w:tr>
      <w:tr w:rsidR="0070706D" w:rsidRPr="00DA37CB" w:rsidTr="004F4297">
        <w:tc>
          <w:tcPr>
            <w:tcW w:w="519"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5</w:t>
            </w:r>
          </w:p>
        </w:tc>
        <w:tc>
          <w:tcPr>
            <w:tcW w:w="3133" w:type="dxa"/>
          </w:tcPr>
          <w:p w:rsidR="0070706D" w:rsidRPr="00DA37CB" w:rsidRDefault="0070706D" w:rsidP="004F4297">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4 «Г»</w:t>
            </w:r>
          </w:p>
        </w:tc>
        <w:tc>
          <w:tcPr>
            <w:tcW w:w="1701"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6</w:t>
            </w:r>
          </w:p>
        </w:tc>
        <w:tc>
          <w:tcPr>
            <w:tcW w:w="1418"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13</w:t>
            </w:r>
          </w:p>
        </w:tc>
        <w:tc>
          <w:tcPr>
            <w:tcW w:w="1417" w:type="dxa"/>
          </w:tcPr>
          <w:p w:rsidR="0070706D" w:rsidRPr="00DA37CB" w:rsidRDefault="0070706D" w:rsidP="004F4297">
            <w:pPr>
              <w:spacing w:line="360" w:lineRule="auto"/>
              <w:jc w:val="center"/>
              <w:rPr>
                <w:rFonts w:ascii="Times New Roman" w:hAnsi="Times New Roman" w:cs="Times New Roman"/>
                <w:sz w:val="28"/>
                <w:szCs w:val="28"/>
                <w:lang w:val="kk-KZ"/>
              </w:rPr>
            </w:pPr>
            <w:r w:rsidRPr="00DA37CB">
              <w:rPr>
                <w:rFonts w:ascii="Times New Roman" w:hAnsi="Times New Roman" w:cs="Times New Roman"/>
                <w:sz w:val="28"/>
                <w:szCs w:val="28"/>
                <w:lang w:val="kk-KZ"/>
              </w:rPr>
              <w:t>1</w:t>
            </w:r>
          </w:p>
        </w:tc>
        <w:tc>
          <w:tcPr>
            <w:tcW w:w="1383" w:type="dxa"/>
          </w:tcPr>
          <w:p w:rsidR="0070706D" w:rsidRPr="00DA37CB" w:rsidRDefault="0070706D" w:rsidP="004F4297">
            <w:pPr>
              <w:spacing w:line="360" w:lineRule="auto"/>
              <w:jc w:val="center"/>
              <w:rPr>
                <w:rFonts w:ascii="Times New Roman" w:hAnsi="Times New Roman" w:cs="Times New Roman"/>
                <w:sz w:val="28"/>
                <w:szCs w:val="28"/>
                <w:lang w:val="kk-KZ"/>
              </w:rPr>
            </w:pPr>
          </w:p>
        </w:tc>
      </w:tr>
    </w:tbl>
    <w:p w:rsidR="0070706D" w:rsidRPr="009C369B" w:rsidRDefault="0070706D" w:rsidP="0070706D">
      <w:pPr>
        <w:rPr>
          <w:rFonts w:ascii="Times New Roman" w:hAnsi="Times New Roman" w:cs="Times New Roman"/>
          <w:sz w:val="28"/>
          <w:szCs w:val="28"/>
          <w:lang w:val="kk-KZ"/>
        </w:rPr>
      </w:pPr>
      <w:r w:rsidRPr="00DA37CB">
        <w:rPr>
          <w:rFonts w:ascii="Times New Roman" w:hAnsi="Times New Roman" w:cs="Times New Roman"/>
          <w:sz w:val="28"/>
          <w:szCs w:val="28"/>
          <w:lang w:val="kk-KZ"/>
        </w:rPr>
        <w:br w:type="textWrapping" w:clear="all"/>
        <w:t xml:space="preserve">Әдістеме барысында оқушылардың басым көпшгілігі өздерін ашық ұстады, өз ойларын еркін айта білді. </w:t>
      </w:r>
    </w:p>
    <w:p w:rsidR="0070706D" w:rsidRPr="009C369B" w:rsidRDefault="0070706D" w:rsidP="0070706D">
      <w:pPr>
        <w:spacing w:line="240" w:lineRule="auto"/>
        <w:ind w:firstLine="708"/>
        <w:rPr>
          <w:rFonts w:ascii="Times New Roman" w:hAnsi="Times New Roman" w:cs="Times New Roman"/>
          <w:b/>
          <w:i/>
          <w:sz w:val="28"/>
          <w:szCs w:val="28"/>
          <w:lang w:val="kk-KZ"/>
        </w:rPr>
      </w:pPr>
      <w:r w:rsidRPr="00974078">
        <w:rPr>
          <w:rFonts w:ascii="Times New Roman" w:hAnsi="Times New Roman" w:cs="Times New Roman"/>
          <w:sz w:val="28"/>
          <w:szCs w:val="28"/>
          <w:lang w:val="kk-KZ"/>
        </w:rPr>
        <w:t xml:space="preserve">№2 Ж.Жабаев атындағы бастауыш мектебінде 10-13.10.2018ж. күндері дамуында ауытқу бар оқушылармен түзету-дамыту жаттығулары ұйымдастырылды. </w:t>
      </w:r>
    </w:p>
    <w:p w:rsidR="0070706D" w:rsidRPr="00974078" w:rsidRDefault="0070706D" w:rsidP="0070706D">
      <w:pPr>
        <w:pStyle w:val="a4"/>
        <w:spacing w:line="360" w:lineRule="auto"/>
        <w:rPr>
          <w:rFonts w:ascii="Times New Roman" w:hAnsi="Times New Roman" w:cs="Times New Roman"/>
          <w:sz w:val="28"/>
          <w:szCs w:val="28"/>
          <w:lang w:val="kk-KZ"/>
        </w:rPr>
      </w:pPr>
      <w:r w:rsidRPr="00974078">
        <w:rPr>
          <w:rFonts w:ascii="Times New Roman" w:hAnsi="Times New Roman" w:cs="Times New Roman"/>
          <w:sz w:val="28"/>
          <w:szCs w:val="28"/>
          <w:lang w:val="kk-KZ"/>
        </w:rPr>
        <w:tab/>
      </w:r>
      <w:r w:rsidRPr="00974078">
        <w:rPr>
          <w:rFonts w:ascii="Times New Roman" w:hAnsi="Times New Roman" w:cs="Times New Roman"/>
          <w:b/>
          <w:i/>
          <w:sz w:val="28"/>
          <w:szCs w:val="28"/>
          <w:lang w:val="kk-KZ"/>
        </w:rPr>
        <w:t>Іс-шараның мақсаты:</w:t>
      </w:r>
      <w:r w:rsidRPr="00974078">
        <w:rPr>
          <w:rFonts w:ascii="Times New Roman" w:hAnsi="Times New Roman" w:cs="Times New Roman"/>
          <w:sz w:val="28"/>
          <w:szCs w:val="28"/>
          <w:lang w:val="kk-KZ"/>
        </w:rPr>
        <w:t xml:space="preserve"> дамуында ауытқуы бар балалардың таным процестерін, тұлғалық қасиеттерін дамыту.</w:t>
      </w:r>
    </w:p>
    <w:p w:rsidR="0070706D" w:rsidRPr="00974078" w:rsidRDefault="0070706D" w:rsidP="0070706D">
      <w:pPr>
        <w:pStyle w:val="a4"/>
        <w:spacing w:line="360" w:lineRule="auto"/>
        <w:rPr>
          <w:rFonts w:ascii="Times New Roman" w:hAnsi="Times New Roman" w:cs="Times New Roman"/>
          <w:sz w:val="28"/>
          <w:szCs w:val="28"/>
          <w:lang w:val="kk-KZ"/>
        </w:rPr>
      </w:pPr>
      <w:r w:rsidRPr="00974078">
        <w:rPr>
          <w:rFonts w:ascii="Times New Roman" w:hAnsi="Times New Roman" w:cs="Times New Roman"/>
          <w:sz w:val="28"/>
          <w:szCs w:val="28"/>
          <w:lang w:val="kk-KZ"/>
        </w:rPr>
        <w:t xml:space="preserve"> Түзету жұмыстары жүргізілген балалар: уйде оқытылатын 3 «Г» сынып оқушысы – Жора Сандуғаш, 4 «Д» сынып оқушысы – Ағажан Ақжарқын.</w:t>
      </w:r>
    </w:p>
    <w:p w:rsidR="0070706D" w:rsidRPr="00974078" w:rsidRDefault="0070706D" w:rsidP="0070706D">
      <w:pPr>
        <w:pStyle w:val="a4"/>
        <w:spacing w:line="360" w:lineRule="auto"/>
        <w:rPr>
          <w:rFonts w:ascii="Times New Roman" w:hAnsi="Times New Roman" w:cs="Times New Roman"/>
          <w:sz w:val="28"/>
          <w:szCs w:val="28"/>
          <w:lang w:val="kk-KZ"/>
        </w:rPr>
      </w:pPr>
      <w:r w:rsidRPr="00974078">
        <w:rPr>
          <w:rFonts w:ascii="Times New Roman" w:hAnsi="Times New Roman" w:cs="Times New Roman"/>
          <w:sz w:val="28"/>
          <w:szCs w:val="28"/>
          <w:lang w:val="kk-KZ"/>
        </w:rPr>
        <w:t xml:space="preserve">Аталған оқушылармен </w:t>
      </w:r>
      <w:r w:rsidRPr="00974078">
        <w:rPr>
          <w:rFonts w:ascii="Times New Roman" w:hAnsi="Times New Roman" w:cs="Times New Roman"/>
          <w:b/>
          <w:i/>
          <w:sz w:val="28"/>
          <w:szCs w:val="28"/>
          <w:lang w:val="kk-KZ"/>
        </w:rPr>
        <w:t>«Көшіп қону»</w:t>
      </w:r>
      <w:r w:rsidRPr="00974078">
        <w:rPr>
          <w:rFonts w:ascii="Times New Roman" w:hAnsi="Times New Roman" w:cs="Times New Roman"/>
          <w:sz w:val="28"/>
          <w:szCs w:val="28"/>
          <w:lang w:val="kk-KZ"/>
        </w:rPr>
        <w:t xml:space="preserve"> тренинг-жаттығуы жүргізілді. Тренинг мақсаты: баланың өзіне деген сенімділігін арттыру, еңбек етуге дағдыландыру.</w:t>
      </w:r>
    </w:p>
    <w:p w:rsidR="0070706D" w:rsidRDefault="0070706D" w:rsidP="0070706D">
      <w:pPr>
        <w:pStyle w:val="a4"/>
        <w:spacing w:line="360" w:lineRule="auto"/>
        <w:rPr>
          <w:rFonts w:ascii="Times New Roman" w:hAnsi="Times New Roman" w:cs="Times New Roman"/>
          <w:sz w:val="28"/>
          <w:szCs w:val="28"/>
          <w:lang w:val="kk-KZ"/>
        </w:rPr>
      </w:pPr>
      <w:r w:rsidRPr="00974078">
        <w:rPr>
          <w:rFonts w:ascii="Times New Roman" w:hAnsi="Times New Roman" w:cs="Times New Roman"/>
          <w:sz w:val="28"/>
          <w:szCs w:val="28"/>
          <w:lang w:val="kk-KZ"/>
        </w:rPr>
        <w:t>Тренинг-жаттығу оңаша, еркін жағдайда, жағымды психологиялық ахуал қалыптастыра</w:t>
      </w:r>
      <w:r>
        <w:rPr>
          <w:rFonts w:ascii="Times New Roman" w:hAnsi="Times New Roman" w:cs="Times New Roman"/>
          <w:sz w:val="28"/>
          <w:szCs w:val="28"/>
          <w:lang w:val="kk-KZ"/>
        </w:rPr>
        <w:t xml:space="preserve"> отырып жүргізілді. Жаттығу барысында Сандуғаш өзін еркін ұстай алмады, барынша тұйықталып, оқшауланып тұрды, ал Ақжарқын болса біршама белсенділік танытып, өзін еркін ұстады. Кейіннен психологтың мадақтау, мақтау, өзіне тарту арқылы біршама жақсы өзгерістер пайда болды, іс-әрекетке деген стимуляция пайда болды, ашыла бастады.</w:t>
      </w:r>
    </w:p>
    <w:p w:rsidR="0070706D" w:rsidRDefault="0070706D" w:rsidP="0070706D">
      <w:pPr>
        <w:ind w:firstLine="708"/>
        <w:rPr>
          <w:rFonts w:ascii="Times New Roman" w:hAnsi="Times New Roman" w:cs="Times New Roman"/>
          <w:sz w:val="28"/>
          <w:szCs w:val="28"/>
          <w:lang w:val="kk-KZ"/>
        </w:rPr>
      </w:pPr>
      <w:r w:rsidRPr="00974078">
        <w:rPr>
          <w:rFonts w:ascii="Times New Roman" w:hAnsi="Times New Roman" w:cs="Times New Roman"/>
          <w:sz w:val="28"/>
          <w:szCs w:val="28"/>
          <w:lang w:val="kk-KZ"/>
        </w:rPr>
        <w:t>№2 Ж.Жабаев атындағы бастауыш мект</w:t>
      </w:r>
      <w:r>
        <w:rPr>
          <w:rFonts w:ascii="Times New Roman" w:hAnsi="Times New Roman" w:cs="Times New Roman"/>
          <w:sz w:val="28"/>
          <w:szCs w:val="28"/>
          <w:lang w:val="kk-KZ"/>
        </w:rPr>
        <w:t>ебінде 15-17</w:t>
      </w:r>
      <w:r w:rsidRPr="00974078">
        <w:rPr>
          <w:rFonts w:ascii="Times New Roman" w:hAnsi="Times New Roman" w:cs="Times New Roman"/>
          <w:sz w:val="28"/>
          <w:szCs w:val="28"/>
          <w:lang w:val="kk-KZ"/>
        </w:rPr>
        <w:t>.10.2018ж. күндері</w:t>
      </w:r>
      <w:r>
        <w:rPr>
          <w:rFonts w:ascii="Times New Roman" w:hAnsi="Times New Roman" w:cs="Times New Roman"/>
          <w:sz w:val="28"/>
          <w:szCs w:val="28"/>
          <w:lang w:val="kk-KZ"/>
        </w:rPr>
        <w:t xml:space="preserve"> с</w:t>
      </w:r>
      <w:r w:rsidRPr="00974078">
        <w:rPr>
          <w:rFonts w:ascii="Times New Roman" w:hAnsi="Times New Roman" w:cs="Times New Roman"/>
          <w:sz w:val="28"/>
          <w:szCs w:val="28"/>
          <w:lang w:val="kk-KZ"/>
        </w:rPr>
        <w:t>ұраныс бойынша мінез-құлқ</w:t>
      </w:r>
      <w:r>
        <w:rPr>
          <w:rFonts w:ascii="Times New Roman" w:hAnsi="Times New Roman" w:cs="Times New Roman"/>
          <w:sz w:val="28"/>
          <w:szCs w:val="28"/>
          <w:lang w:val="kk-KZ"/>
        </w:rPr>
        <w:t xml:space="preserve">ы қиын балалармен жұмыс жүргізілді. </w:t>
      </w:r>
      <w:r w:rsidRPr="00974078">
        <w:rPr>
          <w:rFonts w:ascii="Times New Roman" w:hAnsi="Times New Roman" w:cs="Times New Roman"/>
          <w:sz w:val="28"/>
          <w:szCs w:val="28"/>
          <w:lang w:val="kk-KZ"/>
        </w:rPr>
        <w:t>(психологиялық жаттығу-тренингтер жүргізу).</w:t>
      </w:r>
    </w:p>
    <w:p w:rsidR="0070706D" w:rsidRPr="009702BB" w:rsidRDefault="0070706D" w:rsidP="0070706D">
      <w:pPr>
        <w:ind w:firstLine="708"/>
        <w:rPr>
          <w:rFonts w:ascii="Times New Roman" w:hAnsi="Times New Roman" w:cs="Times New Roman"/>
          <w:b/>
          <w:i/>
          <w:sz w:val="28"/>
          <w:szCs w:val="28"/>
          <w:lang w:val="kk-KZ"/>
        </w:rPr>
      </w:pPr>
      <w:r w:rsidRPr="009702BB">
        <w:rPr>
          <w:rFonts w:ascii="Times New Roman" w:hAnsi="Times New Roman" w:cs="Times New Roman"/>
          <w:b/>
          <w:i/>
          <w:sz w:val="28"/>
          <w:szCs w:val="28"/>
          <w:lang w:val="kk-KZ"/>
        </w:rPr>
        <w:t>Сұраныс жасаған мұғалім</w:t>
      </w:r>
      <w:r>
        <w:rPr>
          <w:rFonts w:ascii="Times New Roman" w:hAnsi="Times New Roman" w:cs="Times New Roman"/>
          <w:b/>
          <w:i/>
          <w:sz w:val="28"/>
          <w:szCs w:val="28"/>
          <w:lang w:val="kk-KZ"/>
        </w:rPr>
        <w:t>дер</w:t>
      </w:r>
      <w:r w:rsidRPr="009702BB">
        <w:rPr>
          <w:rFonts w:ascii="Times New Roman" w:hAnsi="Times New Roman" w:cs="Times New Roman"/>
          <w:b/>
          <w:i/>
          <w:sz w:val="28"/>
          <w:szCs w:val="28"/>
          <w:lang w:val="kk-KZ"/>
        </w:rPr>
        <w:t>:</w:t>
      </w:r>
    </w:p>
    <w:p w:rsidR="0070706D" w:rsidRDefault="0070706D" w:rsidP="0070706D">
      <w:pPr>
        <w:pStyle w:val="a9"/>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lastRenderedPageBreak/>
        <w:t>1 «Г» сынып жетекшісі Л.Жұмағұл – Қаржау Абдулла (девиантты бала);</w:t>
      </w:r>
    </w:p>
    <w:p w:rsidR="0070706D" w:rsidRDefault="0070706D" w:rsidP="0070706D">
      <w:pPr>
        <w:pStyle w:val="a9"/>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1 «В» сынып жетекшісі Л.Абдукаримова – Бектуре Ержүрек, Тұрлыбек Әбдіғани (мұғалімнің сөзін елемеушілік, сынып ережесіне бағынбаушылық, зейін тұрақсыздығы);</w:t>
      </w:r>
    </w:p>
    <w:p w:rsidR="0070706D" w:rsidRPr="00CD45B2" w:rsidRDefault="0070706D" w:rsidP="0070706D">
      <w:pPr>
        <w:pStyle w:val="a9"/>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 xml:space="preserve"> 1 «Д» сынып жетекшісі – Л.Шегірбаева – Дүйсенбек Нұрлыхан (девиантты бала), Режеп Ерсайын (қатты тұтығады, анық сөйлей алмайды).</w:t>
      </w:r>
    </w:p>
    <w:p w:rsidR="0070706D" w:rsidRPr="009702BB" w:rsidRDefault="0070706D" w:rsidP="0070706D">
      <w:pPr>
        <w:rPr>
          <w:rFonts w:ascii="Times New Roman" w:hAnsi="Times New Roman" w:cs="Times New Roman"/>
          <w:sz w:val="28"/>
          <w:szCs w:val="28"/>
          <w:lang w:val="kk-KZ"/>
        </w:rPr>
      </w:pPr>
      <w:r w:rsidRPr="009702BB">
        <w:rPr>
          <w:rFonts w:ascii="Times New Roman" w:hAnsi="Times New Roman" w:cs="Times New Roman"/>
          <w:sz w:val="28"/>
          <w:szCs w:val="28"/>
          <w:lang w:val="kk-KZ"/>
        </w:rPr>
        <w:t>Сынып жетекшілердің сұранысын негізге ала отырып, оқушылармен жұмыс жүргізілді – сырттай бақылау, әңгімелесу, диагностика жүргізу, сурет салу терапиясы түзету-дамыту жұмыстары жүргізілді.</w:t>
      </w:r>
    </w:p>
    <w:p w:rsidR="0070706D" w:rsidRDefault="0070706D" w:rsidP="0070706D">
      <w:pPr>
        <w:tabs>
          <w:tab w:val="left" w:pos="1530"/>
        </w:tabs>
        <w:rPr>
          <w:rFonts w:ascii="Times New Roman" w:hAnsi="Times New Roman" w:cs="Times New Roman"/>
          <w:sz w:val="28"/>
          <w:szCs w:val="28"/>
          <w:lang w:val="kk-KZ"/>
        </w:rPr>
      </w:pPr>
      <w:r w:rsidRPr="009702BB">
        <w:rPr>
          <w:rFonts w:ascii="Times New Roman" w:hAnsi="Times New Roman" w:cs="Times New Roman"/>
          <w:sz w:val="28"/>
          <w:szCs w:val="28"/>
          <w:lang w:val="kk-KZ"/>
        </w:rPr>
        <w:tab/>
      </w:r>
      <w:r>
        <w:rPr>
          <w:rFonts w:ascii="Times New Roman" w:hAnsi="Times New Roman" w:cs="Times New Roman"/>
          <w:sz w:val="28"/>
          <w:szCs w:val="28"/>
          <w:lang w:val="kk-KZ"/>
        </w:rPr>
        <w:t>Түзету-дамыту жұмысының нәтижесі бірден байқалмайтынын ескерсек балалардың көрсеткіштері де әртүрлі болды, соған сәйкес алдағы уақыттарда да осы балалармен жұмыстар жүргізілетін болады.</w:t>
      </w:r>
    </w:p>
    <w:p w:rsidR="0070706D" w:rsidRDefault="0070706D" w:rsidP="0070706D">
      <w:pPr>
        <w:tabs>
          <w:tab w:val="left" w:pos="1530"/>
        </w:tabs>
        <w:rPr>
          <w:rFonts w:ascii="Times New Roman" w:hAnsi="Times New Roman" w:cs="Times New Roman"/>
          <w:sz w:val="28"/>
          <w:szCs w:val="28"/>
          <w:lang w:val="kk-KZ"/>
        </w:rPr>
      </w:pPr>
      <w:r>
        <w:rPr>
          <w:rFonts w:ascii="Times New Roman" w:hAnsi="Times New Roman" w:cs="Times New Roman"/>
          <w:sz w:val="28"/>
          <w:szCs w:val="28"/>
          <w:lang w:val="kk-KZ"/>
        </w:rPr>
        <w:t>Нәтижесі: жүргізілген жұмыстардан нәтиже көрсеткен бала – 1 «В» сынып оқушысы Бектуре Ержүрек болды, өз ойын еркін айтып, мұғалімнің сөздерін тыңдап, ережеге бағынатын болды, мінез-құлықанда да жақсы қасиеттер қалыптаса бастады.</w:t>
      </w:r>
    </w:p>
    <w:p w:rsidR="0070706D" w:rsidRDefault="0070706D" w:rsidP="0070706D">
      <w:pPr>
        <w:ind w:firstLine="708"/>
        <w:rPr>
          <w:rFonts w:ascii="Times New Roman" w:hAnsi="Times New Roman" w:cs="Times New Roman"/>
          <w:sz w:val="28"/>
          <w:szCs w:val="28"/>
          <w:lang w:val="kk-KZ"/>
        </w:rPr>
      </w:pPr>
      <w:r w:rsidRPr="00974078">
        <w:rPr>
          <w:rFonts w:ascii="Times New Roman" w:hAnsi="Times New Roman" w:cs="Times New Roman"/>
          <w:sz w:val="28"/>
          <w:szCs w:val="28"/>
          <w:lang w:val="kk-KZ"/>
        </w:rPr>
        <w:t>№2 Ж.Жабаев атындағы бастауыш мект</w:t>
      </w:r>
      <w:r>
        <w:rPr>
          <w:rFonts w:ascii="Times New Roman" w:hAnsi="Times New Roman" w:cs="Times New Roman"/>
          <w:sz w:val="28"/>
          <w:szCs w:val="28"/>
          <w:lang w:val="kk-KZ"/>
        </w:rPr>
        <w:t>ебінде 18-20.</w:t>
      </w:r>
      <w:r w:rsidRPr="00974078">
        <w:rPr>
          <w:rFonts w:ascii="Times New Roman" w:hAnsi="Times New Roman" w:cs="Times New Roman"/>
          <w:sz w:val="28"/>
          <w:szCs w:val="28"/>
          <w:lang w:val="kk-KZ"/>
        </w:rPr>
        <w:t>10.2018ж. күндері</w:t>
      </w:r>
      <w:r w:rsidRPr="00987E01">
        <w:rPr>
          <w:rFonts w:ascii="Times New Roman" w:hAnsi="Times New Roman" w:cs="Times New Roman"/>
          <w:sz w:val="28"/>
          <w:szCs w:val="28"/>
          <w:lang w:val="kk-KZ"/>
        </w:rPr>
        <w:t>4 сынып оқушыларының есте сақтау процесін зерттеу әдістемелері</w:t>
      </w:r>
      <w:r>
        <w:rPr>
          <w:rFonts w:ascii="Times New Roman" w:hAnsi="Times New Roman" w:cs="Times New Roman"/>
          <w:sz w:val="28"/>
          <w:szCs w:val="28"/>
          <w:lang w:val="kk-KZ"/>
        </w:rPr>
        <w:t xml:space="preserve"> жүргізілді.</w:t>
      </w:r>
      <w:r w:rsidRPr="00987E01">
        <w:rPr>
          <w:rFonts w:ascii="Times New Roman" w:hAnsi="Times New Roman" w:cs="Times New Roman"/>
          <w:sz w:val="28"/>
          <w:szCs w:val="28"/>
          <w:lang w:val="kk-KZ"/>
        </w:rPr>
        <w:t xml:space="preserve">. </w:t>
      </w:r>
      <w:r w:rsidRPr="00987E01">
        <w:rPr>
          <w:rFonts w:ascii="Times New Roman" w:hAnsi="Times New Roman" w:cs="Times New Roman"/>
          <w:b/>
          <w:i/>
          <w:sz w:val="28"/>
          <w:szCs w:val="28"/>
          <w:lang w:val="kk-KZ"/>
        </w:rPr>
        <w:t>Таңдалған әдістеме:</w:t>
      </w:r>
      <w:r w:rsidRPr="00987E01">
        <w:rPr>
          <w:rFonts w:ascii="Times New Roman" w:hAnsi="Times New Roman" w:cs="Times New Roman"/>
          <w:sz w:val="28"/>
          <w:szCs w:val="28"/>
          <w:lang w:val="kk-KZ"/>
        </w:rPr>
        <w:t>«Сандар» әдістемесі.</w:t>
      </w:r>
    </w:p>
    <w:p w:rsidR="0070706D" w:rsidRDefault="0070706D" w:rsidP="0070706D">
      <w:pPr>
        <w:rPr>
          <w:rFonts w:ascii="Times New Roman" w:hAnsi="Times New Roman" w:cs="Times New Roman"/>
          <w:sz w:val="28"/>
          <w:szCs w:val="28"/>
          <w:lang w:val="kk-KZ"/>
        </w:rPr>
      </w:pPr>
      <w:r>
        <w:rPr>
          <w:rFonts w:ascii="Times New Roman" w:hAnsi="Times New Roman" w:cs="Times New Roman"/>
          <w:sz w:val="28"/>
          <w:szCs w:val="28"/>
          <w:lang w:val="kk-KZ"/>
        </w:rPr>
        <w:t>Әдістеме мақсаты: баланың қарапайым математикалық білімін тексеру. Әдістеме сандық ойындар арқылы жүргізілді. Әдістеме 2-түрлі нұсқада беріледі:</w:t>
      </w:r>
    </w:p>
    <w:p w:rsidR="0070706D" w:rsidRDefault="0070706D" w:rsidP="0070706D">
      <w:pPr>
        <w:rPr>
          <w:rFonts w:ascii="Times New Roman" w:hAnsi="Times New Roman" w:cs="Times New Roman"/>
          <w:sz w:val="28"/>
          <w:szCs w:val="28"/>
          <w:lang w:val="kk-KZ"/>
        </w:rPr>
      </w:pPr>
      <w:r>
        <w:rPr>
          <w:rFonts w:ascii="Times New Roman" w:hAnsi="Times New Roman" w:cs="Times New Roman"/>
          <w:sz w:val="28"/>
          <w:szCs w:val="28"/>
          <w:lang w:val="kk-KZ"/>
        </w:rPr>
        <w:t>4-сынып оқушылары ішінен ең жоғарғы нәтиже көрсеткен оқушылар:</w:t>
      </w:r>
    </w:p>
    <w:p w:rsidR="0070706D" w:rsidRDefault="0070706D" w:rsidP="0070706D">
      <w:pPr>
        <w:pStyle w:val="a9"/>
        <w:numPr>
          <w:ilvl w:val="0"/>
          <w:numId w:val="14"/>
        </w:numPr>
        <w:rPr>
          <w:rFonts w:ascii="Times New Roman" w:hAnsi="Times New Roman" w:cs="Times New Roman"/>
          <w:sz w:val="28"/>
          <w:szCs w:val="28"/>
          <w:lang w:val="kk-KZ"/>
        </w:rPr>
      </w:pPr>
      <w:r>
        <w:rPr>
          <w:rFonts w:ascii="Times New Roman" w:hAnsi="Times New Roman" w:cs="Times New Roman"/>
          <w:sz w:val="28"/>
          <w:szCs w:val="28"/>
          <w:lang w:val="kk-KZ"/>
        </w:rPr>
        <w:t>Алмасхан Сұңқар – 4 «А» сыныбы, Талбудинова Г.</w:t>
      </w:r>
    </w:p>
    <w:p w:rsidR="0070706D" w:rsidRDefault="0070706D" w:rsidP="0070706D">
      <w:pPr>
        <w:pStyle w:val="a9"/>
        <w:numPr>
          <w:ilvl w:val="0"/>
          <w:numId w:val="14"/>
        </w:numPr>
        <w:rPr>
          <w:rFonts w:ascii="Times New Roman" w:hAnsi="Times New Roman" w:cs="Times New Roman"/>
          <w:sz w:val="28"/>
          <w:szCs w:val="28"/>
          <w:lang w:val="kk-KZ"/>
        </w:rPr>
      </w:pPr>
      <w:r>
        <w:rPr>
          <w:rFonts w:ascii="Times New Roman" w:hAnsi="Times New Roman" w:cs="Times New Roman"/>
          <w:sz w:val="28"/>
          <w:szCs w:val="28"/>
          <w:lang w:val="kk-KZ"/>
        </w:rPr>
        <w:t>Қаржау Ерасыл – 4 «А» сыныбы, Талбудинова Г.</w:t>
      </w:r>
    </w:p>
    <w:p w:rsidR="0070706D" w:rsidRDefault="0070706D" w:rsidP="0070706D">
      <w:pPr>
        <w:pStyle w:val="a9"/>
        <w:numPr>
          <w:ilvl w:val="0"/>
          <w:numId w:val="14"/>
        </w:numPr>
        <w:rPr>
          <w:rFonts w:ascii="Times New Roman" w:hAnsi="Times New Roman" w:cs="Times New Roman"/>
          <w:sz w:val="28"/>
          <w:szCs w:val="28"/>
          <w:lang w:val="kk-KZ"/>
        </w:rPr>
      </w:pPr>
      <w:r>
        <w:rPr>
          <w:rFonts w:ascii="Times New Roman" w:hAnsi="Times New Roman" w:cs="Times New Roman"/>
          <w:sz w:val="28"/>
          <w:szCs w:val="28"/>
          <w:lang w:val="kk-KZ"/>
        </w:rPr>
        <w:t>Айдосова Мадина – 4 «Ә» сыныбы, Мырзахасова Б.</w:t>
      </w:r>
    </w:p>
    <w:p w:rsidR="0070706D" w:rsidRDefault="0070706D" w:rsidP="0070706D">
      <w:pPr>
        <w:pStyle w:val="a9"/>
        <w:numPr>
          <w:ilvl w:val="0"/>
          <w:numId w:val="14"/>
        </w:numPr>
        <w:rPr>
          <w:rFonts w:ascii="Times New Roman" w:hAnsi="Times New Roman" w:cs="Times New Roman"/>
          <w:sz w:val="28"/>
          <w:szCs w:val="28"/>
          <w:lang w:val="kk-KZ"/>
        </w:rPr>
      </w:pPr>
      <w:r>
        <w:rPr>
          <w:rFonts w:ascii="Times New Roman" w:hAnsi="Times New Roman" w:cs="Times New Roman"/>
          <w:sz w:val="28"/>
          <w:szCs w:val="28"/>
          <w:lang w:val="kk-KZ"/>
        </w:rPr>
        <w:t>Абдулла Мереке – 4 «Ә» сыныбы, Мырзахасова Б.</w:t>
      </w:r>
    </w:p>
    <w:p w:rsidR="0070706D" w:rsidRDefault="0070706D" w:rsidP="0070706D">
      <w:pPr>
        <w:pStyle w:val="a9"/>
        <w:numPr>
          <w:ilvl w:val="0"/>
          <w:numId w:val="14"/>
        </w:numPr>
        <w:rPr>
          <w:rFonts w:ascii="Times New Roman" w:hAnsi="Times New Roman" w:cs="Times New Roman"/>
          <w:sz w:val="28"/>
          <w:szCs w:val="28"/>
          <w:lang w:val="kk-KZ"/>
        </w:rPr>
      </w:pPr>
      <w:r>
        <w:rPr>
          <w:rFonts w:ascii="Times New Roman" w:hAnsi="Times New Roman" w:cs="Times New Roman"/>
          <w:sz w:val="28"/>
          <w:szCs w:val="28"/>
          <w:lang w:val="kk-KZ"/>
        </w:rPr>
        <w:t>Айтбек Замира – 4 «Б» сыныбы, Ахунбекова Г.</w:t>
      </w:r>
    </w:p>
    <w:p w:rsidR="0070706D" w:rsidRDefault="0070706D" w:rsidP="0070706D">
      <w:pPr>
        <w:pStyle w:val="a9"/>
        <w:numPr>
          <w:ilvl w:val="0"/>
          <w:numId w:val="14"/>
        </w:numPr>
        <w:rPr>
          <w:rFonts w:ascii="Times New Roman" w:hAnsi="Times New Roman" w:cs="Times New Roman"/>
          <w:sz w:val="28"/>
          <w:szCs w:val="28"/>
          <w:lang w:val="kk-KZ"/>
        </w:rPr>
      </w:pPr>
      <w:r>
        <w:rPr>
          <w:rFonts w:ascii="Times New Roman" w:hAnsi="Times New Roman" w:cs="Times New Roman"/>
          <w:sz w:val="28"/>
          <w:szCs w:val="28"/>
          <w:lang w:val="kk-KZ"/>
        </w:rPr>
        <w:t>Айтмахан Ерсұлтан – 4 «Б» сыныбы, Ахунбекова Г.</w:t>
      </w:r>
    </w:p>
    <w:p w:rsidR="0070706D" w:rsidRDefault="0070706D" w:rsidP="0070706D">
      <w:pPr>
        <w:pStyle w:val="a9"/>
        <w:numPr>
          <w:ilvl w:val="0"/>
          <w:numId w:val="14"/>
        </w:numPr>
        <w:rPr>
          <w:rFonts w:ascii="Times New Roman" w:hAnsi="Times New Roman" w:cs="Times New Roman"/>
          <w:sz w:val="28"/>
          <w:szCs w:val="28"/>
          <w:lang w:val="kk-KZ"/>
        </w:rPr>
      </w:pPr>
      <w:r>
        <w:rPr>
          <w:rFonts w:ascii="Times New Roman" w:hAnsi="Times New Roman" w:cs="Times New Roman"/>
          <w:sz w:val="28"/>
          <w:szCs w:val="28"/>
          <w:lang w:val="kk-KZ"/>
        </w:rPr>
        <w:t>Нағмет Медетжан – 4 «В» сыныбы, Сабирова Қ.</w:t>
      </w:r>
    </w:p>
    <w:p w:rsidR="0070706D" w:rsidRPr="00771EA8" w:rsidRDefault="0070706D" w:rsidP="0070706D">
      <w:pPr>
        <w:pStyle w:val="a9"/>
        <w:numPr>
          <w:ilvl w:val="0"/>
          <w:numId w:val="14"/>
        </w:numPr>
        <w:rPr>
          <w:rFonts w:ascii="Times New Roman" w:hAnsi="Times New Roman" w:cs="Times New Roman"/>
          <w:sz w:val="28"/>
          <w:szCs w:val="28"/>
          <w:lang w:val="kk-KZ"/>
        </w:rPr>
      </w:pPr>
      <w:r>
        <w:rPr>
          <w:rFonts w:ascii="Times New Roman" w:hAnsi="Times New Roman" w:cs="Times New Roman"/>
          <w:sz w:val="28"/>
          <w:szCs w:val="28"/>
          <w:lang w:val="kk-KZ"/>
        </w:rPr>
        <w:t>Турапбай Нұрай – 4 «Г» сыныбы, Н.Темирова.</w:t>
      </w:r>
    </w:p>
    <w:p w:rsidR="0070706D" w:rsidRDefault="0070706D" w:rsidP="0070706D">
      <w:pPr>
        <w:rPr>
          <w:rFonts w:ascii="Times New Roman" w:hAnsi="Times New Roman" w:cs="Times New Roman"/>
          <w:sz w:val="28"/>
          <w:szCs w:val="28"/>
          <w:lang w:val="kk-KZ"/>
        </w:rPr>
      </w:pPr>
      <w:r>
        <w:rPr>
          <w:rFonts w:ascii="Times New Roman" w:hAnsi="Times New Roman" w:cs="Times New Roman"/>
          <w:sz w:val="28"/>
          <w:szCs w:val="28"/>
          <w:lang w:val="kk-KZ"/>
        </w:rPr>
        <w:t>Төмен нәтиже көрсеткен оқушыларға түзету жұмыстары жүргізіліп, қосымша тапсырмалар берілді.</w:t>
      </w:r>
    </w:p>
    <w:p w:rsidR="0070706D" w:rsidRPr="002F05BB" w:rsidRDefault="0070706D" w:rsidP="0070706D">
      <w:pPr>
        <w:pStyle w:val="a4"/>
        <w:spacing w:line="276" w:lineRule="auto"/>
        <w:ind w:firstLine="708"/>
        <w:rPr>
          <w:rFonts w:ascii="Times New Roman" w:hAnsi="Times New Roman" w:cs="Times New Roman"/>
          <w:sz w:val="28"/>
          <w:szCs w:val="28"/>
          <w:lang w:val="kk-KZ"/>
        </w:rPr>
      </w:pPr>
      <w:r w:rsidRPr="002F05BB">
        <w:rPr>
          <w:rFonts w:ascii="Times New Roman" w:hAnsi="Times New Roman" w:cs="Times New Roman"/>
          <w:sz w:val="28"/>
          <w:szCs w:val="28"/>
          <w:lang w:val="kk-KZ"/>
        </w:rPr>
        <w:t>№2 Ж.Жабаев атындағы бастауыш мектебінде 22-23.10.2018ж. күндері</w:t>
      </w:r>
    </w:p>
    <w:p w:rsidR="0070706D" w:rsidRPr="002F05BB" w:rsidRDefault="0070706D" w:rsidP="0070706D">
      <w:pPr>
        <w:pStyle w:val="a4"/>
        <w:spacing w:line="276" w:lineRule="auto"/>
        <w:rPr>
          <w:rFonts w:ascii="Times New Roman" w:hAnsi="Times New Roman" w:cs="Times New Roman"/>
          <w:sz w:val="28"/>
          <w:szCs w:val="28"/>
          <w:lang w:val="kk-KZ"/>
        </w:rPr>
      </w:pPr>
      <w:r w:rsidRPr="002F05BB">
        <w:rPr>
          <w:rFonts w:ascii="Times New Roman" w:hAnsi="Times New Roman" w:cs="Times New Roman"/>
          <w:sz w:val="28"/>
          <w:szCs w:val="28"/>
          <w:lang w:val="kk-KZ"/>
        </w:rPr>
        <w:lastRenderedPageBreak/>
        <w:t xml:space="preserve">үлгерімі төмен оқушылардың қоршаған ортаға бейімділігін дамыту жұмысы жүргізілді. </w:t>
      </w:r>
    </w:p>
    <w:p w:rsidR="0070706D" w:rsidRPr="002F05BB" w:rsidRDefault="0070706D" w:rsidP="0070706D">
      <w:pPr>
        <w:pStyle w:val="a4"/>
        <w:spacing w:line="276" w:lineRule="auto"/>
        <w:rPr>
          <w:rFonts w:ascii="Times New Roman" w:hAnsi="Times New Roman" w:cs="Times New Roman"/>
          <w:sz w:val="28"/>
          <w:szCs w:val="28"/>
          <w:lang w:val="kk-KZ"/>
        </w:rPr>
      </w:pPr>
      <w:r w:rsidRPr="002F05BB">
        <w:rPr>
          <w:rFonts w:ascii="Times New Roman" w:hAnsi="Times New Roman" w:cs="Times New Roman"/>
          <w:b/>
          <w:i/>
          <w:sz w:val="28"/>
          <w:szCs w:val="28"/>
          <w:lang w:val="kk-KZ"/>
        </w:rPr>
        <w:t>Таңдалған әдістеме:</w:t>
      </w:r>
      <w:r w:rsidRPr="002F05BB">
        <w:rPr>
          <w:rFonts w:ascii="Times New Roman" w:hAnsi="Times New Roman" w:cs="Times New Roman"/>
          <w:sz w:val="28"/>
          <w:szCs w:val="28"/>
          <w:lang w:val="kk-KZ"/>
        </w:rPr>
        <w:t xml:space="preserve">  «Менің болашағым» тренинг-жаттығуы.</w:t>
      </w:r>
    </w:p>
    <w:p w:rsidR="0070706D" w:rsidRDefault="0070706D" w:rsidP="0070706D">
      <w:pPr>
        <w:pStyle w:val="a4"/>
        <w:spacing w:line="276" w:lineRule="auto"/>
        <w:rPr>
          <w:rFonts w:ascii="Times New Roman" w:hAnsi="Times New Roman" w:cs="Times New Roman"/>
          <w:sz w:val="28"/>
          <w:szCs w:val="28"/>
          <w:lang w:val="kk-KZ"/>
        </w:rPr>
      </w:pPr>
      <w:r w:rsidRPr="00E80D21">
        <w:rPr>
          <w:rFonts w:ascii="Times New Roman" w:hAnsi="Times New Roman" w:cs="Times New Roman"/>
          <w:b/>
          <w:i/>
          <w:sz w:val="28"/>
          <w:szCs w:val="28"/>
          <w:lang w:val="kk-KZ"/>
        </w:rPr>
        <w:t xml:space="preserve">Әдістеме мақсаты: </w:t>
      </w:r>
      <w:r>
        <w:rPr>
          <w:rFonts w:ascii="Times New Roman" w:hAnsi="Times New Roman" w:cs="Times New Roman"/>
          <w:sz w:val="28"/>
          <w:szCs w:val="28"/>
          <w:lang w:val="kk-KZ"/>
        </w:rPr>
        <w:t>үлгерімі төмен оқушылардың өзіндік «Мен» түсінігін қалыптастыру, жарқын болашаққа деген сенімділігін арттыру, өзге оқушылармен қарым-қатынасын қалыптастыруға мүмкіндік жасау.</w:t>
      </w:r>
    </w:p>
    <w:p w:rsidR="0070706D" w:rsidRDefault="0070706D" w:rsidP="0070706D">
      <w:pPr>
        <w:pStyle w:val="a4"/>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Тренинг-сабаққа 4 «А» сынып оқушысы Нұрбек Рамазан, 4 «А» сынып оқушысы Избасар Алтынай, 4 «Ә» сынып оқушысы Базарбацй Ерасыл, 4 «Ә» сынып оқушысы Зұлпыхар Әли, 4 «Б» сынып оқушысы Қойшыбек Лаура, 4 «Б» сынып оқушысы Тастанбек Бексұлтан, 4 «В» сынып оқушысы Амиркул Бақдәулет, 4 «Г» сынып оқушысы Амзебатыр Рахманберді қатысты.</w:t>
      </w:r>
    </w:p>
    <w:p w:rsidR="0070706D" w:rsidRDefault="0070706D" w:rsidP="0070706D">
      <w:pPr>
        <w:pStyle w:val="a4"/>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ренинг сабақ бастауыш сынып оқушыларына өткізілу формасы жағынан қарапайым түрде өткізілді. Журнал қиындылыларынан «Менің болашағым» тақырыбында жеке және топтық түрде постер жасап, қорғап шығу керек болатын, оқушылар өздерінің жұмыстарын жақсы қорғап шықты, әр баланың қиялы, арманы әр түрлі, соған байланысты </w:t>
      </w:r>
      <w:r w:rsidRPr="00E80D21">
        <w:rPr>
          <w:rFonts w:ascii="Times New Roman" w:hAnsi="Times New Roman" w:cs="Times New Roman"/>
          <w:b/>
          <w:i/>
          <w:sz w:val="28"/>
          <w:szCs w:val="28"/>
          <w:lang w:val="kk-KZ"/>
        </w:rPr>
        <w:t>коллаж</w:t>
      </w:r>
      <w:r>
        <w:rPr>
          <w:rFonts w:ascii="Times New Roman" w:hAnsi="Times New Roman" w:cs="Times New Roman"/>
          <w:sz w:val="28"/>
          <w:szCs w:val="28"/>
          <w:lang w:val="kk-KZ"/>
        </w:rPr>
        <w:t xml:space="preserve"> жасады, тек қана Бексұлтан (4 «Б») есімді оқушы ғана тұйықтық танытып, коллаж жасап шыққанымен, қорғауға келегенде шорқақтық танытты, тіл байлығына байланысты. </w:t>
      </w:r>
    </w:p>
    <w:p w:rsidR="0070706D" w:rsidRPr="00E80D21" w:rsidRDefault="0070706D" w:rsidP="0070706D">
      <w:pPr>
        <w:pStyle w:val="a4"/>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Барлық оқушылардың жасаған жұмыстары жақсы болды, баланың болашағы, әрине ата-аналардың бағдарымен болатын дүине екендігі анық, сондықтан да көбіне қараусыз балалардың үлгерімі төмен болатындығы, олардың келешегіне де әсер ететіндігі сөзсіз.</w:t>
      </w:r>
    </w:p>
    <w:p w:rsidR="0070706D" w:rsidRPr="002F05BB" w:rsidRDefault="0070706D" w:rsidP="0070706D">
      <w:pPr>
        <w:pStyle w:val="a4"/>
        <w:spacing w:line="276" w:lineRule="auto"/>
        <w:rPr>
          <w:rFonts w:ascii="Times New Roman" w:hAnsi="Times New Roman" w:cs="Times New Roman"/>
          <w:sz w:val="28"/>
          <w:szCs w:val="28"/>
          <w:lang w:val="kk-KZ"/>
        </w:rPr>
      </w:pPr>
    </w:p>
    <w:p w:rsidR="0070706D" w:rsidRPr="002F05BB" w:rsidRDefault="0070706D" w:rsidP="0070706D">
      <w:pPr>
        <w:pStyle w:val="a4"/>
        <w:spacing w:line="360" w:lineRule="auto"/>
        <w:ind w:firstLine="708"/>
        <w:rPr>
          <w:rFonts w:ascii="Times New Roman" w:hAnsi="Times New Roman" w:cs="Times New Roman"/>
          <w:sz w:val="28"/>
          <w:szCs w:val="28"/>
          <w:lang w:val="kk-KZ"/>
        </w:rPr>
      </w:pPr>
      <w:r w:rsidRPr="002F05BB">
        <w:rPr>
          <w:rFonts w:ascii="Times New Roman" w:hAnsi="Times New Roman" w:cs="Times New Roman"/>
          <w:sz w:val="28"/>
          <w:szCs w:val="28"/>
          <w:lang w:val="kk-KZ"/>
        </w:rPr>
        <w:t>№2 Ж.Жабаев атындағы бастауыш мект</w:t>
      </w:r>
      <w:r>
        <w:rPr>
          <w:rFonts w:ascii="Times New Roman" w:hAnsi="Times New Roman" w:cs="Times New Roman"/>
          <w:sz w:val="28"/>
          <w:szCs w:val="28"/>
          <w:lang w:val="kk-KZ"/>
        </w:rPr>
        <w:t>ебінде 24-25</w:t>
      </w:r>
      <w:r w:rsidRPr="002F05BB">
        <w:rPr>
          <w:rFonts w:ascii="Times New Roman" w:hAnsi="Times New Roman" w:cs="Times New Roman"/>
          <w:sz w:val="28"/>
          <w:szCs w:val="28"/>
          <w:lang w:val="kk-KZ"/>
        </w:rPr>
        <w:t>.10.2018ж. күндері</w:t>
      </w:r>
    </w:p>
    <w:p w:rsidR="0070706D" w:rsidRPr="002F05BB" w:rsidRDefault="0070706D" w:rsidP="0070706D">
      <w:pPr>
        <w:spacing w:line="360" w:lineRule="auto"/>
        <w:rPr>
          <w:rFonts w:ascii="Times New Roman" w:hAnsi="Times New Roman" w:cs="Times New Roman"/>
          <w:sz w:val="28"/>
          <w:szCs w:val="28"/>
          <w:lang w:val="kk-KZ"/>
        </w:rPr>
      </w:pPr>
      <w:r w:rsidRPr="002F05BB">
        <w:rPr>
          <w:rFonts w:ascii="Times New Roman" w:hAnsi="Times New Roman" w:cs="Times New Roman"/>
          <w:sz w:val="28"/>
          <w:szCs w:val="28"/>
          <w:lang w:val="kk-KZ"/>
        </w:rPr>
        <w:t>4-сынып дарынды бала</w:t>
      </w:r>
      <w:r>
        <w:rPr>
          <w:rFonts w:ascii="Times New Roman" w:hAnsi="Times New Roman" w:cs="Times New Roman"/>
          <w:sz w:val="28"/>
          <w:szCs w:val="28"/>
          <w:lang w:val="kk-KZ"/>
        </w:rPr>
        <w:t>лармен дамыту жұмыстары жүргізілді.</w:t>
      </w:r>
    </w:p>
    <w:p w:rsidR="0070706D" w:rsidRDefault="0070706D" w:rsidP="0070706D">
      <w:pPr>
        <w:pStyle w:val="a4"/>
        <w:spacing w:line="360" w:lineRule="auto"/>
        <w:rPr>
          <w:rFonts w:ascii="Times New Roman" w:hAnsi="Times New Roman" w:cs="Times New Roman"/>
          <w:b/>
          <w:i/>
          <w:sz w:val="28"/>
          <w:szCs w:val="28"/>
          <w:lang w:val="kk-KZ"/>
        </w:rPr>
      </w:pPr>
      <w:r>
        <w:rPr>
          <w:rFonts w:ascii="Times New Roman" w:hAnsi="Times New Roman" w:cs="Times New Roman"/>
          <w:b/>
          <w:i/>
          <w:sz w:val="28"/>
          <w:szCs w:val="28"/>
          <w:lang w:val="kk-KZ"/>
        </w:rPr>
        <w:t>Таңдалған әдістемелер: «Анаграммалар» әдістемесі.</w:t>
      </w:r>
    </w:p>
    <w:p w:rsidR="0070706D" w:rsidRDefault="0070706D" w:rsidP="0070706D">
      <w:pPr>
        <w:pStyle w:val="a4"/>
        <w:spacing w:line="360" w:lineRule="auto"/>
        <w:rPr>
          <w:rFonts w:ascii="Times New Roman" w:hAnsi="Times New Roman" w:cs="Times New Roman"/>
          <w:sz w:val="28"/>
          <w:szCs w:val="28"/>
          <w:lang w:val="kk-KZ"/>
        </w:rPr>
      </w:pPr>
      <w:r>
        <w:rPr>
          <w:rFonts w:ascii="Times New Roman" w:hAnsi="Times New Roman" w:cs="Times New Roman"/>
          <w:b/>
          <w:i/>
          <w:sz w:val="28"/>
          <w:szCs w:val="28"/>
          <w:lang w:val="kk-KZ"/>
        </w:rPr>
        <w:t xml:space="preserve">Әдістеме мақсаты: </w:t>
      </w:r>
      <w:r>
        <w:rPr>
          <w:rFonts w:ascii="Times New Roman" w:hAnsi="Times New Roman" w:cs="Times New Roman"/>
          <w:sz w:val="28"/>
          <w:szCs w:val="28"/>
          <w:lang w:val="kk-KZ"/>
        </w:rPr>
        <w:t>баланың ойлау қабілетін тексеру, дамыту болып табылады.</w:t>
      </w:r>
    </w:p>
    <w:p w:rsidR="0070706D" w:rsidRDefault="0070706D" w:rsidP="0070706D">
      <w:pPr>
        <w:pStyle w:val="a4"/>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Әдістемеге 4-сынып оқушылары қатысты.</w:t>
      </w:r>
    </w:p>
    <w:p w:rsidR="0070706D" w:rsidRDefault="0070706D" w:rsidP="0070706D">
      <w:pPr>
        <w:pStyle w:val="a4"/>
        <w:spacing w:line="360" w:lineRule="auto"/>
        <w:rPr>
          <w:rFonts w:ascii="Times New Roman" w:hAnsi="Times New Roman" w:cs="Times New Roman"/>
          <w:sz w:val="28"/>
          <w:szCs w:val="28"/>
          <w:lang w:val="kk-KZ"/>
        </w:rPr>
      </w:pPr>
      <w:r w:rsidRPr="009C369B">
        <w:rPr>
          <w:rFonts w:ascii="Times New Roman" w:hAnsi="Times New Roman" w:cs="Times New Roman"/>
          <w:b/>
          <w:i/>
          <w:sz w:val="28"/>
          <w:szCs w:val="28"/>
          <w:lang w:val="kk-KZ"/>
        </w:rPr>
        <w:t>Нәтижесі:</w:t>
      </w:r>
      <w:r>
        <w:rPr>
          <w:rFonts w:ascii="Times New Roman" w:hAnsi="Times New Roman" w:cs="Times New Roman"/>
          <w:sz w:val="28"/>
          <w:szCs w:val="28"/>
          <w:lang w:val="kk-KZ"/>
        </w:rPr>
        <w:t xml:space="preserve"> нормаға сай, оқушылардың ойлау қабілеттері жақсы дамыған, өз жастарына сай қалыптасқан, логикалық ойлау қабілеттері, өз бетімен жұмыс жасау қабілеттері де нормаға сай, дұрыс қалыптасқан.</w:t>
      </w:r>
    </w:p>
    <w:p w:rsidR="0070706D" w:rsidRPr="0070706D" w:rsidRDefault="0070706D" w:rsidP="0070706D">
      <w:pPr>
        <w:pStyle w:val="a4"/>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Түзету-дамыту мақсатында қосымша тапсырмалар берілді.</w:t>
      </w:r>
    </w:p>
    <w:p w:rsidR="00786337" w:rsidRPr="000B0D06" w:rsidRDefault="00786337" w:rsidP="00786337">
      <w:pPr>
        <w:pStyle w:val="a3"/>
        <w:shd w:val="clear" w:color="auto" w:fill="FFFFFF"/>
        <w:spacing w:before="0" w:beforeAutospacing="0" w:after="0" w:afterAutospacing="0" w:line="276" w:lineRule="auto"/>
        <w:rPr>
          <w:sz w:val="28"/>
          <w:szCs w:val="28"/>
          <w:lang w:val="kk-KZ"/>
        </w:rPr>
      </w:pPr>
    </w:p>
    <w:p w:rsidR="00786337" w:rsidRDefault="00786337" w:rsidP="00786337">
      <w:pPr>
        <w:spacing w:line="276" w:lineRule="auto"/>
        <w:ind w:firstLine="708"/>
        <w:rPr>
          <w:rFonts w:ascii="Times New Roman" w:hAnsi="Times New Roman" w:cs="Times New Roman"/>
          <w:sz w:val="28"/>
          <w:szCs w:val="28"/>
          <w:lang w:val="kk-KZ"/>
        </w:rPr>
      </w:pPr>
      <w:r w:rsidRPr="00DA37CB">
        <w:rPr>
          <w:rFonts w:ascii="Times New Roman" w:hAnsi="Times New Roman" w:cs="Times New Roman"/>
          <w:sz w:val="28"/>
          <w:szCs w:val="28"/>
          <w:lang w:val="kk-KZ"/>
        </w:rPr>
        <w:lastRenderedPageBreak/>
        <w:t>№2 Ж.Жабаев атындағы</w:t>
      </w:r>
      <w:r>
        <w:rPr>
          <w:rFonts w:ascii="Times New Roman" w:hAnsi="Times New Roman" w:cs="Times New Roman"/>
          <w:sz w:val="28"/>
          <w:szCs w:val="28"/>
          <w:lang w:val="kk-KZ"/>
        </w:rPr>
        <w:t xml:space="preserve"> бастауыш мектебінде 22-25.10.2</w:t>
      </w:r>
      <w:r w:rsidRPr="00DA37CB">
        <w:rPr>
          <w:rFonts w:ascii="Times New Roman" w:hAnsi="Times New Roman" w:cs="Times New Roman"/>
          <w:sz w:val="28"/>
          <w:szCs w:val="28"/>
          <w:lang w:val="kk-KZ"/>
        </w:rPr>
        <w:t xml:space="preserve">018ж. күндері </w:t>
      </w:r>
      <w:r>
        <w:rPr>
          <w:rFonts w:ascii="Times New Roman" w:hAnsi="Times New Roman" w:cs="Times New Roman"/>
          <w:sz w:val="28"/>
          <w:szCs w:val="28"/>
          <w:lang w:val="kk-KZ"/>
        </w:rPr>
        <w:t>МДТ топтарындағы балаларм</w:t>
      </w:r>
      <w:r w:rsidR="00EC5156">
        <w:rPr>
          <w:rFonts w:ascii="Times New Roman" w:hAnsi="Times New Roman" w:cs="Times New Roman"/>
          <w:sz w:val="28"/>
          <w:szCs w:val="28"/>
          <w:lang w:val="kk-KZ"/>
        </w:rPr>
        <w:t xml:space="preserve">ен зерттеу </w:t>
      </w:r>
      <w:r>
        <w:rPr>
          <w:rFonts w:ascii="Times New Roman" w:hAnsi="Times New Roman" w:cs="Times New Roman"/>
          <w:sz w:val="28"/>
          <w:szCs w:val="28"/>
          <w:lang w:val="kk-KZ"/>
        </w:rPr>
        <w:t>жұмысы жүргізілді.</w:t>
      </w:r>
    </w:p>
    <w:p w:rsidR="00786337" w:rsidRPr="003E6721" w:rsidRDefault="00786337" w:rsidP="00786337">
      <w:pPr>
        <w:spacing w:after="0" w:line="276"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оптар: </w:t>
      </w:r>
      <w:r w:rsidRPr="003E6721">
        <w:rPr>
          <w:rFonts w:ascii="Times New Roman" w:hAnsi="Times New Roman" w:cs="Times New Roman"/>
          <w:i/>
          <w:sz w:val="28"/>
          <w:szCs w:val="28"/>
          <w:lang w:val="kk-KZ"/>
        </w:rPr>
        <w:t>«Балауса» тобы, «Балбөбек» тобы, «Балдырған» тобы.</w:t>
      </w:r>
    </w:p>
    <w:p w:rsidR="00786337" w:rsidRPr="00F53C21" w:rsidRDefault="00786337" w:rsidP="00786337">
      <w:pPr>
        <w:spacing w:after="0" w:line="276"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аңдалған әдістеме: </w:t>
      </w:r>
      <w:r w:rsidRPr="00F64C16">
        <w:rPr>
          <w:rFonts w:ascii="Times New Roman" w:hAnsi="Times New Roman" w:cs="Times New Roman"/>
          <w:b/>
          <w:i/>
          <w:sz w:val="28"/>
          <w:szCs w:val="28"/>
          <w:lang w:val="kk-KZ"/>
        </w:rPr>
        <w:t>«</w:t>
      </w:r>
      <w:r>
        <w:rPr>
          <w:rFonts w:ascii="Times New Roman" w:hAnsi="Times New Roman" w:cs="Times New Roman"/>
          <w:b/>
          <w:i/>
          <w:sz w:val="28"/>
          <w:szCs w:val="28"/>
          <w:lang w:val="kk-KZ"/>
        </w:rPr>
        <w:t>Ойлан да аяқта!</w:t>
      </w:r>
      <w:r w:rsidRPr="00F64C16">
        <w:rPr>
          <w:rFonts w:ascii="Times New Roman" w:hAnsi="Times New Roman" w:cs="Times New Roman"/>
          <w:b/>
          <w:i/>
          <w:sz w:val="28"/>
          <w:szCs w:val="28"/>
          <w:lang w:val="kk-KZ"/>
        </w:rPr>
        <w:t>»</w:t>
      </w:r>
      <w:r>
        <w:rPr>
          <w:rFonts w:ascii="Times New Roman" w:hAnsi="Times New Roman" w:cs="Times New Roman"/>
          <w:i/>
          <w:sz w:val="28"/>
          <w:szCs w:val="28"/>
          <w:lang w:val="kk-KZ"/>
        </w:rPr>
        <w:t xml:space="preserve"> жаттығуы.</w:t>
      </w:r>
    </w:p>
    <w:p w:rsidR="00786337" w:rsidRPr="00F53C21" w:rsidRDefault="00786337" w:rsidP="00786337">
      <w:pPr>
        <w:spacing w:after="0" w:line="276" w:lineRule="auto"/>
        <w:rPr>
          <w:rFonts w:ascii="Times New Roman" w:hAnsi="Times New Roman" w:cs="Times New Roman"/>
          <w:i/>
          <w:sz w:val="28"/>
          <w:szCs w:val="28"/>
          <w:lang w:val="kk-KZ"/>
        </w:rPr>
      </w:pPr>
      <w:r w:rsidRPr="00F53C21">
        <w:rPr>
          <w:rFonts w:ascii="Times New Roman" w:hAnsi="Times New Roman" w:cs="Times New Roman"/>
          <w:b/>
          <w:i/>
          <w:sz w:val="28"/>
          <w:szCs w:val="28"/>
          <w:lang w:val="kk-KZ"/>
        </w:rPr>
        <w:t xml:space="preserve">Мақсаты: </w:t>
      </w:r>
      <w:r w:rsidRPr="00F53C21">
        <w:rPr>
          <w:rFonts w:ascii="Times New Roman" w:hAnsi="Times New Roman" w:cs="Times New Roman"/>
          <w:i/>
          <w:sz w:val="28"/>
          <w:szCs w:val="28"/>
          <w:lang w:val="kk-KZ"/>
        </w:rPr>
        <w:t xml:space="preserve">мектеп алды даярлық тобындағы балалардың </w:t>
      </w:r>
      <w:r>
        <w:rPr>
          <w:rFonts w:ascii="Times New Roman" w:hAnsi="Times New Roman" w:cs="Times New Roman"/>
          <w:i/>
          <w:sz w:val="28"/>
          <w:szCs w:val="28"/>
          <w:lang w:val="kk-KZ"/>
        </w:rPr>
        <w:t>ойлау  қабілеттерін</w:t>
      </w:r>
      <w:r w:rsidRPr="00F53C21">
        <w:rPr>
          <w:rFonts w:ascii="Times New Roman" w:hAnsi="Times New Roman" w:cs="Times New Roman"/>
          <w:i/>
          <w:sz w:val="28"/>
          <w:szCs w:val="28"/>
          <w:lang w:val="kk-KZ"/>
        </w:rPr>
        <w:t xml:space="preserve"> дамыту.</w:t>
      </w:r>
    </w:p>
    <w:p w:rsidR="00786337" w:rsidRDefault="00786337" w:rsidP="00786337">
      <w:pPr>
        <w:pStyle w:val="a3"/>
        <w:shd w:val="clear" w:color="auto" w:fill="FFFFFF"/>
        <w:spacing w:before="0" w:beforeAutospacing="0" w:after="0" w:afterAutospacing="0"/>
        <w:rPr>
          <w:i/>
          <w:color w:val="000000"/>
          <w:sz w:val="28"/>
          <w:szCs w:val="28"/>
          <w:lang w:val="kk-KZ"/>
        </w:rPr>
      </w:pPr>
      <w:r w:rsidRPr="00F53C21">
        <w:rPr>
          <w:b/>
          <w:i/>
          <w:sz w:val="28"/>
          <w:szCs w:val="28"/>
          <w:lang w:val="kk-KZ"/>
        </w:rPr>
        <w:t xml:space="preserve">Әдістеме барысы: </w:t>
      </w:r>
      <w:r w:rsidRPr="003E6721">
        <w:rPr>
          <w:i/>
          <w:color w:val="000000"/>
          <w:sz w:val="28"/>
          <w:szCs w:val="28"/>
          <w:lang w:val="kk-KZ"/>
        </w:rPr>
        <w:t>Жүргізуші</w:t>
      </w:r>
      <w:r w:rsidRPr="00474E2F">
        <w:rPr>
          <w:i/>
          <w:color w:val="000000"/>
          <w:sz w:val="28"/>
          <w:szCs w:val="28"/>
          <w:lang w:val="kk-KZ"/>
        </w:rPr>
        <w:t>:</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lang w:val="kk-KZ"/>
        </w:rPr>
      </w:pPr>
      <w:r w:rsidRPr="001A2AA2">
        <w:rPr>
          <w:i/>
          <w:color w:val="000000"/>
          <w:sz w:val="28"/>
          <w:szCs w:val="28"/>
          <w:lang w:val="kk-KZ"/>
        </w:rPr>
        <w:t>- Лимон қышқыл, ал қант... ( тәтті)</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lang w:val="kk-KZ"/>
        </w:rPr>
      </w:pPr>
      <w:r w:rsidRPr="001A2AA2">
        <w:rPr>
          <w:i/>
          <w:color w:val="000000"/>
          <w:sz w:val="28"/>
          <w:szCs w:val="28"/>
          <w:lang w:val="kk-KZ"/>
        </w:rPr>
        <w:t>- Егер үстел орындықтан биік болса, онда орындық....(үстелден аласа)</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lang w:val="kk-KZ"/>
        </w:rPr>
      </w:pPr>
      <w:r w:rsidRPr="001A2AA2">
        <w:rPr>
          <w:i/>
          <w:color w:val="000000"/>
          <w:sz w:val="28"/>
          <w:szCs w:val="28"/>
          <w:lang w:val="kk-KZ"/>
        </w:rPr>
        <w:t>- Екі, бірден көп, ал бір... (екіден аз)</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lang w:val="kk-KZ"/>
        </w:rPr>
      </w:pPr>
      <w:r w:rsidRPr="001A2AA2">
        <w:rPr>
          <w:i/>
          <w:color w:val="000000"/>
          <w:sz w:val="28"/>
          <w:szCs w:val="28"/>
          <w:lang w:val="kk-KZ"/>
        </w:rPr>
        <w:t>- Сен аяғымен жүресін, ал затты ұстағанда немен ұстайсың...( қолмен)</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lang w:val="kk-KZ"/>
        </w:rPr>
      </w:pPr>
      <w:r w:rsidRPr="001A2AA2">
        <w:rPr>
          <w:i/>
          <w:color w:val="000000"/>
          <w:sz w:val="28"/>
          <w:szCs w:val="28"/>
          <w:lang w:val="kk-KZ"/>
        </w:rPr>
        <w:t>- Егер Самал үйден Айманнан бұрын шықса, ал Айман...( кейін)</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lang w:val="kk-KZ"/>
        </w:rPr>
      </w:pPr>
      <w:r w:rsidRPr="001A2AA2">
        <w:rPr>
          <w:i/>
          <w:color w:val="000000"/>
          <w:sz w:val="28"/>
          <w:szCs w:val="28"/>
          <w:lang w:val="kk-KZ"/>
        </w:rPr>
        <w:t>- Өзен арықтан терең, ал арық....(саяз)</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rPr>
      </w:pPr>
      <w:r w:rsidRPr="001A2AA2">
        <w:rPr>
          <w:i/>
          <w:color w:val="000000"/>
          <w:sz w:val="28"/>
          <w:szCs w:val="28"/>
        </w:rPr>
        <w:t>- Бала үлкейі</w:t>
      </w:r>
      <w:proofErr w:type="gramStart"/>
      <w:r w:rsidRPr="001A2AA2">
        <w:rPr>
          <w:i/>
          <w:color w:val="000000"/>
          <w:sz w:val="28"/>
          <w:szCs w:val="28"/>
        </w:rPr>
        <w:t>п</w:t>
      </w:r>
      <w:proofErr w:type="gramEnd"/>
      <w:r w:rsidRPr="001A2AA2">
        <w:rPr>
          <w:i/>
          <w:color w:val="000000"/>
          <w:sz w:val="28"/>
          <w:szCs w:val="28"/>
        </w:rPr>
        <w:t xml:space="preserve">, ер </w:t>
      </w:r>
      <w:proofErr w:type="spellStart"/>
      <w:r w:rsidRPr="001A2AA2">
        <w:rPr>
          <w:i/>
          <w:color w:val="000000"/>
          <w:sz w:val="28"/>
          <w:szCs w:val="28"/>
        </w:rPr>
        <w:t>адам</w:t>
      </w:r>
      <w:proofErr w:type="spellEnd"/>
      <w:r w:rsidRPr="001A2AA2">
        <w:rPr>
          <w:i/>
          <w:color w:val="000000"/>
          <w:sz w:val="28"/>
          <w:szCs w:val="28"/>
        </w:rPr>
        <w:t xml:space="preserve"> </w:t>
      </w:r>
      <w:proofErr w:type="spellStart"/>
      <w:r w:rsidRPr="001A2AA2">
        <w:rPr>
          <w:i/>
          <w:color w:val="000000"/>
          <w:sz w:val="28"/>
          <w:szCs w:val="28"/>
        </w:rPr>
        <w:t>болады</w:t>
      </w:r>
      <w:proofErr w:type="spellEnd"/>
      <w:r w:rsidRPr="001A2AA2">
        <w:rPr>
          <w:i/>
          <w:color w:val="000000"/>
          <w:sz w:val="28"/>
          <w:szCs w:val="28"/>
        </w:rPr>
        <w:t xml:space="preserve">, ал қыз...( әйел </w:t>
      </w:r>
      <w:proofErr w:type="spellStart"/>
      <w:r w:rsidRPr="001A2AA2">
        <w:rPr>
          <w:i/>
          <w:color w:val="000000"/>
          <w:sz w:val="28"/>
          <w:szCs w:val="28"/>
        </w:rPr>
        <w:t>адам</w:t>
      </w:r>
      <w:proofErr w:type="spellEnd"/>
      <w:r w:rsidRPr="001A2AA2">
        <w:rPr>
          <w:i/>
          <w:color w:val="000000"/>
          <w:sz w:val="28"/>
          <w:szCs w:val="28"/>
        </w:rPr>
        <w:t>)</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rPr>
      </w:pPr>
      <w:r w:rsidRPr="001A2AA2">
        <w:rPr>
          <w:i/>
          <w:color w:val="000000"/>
          <w:sz w:val="28"/>
          <w:szCs w:val="28"/>
        </w:rPr>
        <w:t>- Пышақ та, әйнек те...(өткір)</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rPr>
      </w:pPr>
      <w:r w:rsidRPr="001A2AA2">
        <w:rPr>
          <w:i/>
          <w:color w:val="000000"/>
          <w:sz w:val="28"/>
          <w:szCs w:val="28"/>
        </w:rPr>
        <w:t xml:space="preserve">- </w:t>
      </w:r>
      <w:proofErr w:type="spellStart"/>
      <w:r w:rsidRPr="001A2AA2">
        <w:rPr>
          <w:i/>
          <w:color w:val="000000"/>
          <w:sz w:val="28"/>
          <w:szCs w:val="28"/>
        </w:rPr>
        <w:t>ат</w:t>
      </w:r>
      <w:proofErr w:type="spellEnd"/>
      <w:r w:rsidRPr="001A2AA2">
        <w:rPr>
          <w:i/>
          <w:color w:val="000000"/>
          <w:sz w:val="28"/>
          <w:szCs w:val="28"/>
        </w:rPr>
        <w:t xml:space="preserve"> </w:t>
      </w:r>
      <w:proofErr w:type="spellStart"/>
      <w:r w:rsidRPr="001A2AA2">
        <w:rPr>
          <w:i/>
          <w:color w:val="000000"/>
          <w:sz w:val="28"/>
          <w:szCs w:val="28"/>
        </w:rPr>
        <w:t>шабады</w:t>
      </w:r>
      <w:proofErr w:type="spellEnd"/>
      <w:r w:rsidRPr="001A2AA2">
        <w:rPr>
          <w:i/>
          <w:color w:val="000000"/>
          <w:sz w:val="28"/>
          <w:szCs w:val="28"/>
        </w:rPr>
        <w:t xml:space="preserve">, ал қарлығаш... </w:t>
      </w:r>
      <w:proofErr w:type="gramStart"/>
      <w:r w:rsidRPr="001A2AA2">
        <w:rPr>
          <w:i/>
          <w:color w:val="000000"/>
          <w:sz w:val="28"/>
          <w:szCs w:val="28"/>
        </w:rPr>
        <w:t xml:space="preserve">( </w:t>
      </w:r>
      <w:proofErr w:type="gramEnd"/>
      <w:r w:rsidRPr="001A2AA2">
        <w:rPr>
          <w:i/>
          <w:color w:val="000000"/>
          <w:sz w:val="28"/>
          <w:szCs w:val="28"/>
        </w:rPr>
        <w:t>ұшады)</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rPr>
      </w:pPr>
      <w:r w:rsidRPr="001A2AA2">
        <w:rPr>
          <w:i/>
          <w:color w:val="000000"/>
          <w:sz w:val="28"/>
          <w:szCs w:val="28"/>
        </w:rPr>
        <w:t xml:space="preserve">- </w:t>
      </w:r>
      <w:proofErr w:type="spellStart"/>
      <w:proofErr w:type="gramStart"/>
      <w:r w:rsidRPr="001A2AA2">
        <w:rPr>
          <w:i/>
          <w:color w:val="000000"/>
          <w:sz w:val="28"/>
          <w:szCs w:val="28"/>
        </w:rPr>
        <w:t>ит</w:t>
      </w:r>
      <w:proofErr w:type="spellEnd"/>
      <w:proofErr w:type="gramEnd"/>
      <w:r w:rsidRPr="001A2AA2">
        <w:rPr>
          <w:i/>
          <w:color w:val="000000"/>
          <w:sz w:val="28"/>
          <w:szCs w:val="28"/>
        </w:rPr>
        <w:t xml:space="preserve"> үреді, ал қарға... (қарқылдайды)</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rPr>
      </w:pPr>
      <w:r w:rsidRPr="001A2AA2">
        <w:rPr>
          <w:i/>
          <w:color w:val="000000"/>
          <w:sz w:val="28"/>
          <w:szCs w:val="28"/>
        </w:rPr>
        <w:t>-</w:t>
      </w:r>
      <w:proofErr w:type="spellStart"/>
      <w:r w:rsidRPr="001A2AA2">
        <w:rPr>
          <w:i/>
          <w:color w:val="000000"/>
          <w:sz w:val="28"/>
          <w:szCs w:val="28"/>
        </w:rPr>
        <w:t>жылан</w:t>
      </w:r>
      <w:proofErr w:type="spellEnd"/>
      <w:r w:rsidRPr="001A2AA2">
        <w:rPr>
          <w:i/>
          <w:color w:val="000000"/>
          <w:sz w:val="28"/>
          <w:szCs w:val="28"/>
        </w:rPr>
        <w:t xml:space="preserve"> жорғалайды, ал балық... </w:t>
      </w:r>
      <w:proofErr w:type="gramStart"/>
      <w:r w:rsidRPr="001A2AA2">
        <w:rPr>
          <w:i/>
          <w:color w:val="000000"/>
          <w:sz w:val="28"/>
          <w:szCs w:val="28"/>
        </w:rPr>
        <w:t xml:space="preserve">( </w:t>
      </w:r>
      <w:proofErr w:type="gramEnd"/>
      <w:r w:rsidRPr="001A2AA2">
        <w:rPr>
          <w:i/>
          <w:color w:val="000000"/>
          <w:sz w:val="28"/>
          <w:szCs w:val="28"/>
        </w:rPr>
        <w:t>жүзеді)</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rPr>
      </w:pPr>
      <w:r w:rsidRPr="001A2AA2">
        <w:rPr>
          <w:i/>
          <w:color w:val="000000"/>
          <w:sz w:val="28"/>
          <w:szCs w:val="28"/>
        </w:rPr>
        <w:t xml:space="preserve">- қасқыр ұлиды, ал қой... </w:t>
      </w:r>
      <w:proofErr w:type="gramStart"/>
      <w:r w:rsidRPr="001A2AA2">
        <w:rPr>
          <w:i/>
          <w:color w:val="000000"/>
          <w:sz w:val="28"/>
          <w:szCs w:val="28"/>
        </w:rPr>
        <w:t xml:space="preserve">( </w:t>
      </w:r>
      <w:proofErr w:type="gramEnd"/>
      <w:r w:rsidRPr="001A2AA2">
        <w:rPr>
          <w:i/>
          <w:color w:val="000000"/>
          <w:sz w:val="28"/>
          <w:szCs w:val="28"/>
        </w:rPr>
        <w:t>маңырайды)</w:t>
      </w:r>
    </w:p>
    <w:p w:rsidR="00786337" w:rsidRDefault="00786337" w:rsidP="00786337">
      <w:pPr>
        <w:pStyle w:val="a3"/>
        <w:shd w:val="clear" w:color="auto" w:fill="FFFFFF"/>
        <w:spacing w:before="0" w:beforeAutospacing="0" w:after="0" w:afterAutospacing="0"/>
        <w:rPr>
          <w:i/>
          <w:color w:val="000000"/>
          <w:sz w:val="28"/>
          <w:szCs w:val="28"/>
          <w:lang w:val="kk-KZ"/>
        </w:rPr>
      </w:pPr>
      <w:r w:rsidRPr="001A2AA2">
        <w:rPr>
          <w:i/>
          <w:color w:val="000000"/>
          <w:sz w:val="28"/>
          <w:szCs w:val="28"/>
        </w:rPr>
        <w:t xml:space="preserve">- түйе </w:t>
      </w:r>
      <w:proofErr w:type="spellStart"/>
      <w:r w:rsidRPr="001A2AA2">
        <w:rPr>
          <w:i/>
          <w:color w:val="000000"/>
          <w:sz w:val="28"/>
          <w:szCs w:val="28"/>
        </w:rPr>
        <w:t>боздайды</w:t>
      </w:r>
      <w:proofErr w:type="spellEnd"/>
      <w:r w:rsidRPr="001A2AA2">
        <w:rPr>
          <w:i/>
          <w:color w:val="000000"/>
          <w:sz w:val="28"/>
          <w:szCs w:val="28"/>
        </w:rPr>
        <w:t xml:space="preserve">, ал жылқы... </w:t>
      </w:r>
      <w:proofErr w:type="gramStart"/>
      <w:r w:rsidRPr="001A2AA2">
        <w:rPr>
          <w:i/>
          <w:color w:val="000000"/>
          <w:sz w:val="28"/>
          <w:szCs w:val="28"/>
        </w:rPr>
        <w:t xml:space="preserve">( </w:t>
      </w:r>
      <w:proofErr w:type="spellStart"/>
      <w:proofErr w:type="gramEnd"/>
      <w:r w:rsidRPr="001A2AA2">
        <w:rPr>
          <w:i/>
          <w:color w:val="000000"/>
          <w:sz w:val="28"/>
          <w:szCs w:val="28"/>
        </w:rPr>
        <w:t>кісінейді</w:t>
      </w:r>
      <w:proofErr w:type="spellEnd"/>
      <w:r w:rsidRPr="001A2AA2">
        <w:rPr>
          <w:i/>
          <w:color w:val="000000"/>
          <w:sz w:val="28"/>
          <w:szCs w:val="28"/>
        </w:rPr>
        <w:t>)</w:t>
      </w:r>
    </w:p>
    <w:p w:rsidR="00786337" w:rsidRPr="001A2AA2" w:rsidRDefault="00786337" w:rsidP="00786337">
      <w:pPr>
        <w:pStyle w:val="a3"/>
        <w:shd w:val="clear" w:color="auto" w:fill="FFFFFF"/>
        <w:spacing w:before="0" w:beforeAutospacing="0" w:after="0" w:afterAutospacing="0"/>
        <w:rPr>
          <w:rFonts w:ascii="Arial" w:hAnsi="Arial" w:cs="Arial"/>
          <w:i/>
          <w:color w:val="000000"/>
          <w:sz w:val="28"/>
          <w:szCs w:val="28"/>
          <w:lang w:val="kk-KZ"/>
        </w:rPr>
      </w:pPr>
    </w:p>
    <w:p w:rsidR="00786337" w:rsidRDefault="00786337" w:rsidP="00786337">
      <w:pPr>
        <w:pStyle w:val="a3"/>
        <w:shd w:val="clear" w:color="auto" w:fill="FFFFFF"/>
        <w:spacing w:before="0" w:beforeAutospacing="0" w:after="0" w:afterAutospacing="0" w:line="276" w:lineRule="auto"/>
        <w:rPr>
          <w:i/>
          <w:sz w:val="28"/>
          <w:szCs w:val="28"/>
          <w:lang w:val="kk-KZ"/>
        </w:rPr>
      </w:pPr>
      <w:r w:rsidRPr="003E6721">
        <w:rPr>
          <w:b/>
          <w:i/>
          <w:sz w:val="28"/>
          <w:szCs w:val="28"/>
          <w:lang w:val="kk-KZ"/>
        </w:rPr>
        <w:t xml:space="preserve">Қорытынды: </w:t>
      </w:r>
      <w:r w:rsidRPr="003E6721">
        <w:rPr>
          <w:i/>
          <w:sz w:val="28"/>
          <w:szCs w:val="28"/>
          <w:lang w:val="kk-KZ"/>
        </w:rPr>
        <w:t>«Балауса», «Балбөбек», «Балдырған»</w:t>
      </w:r>
      <w:r>
        <w:rPr>
          <w:i/>
          <w:sz w:val="28"/>
          <w:szCs w:val="28"/>
          <w:lang w:val="kk-KZ"/>
        </w:rPr>
        <w:t xml:space="preserve"> топтарының тәрбиеленушілері ойынға қызығып, жақсы жауап беріп отырды, </w:t>
      </w:r>
    </w:p>
    <w:p w:rsidR="00786337" w:rsidRPr="00F53C21" w:rsidRDefault="00786337" w:rsidP="00786337">
      <w:pPr>
        <w:pStyle w:val="a3"/>
        <w:shd w:val="clear" w:color="auto" w:fill="FFFFFF"/>
        <w:spacing w:before="0" w:beforeAutospacing="0" w:after="0" w:afterAutospacing="0" w:line="276" w:lineRule="auto"/>
        <w:rPr>
          <w:i/>
          <w:sz w:val="28"/>
          <w:szCs w:val="28"/>
          <w:lang w:val="kk-KZ"/>
        </w:rPr>
      </w:pPr>
      <w:r>
        <w:rPr>
          <w:i/>
          <w:sz w:val="28"/>
          <w:szCs w:val="28"/>
          <w:lang w:val="kk-KZ"/>
        </w:rPr>
        <w:t xml:space="preserve">ойын ережелерімен танысқаннан кейін бірден белсенді түрде ойынға қызығып қатысып отырды. Тәрбиеленушілердің ойлау қабілеттері қалыпты, нормаға сай қалыптасқан, жас ерекшеліктеріне байланысты көрсеткіштері де әртүрлі, жеке-жеке нәтижелері </w:t>
      </w:r>
      <w:r w:rsidRPr="003E6721">
        <w:rPr>
          <w:b/>
          <w:i/>
          <w:sz w:val="28"/>
          <w:szCs w:val="28"/>
          <w:lang w:val="kk-KZ"/>
        </w:rPr>
        <w:t>«АНЫҚТАМАДА»</w:t>
      </w:r>
      <w:r>
        <w:rPr>
          <w:i/>
          <w:sz w:val="28"/>
          <w:szCs w:val="28"/>
          <w:lang w:val="kk-KZ"/>
        </w:rPr>
        <w:t xml:space="preserve"> көрсетілген.</w:t>
      </w:r>
    </w:p>
    <w:p w:rsidR="00EC5156" w:rsidRDefault="00EC5156" w:rsidP="00786337">
      <w:pPr>
        <w:jc w:val="center"/>
        <w:rPr>
          <w:rFonts w:ascii="Times New Roman" w:hAnsi="Times New Roman" w:cs="Times New Roman"/>
          <w:b/>
          <w:i/>
          <w:sz w:val="28"/>
          <w:szCs w:val="28"/>
          <w:lang w:val="kk-KZ"/>
        </w:rPr>
      </w:pP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0 </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Ә</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 xml:space="preserve"> тобы тәрбиеленушілерімен ж</w:t>
      </w:r>
      <w:r w:rsidRPr="00F13134">
        <w:rPr>
          <w:rFonts w:ascii="Times New Roman" w:hAnsi="Times New Roman" w:cs="Times New Roman"/>
          <w:b/>
          <w:i/>
          <w:sz w:val="28"/>
          <w:szCs w:val="28"/>
          <w:lang w:val="kk-KZ"/>
        </w:rPr>
        <w:t>үргізілген</w:t>
      </w:r>
      <w:r>
        <w:rPr>
          <w:rFonts w:ascii="Times New Roman" w:hAnsi="Times New Roman" w:cs="Times New Roman"/>
          <w:b/>
          <w:i/>
          <w:sz w:val="28"/>
          <w:szCs w:val="28"/>
          <w:lang w:val="kk-KZ"/>
        </w:rPr>
        <w:t xml:space="preserve"> коррекциялық</w:t>
      </w:r>
      <w:r w:rsidRPr="00F13134">
        <w:rPr>
          <w:rFonts w:ascii="Times New Roman" w:hAnsi="Times New Roman" w:cs="Times New Roman"/>
          <w:b/>
          <w:i/>
          <w:sz w:val="28"/>
          <w:szCs w:val="28"/>
          <w:lang w:val="kk-KZ"/>
        </w:rPr>
        <w:t xml:space="preserve"> жұмыстың</w:t>
      </w:r>
    </w:p>
    <w:p w:rsidR="00786337" w:rsidRDefault="00786337" w:rsidP="0078633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ойлау қабілеттерін дамыту)</w:t>
      </w:r>
    </w:p>
    <w:tbl>
      <w:tblPr>
        <w:tblStyle w:val="a8"/>
        <w:tblW w:w="10491" w:type="dxa"/>
        <w:tblInd w:w="-885" w:type="dxa"/>
        <w:tblLook w:val="04A0"/>
      </w:tblPr>
      <w:tblGrid>
        <w:gridCol w:w="851"/>
        <w:gridCol w:w="5245"/>
        <w:gridCol w:w="2268"/>
        <w:gridCol w:w="2127"/>
      </w:tblGrid>
      <w:tr w:rsidR="00786337" w:rsidRPr="00F13134" w:rsidTr="00786337">
        <w:tc>
          <w:tcPr>
            <w:tcW w:w="851"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Ойлан да аяқта!</w:t>
            </w:r>
            <w:r w:rsidRPr="00F13134">
              <w:rPr>
                <w:rFonts w:ascii="Times New Roman" w:hAnsi="Times New Roman" w:cs="Times New Roman"/>
                <w:b/>
                <w:i/>
                <w:sz w:val="28"/>
                <w:szCs w:val="28"/>
                <w:lang w:val="kk-KZ"/>
              </w:rPr>
              <w:t>» техникасы)</w:t>
            </w:r>
          </w:p>
        </w:tc>
        <w:tc>
          <w:tcPr>
            <w:tcW w:w="2127"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Абдурахман Бекарыс  Қуандық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24" o:spid="_x0000_s1541" style="position:absolute;left:0;text-align:left;margin-left:28.65pt;margin-top:4.25pt;width:18pt;height:12pt;z-index:252217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26" o:spid="_x0000_s1543" style="position:absolute;left:0;text-align:left;margin-left:27pt;margin-top:4.25pt;width:18pt;height:12pt;z-index:252219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Адакамбек Аяулым  Ержан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23" o:spid="_x0000_s1540" style="position:absolute;left:0;text-align:left;margin-left:28.65pt;margin-top:4.75pt;width:18pt;height:12pt;z-index:252216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25" o:spid="_x0000_s1542" style="position:absolute;left:0;text-align:left;margin-left:27pt;margin-top:4pt;width:18pt;height:12pt;z-index:252218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Алшери Мағжан  Абдималик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62" style="position:absolute;left:0;text-align:left;margin-left:26.4pt;margin-top:2.25pt;width:18pt;height:12pt;z-index:252136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65" style="position:absolute;left:0;text-align:left;margin-left:27pt;margin-top:2.25pt;width:18pt;height:12pt;z-index:252139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Базарбай Ұлназ  Ракимбай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63" style="position:absolute;left:0;text-align:left;margin-left:26.4pt;margin-top:3.45pt;width:18pt;height:12pt;z-index:252137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33" o:spid="_x0000_s1464" style="position:absolute;left:0;text-align:left;margin-left:27pt;margin-top:3.45pt;width:18pt;height:12pt;z-index:252138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Бекжан Айша  Нуржа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34" o:spid="_x0000_s1466" style="position:absolute;left:0;text-align:left;margin-left:26.4pt;margin-top:4.7pt;width:18pt;height:12pt;z-index:2521405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35" o:spid="_x0000_s1467" style="position:absolute;left:0;text-align:left;margin-left:27pt;margin-top:.95pt;width:18pt;height:12pt;z-index:2521415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Женбаев Адилбеков Бахрамугли</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36" o:spid="_x0000_s1468" style="position:absolute;left:0;text-align:left;margin-left:26.4pt;margin-top:3.7pt;width:18pt;height:12.75pt;z-index:252142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37" o:spid="_x0000_s1469" style="position:absolute;left:0;text-align:left;margin-left:27pt;margin-top:2.95pt;width:18pt;height:12.75pt;z-index:252143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Кенжехан  Омар  Ербол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38" o:spid="_x0000_s1470" style="position:absolute;left:0;text-align:left;margin-left:26.4pt;margin-top:4.9pt;width:18pt;height:12.75pt;z-index:252144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39" o:spid="_x0000_s1471" style="position:absolute;left:0;text-align:left;margin-left:27pt;margin-top:4.15pt;width:18pt;height:12.75pt;z-index:252145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алдыхан  Шерхан  Багда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40" o:spid="_x0000_s1472" style="position:absolute;left:0;text-align:left;margin-left:26.4pt;margin-top:3.9pt;width:18pt;height:12.75pt;z-index:252146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41" o:spid="_x0000_s1473" style="position:absolute;left:0;text-align:left;margin-left:26.25pt;margin-top:3.9pt;width:18pt;height:12.75pt;z-index:252147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асқыр Жасұлан  Мадияр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27" o:spid="_x0000_s1544" type="#_x0000_t5" style="position:absolute;left:0;text-align:left;margin-left:28.65pt;margin-top:1.75pt;width:12pt;height:13.5pt;z-index:252220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28" o:spid="_x0000_s1545" type="#_x0000_t5" style="position:absolute;left:0;text-align:left;margin-left:27pt;margin-top:1.75pt;width:12pt;height:13.5pt;z-index:252221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ұлымбет Әсел  Бауыржа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77" style="position:absolute;left:0;text-align:left;margin-left:26.4pt;margin-top:2.65pt;width:18pt;height:12.75pt;z-index:252151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45" o:spid="_x0000_s1476" style="position:absolute;left:0;text-align:left;margin-left:27pt;margin-top:2.65pt;width:18pt;height:12.75pt;z-index:252150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ұраш Ақниет Болат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46" o:spid="_x0000_s1478" style="position:absolute;left:0;text-align:left;margin-left:26.4pt;margin-top:4.6pt;width:18pt;height:12.75pt;z-index:252152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47" o:spid="_x0000_s1479" style="position:absolute;left:0;text-align:left;margin-left:26.25pt;margin-top:4.6pt;width:18pt;height:12.75pt;z-index:252153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Мусалиева Ерасыл  Бибол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30" o:spid="_x0000_s1547" type="#_x0000_t5" style="position:absolute;left:0;text-align:left;margin-left:28.65pt;margin-top:2.45pt;width:12pt;height:13.5pt;z-index:252223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29" o:spid="_x0000_s1546" type="#_x0000_t5" style="position:absolute;left:0;text-align:left;margin-left:27pt;margin-top:2.45pt;width:12pt;height:13.5pt;z-index:252222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Оразбай Айзере  Азамат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50" o:spid="_x0000_s1488" style="position:absolute;left:0;text-align:left;margin-left:26.4pt;margin-top:5.55pt;width:18pt;height:12.75pt;z-index:252163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51" o:spid="_x0000_s1489" style="position:absolute;left:0;text-align:left;margin-left:26.25pt;margin-top:5.55pt;width:18pt;height:12.75pt;z-index:252164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" fillcolor="#4472c4 [3204]" strokecolor="#1f3763 [1604]" strokeweight="1pt"/>
              </w:pict>
            </w:r>
          </w:p>
        </w:tc>
      </w:tr>
      <w:tr w:rsidR="00786337" w:rsidRPr="00F13134" w:rsidTr="00786337">
        <w:trPr>
          <w:trHeight w:val="192"/>
        </w:trPr>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Өмірхан Асылназ  Шоха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52" o:spid="_x0000_s1480" style="position:absolute;left:0;text-align:left;margin-left:26.4pt;margin-top:4.6pt;width:18pt;height:12.75pt;z-index:252154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53" o:spid="_x0000_s1481" style="position:absolute;left:0;text-align:left;margin-left:27.75pt;margin-top:4.6pt;width:18pt;height:12.75pt;z-index:252155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Рыскул Жансая Омир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54" o:spid="_x0000_s1483" style="position:absolute;left:0;text-align:left;margin-left:28.65pt;margin-top:2.8pt;width:18pt;height:12.75pt;z-index:252157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55" o:spid="_x0000_s1482" style="position:absolute;left:0;text-align:left;margin-left:31.5pt;margin-top:2.8pt;width:18pt;height:12.75pt;z-index:252156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Сайлаубай Абдулла  Жанабай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56" o:spid="_x0000_s1474" style="position:absolute;left:0;text-align:left;margin-left:28.65pt;margin-top:1.8pt;width:18pt;height:12.75pt;z-index:252148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57" o:spid="_x0000_s1475" style="position:absolute;left:0;text-align:left;margin-left:32.25pt;margin-top:1.8pt;width:18pt;height:12.75pt;z-index:252149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Тастан Абай  Оразалы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58" o:spid="_x0000_s1484" style="position:absolute;left:0;text-align:left;margin-left:28.65pt;margin-top:2.3pt;width:18pt;height:12.75pt;z-index:252158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59" o:spid="_x0000_s1485" style="position:absolute;left:0;text-align:left;margin-left:34.5pt;margin-top:1.55pt;width:18pt;height:12.75pt;z-index:252160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786337" w:rsidRPr="00CD0540" w:rsidRDefault="00786337" w:rsidP="00786337">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Усен Елерке  Жакипбай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60" o:spid="_x0000_s1486" style="position:absolute;left:0;text-align:left;margin-left:28.65pt;margin-top:1.3pt;width:18pt;height:12.75pt;z-index:252161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487" style="position:absolute;left:0;text-align:left;margin-left:35.25pt;margin-top:2.8pt;width:18pt;height:12.75pt;z-index:252162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" fillcolor="#4472c4 [3204]" strokecolor="#1f3763 [1604]" strokeweight="1pt"/>
              </w:pict>
            </w:r>
          </w:p>
        </w:tc>
      </w:tr>
    </w:tbl>
    <w:p w:rsidR="00786337" w:rsidRPr="00786337"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Балбөбек»</w:t>
      </w:r>
      <w:r>
        <w:rPr>
          <w:rFonts w:ascii="Times New Roman" w:hAnsi="Times New Roman" w:cs="Times New Roman"/>
          <w:i/>
          <w:sz w:val="28"/>
          <w:szCs w:val="28"/>
          <w:lang w:val="kk-KZ"/>
        </w:rPr>
        <w:t xml:space="preserve"> тобы</w:t>
      </w:r>
    </w:p>
    <w:p w:rsidR="00786337" w:rsidRPr="00CD0540"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Топ жетекшісі: Бидашова К.</w:t>
      </w:r>
    </w:p>
    <w:p w:rsidR="00786337"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Педагог-психолог: Мырзалиева Ж.</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0 </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Ғ</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 xml:space="preserve"> тобы тәрбиеленушілерімен ж</w:t>
      </w:r>
      <w:r w:rsidRPr="00F13134">
        <w:rPr>
          <w:rFonts w:ascii="Times New Roman" w:hAnsi="Times New Roman" w:cs="Times New Roman"/>
          <w:b/>
          <w:i/>
          <w:sz w:val="28"/>
          <w:szCs w:val="28"/>
          <w:lang w:val="kk-KZ"/>
        </w:rPr>
        <w:t>үргізілген</w:t>
      </w:r>
      <w:r>
        <w:rPr>
          <w:rFonts w:ascii="Times New Roman" w:hAnsi="Times New Roman" w:cs="Times New Roman"/>
          <w:b/>
          <w:i/>
          <w:sz w:val="28"/>
          <w:szCs w:val="28"/>
          <w:lang w:val="kk-KZ"/>
        </w:rPr>
        <w:t xml:space="preserve"> коррекциялық</w:t>
      </w:r>
      <w:r w:rsidRPr="00F13134">
        <w:rPr>
          <w:rFonts w:ascii="Times New Roman" w:hAnsi="Times New Roman" w:cs="Times New Roman"/>
          <w:b/>
          <w:i/>
          <w:sz w:val="28"/>
          <w:szCs w:val="28"/>
          <w:lang w:val="kk-KZ"/>
        </w:rPr>
        <w:t xml:space="preserve"> жұмыстың</w:t>
      </w:r>
    </w:p>
    <w:p w:rsidR="00786337" w:rsidRDefault="00786337" w:rsidP="0078633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ойлау қабілеттерін дамыту)</w:t>
      </w:r>
    </w:p>
    <w:tbl>
      <w:tblPr>
        <w:tblStyle w:val="a8"/>
        <w:tblW w:w="10491" w:type="dxa"/>
        <w:tblInd w:w="-885" w:type="dxa"/>
        <w:tblLook w:val="04A0"/>
      </w:tblPr>
      <w:tblGrid>
        <w:gridCol w:w="851"/>
        <w:gridCol w:w="5245"/>
        <w:gridCol w:w="2268"/>
        <w:gridCol w:w="2127"/>
      </w:tblGrid>
      <w:tr w:rsidR="00786337" w:rsidRPr="00F13134" w:rsidTr="00786337">
        <w:tc>
          <w:tcPr>
            <w:tcW w:w="851"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Ойлан да аяқта!</w:t>
            </w:r>
            <w:r w:rsidRPr="00F13134">
              <w:rPr>
                <w:rFonts w:ascii="Times New Roman" w:hAnsi="Times New Roman" w:cs="Times New Roman"/>
                <w:b/>
                <w:i/>
                <w:sz w:val="28"/>
                <w:szCs w:val="28"/>
                <w:lang w:val="kk-KZ"/>
              </w:rPr>
              <w:t>» техникасы)</w:t>
            </w:r>
          </w:p>
        </w:tc>
        <w:tc>
          <w:tcPr>
            <w:tcW w:w="2127" w:type="dxa"/>
          </w:tcPr>
          <w:p w:rsidR="00786337" w:rsidRPr="00F13134" w:rsidRDefault="00786337" w:rsidP="00786337">
            <w:pPr>
              <w:spacing w:line="276" w:lineRule="auto"/>
              <w:rPr>
                <w:rFonts w:ascii="Times New Roman" w:hAnsi="Times New Roman" w:cs="Times New Roman"/>
                <w:b/>
                <w:i/>
                <w:sz w:val="28"/>
                <w:szCs w:val="28"/>
                <w:lang w:val="kk-KZ"/>
              </w:rPr>
            </w:pPr>
          </w:p>
          <w:p w:rsidR="00786337" w:rsidRPr="00F13134" w:rsidRDefault="00786337" w:rsidP="00786337">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Ауғанбек Нұрислам Талға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30" style="position:absolute;left:0;text-align:left;margin-left:26.4pt;margin-top:2.75pt;width:18pt;height:12pt;z-index:252206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63" o:spid="_x0000_s1531" style="position:absolute;left:0;text-align:left;margin-left:27.75pt;margin-top:2.75pt;width:18pt;height:12pt;z-index:252207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Байдулла ӘлиханНұрғали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31" o:spid="_x0000_s1548" style="position:absolute;left:0;text-align:left;margin-left:26.4pt;margin-top:2.45pt;width:18pt;height:12.75pt;z-index:252224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32" o:spid="_x0000_s1549" style="position:absolute;left:0;text-align:left;margin-left:29.25pt;margin-top:2.45pt;width:18pt;height:12.75pt;z-index:252225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Ергешбай Ернар Нұрлан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66" o:spid="_x0000_s1490" style="position:absolute;left:0;text-align:left;margin-left:26.4pt;margin-top:2.25pt;width:18pt;height:12pt;z-index:252165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67" o:spid="_x0000_s1493" style="position:absolute;left:0;text-align:left;margin-left:27pt;margin-top:2.25pt;width:18pt;height:12pt;z-index:252168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Ергешбай Даяна Бегалы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68" o:spid="_x0000_s1491" style="position:absolute;left:0;text-align:left;margin-left:26.4pt;margin-top:3.45pt;width:18pt;height:12pt;z-index:252166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69" o:spid="_x0000_s1492" style="position:absolute;left:0;text-align:left;margin-left:27pt;margin-top:3.45pt;width:18pt;height:12pt;z-index:252167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Рысмағанбет Гүлсезім Райымбек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70" o:spid="_x0000_s1494" style="position:absolute;left:0;text-align:left;margin-left:26.4pt;margin-top:4.7pt;width:18pt;height:12pt;z-index:2521692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71" o:spid="_x0000_s1495" style="position:absolute;left:0;text-align:left;margin-left:27pt;margin-top:.95pt;width:18pt;height:12pt;z-index:252170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Нұрланұлы Мағжан</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72" o:spid="_x0000_s1496" style="position:absolute;left:0;text-align:left;margin-left:26.4pt;margin-top:3.7pt;width:18pt;height:12.75pt;z-index:252171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73" o:spid="_x0000_s1497" style="position:absolute;left:0;text-align:left;margin-left:27pt;margin-top:2.95pt;width:18pt;height:12.75pt;z-index:252172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Сағыбай Дархан Сарсенбай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74" o:spid="_x0000_s1532" type="#_x0000_t5" style="position:absolute;left:0;text-align:left;margin-left:28.65pt;margin-top:2.9pt;width:14.25pt;height:11.25pt;z-index:252208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75" o:spid="_x0000_s1533" type="#_x0000_t5" style="position:absolute;left:0;text-align:left;margin-left:30pt;margin-top:3.65pt;width:14.25pt;height:11.25pt;z-index:252209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Махмуд Айбек Талға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76" o:spid="_x0000_s1528" type="#_x0000_t5" style="position:absolute;left:0;text-align:left;margin-left:28.65pt;margin-top:3.4pt;width:14.25pt;height:11.25pt;z-index:252204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277" o:spid="_x0000_s1529" type="#_x0000_t5" style="position:absolute;left:0;text-align:left;margin-left:31.5pt;margin-top:4.15pt;width:14.25pt;height:11.25pt;z-index:252205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Лесбек Хансұлу Нұрла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78" o:spid="_x0000_s1502" style="position:absolute;left:0;text-align:left;margin-left:26.4pt;margin-top:2.9pt;width:18pt;height:12.75pt;z-index:252177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79" o:spid="_x0000_s1503" style="position:absolute;left:0;text-align:left;margin-left:27pt;margin-top:2.9pt;width:18pt;height:12.75pt;z-index:252178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Тобақабыл Кәусар Данияр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80" o:spid="_x0000_s1501" style="position:absolute;left:0;text-align:left;margin-left:26.4pt;margin-top:2.65pt;width:18pt;height:12.75pt;z-index:252176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81" o:spid="_x0000_s1500" style="position:absolute;left:0;text-align:left;margin-left:27pt;margin-top:2.65pt;width:18pt;height:12.75pt;z-index:252175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Оспанова Жания Мақсут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82" o:spid="_x0000_s1504" style="position:absolute;left:0;text-align:left;margin-left:26.4pt;margin-top:4.6pt;width:18pt;height:12.75pt;z-index:252179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83" o:spid="_x0000_s1505" style="position:absolute;left:0;text-align:left;margin-left:26.25pt;margin-top:4.6pt;width:18pt;height:12.75pt;z-index:252180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Сейдалы Нурикамал Досбол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84" o:spid="_x0000_s1507" style="position:absolute;left:0;text-align:left;margin-left:26.4pt;margin-top:2.85pt;width:18pt;height:12.75pt;z-index:252182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85" o:spid="_x0000_s1506" style="position:absolute;left:0;text-align:left;margin-left:27pt;margin-top:2.85pt;width:18pt;height:12.75pt;z-index:252181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Оразбай Абдулали Нұрқазы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86" o:spid="_x0000_s1512" style="position:absolute;left:0;text-align:left;margin-left:26.4pt;margin-top:5.55pt;width:18pt;height:12.75pt;z-index:252187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87" o:spid="_x0000_s1513" style="position:absolute;left:0;text-align:left;margin-left:26.25pt;margin-top:5.55pt;width:18pt;height:12.75pt;z-index:252188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" fillcolor="#4472c4 [3204]" strokecolor="#1f3763 [1604]" strokeweight="1pt"/>
              </w:pict>
            </w:r>
          </w:p>
        </w:tc>
      </w:tr>
      <w:tr w:rsidR="00786337" w:rsidRPr="00F13134" w:rsidTr="00786337">
        <w:trPr>
          <w:trHeight w:val="192"/>
        </w:trPr>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Оразбек Ескендір Мура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33" o:spid="_x0000_s1550" style="position:absolute;left:0;text-align:left;margin-left:26.4pt;margin-top:5.25pt;width:18pt;height:12.75pt;z-index:252226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34" o:spid="_x0000_s1551" style="position:absolute;left:0;text-align:left;margin-left:26.25pt;margin-top:5.25pt;width:18pt;height:12.75pt;z-index:252227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Базарбай Кәусар Нуркенқыз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90" o:spid="_x0000_s1509" style="position:absolute;left:0;text-align:left;margin-left:24.9pt;margin-top:2.8pt;width:18pt;height:12.75pt;z-index:252184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91" o:spid="_x0000_s1508" style="position:absolute;left:0;text-align:left;margin-left:27.75pt;margin-top:2.8pt;width:18pt;height:12.75pt;z-index:252183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Мырзахмет Шадияр Дінмұхаметұлы</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92" o:spid="_x0000_s1498" style="position:absolute;left:0;text-align:left;margin-left:28.65pt;margin-top:1.8pt;width:18pt;height:12.75pt;z-index:252173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" fillcolor="#4472c4 [3204]" strokecolor="#1f3763 [1604]" strokeweight="1pt">
                  <v:stroke joinstyle="miter"/>
                </v:oval>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Овал 293" o:spid="_x0000_s1499" style="position:absolute;left:0;text-align:left;margin-left:32.25pt;margin-top:1.8pt;width:18pt;height:12.75pt;z-index:252174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" fillcolor="#4472c4 [3204]" strokecolor="#1f3763 [1604]" strokeweight="1pt">
                  <v:stroke joinstyle="miter"/>
                </v:oval>
              </w:pict>
            </w:r>
          </w:p>
        </w:tc>
      </w:tr>
      <w:tr w:rsidR="00786337" w:rsidRPr="00F13134" w:rsidTr="00786337">
        <w:tc>
          <w:tcPr>
            <w:tcW w:w="851" w:type="dxa"/>
            <w:vAlign w:val="bottom"/>
          </w:tcPr>
          <w:p w:rsidR="00786337" w:rsidRPr="00F13134" w:rsidRDefault="00786337" w:rsidP="0078633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Умарбек Аяулым</w:t>
            </w:r>
          </w:p>
        </w:tc>
        <w:tc>
          <w:tcPr>
            <w:tcW w:w="2268"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94" o:spid="_x0000_s1510" style="position:absolute;left:0;text-align:left;margin-left:28.65pt;margin-top:2.3pt;width:18pt;height:12.75pt;z-index:252185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" fillcolor="#4472c4 [3204]" strokecolor="#1f3763 [1604]" strokeweight="1pt"/>
              </w:pict>
            </w:r>
          </w:p>
        </w:tc>
        <w:tc>
          <w:tcPr>
            <w:tcW w:w="2127" w:type="dxa"/>
          </w:tcPr>
          <w:p w:rsidR="00786337" w:rsidRPr="00F13134" w:rsidRDefault="004267C6" w:rsidP="00786337">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95" o:spid="_x0000_s1511" style="position:absolute;left:0;text-align:left;margin-left:34.5pt;margin-top:1.55pt;width:18pt;height:12.75pt;z-index:252186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" fillcolor="#4472c4 [3204]" strokecolor="#1f3763 [1604]" strokeweight="1pt"/>
              </w:pict>
            </w:r>
          </w:p>
        </w:tc>
      </w:tr>
    </w:tbl>
    <w:p w:rsidR="00786337" w:rsidRPr="00786337" w:rsidRDefault="00786337" w:rsidP="00786337">
      <w:pPr>
        <w:rPr>
          <w:rFonts w:ascii="Times New Roman" w:hAnsi="Times New Roman" w:cs="Times New Roman"/>
          <w:i/>
          <w:sz w:val="28"/>
          <w:szCs w:val="28"/>
          <w:lang w:val="kk-KZ"/>
        </w:rPr>
      </w:pPr>
      <w:r>
        <w:rPr>
          <w:rFonts w:ascii="Times New Roman" w:hAnsi="Times New Roman" w:cs="Times New Roman"/>
          <w:i/>
          <w:sz w:val="28"/>
          <w:szCs w:val="28"/>
          <w:lang w:val="kk-KZ"/>
        </w:rPr>
        <w:t>«Балауса» тобы</w:t>
      </w:r>
    </w:p>
    <w:p w:rsidR="00786337" w:rsidRPr="00CD0540"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 xml:space="preserve">Топ жетекшісі: </w:t>
      </w:r>
      <w:r>
        <w:rPr>
          <w:rFonts w:ascii="Times New Roman" w:hAnsi="Times New Roman" w:cs="Times New Roman"/>
          <w:b/>
          <w:i/>
          <w:sz w:val="28"/>
          <w:szCs w:val="28"/>
          <w:lang w:val="kk-KZ"/>
        </w:rPr>
        <w:t>М.Алтынбекова.</w:t>
      </w:r>
    </w:p>
    <w:p w:rsidR="00786337"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Педагог-психолог: Мырзалиева Ж.</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0 </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Д</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 xml:space="preserve"> тобы тәрбиеленушілерімен ж</w:t>
      </w:r>
      <w:r w:rsidRPr="00F13134">
        <w:rPr>
          <w:rFonts w:ascii="Times New Roman" w:hAnsi="Times New Roman" w:cs="Times New Roman"/>
          <w:b/>
          <w:i/>
          <w:sz w:val="28"/>
          <w:szCs w:val="28"/>
          <w:lang w:val="kk-KZ"/>
        </w:rPr>
        <w:t>үргізілген</w:t>
      </w:r>
      <w:r>
        <w:rPr>
          <w:rFonts w:ascii="Times New Roman" w:hAnsi="Times New Roman" w:cs="Times New Roman"/>
          <w:b/>
          <w:i/>
          <w:sz w:val="28"/>
          <w:szCs w:val="28"/>
          <w:lang w:val="kk-KZ"/>
        </w:rPr>
        <w:t xml:space="preserve"> коррекциялық</w:t>
      </w:r>
      <w:r w:rsidRPr="00F13134">
        <w:rPr>
          <w:rFonts w:ascii="Times New Roman" w:hAnsi="Times New Roman" w:cs="Times New Roman"/>
          <w:b/>
          <w:i/>
          <w:sz w:val="28"/>
          <w:szCs w:val="28"/>
          <w:lang w:val="kk-KZ"/>
        </w:rPr>
        <w:t xml:space="preserve"> жұмыстың</w:t>
      </w:r>
    </w:p>
    <w:p w:rsidR="00786337" w:rsidRDefault="00786337" w:rsidP="0078633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786337" w:rsidRPr="00F13134" w:rsidRDefault="00786337" w:rsidP="0078633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ойлау қабілеттерін дамыту)</w:t>
      </w:r>
    </w:p>
    <w:tbl>
      <w:tblPr>
        <w:tblStyle w:val="a8"/>
        <w:tblW w:w="10491" w:type="dxa"/>
        <w:tblInd w:w="-885" w:type="dxa"/>
        <w:tblLook w:val="04A0"/>
      </w:tblPr>
      <w:tblGrid>
        <w:gridCol w:w="851"/>
        <w:gridCol w:w="5245"/>
        <w:gridCol w:w="2268"/>
        <w:gridCol w:w="2127"/>
      </w:tblGrid>
      <w:tr w:rsidR="00786337" w:rsidRPr="00F13134" w:rsidTr="00786337">
        <w:tc>
          <w:tcPr>
            <w:tcW w:w="851" w:type="dxa"/>
          </w:tcPr>
          <w:p w:rsidR="00786337" w:rsidRPr="00F13134" w:rsidRDefault="00786337" w:rsidP="00786337">
            <w:pPr>
              <w:spacing w:line="360" w:lineRule="auto"/>
              <w:rPr>
                <w:rFonts w:ascii="Times New Roman" w:hAnsi="Times New Roman" w:cs="Times New Roman"/>
                <w:b/>
                <w:i/>
                <w:sz w:val="28"/>
                <w:szCs w:val="28"/>
                <w:lang w:val="kk-KZ"/>
              </w:rPr>
            </w:pPr>
          </w:p>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786337" w:rsidRPr="00F13134" w:rsidRDefault="00786337" w:rsidP="00786337">
            <w:pPr>
              <w:spacing w:line="360" w:lineRule="auto"/>
              <w:rPr>
                <w:rFonts w:ascii="Times New Roman" w:hAnsi="Times New Roman" w:cs="Times New Roman"/>
                <w:b/>
                <w:i/>
                <w:sz w:val="28"/>
                <w:szCs w:val="28"/>
                <w:lang w:val="kk-KZ"/>
              </w:rPr>
            </w:pPr>
          </w:p>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Ойлан да аяқта!</w:t>
            </w:r>
            <w:r w:rsidRPr="00F13134">
              <w:rPr>
                <w:rFonts w:ascii="Times New Roman" w:hAnsi="Times New Roman" w:cs="Times New Roman"/>
                <w:b/>
                <w:i/>
                <w:sz w:val="28"/>
                <w:szCs w:val="28"/>
                <w:lang w:val="kk-KZ"/>
              </w:rPr>
              <w:t>)</w:t>
            </w:r>
          </w:p>
        </w:tc>
        <w:tc>
          <w:tcPr>
            <w:tcW w:w="2127" w:type="dxa"/>
          </w:tcPr>
          <w:p w:rsidR="00786337" w:rsidRPr="00F13134" w:rsidRDefault="00786337" w:rsidP="00786337">
            <w:pPr>
              <w:spacing w:line="360" w:lineRule="auto"/>
              <w:rPr>
                <w:rFonts w:ascii="Times New Roman" w:hAnsi="Times New Roman" w:cs="Times New Roman"/>
                <w:b/>
                <w:i/>
                <w:sz w:val="28"/>
                <w:szCs w:val="28"/>
                <w:lang w:val="kk-KZ"/>
              </w:rPr>
            </w:pPr>
          </w:p>
          <w:p w:rsidR="00786337" w:rsidRPr="00F13134" w:rsidRDefault="00786337" w:rsidP="00786337">
            <w:pPr>
              <w:spacing w:line="360"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Абдумажит Дінмухамед</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18" o:spid="_x0000_s1536" type="#_x0000_t5" style="position:absolute;left:0;text-align:left;margin-left:28.65pt;margin-top:-.05pt;width:18pt;height:15.75pt;z-index:252212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19" o:spid="_x0000_s1537" type="#_x0000_t5" style="position:absolute;left:0;text-align:left;margin-left:24.75pt;margin-top:-.05pt;width:18pt;height:15.75pt;z-index:252213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Әшім Бекбола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98" o:spid="_x0000_s1514" style="position:absolute;left:0;text-align:left;margin-left:30.9pt;margin-top:5.9pt;width:18pt;height:12pt;z-index:252189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299" o:spid="_x0000_s1515" style="position:absolute;left:0;text-align:left;margin-left:27pt;margin-top:5.9pt;width:18pt;height:12pt;z-index:252190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Ақылбай Меде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00" o:spid="_x0000_s1522" type="#_x0000_t5" style="position:absolute;left:0;text-align:left;margin-left:30.9pt;margin-top:2.4pt;width:18pt;height:15.75pt;z-index:252197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01" o:spid="_x0000_s1523" type="#_x0000_t5" style="position:absolute;left:0;text-align:left;margin-left:27pt;margin-top:3.15pt;width:18pt;height:15.75pt;z-index:252198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Рысбек Қарақа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02" o:spid="_x0000_s1524" type="#_x0000_t5" style="position:absolute;left:0;text-align:left;margin-left:28.65pt;margin-top:1.75pt;width:18pt;height:15.75pt;z-index:252199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03" o:spid="_x0000_s1525" type="#_x0000_t5" style="position:absolute;left:0;text-align:left;margin-left:27pt;margin-top:1.75pt;width:18pt;height:15.75pt;z-index:252200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Махмуд Әріпжан</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16" o:spid="_x0000_s1534" type="#_x0000_t5" style="position:absolute;left:0;text-align:left;margin-left:31.65pt;margin-top:3.4pt;width:18pt;height:15.75pt;z-index:252210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17" o:spid="_x0000_s1535" type="#_x0000_t5" style="position:absolute;left:0;text-align:left;margin-left:24.75pt;margin-top:-.05pt;width:22.5pt;height:15.75pt;z-index:252211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Берікбай Еламан</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06" o:spid="_x0000_s1527" type="#_x0000_t5" style="position:absolute;left:0;text-align:left;margin-left:30.9pt;margin-top:4.25pt;width:18pt;height:15.75pt;z-index:252203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07" o:spid="_x0000_s1526" type="#_x0000_t5" style="position:absolute;left:0;text-align:left;margin-left:27.75pt;margin-top:-.25pt;width:18pt;height:15.75pt;z-index:252201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Бақытқызы Дидар</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21" o:spid="_x0000_s1538" type="#_x0000_t5" style="position:absolute;left:0;text-align:left;margin-left:31.65pt;margin-top:4.35pt;width:18pt;height:15.75pt;z-index:252214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22" o:spid="_x0000_s1539" type="#_x0000_t5" style="position:absolute;left:0;text-align:left;margin-left:27pt;margin-top:3.95pt;width:18pt;height:15.75pt;z-index:252215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 xml:space="preserve">Сәрсенбай Бағдаулет </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10" o:spid="_x0000_s1518" type="#_x0000_t5" style="position:absolute;left:0;text-align:left;margin-left:31.65pt;margin-top:5.2pt;width:18pt;height:15.75pt;z-index:252193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11" o:spid="_x0000_s1519" type="#_x0000_t5" style="position:absolute;left:0;text-align:left;margin-left:27.75pt;margin-top:5.2pt;width:18pt;height:15.75pt;z-index:252194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Сәрсенбай Нұрдауле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12" o:spid="_x0000_s1520" type="#_x0000_t5" style="position:absolute;left:0;text-align:left;margin-left:31.65pt;margin-top:4.55pt;width:18pt;height:15.75pt;z-index:252195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Равнобедренный треугольник 313" o:spid="_x0000_s1521" type="#_x0000_t5" style="position:absolute;left:0;text-align:left;margin-left:27.75pt;margin-top:4.55pt;width:18pt;height:15.75pt;z-index:252196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" fillcolor="#4472c4 [3204]" strokecolor="#1f3763 [1604]" strokeweight="1pt"/>
              </w:pict>
            </w:r>
          </w:p>
        </w:tc>
      </w:tr>
      <w:tr w:rsidR="00786337" w:rsidRPr="00F13134" w:rsidTr="00786337">
        <w:tc>
          <w:tcPr>
            <w:tcW w:w="851" w:type="dxa"/>
            <w:vAlign w:val="bottom"/>
          </w:tcPr>
          <w:p w:rsidR="00786337" w:rsidRPr="00F13134" w:rsidRDefault="00786337" w:rsidP="00786337">
            <w:pPr>
              <w:pStyle w:val="a9"/>
              <w:numPr>
                <w:ilvl w:val="0"/>
                <w:numId w:val="9"/>
              </w:numPr>
              <w:spacing w:line="360" w:lineRule="auto"/>
              <w:rPr>
                <w:rFonts w:ascii="Times New Roman" w:eastAsia="Times New Roman" w:hAnsi="Times New Roman" w:cs="Times New Roman"/>
                <w:i/>
                <w:sz w:val="28"/>
                <w:szCs w:val="28"/>
                <w:lang w:eastAsia="ru-RU"/>
              </w:rPr>
            </w:pPr>
          </w:p>
        </w:tc>
        <w:tc>
          <w:tcPr>
            <w:tcW w:w="5245" w:type="dxa"/>
          </w:tcPr>
          <w:p w:rsidR="00786337" w:rsidRPr="0048394E" w:rsidRDefault="00786337" w:rsidP="00786337">
            <w:pPr>
              <w:rPr>
                <w:rFonts w:ascii="Times New Roman" w:hAnsi="Times New Roman" w:cs="Times New Roman"/>
                <w:i/>
                <w:sz w:val="28"/>
                <w:szCs w:val="28"/>
                <w:lang w:val="kk-KZ"/>
              </w:rPr>
            </w:pPr>
            <w:r w:rsidRPr="0048394E">
              <w:rPr>
                <w:rFonts w:ascii="Times New Roman" w:hAnsi="Times New Roman" w:cs="Times New Roman"/>
                <w:i/>
                <w:sz w:val="28"/>
                <w:szCs w:val="28"/>
                <w:lang w:val="kk-KZ"/>
              </w:rPr>
              <w:t>Садыхан Ержигит</w:t>
            </w:r>
          </w:p>
        </w:tc>
        <w:tc>
          <w:tcPr>
            <w:tcW w:w="2268"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14" o:spid="_x0000_s1517" style="position:absolute;left:0;text-align:left;margin-left:31.65pt;margin-top:6.4pt;width:18pt;height:12.75pt;z-index:252192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" fillcolor="#4472c4 [3204]" strokecolor="#1f3763 [1604]" strokeweight="1pt"/>
              </w:pict>
            </w:r>
          </w:p>
        </w:tc>
        <w:tc>
          <w:tcPr>
            <w:tcW w:w="2127" w:type="dxa"/>
          </w:tcPr>
          <w:p w:rsidR="00786337" w:rsidRPr="00F13134" w:rsidRDefault="004267C6" w:rsidP="00786337">
            <w:pPr>
              <w:spacing w:line="36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315" o:spid="_x0000_s1516" style="position:absolute;left:0;text-align:left;margin-left:29.25pt;margin-top:6.4pt;width:18pt;height:12.75pt;z-index:252191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" fillcolor="#4472c4 [3204]" strokecolor="#1f3763 [1604]" strokeweight="1pt"/>
              </w:pict>
            </w:r>
          </w:p>
        </w:tc>
      </w:tr>
    </w:tbl>
    <w:p w:rsidR="00786337" w:rsidRPr="00EC5156" w:rsidRDefault="00786337" w:rsidP="00786337">
      <w:pPr>
        <w:rPr>
          <w:rFonts w:ascii="Times New Roman" w:hAnsi="Times New Roman" w:cs="Times New Roman"/>
          <w:i/>
          <w:sz w:val="28"/>
          <w:szCs w:val="28"/>
          <w:lang w:val="kk-KZ"/>
        </w:rPr>
      </w:pPr>
      <w:r>
        <w:rPr>
          <w:rFonts w:ascii="Times New Roman" w:hAnsi="Times New Roman" w:cs="Times New Roman"/>
          <w:i/>
          <w:sz w:val="28"/>
          <w:szCs w:val="28"/>
          <w:lang w:val="kk-KZ"/>
        </w:rPr>
        <w:t>«Балдырған» тобы</w:t>
      </w:r>
    </w:p>
    <w:p w:rsidR="00786337" w:rsidRPr="00CD0540"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 xml:space="preserve">Топ жетекшісі: </w:t>
      </w:r>
      <w:r>
        <w:rPr>
          <w:rFonts w:ascii="Times New Roman" w:hAnsi="Times New Roman" w:cs="Times New Roman"/>
          <w:b/>
          <w:i/>
          <w:sz w:val="28"/>
          <w:szCs w:val="28"/>
          <w:lang w:val="kk-KZ"/>
        </w:rPr>
        <w:t>Г.Битуреева.</w:t>
      </w:r>
    </w:p>
    <w:p w:rsidR="00786337" w:rsidRPr="00CD0540" w:rsidRDefault="00786337" w:rsidP="00786337">
      <w:pPr>
        <w:rPr>
          <w:rFonts w:ascii="Times New Roman" w:hAnsi="Times New Roman" w:cs="Times New Roman"/>
          <w:b/>
          <w:i/>
          <w:sz w:val="28"/>
          <w:szCs w:val="28"/>
          <w:lang w:val="kk-KZ"/>
        </w:rPr>
      </w:pPr>
      <w:r w:rsidRPr="00CD0540">
        <w:rPr>
          <w:rFonts w:ascii="Times New Roman" w:hAnsi="Times New Roman" w:cs="Times New Roman"/>
          <w:b/>
          <w:i/>
          <w:sz w:val="28"/>
          <w:szCs w:val="28"/>
          <w:lang w:val="kk-KZ"/>
        </w:rPr>
        <w:t>Педагог-психолог: Мырзалиева Ж.</w:t>
      </w:r>
    </w:p>
    <w:p w:rsidR="00786337" w:rsidRDefault="00786337" w:rsidP="00786337">
      <w:pPr>
        <w:spacing w:line="360" w:lineRule="auto"/>
        <w:ind w:firstLine="708"/>
        <w:rPr>
          <w:rFonts w:ascii="Times New Roman" w:hAnsi="Times New Roman" w:cs="Times New Roman"/>
          <w:sz w:val="28"/>
          <w:szCs w:val="28"/>
          <w:lang w:val="kk-KZ"/>
        </w:rPr>
      </w:pPr>
      <w:r w:rsidRPr="00DA37CB">
        <w:rPr>
          <w:rFonts w:ascii="Times New Roman" w:hAnsi="Times New Roman" w:cs="Times New Roman"/>
          <w:sz w:val="28"/>
          <w:szCs w:val="28"/>
          <w:lang w:val="kk-KZ"/>
        </w:rPr>
        <w:lastRenderedPageBreak/>
        <w:t>№2 Ж.Жабаев атындағы</w:t>
      </w:r>
      <w:r>
        <w:rPr>
          <w:rFonts w:ascii="Times New Roman" w:hAnsi="Times New Roman" w:cs="Times New Roman"/>
          <w:sz w:val="28"/>
          <w:szCs w:val="28"/>
          <w:lang w:val="kk-KZ"/>
        </w:rPr>
        <w:t xml:space="preserve"> бастауыш мектебінде 12-15.11.2</w:t>
      </w:r>
      <w:r w:rsidRPr="00DA37CB">
        <w:rPr>
          <w:rFonts w:ascii="Times New Roman" w:hAnsi="Times New Roman" w:cs="Times New Roman"/>
          <w:sz w:val="28"/>
          <w:szCs w:val="28"/>
          <w:lang w:val="kk-KZ"/>
        </w:rPr>
        <w:t xml:space="preserve">018ж. күндері </w:t>
      </w:r>
      <w:r>
        <w:rPr>
          <w:rFonts w:ascii="Times New Roman" w:hAnsi="Times New Roman" w:cs="Times New Roman"/>
          <w:sz w:val="28"/>
          <w:szCs w:val="28"/>
          <w:lang w:val="kk-KZ"/>
        </w:rPr>
        <w:t xml:space="preserve">МДТ топтарындағы балалармен </w:t>
      </w:r>
      <w:r w:rsidR="00EC5156">
        <w:rPr>
          <w:rFonts w:ascii="Times New Roman" w:hAnsi="Times New Roman" w:cs="Times New Roman"/>
          <w:sz w:val="28"/>
          <w:szCs w:val="28"/>
          <w:lang w:val="kk-KZ"/>
        </w:rPr>
        <w:t>зерттеу</w:t>
      </w:r>
      <w:r>
        <w:rPr>
          <w:rFonts w:ascii="Times New Roman" w:hAnsi="Times New Roman" w:cs="Times New Roman"/>
          <w:sz w:val="28"/>
          <w:szCs w:val="28"/>
          <w:lang w:val="kk-KZ"/>
        </w:rPr>
        <w:t xml:space="preserve"> жұмысы жүргізілді.</w:t>
      </w:r>
    </w:p>
    <w:p w:rsidR="00786337" w:rsidRPr="003E6721" w:rsidRDefault="00786337" w:rsidP="00786337">
      <w:pPr>
        <w:spacing w:after="0" w:line="360"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оптар: </w:t>
      </w:r>
      <w:r w:rsidRPr="003E6721">
        <w:rPr>
          <w:rFonts w:ascii="Times New Roman" w:hAnsi="Times New Roman" w:cs="Times New Roman"/>
          <w:i/>
          <w:sz w:val="28"/>
          <w:szCs w:val="28"/>
          <w:lang w:val="kk-KZ"/>
        </w:rPr>
        <w:t>«Балауса» тобы, «Балбөбек» тобы, «Балдырған» тобы.</w:t>
      </w:r>
    </w:p>
    <w:p w:rsidR="00786337" w:rsidRPr="00F53C21" w:rsidRDefault="00786337" w:rsidP="00786337">
      <w:pPr>
        <w:spacing w:after="0" w:line="360"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аңдалған әдістеме: </w:t>
      </w:r>
      <w:r w:rsidRPr="00F64C16">
        <w:rPr>
          <w:rFonts w:ascii="Times New Roman" w:hAnsi="Times New Roman" w:cs="Times New Roman"/>
          <w:b/>
          <w:i/>
          <w:sz w:val="28"/>
          <w:szCs w:val="28"/>
          <w:lang w:val="kk-KZ"/>
        </w:rPr>
        <w:t>«</w:t>
      </w:r>
      <w:r>
        <w:rPr>
          <w:rFonts w:ascii="Times New Roman" w:hAnsi="Times New Roman" w:cs="Times New Roman"/>
          <w:b/>
          <w:i/>
          <w:sz w:val="28"/>
          <w:szCs w:val="28"/>
          <w:lang w:val="kk-KZ"/>
        </w:rPr>
        <w:t>Бұл қашан болады?</w:t>
      </w:r>
      <w:r w:rsidRPr="00F64C16">
        <w:rPr>
          <w:rFonts w:ascii="Times New Roman" w:hAnsi="Times New Roman" w:cs="Times New Roman"/>
          <w:b/>
          <w:i/>
          <w:sz w:val="28"/>
          <w:szCs w:val="28"/>
          <w:lang w:val="kk-KZ"/>
        </w:rPr>
        <w:t>»</w:t>
      </w:r>
      <w:r>
        <w:rPr>
          <w:rFonts w:ascii="Times New Roman" w:hAnsi="Times New Roman" w:cs="Times New Roman"/>
          <w:i/>
          <w:sz w:val="28"/>
          <w:szCs w:val="28"/>
          <w:lang w:val="kk-KZ"/>
        </w:rPr>
        <w:t xml:space="preserve"> жаттығуы.</w:t>
      </w:r>
    </w:p>
    <w:p w:rsidR="00786337" w:rsidRPr="00F53C21" w:rsidRDefault="00786337" w:rsidP="00786337">
      <w:pPr>
        <w:spacing w:after="0" w:line="360" w:lineRule="auto"/>
        <w:rPr>
          <w:rFonts w:ascii="Times New Roman" w:hAnsi="Times New Roman" w:cs="Times New Roman"/>
          <w:i/>
          <w:sz w:val="28"/>
          <w:szCs w:val="28"/>
          <w:lang w:val="kk-KZ"/>
        </w:rPr>
      </w:pPr>
      <w:r w:rsidRPr="00F53C21">
        <w:rPr>
          <w:rFonts w:ascii="Times New Roman" w:hAnsi="Times New Roman" w:cs="Times New Roman"/>
          <w:b/>
          <w:i/>
          <w:sz w:val="28"/>
          <w:szCs w:val="28"/>
          <w:lang w:val="kk-KZ"/>
        </w:rPr>
        <w:t xml:space="preserve">Мақсаты: </w:t>
      </w:r>
      <w:r w:rsidRPr="00F53C21">
        <w:rPr>
          <w:rFonts w:ascii="Times New Roman" w:hAnsi="Times New Roman" w:cs="Times New Roman"/>
          <w:i/>
          <w:sz w:val="28"/>
          <w:szCs w:val="28"/>
          <w:lang w:val="kk-KZ"/>
        </w:rPr>
        <w:t>мектеп алды даярлық тобындағы балалардың қабылдау процесін дамыту.</w:t>
      </w:r>
    </w:p>
    <w:p w:rsidR="00786337" w:rsidRPr="00727D8F" w:rsidRDefault="00786337" w:rsidP="00786337">
      <w:pPr>
        <w:pStyle w:val="a3"/>
        <w:shd w:val="clear" w:color="auto" w:fill="FFFFFF"/>
        <w:spacing w:before="0" w:beforeAutospacing="0" w:after="0" w:afterAutospacing="0" w:line="360" w:lineRule="auto"/>
        <w:rPr>
          <w:rFonts w:ascii="Arial" w:hAnsi="Arial" w:cs="Arial"/>
          <w:i/>
          <w:color w:val="000000"/>
          <w:sz w:val="28"/>
          <w:szCs w:val="28"/>
          <w:lang w:val="kk-KZ"/>
        </w:rPr>
      </w:pPr>
      <w:r w:rsidRPr="00F53C21">
        <w:rPr>
          <w:b/>
          <w:i/>
          <w:sz w:val="28"/>
          <w:szCs w:val="28"/>
          <w:lang w:val="kk-KZ"/>
        </w:rPr>
        <w:t xml:space="preserve">Әдістеме барысы: </w:t>
      </w:r>
      <w:r w:rsidRPr="003E6721">
        <w:rPr>
          <w:i/>
          <w:color w:val="000000"/>
          <w:sz w:val="28"/>
          <w:szCs w:val="28"/>
          <w:lang w:val="kk-KZ"/>
        </w:rPr>
        <w:t>Жүргізуші:</w:t>
      </w:r>
      <w:r w:rsidRPr="00727D8F">
        <w:rPr>
          <w:i/>
          <w:color w:val="000000"/>
          <w:sz w:val="28"/>
          <w:szCs w:val="28"/>
          <w:lang w:val="kk-KZ"/>
        </w:rPr>
        <w:t>Жыл мезгілдеріне байланысты суреттер көрсетіледі. Сол суреттер ішінен керек суретті көрсетіп әнгімелеп береді.</w:t>
      </w:r>
    </w:p>
    <w:p w:rsidR="00786337" w:rsidRPr="00727D8F" w:rsidRDefault="00786337" w:rsidP="00786337">
      <w:pPr>
        <w:pStyle w:val="a3"/>
        <w:shd w:val="clear" w:color="auto" w:fill="FFFFFF"/>
        <w:spacing w:before="0" w:beforeAutospacing="0" w:after="0" w:afterAutospacing="0" w:line="360" w:lineRule="auto"/>
        <w:rPr>
          <w:rFonts w:ascii="Arial" w:hAnsi="Arial" w:cs="Arial"/>
          <w:i/>
          <w:color w:val="000000"/>
          <w:sz w:val="28"/>
          <w:szCs w:val="28"/>
          <w:lang w:val="kk-KZ"/>
        </w:rPr>
      </w:pPr>
      <w:r w:rsidRPr="00727D8F">
        <w:rPr>
          <w:i/>
          <w:color w:val="000000"/>
          <w:sz w:val="28"/>
          <w:szCs w:val="28"/>
          <w:lang w:val="kk-KZ"/>
        </w:rPr>
        <w:t>Кесте, құрал – жабдықтармен жұмыс</w:t>
      </w:r>
    </w:p>
    <w:p w:rsidR="00786337" w:rsidRPr="00727D8F" w:rsidRDefault="00786337" w:rsidP="00786337">
      <w:pPr>
        <w:pStyle w:val="a3"/>
        <w:shd w:val="clear" w:color="auto" w:fill="FFFFFF"/>
        <w:spacing w:before="0" w:beforeAutospacing="0" w:after="0" w:afterAutospacing="0" w:line="360" w:lineRule="auto"/>
        <w:rPr>
          <w:rFonts w:ascii="Arial" w:hAnsi="Arial" w:cs="Arial"/>
          <w:i/>
          <w:color w:val="000000"/>
          <w:sz w:val="28"/>
          <w:szCs w:val="28"/>
          <w:lang w:val="kk-KZ"/>
        </w:rPr>
      </w:pPr>
      <w:r w:rsidRPr="00727D8F">
        <w:rPr>
          <w:i/>
          <w:color w:val="000000"/>
          <w:sz w:val="28"/>
          <w:szCs w:val="28"/>
          <w:lang w:val="kk-KZ"/>
        </w:rPr>
        <w:t>Айлардың аттарын ата?</w:t>
      </w:r>
    </w:p>
    <w:p w:rsidR="00786337" w:rsidRPr="00727D8F" w:rsidRDefault="00786337" w:rsidP="00786337">
      <w:pPr>
        <w:pStyle w:val="a3"/>
        <w:shd w:val="clear" w:color="auto" w:fill="FFFFFF"/>
        <w:spacing w:before="0" w:beforeAutospacing="0" w:after="0" w:afterAutospacing="0" w:line="360" w:lineRule="auto"/>
        <w:rPr>
          <w:rFonts w:ascii="Arial" w:hAnsi="Arial" w:cs="Arial"/>
          <w:i/>
          <w:color w:val="000000"/>
          <w:sz w:val="28"/>
          <w:szCs w:val="28"/>
          <w:lang w:val="kk-KZ"/>
        </w:rPr>
      </w:pPr>
      <w:r w:rsidRPr="00727D8F">
        <w:rPr>
          <w:i/>
          <w:color w:val="000000"/>
          <w:sz w:val="28"/>
          <w:szCs w:val="28"/>
          <w:lang w:val="kk-KZ"/>
        </w:rPr>
        <w:t>Жыл мезгілін түстерге сәйкес ата?</w:t>
      </w:r>
    </w:p>
    <w:p w:rsidR="00786337" w:rsidRPr="00727D8F" w:rsidRDefault="00786337" w:rsidP="00786337">
      <w:pPr>
        <w:pStyle w:val="a3"/>
        <w:shd w:val="clear" w:color="auto" w:fill="FFFFFF"/>
        <w:spacing w:before="0" w:beforeAutospacing="0" w:after="0" w:afterAutospacing="0" w:line="360" w:lineRule="auto"/>
        <w:rPr>
          <w:rFonts w:ascii="Arial" w:hAnsi="Arial" w:cs="Arial"/>
          <w:i/>
          <w:color w:val="000000"/>
          <w:sz w:val="28"/>
          <w:szCs w:val="28"/>
        </w:rPr>
      </w:pPr>
      <w:r w:rsidRPr="00727D8F">
        <w:rPr>
          <w:i/>
          <w:color w:val="000000"/>
          <w:sz w:val="28"/>
          <w:szCs w:val="28"/>
        </w:rPr>
        <w:t>Ә</w:t>
      </w:r>
      <w:proofErr w:type="gramStart"/>
      <w:r w:rsidRPr="00727D8F">
        <w:rPr>
          <w:i/>
          <w:color w:val="000000"/>
          <w:sz w:val="28"/>
          <w:szCs w:val="28"/>
        </w:rPr>
        <w:t>р</w:t>
      </w:r>
      <w:proofErr w:type="gramEnd"/>
      <w:r w:rsidRPr="00727D8F">
        <w:rPr>
          <w:i/>
          <w:color w:val="000000"/>
          <w:sz w:val="28"/>
          <w:szCs w:val="28"/>
        </w:rPr>
        <w:t xml:space="preserve"> </w:t>
      </w:r>
      <w:proofErr w:type="spellStart"/>
      <w:r w:rsidRPr="00727D8F">
        <w:rPr>
          <w:i/>
          <w:color w:val="000000"/>
          <w:sz w:val="28"/>
          <w:szCs w:val="28"/>
        </w:rPr>
        <w:t>мезгілде</w:t>
      </w:r>
      <w:proofErr w:type="spellEnd"/>
      <w:r w:rsidRPr="00727D8F">
        <w:rPr>
          <w:i/>
          <w:color w:val="000000"/>
          <w:sz w:val="28"/>
          <w:szCs w:val="28"/>
        </w:rPr>
        <w:t xml:space="preserve"> </w:t>
      </w:r>
      <w:proofErr w:type="spellStart"/>
      <w:r w:rsidRPr="00727D8F">
        <w:rPr>
          <w:i/>
          <w:color w:val="000000"/>
          <w:sz w:val="28"/>
          <w:szCs w:val="28"/>
        </w:rPr>
        <w:t>неше</w:t>
      </w:r>
      <w:proofErr w:type="spellEnd"/>
      <w:r w:rsidRPr="00727D8F">
        <w:rPr>
          <w:i/>
          <w:color w:val="000000"/>
          <w:sz w:val="28"/>
          <w:szCs w:val="28"/>
        </w:rPr>
        <w:t xml:space="preserve"> ай бар?</w:t>
      </w:r>
    </w:p>
    <w:p w:rsidR="00786337" w:rsidRPr="00727D8F" w:rsidRDefault="00786337" w:rsidP="00786337">
      <w:pPr>
        <w:pStyle w:val="a3"/>
        <w:shd w:val="clear" w:color="auto" w:fill="FFFFFF"/>
        <w:spacing w:before="0" w:beforeAutospacing="0" w:after="0" w:afterAutospacing="0" w:line="360" w:lineRule="auto"/>
        <w:rPr>
          <w:rFonts w:ascii="Arial" w:hAnsi="Arial" w:cs="Arial"/>
          <w:i/>
          <w:color w:val="000000"/>
          <w:sz w:val="28"/>
          <w:szCs w:val="28"/>
        </w:rPr>
      </w:pPr>
      <w:proofErr w:type="spellStart"/>
      <w:r w:rsidRPr="00727D8F">
        <w:rPr>
          <w:i/>
          <w:color w:val="000000"/>
          <w:sz w:val="28"/>
          <w:szCs w:val="28"/>
        </w:rPr>
        <w:t>Бі</w:t>
      </w:r>
      <w:proofErr w:type="gramStart"/>
      <w:r w:rsidRPr="00727D8F">
        <w:rPr>
          <w:i/>
          <w:color w:val="000000"/>
          <w:sz w:val="28"/>
          <w:szCs w:val="28"/>
        </w:rPr>
        <w:t>р</w:t>
      </w:r>
      <w:proofErr w:type="spellEnd"/>
      <w:proofErr w:type="gramEnd"/>
      <w:r w:rsidRPr="00727D8F">
        <w:rPr>
          <w:i/>
          <w:color w:val="000000"/>
          <w:sz w:val="28"/>
          <w:szCs w:val="28"/>
        </w:rPr>
        <w:t xml:space="preserve"> айда </w:t>
      </w:r>
      <w:proofErr w:type="spellStart"/>
      <w:r w:rsidRPr="00727D8F">
        <w:rPr>
          <w:i/>
          <w:color w:val="000000"/>
          <w:sz w:val="28"/>
          <w:szCs w:val="28"/>
        </w:rPr>
        <w:t>неше</w:t>
      </w:r>
      <w:proofErr w:type="spellEnd"/>
      <w:r w:rsidRPr="00727D8F">
        <w:rPr>
          <w:i/>
          <w:color w:val="000000"/>
          <w:sz w:val="28"/>
          <w:szCs w:val="28"/>
        </w:rPr>
        <w:t xml:space="preserve"> </w:t>
      </w:r>
      <w:proofErr w:type="spellStart"/>
      <w:r w:rsidRPr="00727D8F">
        <w:rPr>
          <w:i/>
          <w:color w:val="000000"/>
          <w:sz w:val="28"/>
          <w:szCs w:val="28"/>
        </w:rPr>
        <w:t>апта</w:t>
      </w:r>
      <w:proofErr w:type="spellEnd"/>
      <w:r w:rsidRPr="00727D8F">
        <w:rPr>
          <w:i/>
          <w:color w:val="000000"/>
          <w:sz w:val="28"/>
          <w:szCs w:val="28"/>
        </w:rPr>
        <w:t xml:space="preserve"> бар?</w:t>
      </w:r>
    </w:p>
    <w:p w:rsidR="00786337" w:rsidRPr="00727D8F" w:rsidRDefault="00786337" w:rsidP="00786337">
      <w:pPr>
        <w:pStyle w:val="a3"/>
        <w:shd w:val="clear" w:color="auto" w:fill="FFFFFF"/>
        <w:spacing w:before="0" w:beforeAutospacing="0" w:after="0" w:afterAutospacing="0" w:line="360" w:lineRule="auto"/>
        <w:rPr>
          <w:i/>
          <w:color w:val="000000"/>
          <w:sz w:val="28"/>
          <w:szCs w:val="28"/>
        </w:rPr>
      </w:pPr>
      <w:r w:rsidRPr="00727D8F">
        <w:rPr>
          <w:i/>
          <w:color w:val="000000"/>
          <w:sz w:val="28"/>
          <w:szCs w:val="28"/>
        </w:rPr>
        <w:t>Қазі</w:t>
      </w:r>
      <w:proofErr w:type="gramStart"/>
      <w:r w:rsidRPr="00727D8F">
        <w:rPr>
          <w:i/>
          <w:color w:val="000000"/>
          <w:sz w:val="28"/>
          <w:szCs w:val="28"/>
        </w:rPr>
        <w:t>р</w:t>
      </w:r>
      <w:proofErr w:type="gramEnd"/>
      <w:r w:rsidRPr="00727D8F">
        <w:rPr>
          <w:i/>
          <w:color w:val="000000"/>
          <w:sz w:val="28"/>
          <w:szCs w:val="28"/>
        </w:rPr>
        <w:t xml:space="preserve"> қандай </w:t>
      </w:r>
      <w:proofErr w:type="spellStart"/>
      <w:r w:rsidRPr="00727D8F">
        <w:rPr>
          <w:i/>
          <w:color w:val="000000"/>
          <w:sz w:val="28"/>
          <w:szCs w:val="28"/>
        </w:rPr>
        <w:t>жыл</w:t>
      </w:r>
      <w:proofErr w:type="spellEnd"/>
      <w:r w:rsidRPr="00727D8F">
        <w:rPr>
          <w:i/>
          <w:color w:val="000000"/>
          <w:sz w:val="28"/>
          <w:szCs w:val="28"/>
        </w:rPr>
        <w:t xml:space="preserve"> </w:t>
      </w:r>
      <w:proofErr w:type="spellStart"/>
      <w:r w:rsidRPr="00727D8F">
        <w:rPr>
          <w:i/>
          <w:color w:val="000000"/>
          <w:sz w:val="28"/>
          <w:szCs w:val="28"/>
        </w:rPr>
        <w:t>мезгілі</w:t>
      </w:r>
      <w:proofErr w:type="spellEnd"/>
      <w:r w:rsidRPr="00727D8F">
        <w:rPr>
          <w:i/>
          <w:color w:val="000000"/>
          <w:sz w:val="28"/>
          <w:szCs w:val="28"/>
        </w:rPr>
        <w:t xml:space="preserve"> және қандай ай?</w:t>
      </w:r>
    </w:p>
    <w:p w:rsidR="00EC5156" w:rsidRPr="00F53C21" w:rsidRDefault="00786337" w:rsidP="00786337">
      <w:pPr>
        <w:pStyle w:val="a3"/>
        <w:shd w:val="clear" w:color="auto" w:fill="FFFFFF"/>
        <w:spacing w:before="0" w:beforeAutospacing="0" w:after="0" w:afterAutospacing="0" w:line="360" w:lineRule="auto"/>
        <w:rPr>
          <w:i/>
          <w:sz w:val="28"/>
          <w:szCs w:val="28"/>
          <w:lang w:val="kk-KZ"/>
        </w:rPr>
      </w:pPr>
      <w:r w:rsidRPr="003E6721">
        <w:rPr>
          <w:b/>
          <w:i/>
          <w:sz w:val="28"/>
          <w:szCs w:val="28"/>
          <w:lang w:val="kk-KZ"/>
        </w:rPr>
        <w:t xml:space="preserve">Қорытынды: </w:t>
      </w:r>
      <w:r w:rsidRPr="003E6721">
        <w:rPr>
          <w:i/>
          <w:sz w:val="28"/>
          <w:szCs w:val="28"/>
          <w:lang w:val="kk-KZ"/>
        </w:rPr>
        <w:t>«Балауса», «Балбөбек», «Балдырған»</w:t>
      </w:r>
      <w:r>
        <w:rPr>
          <w:i/>
          <w:sz w:val="28"/>
          <w:szCs w:val="28"/>
          <w:lang w:val="kk-KZ"/>
        </w:rPr>
        <w:t xml:space="preserve"> топтарының тәрбиеленушілері ойын-жаттығуларға өте белсенді қатысты, ойын ережелерімен танысқаннан кейін бірден белсенді түрде ойынға қызығып қатысып отырды. Тәрбиеленушілердің қабылдау қабілеттері қалыпты, нормаға сай қалыптасқан.</w:t>
      </w:r>
    </w:p>
    <w:p w:rsidR="00786337" w:rsidRDefault="00786337" w:rsidP="001B5242">
      <w:pPr>
        <w:spacing w:line="360" w:lineRule="auto"/>
        <w:rPr>
          <w:rFonts w:ascii="Times New Roman" w:hAnsi="Times New Roman" w:cs="Times New Roman"/>
          <w:sz w:val="28"/>
          <w:szCs w:val="28"/>
          <w:lang w:val="kk-KZ"/>
        </w:rPr>
      </w:pPr>
      <w:r w:rsidRPr="00DA37CB">
        <w:rPr>
          <w:rFonts w:ascii="Times New Roman" w:hAnsi="Times New Roman" w:cs="Times New Roman"/>
          <w:sz w:val="28"/>
          <w:szCs w:val="28"/>
          <w:lang w:val="kk-KZ"/>
        </w:rPr>
        <w:t>№2 Ж.Жабаев атындағы</w:t>
      </w:r>
      <w:r>
        <w:rPr>
          <w:rFonts w:ascii="Times New Roman" w:hAnsi="Times New Roman" w:cs="Times New Roman"/>
          <w:sz w:val="28"/>
          <w:szCs w:val="28"/>
          <w:lang w:val="kk-KZ"/>
        </w:rPr>
        <w:t xml:space="preserve"> бастауыш мектебінде 19-21.11.2</w:t>
      </w:r>
      <w:r w:rsidRPr="00DA37CB">
        <w:rPr>
          <w:rFonts w:ascii="Times New Roman" w:hAnsi="Times New Roman" w:cs="Times New Roman"/>
          <w:sz w:val="28"/>
          <w:szCs w:val="28"/>
          <w:lang w:val="kk-KZ"/>
        </w:rPr>
        <w:t xml:space="preserve">018ж. күндері </w:t>
      </w:r>
      <w:r>
        <w:rPr>
          <w:rFonts w:ascii="Times New Roman" w:hAnsi="Times New Roman" w:cs="Times New Roman"/>
          <w:sz w:val="28"/>
          <w:szCs w:val="28"/>
          <w:lang w:val="kk-KZ"/>
        </w:rPr>
        <w:t>МД</w:t>
      </w:r>
      <w:r w:rsidR="00EC5156">
        <w:rPr>
          <w:rFonts w:ascii="Times New Roman" w:hAnsi="Times New Roman" w:cs="Times New Roman"/>
          <w:sz w:val="28"/>
          <w:szCs w:val="28"/>
          <w:lang w:val="kk-KZ"/>
        </w:rPr>
        <w:t>Т топтарындағы балалармен зерттеу</w:t>
      </w:r>
      <w:r>
        <w:rPr>
          <w:rFonts w:ascii="Times New Roman" w:hAnsi="Times New Roman" w:cs="Times New Roman"/>
          <w:sz w:val="28"/>
          <w:szCs w:val="28"/>
          <w:lang w:val="kk-KZ"/>
        </w:rPr>
        <w:t xml:space="preserve"> жұмысы жүргізілді.</w:t>
      </w:r>
    </w:p>
    <w:p w:rsidR="00786337" w:rsidRPr="003E6721" w:rsidRDefault="00786337" w:rsidP="00786337">
      <w:pPr>
        <w:spacing w:after="0" w:line="360"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оптар: </w:t>
      </w:r>
      <w:r w:rsidRPr="003E6721">
        <w:rPr>
          <w:rFonts w:ascii="Times New Roman" w:hAnsi="Times New Roman" w:cs="Times New Roman"/>
          <w:i/>
          <w:sz w:val="28"/>
          <w:szCs w:val="28"/>
          <w:lang w:val="kk-KZ"/>
        </w:rPr>
        <w:t>«Балауса» тобы, «Балбөбек» тобы, «Балдырған» тобы.</w:t>
      </w:r>
    </w:p>
    <w:p w:rsidR="00786337" w:rsidRPr="00F53C21" w:rsidRDefault="00786337" w:rsidP="00786337">
      <w:pPr>
        <w:spacing w:after="0" w:line="360"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аңдалған әдістеме: </w:t>
      </w:r>
      <w:r w:rsidRPr="00F64C16">
        <w:rPr>
          <w:rFonts w:ascii="Times New Roman" w:hAnsi="Times New Roman" w:cs="Times New Roman"/>
          <w:b/>
          <w:i/>
          <w:sz w:val="28"/>
          <w:szCs w:val="28"/>
          <w:lang w:val="kk-KZ"/>
        </w:rPr>
        <w:t>«</w:t>
      </w:r>
      <w:r>
        <w:rPr>
          <w:rFonts w:ascii="Times New Roman" w:hAnsi="Times New Roman" w:cs="Times New Roman"/>
          <w:b/>
          <w:i/>
          <w:sz w:val="28"/>
          <w:szCs w:val="28"/>
          <w:lang w:val="kk-KZ"/>
        </w:rPr>
        <w:t>Көңілді шеңбер</w:t>
      </w:r>
      <w:r w:rsidRPr="00F64C16">
        <w:rPr>
          <w:rFonts w:ascii="Times New Roman" w:hAnsi="Times New Roman" w:cs="Times New Roman"/>
          <w:b/>
          <w:i/>
          <w:sz w:val="28"/>
          <w:szCs w:val="28"/>
          <w:lang w:val="kk-KZ"/>
        </w:rPr>
        <w:t>»</w:t>
      </w:r>
      <w:r>
        <w:rPr>
          <w:rFonts w:ascii="Times New Roman" w:hAnsi="Times New Roman" w:cs="Times New Roman"/>
          <w:i/>
          <w:sz w:val="28"/>
          <w:szCs w:val="28"/>
          <w:lang w:val="kk-KZ"/>
        </w:rPr>
        <w:t xml:space="preserve"> жаттығуы.</w:t>
      </w:r>
    </w:p>
    <w:p w:rsidR="00786337" w:rsidRPr="00F53C21" w:rsidRDefault="00786337" w:rsidP="00786337">
      <w:pPr>
        <w:spacing w:after="0" w:line="360" w:lineRule="auto"/>
        <w:rPr>
          <w:rFonts w:ascii="Times New Roman" w:hAnsi="Times New Roman" w:cs="Times New Roman"/>
          <w:i/>
          <w:sz w:val="28"/>
          <w:szCs w:val="28"/>
          <w:lang w:val="kk-KZ"/>
        </w:rPr>
      </w:pPr>
      <w:r w:rsidRPr="00F53C21">
        <w:rPr>
          <w:rFonts w:ascii="Times New Roman" w:hAnsi="Times New Roman" w:cs="Times New Roman"/>
          <w:b/>
          <w:i/>
          <w:sz w:val="28"/>
          <w:szCs w:val="28"/>
          <w:lang w:val="kk-KZ"/>
        </w:rPr>
        <w:t xml:space="preserve">Мақсаты: </w:t>
      </w:r>
      <w:r w:rsidRPr="00F53C21">
        <w:rPr>
          <w:rFonts w:ascii="Times New Roman" w:hAnsi="Times New Roman" w:cs="Times New Roman"/>
          <w:i/>
          <w:sz w:val="28"/>
          <w:szCs w:val="28"/>
          <w:lang w:val="kk-KZ"/>
        </w:rPr>
        <w:t xml:space="preserve">мектеп алды даярлық тобындағы балалардың </w:t>
      </w:r>
      <w:r>
        <w:rPr>
          <w:rFonts w:ascii="Times New Roman" w:hAnsi="Times New Roman" w:cs="Times New Roman"/>
          <w:i/>
          <w:sz w:val="28"/>
          <w:szCs w:val="28"/>
          <w:lang w:val="kk-KZ"/>
        </w:rPr>
        <w:t>есте сақтау қабілеттерін</w:t>
      </w:r>
      <w:r w:rsidRPr="00F53C21">
        <w:rPr>
          <w:rFonts w:ascii="Times New Roman" w:hAnsi="Times New Roman" w:cs="Times New Roman"/>
          <w:i/>
          <w:sz w:val="28"/>
          <w:szCs w:val="28"/>
          <w:lang w:val="kk-KZ"/>
        </w:rPr>
        <w:t xml:space="preserve"> дамыту.</w:t>
      </w:r>
    </w:p>
    <w:p w:rsidR="00786337" w:rsidRPr="006339DB" w:rsidRDefault="00786337" w:rsidP="00786337">
      <w:pPr>
        <w:pStyle w:val="a3"/>
        <w:shd w:val="clear" w:color="auto" w:fill="FFFFFF"/>
        <w:spacing w:before="0" w:beforeAutospacing="0" w:after="0" w:afterAutospacing="0" w:line="360" w:lineRule="auto"/>
        <w:rPr>
          <w:rFonts w:ascii="Arial" w:hAnsi="Arial" w:cs="Arial"/>
          <w:i/>
          <w:color w:val="000000"/>
          <w:sz w:val="28"/>
          <w:szCs w:val="28"/>
          <w:lang w:val="kk-KZ"/>
        </w:rPr>
      </w:pPr>
      <w:r w:rsidRPr="00F53C21">
        <w:rPr>
          <w:b/>
          <w:i/>
          <w:sz w:val="28"/>
          <w:szCs w:val="28"/>
          <w:lang w:val="kk-KZ"/>
        </w:rPr>
        <w:t xml:space="preserve">Әдістеме барысы: </w:t>
      </w:r>
      <w:r w:rsidRPr="003E6721">
        <w:rPr>
          <w:i/>
          <w:color w:val="000000"/>
          <w:sz w:val="28"/>
          <w:szCs w:val="28"/>
          <w:lang w:val="kk-KZ"/>
        </w:rPr>
        <w:t>Жүргізуші</w:t>
      </w:r>
      <w:r w:rsidRPr="006339DB">
        <w:rPr>
          <w:i/>
          <w:color w:val="000000"/>
          <w:sz w:val="28"/>
          <w:szCs w:val="28"/>
          <w:lang w:val="kk-KZ"/>
        </w:rPr>
        <w:t>:</w:t>
      </w:r>
      <w:r>
        <w:rPr>
          <w:rFonts w:ascii="Arial" w:hAnsi="Arial" w:cs="Arial"/>
          <w:i/>
          <w:color w:val="000000"/>
          <w:sz w:val="28"/>
          <w:szCs w:val="28"/>
          <w:lang w:val="kk-KZ"/>
        </w:rPr>
        <w:t>«</w:t>
      </w:r>
      <w:r w:rsidRPr="006339DB">
        <w:rPr>
          <w:i/>
          <w:color w:val="000000"/>
          <w:sz w:val="28"/>
          <w:szCs w:val="28"/>
          <w:lang w:val="kk-KZ"/>
        </w:rPr>
        <w:t xml:space="preserve">Балалар шеңбер жасап тұрады, бір –біріне мұқият қарайды. Жүргізуші белгі берген кезде балалар көздерін жұмады. Сол кезде жүргізуші отырған балалардың бірнешеуіне әр түрлі заттарды қыстырып қояды. (Гүл, орамал, бантик, көзілдірік). Балалар көздерін </w:t>
      </w:r>
      <w:r w:rsidRPr="006339DB">
        <w:rPr>
          <w:i/>
          <w:color w:val="000000"/>
          <w:sz w:val="28"/>
          <w:szCs w:val="28"/>
          <w:lang w:val="kk-KZ"/>
        </w:rPr>
        <w:lastRenderedPageBreak/>
        <w:t>ашқанда не өзгереді? – деп сұрайды. Ең зейінді балаға ойыншық беруге болады</w:t>
      </w:r>
      <w:r>
        <w:rPr>
          <w:i/>
          <w:color w:val="000000"/>
          <w:sz w:val="28"/>
          <w:szCs w:val="28"/>
          <w:lang w:val="kk-KZ"/>
        </w:rPr>
        <w:t>»</w:t>
      </w:r>
      <w:r w:rsidRPr="006339DB">
        <w:rPr>
          <w:i/>
          <w:color w:val="000000"/>
          <w:sz w:val="28"/>
          <w:szCs w:val="28"/>
          <w:lang w:val="kk-KZ"/>
        </w:rPr>
        <w:t>.</w:t>
      </w:r>
    </w:p>
    <w:p w:rsidR="00786337" w:rsidRPr="001416B1" w:rsidRDefault="00786337" w:rsidP="001416B1">
      <w:pPr>
        <w:pStyle w:val="a3"/>
        <w:shd w:val="clear" w:color="auto" w:fill="FFFFFF"/>
        <w:spacing w:before="0" w:beforeAutospacing="0" w:after="0" w:afterAutospacing="0" w:line="360" w:lineRule="auto"/>
        <w:rPr>
          <w:i/>
          <w:sz w:val="28"/>
          <w:szCs w:val="28"/>
          <w:lang w:val="kk-KZ"/>
        </w:rPr>
      </w:pPr>
      <w:r w:rsidRPr="003E6721">
        <w:rPr>
          <w:b/>
          <w:i/>
          <w:sz w:val="28"/>
          <w:szCs w:val="28"/>
          <w:lang w:val="kk-KZ"/>
        </w:rPr>
        <w:t xml:space="preserve">Қорытынды: </w:t>
      </w:r>
      <w:r w:rsidRPr="003E6721">
        <w:rPr>
          <w:i/>
          <w:sz w:val="28"/>
          <w:szCs w:val="28"/>
          <w:lang w:val="kk-KZ"/>
        </w:rPr>
        <w:t>«Балауса», «Балбөбек», «Балдырған»</w:t>
      </w:r>
      <w:r>
        <w:rPr>
          <w:i/>
          <w:sz w:val="28"/>
          <w:szCs w:val="28"/>
          <w:lang w:val="kk-KZ"/>
        </w:rPr>
        <w:t xml:space="preserve"> топтарының тәрбиеленушілері ойын-жаттығуларға өте белсенді қатысты, ойын ережелерімен танысқаннан кейін бірден белсенді түрде ойынға қызығып қатысып отырды. Тәрбиеленушілердің есте сақтау қабілеттері қалыпты, нормаға сай қалыптасқан.</w:t>
      </w:r>
    </w:p>
    <w:p w:rsidR="00A42839" w:rsidRDefault="00A42839" w:rsidP="00A42839">
      <w:pPr>
        <w:spacing w:line="360" w:lineRule="auto"/>
        <w:ind w:firstLine="708"/>
        <w:rPr>
          <w:rFonts w:ascii="Times New Roman" w:hAnsi="Times New Roman" w:cs="Times New Roman"/>
          <w:sz w:val="28"/>
          <w:szCs w:val="28"/>
          <w:lang w:val="kk-KZ"/>
        </w:rPr>
      </w:pPr>
      <w:r w:rsidRPr="00DA37CB">
        <w:rPr>
          <w:rFonts w:ascii="Times New Roman" w:hAnsi="Times New Roman" w:cs="Times New Roman"/>
          <w:sz w:val="28"/>
          <w:szCs w:val="28"/>
          <w:lang w:val="kk-KZ"/>
        </w:rPr>
        <w:t>№2 Ж.Жабаев атындағы</w:t>
      </w:r>
      <w:r>
        <w:rPr>
          <w:rFonts w:ascii="Times New Roman" w:hAnsi="Times New Roman" w:cs="Times New Roman"/>
          <w:sz w:val="28"/>
          <w:szCs w:val="28"/>
          <w:lang w:val="kk-KZ"/>
        </w:rPr>
        <w:t xml:space="preserve"> бастауыш мектебінде 04-05.12.2</w:t>
      </w:r>
      <w:r w:rsidRPr="00DA37CB">
        <w:rPr>
          <w:rFonts w:ascii="Times New Roman" w:hAnsi="Times New Roman" w:cs="Times New Roman"/>
          <w:sz w:val="28"/>
          <w:szCs w:val="28"/>
          <w:lang w:val="kk-KZ"/>
        </w:rPr>
        <w:t>018ж. күндері 4-ші сынып</w:t>
      </w:r>
      <w:r>
        <w:rPr>
          <w:rFonts w:ascii="Times New Roman" w:hAnsi="Times New Roman" w:cs="Times New Roman"/>
          <w:sz w:val="28"/>
          <w:szCs w:val="28"/>
          <w:lang w:val="kk-KZ"/>
        </w:rPr>
        <w:t xml:space="preserve"> бойынша үлгерімі төмен оқушылардың есте сақтау қабілетінің деңгейін анықтау жұмысы жүргізілді.</w:t>
      </w:r>
    </w:p>
    <w:p w:rsidR="00A42839" w:rsidRDefault="00A42839" w:rsidP="00A42839">
      <w:pPr>
        <w:spacing w:after="0" w:line="360" w:lineRule="auto"/>
        <w:rPr>
          <w:rFonts w:ascii="Times New Roman" w:hAnsi="Times New Roman" w:cs="Times New Roman"/>
          <w:b/>
          <w:i/>
          <w:sz w:val="28"/>
          <w:szCs w:val="28"/>
          <w:lang w:val="kk-KZ"/>
        </w:rPr>
      </w:pPr>
      <w:r>
        <w:rPr>
          <w:rFonts w:ascii="Times New Roman" w:hAnsi="Times New Roman" w:cs="Times New Roman"/>
          <w:b/>
          <w:i/>
          <w:sz w:val="28"/>
          <w:szCs w:val="28"/>
          <w:lang w:val="kk-KZ"/>
        </w:rPr>
        <w:t>Бағыты: диагностикалық.</w:t>
      </w:r>
    </w:p>
    <w:p w:rsidR="00A42839" w:rsidRDefault="00A42839" w:rsidP="00A42839">
      <w:pPr>
        <w:spacing w:after="0" w:line="360" w:lineRule="auto"/>
        <w:rPr>
          <w:rFonts w:ascii="Times New Roman" w:hAnsi="Times New Roman" w:cs="Times New Roman"/>
          <w:sz w:val="28"/>
          <w:szCs w:val="28"/>
          <w:lang w:val="kk-KZ"/>
        </w:rPr>
      </w:pPr>
      <w:r w:rsidRPr="00C373FC">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анықталған оқушылардың есте сақта</w:t>
      </w:r>
      <w:r w:rsidR="00A82CC0">
        <w:rPr>
          <w:rFonts w:ascii="Times New Roman" w:hAnsi="Times New Roman" w:cs="Times New Roman"/>
          <w:sz w:val="28"/>
          <w:szCs w:val="28"/>
          <w:lang w:val="kk-KZ"/>
        </w:rPr>
        <w:t>у қабілетінің деңгейін анықтау және де ес процестерін жетілдіруге ықпал жасау.</w:t>
      </w:r>
    </w:p>
    <w:p w:rsidR="00A42839" w:rsidRDefault="00A42839" w:rsidP="00A42839">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Таңдалған әдістеме: «Есте сақтау процесін зерттеу» әдістемесі.</w:t>
      </w:r>
    </w:p>
    <w:p w:rsidR="00A82CC0" w:rsidRDefault="00A42839" w:rsidP="00A42839">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Әдістеме барысы: </w:t>
      </w:r>
      <w:r w:rsidR="00A82CC0">
        <w:rPr>
          <w:rFonts w:ascii="Times New Roman" w:hAnsi="Times New Roman" w:cs="Times New Roman"/>
          <w:sz w:val="28"/>
          <w:szCs w:val="28"/>
          <w:lang w:val="kk-KZ"/>
        </w:rPr>
        <w:t>әдістеме 2 тапсырмадан тұрады.</w:t>
      </w:r>
    </w:p>
    <w:p w:rsidR="00A82CC0" w:rsidRDefault="00A82CC0" w:rsidP="00A42839">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1-нұсқа:</w:t>
      </w:r>
    </w:p>
    <w:p w:rsidR="00A82CC0" w:rsidRDefault="00A82CC0" w:rsidP="00A42839">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қатар: 15  12  11  13 </w:t>
      </w:r>
    </w:p>
    <w:p w:rsidR="00A42839" w:rsidRDefault="00A82CC0" w:rsidP="00A42839">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2-қатар: 14  17  12  14</w:t>
      </w:r>
    </w:p>
    <w:p w:rsidR="00A82CC0" w:rsidRDefault="00A82CC0" w:rsidP="00A42839">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НӘТИЖЕСІ: 29  29  23  27</w:t>
      </w:r>
    </w:p>
    <w:p w:rsidR="00A82CC0" w:rsidRDefault="00A82CC0" w:rsidP="00A42839">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2-нұсқа:</w:t>
      </w:r>
    </w:p>
    <w:p w:rsidR="00A82CC0" w:rsidRDefault="00A82CC0" w:rsidP="00A42839">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қатар: 18  12  14  15 </w:t>
      </w:r>
    </w:p>
    <w:p w:rsidR="00A82CC0" w:rsidRDefault="00A82CC0" w:rsidP="00A42839">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2-қатар: 11  10  13  16</w:t>
      </w:r>
    </w:p>
    <w:p w:rsidR="00A82CC0" w:rsidRDefault="00A82CC0" w:rsidP="00A42839">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НӘТИЖЕСІ: 29  22  27  31</w:t>
      </w:r>
    </w:p>
    <w:p w:rsidR="00C446D3" w:rsidRDefault="00C446D3" w:rsidP="00A42839">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Санның ретін бұзу немесе басқа да санды жазу қате болып есептелінеді.</w:t>
      </w:r>
    </w:p>
    <w:p w:rsidR="00C446D3" w:rsidRPr="001416B1" w:rsidRDefault="00A42839" w:rsidP="00A42839">
      <w:pPr>
        <w:spacing w:after="0" w:line="360" w:lineRule="auto"/>
        <w:rPr>
          <w:rFonts w:ascii="Times New Roman" w:hAnsi="Times New Roman" w:cs="Times New Roman"/>
          <w:i/>
          <w:sz w:val="28"/>
          <w:szCs w:val="28"/>
          <w:lang w:val="kk-KZ"/>
        </w:rPr>
      </w:pPr>
      <w:r w:rsidRPr="0056392C">
        <w:rPr>
          <w:rFonts w:ascii="Times New Roman" w:hAnsi="Times New Roman" w:cs="Times New Roman"/>
          <w:b/>
          <w:i/>
          <w:sz w:val="28"/>
          <w:szCs w:val="28"/>
          <w:lang w:val="kk-KZ"/>
        </w:rPr>
        <w:t xml:space="preserve">Қорытынды: </w:t>
      </w:r>
      <w:r w:rsidR="00C446D3" w:rsidRPr="00C446D3">
        <w:rPr>
          <w:rFonts w:ascii="Times New Roman" w:hAnsi="Times New Roman" w:cs="Times New Roman"/>
          <w:i/>
          <w:sz w:val="28"/>
          <w:szCs w:val="28"/>
          <w:lang w:val="kk-KZ"/>
        </w:rPr>
        <w:t>оқушылар тапсырмаларды орындап шықты, нақты нәтиже көрсеткіштері анықтамада көрсетілген.</w:t>
      </w:r>
    </w:p>
    <w:p w:rsidR="00083CFA" w:rsidRDefault="00083CFA" w:rsidP="00083CFA">
      <w:pPr>
        <w:spacing w:line="360" w:lineRule="auto"/>
        <w:ind w:firstLine="708"/>
        <w:rPr>
          <w:rFonts w:ascii="Times New Roman" w:hAnsi="Times New Roman" w:cs="Times New Roman"/>
          <w:sz w:val="28"/>
          <w:szCs w:val="28"/>
          <w:lang w:val="kk-KZ"/>
        </w:rPr>
      </w:pPr>
      <w:r w:rsidRPr="00DA37CB">
        <w:rPr>
          <w:rFonts w:ascii="Times New Roman" w:hAnsi="Times New Roman" w:cs="Times New Roman"/>
          <w:sz w:val="28"/>
          <w:szCs w:val="28"/>
          <w:lang w:val="kk-KZ"/>
        </w:rPr>
        <w:t>№2 Ж.Жабаев атындағы</w:t>
      </w:r>
      <w:r>
        <w:rPr>
          <w:rFonts w:ascii="Times New Roman" w:hAnsi="Times New Roman" w:cs="Times New Roman"/>
          <w:sz w:val="28"/>
          <w:szCs w:val="28"/>
          <w:lang w:val="kk-KZ"/>
        </w:rPr>
        <w:t xml:space="preserve"> бастауыш мектебінде 05-08.02.2019</w:t>
      </w:r>
      <w:r w:rsidRPr="00DA37CB">
        <w:rPr>
          <w:rFonts w:ascii="Times New Roman" w:hAnsi="Times New Roman" w:cs="Times New Roman"/>
          <w:sz w:val="28"/>
          <w:szCs w:val="28"/>
          <w:lang w:val="kk-KZ"/>
        </w:rPr>
        <w:t>ж. күндері 4-ші сынып</w:t>
      </w:r>
      <w:r>
        <w:rPr>
          <w:rFonts w:ascii="Times New Roman" w:hAnsi="Times New Roman" w:cs="Times New Roman"/>
          <w:sz w:val="28"/>
          <w:szCs w:val="28"/>
          <w:lang w:val="kk-KZ"/>
        </w:rPr>
        <w:t xml:space="preserve"> бойынша үлгерімі төмен оқушыларынан сауалнама алынды.</w:t>
      </w:r>
    </w:p>
    <w:p w:rsidR="00083CFA" w:rsidRDefault="00083CFA" w:rsidP="00083CFA">
      <w:pPr>
        <w:spacing w:after="0" w:line="360" w:lineRule="auto"/>
        <w:rPr>
          <w:rFonts w:ascii="Times New Roman" w:hAnsi="Times New Roman" w:cs="Times New Roman"/>
          <w:b/>
          <w:i/>
          <w:sz w:val="28"/>
          <w:szCs w:val="28"/>
          <w:lang w:val="kk-KZ"/>
        </w:rPr>
      </w:pPr>
      <w:r>
        <w:rPr>
          <w:rFonts w:ascii="Times New Roman" w:hAnsi="Times New Roman" w:cs="Times New Roman"/>
          <w:b/>
          <w:i/>
          <w:sz w:val="28"/>
          <w:szCs w:val="28"/>
          <w:lang w:val="kk-KZ"/>
        </w:rPr>
        <w:t>Бағыты: диагностикалық.</w:t>
      </w:r>
    </w:p>
    <w:p w:rsidR="00083CFA" w:rsidRDefault="00083CFA" w:rsidP="00083CFA">
      <w:pPr>
        <w:spacing w:after="0" w:line="360" w:lineRule="auto"/>
        <w:rPr>
          <w:rFonts w:ascii="Times New Roman" w:hAnsi="Times New Roman" w:cs="Times New Roman"/>
          <w:sz w:val="28"/>
          <w:szCs w:val="28"/>
          <w:lang w:val="kk-KZ"/>
        </w:rPr>
      </w:pPr>
      <w:r w:rsidRPr="00C373FC">
        <w:rPr>
          <w:rFonts w:ascii="Times New Roman" w:hAnsi="Times New Roman" w:cs="Times New Roman"/>
          <w:b/>
          <w:sz w:val="28"/>
          <w:szCs w:val="28"/>
          <w:lang w:val="kk-KZ"/>
        </w:rPr>
        <w:lastRenderedPageBreak/>
        <w:t xml:space="preserve">Мақсаты: </w:t>
      </w:r>
      <w:r>
        <w:rPr>
          <w:rFonts w:ascii="Times New Roman" w:hAnsi="Times New Roman" w:cs="Times New Roman"/>
          <w:sz w:val="28"/>
          <w:szCs w:val="28"/>
          <w:lang w:val="kk-KZ"/>
        </w:rPr>
        <w:t>анықталған оқушылардың оқуға деген қызығушылықтарын анықтау.</w:t>
      </w:r>
    </w:p>
    <w:p w:rsidR="00083CFA" w:rsidRDefault="00083CFA" w:rsidP="00083CFA">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аңдалған әдістеме: «Сен не себепті оқисың?» сауалнамасы.</w:t>
      </w:r>
    </w:p>
    <w:p w:rsidR="00083CFA" w:rsidRDefault="00083CFA" w:rsidP="00083CFA">
      <w:pPr>
        <w:spacing w:after="0" w:line="360" w:lineRule="auto"/>
        <w:rPr>
          <w:rFonts w:ascii="Times New Roman" w:hAnsi="Times New Roman" w:cs="Times New Roman"/>
          <w:sz w:val="28"/>
          <w:szCs w:val="28"/>
          <w:lang w:val="kk-KZ"/>
        </w:rPr>
      </w:pPr>
      <w:r>
        <w:rPr>
          <w:rFonts w:ascii="Times New Roman" w:hAnsi="Times New Roman" w:cs="Times New Roman"/>
          <w:sz w:val="28"/>
          <w:szCs w:val="28"/>
          <w:lang w:val="kk-KZ"/>
        </w:rPr>
        <w:t>Әдістеме барысы: сауалнама үлкен етіліп тақтаға ілініп қойылды. Осы сөйлемнің ішінен «Сен не себепті оқисың?» сауалнама-сұрақтарының ішінен өзіне көбірек жақындау сөйлемнің нөмірін жазу керек. Барлық түрткілердің ішінен – мазмұндық түрткіні, яғни №8,12 нөмірлерді белгілеген оқушылар саны аз. Ол дегеніміз аталған оқушылардың сабаққа деген қызығушылықтары төмендеу. (Н.Р., И.А., З.Ә.).</w:t>
      </w:r>
    </w:p>
    <w:p w:rsidR="00083CFA" w:rsidRPr="00083CFA" w:rsidRDefault="00083CFA" w:rsidP="00083CFA">
      <w:pPr>
        <w:spacing w:after="0" w:line="360" w:lineRule="auto"/>
        <w:rPr>
          <w:rFonts w:ascii="Times New Roman" w:hAnsi="Times New Roman" w:cs="Times New Roman"/>
          <w:i/>
          <w:sz w:val="28"/>
          <w:szCs w:val="28"/>
          <w:lang w:val="kk-KZ"/>
        </w:rPr>
      </w:pPr>
      <w:r w:rsidRPr="0056392C">
        <w:rPr>
          <w:rFonts w:ascii="Times New Roman" w:hAnsi="Times New Roman" w:cs="Times New Roman"/>
          <w:b/>
          <w:i/>
          <w:sz w:val="28"/>
          <w:szCs w:val="28"/>
          <w:lang w:val="kk-KZ"/>
        </w:rPr>
        <w:t xml:space="preserve">Қорытынды: </w:t>
      </w:r>
      <w:r>
        <w:rPr>
          <w:rFonts w:ascii="Times New Roman" w:hAnsi="Times New Roman" w:cs="Times New Roman"/>
          <w:i/>
          <w:sz w:val="28"/>
          <w:szCs w:val="28"/>
          <w:lang w:val="kk-KZ"/>
        </w:rPr>
        <w:t>төмен нәтиже көрсеткен оқушыларға қосымша сұрақтар қою арқылы себептері анықталды, алдағы уақытта түзету-дамыту жұмыстары жүргізілетін болады.</w:t>
      </w:r>
    </w:p>
    <w:p w:rsidR="002B531C" w:rsidRDefault="00083CFA" w:rsidP="00083CFA">
      <w:pPr>
        <w:spacing w:after="0" w:line="360" w:lineRule="auto"/>
        <w:rPr>
          <w:rFonts w:ascii="Times New Roman" w:hAnsi="Times New Roman" w:cs="Times New Roman"/>
          <w:i/>
          <w:sz w:val="28"/>
          <w:szCs w:val="28"/>
          <w:lang w:val="kk-KZ"/>
        </w:rPr>
      </w:pPr>
      <w:r>
        <w:rPr>
          <w:rFonts w:ascii="Times New Roman" w:hAnsi="Times New Roman" w:cs="Times New Roman"/>
          <w:i/>
          <w:sz w:val="28"/>
          <w:szCs w:val="28"/>
          <w:lang w:val="kk-KZ"/>
        </w:rPr>
        <w:t>ҰСЫНЫС: аталған оқушылардың сынып жетекшілеріне бірқатар ұсыныстар берілді</w:t>
      </w:r>
      <w:r w:rsidR="002B531C">
        <w:rPr>
          <w:rFonts w:ascii="Times New Roman" w:hAnsi="Times New Roman" w:cs="Times New Roman"/>
          <w:i/>
          <w:sz w:val="28"/>
          <w:szCs w:val="28"/>
          <w:lang w:val="kk-KZ"/>
        </w:rPr>
        <w:t>.</w:t>
      </w:r>
    </w:p>
    <w:p w:rsidR="001416B1" w:rsidRDefault="001416B1" w:rsidP="001416B1">
      <w:pPr>
        <w:spacing w:line="276" w:lineRule="auto"/>
        <w:ind w:firstLine="708"/>
        <w:rPr>
          <w:rFonts w:ascii="Times New Roman" w:hAnsi="Times New Roman" w:cs="Times New Roman"/>
          <w:sz w:val="28"/>
          <w:szCs w:val="28"/>
          <w:lang w:val="kk-KZ"/>
        </w:rPr>
      </w:pPr>
      <w:r w:rsidRPr="00DA37CB">
        <w:rPr>
          <w:rFonts w:ascii="Times New Roman" w:hAnsi="Times New Roman" w:cs="Times New Roman"/>
          <w:sz w:val="28"/>
          <w:szCs w:val="28"/>
          <w:lang w:val="kk-KZ"/>
        </w:rPr>
        <w:t>№2 Ж.Жабаев атындағы</w:t>
      </w:r>
      <w:r>
        <w:rPr>
          <w:rFonts w:ascii="Times New Roman" w:hAnsi="Times New Roman" w:cs="Times New Roman"/>
          <w:sz w:val="28"/>
          <w:szCs w:val="28"/>
          <w:lang w:val="kk-KZ"/>
        </w:rPr>
        <w:t xml:space="preserve"> бастауыш мектебінде 10-13.12.2</w:t>
      </w:r>
      <w:r w:rsidRPr="00DA37CB">
        <w:rPr>
          <w:rFonts w:ascii="Times New Roman" w:hAnsi="Times New Roman" w:cs="Times New Roman"/>
          <w:sz w:val="28"/>
          <w:szCs w:val="28"/>
          <w:lang w:val="kk-KZ"/>
        </w:rPr>
        <w:t xml:space="preserve">018ж. күндері </w:t>
      </w:r>
      <w:r>
        <w:rPr>
          <w:rFonts w:ascii="Times New Roman" w:hAnsi="Times New Roman" w:cs="Times New Roman"/>
          <w:sz w:val="28"/>
          <w:szCs w:val="28"/>
          <w:lang w:val="kk-KZ"/>
        </w:rPr>
        <w:t>МДТ топтарындағы балалармен зерттеу жұмысы жүргізілді.</w:t>
      </w:r>
    </w:p>
    <w:p w:rsidR="001416B1" w:rsidRPr="003E6721" w:rsidRDefault="001416B1" w:rsidP="001416B1">
      <w:pPr>
        <w:spacing w:after="0" w:line="276"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оптар: </w:t>
      </w:r>
      <w:r w:rsidRPr="003E6721">
        <w:rPr>
          <w:rFonts w:ascii="Times New Roman" w:hAnsi="Times New Roman" w:cs="Times New Roman"/>
          <w:i/>
          <w:sz w:val="28"/>
          <w:szCs w:val="28"/>
          <w:lang w:val="kk-KZ"/>
        </w:rPr>
        <w:t>«Балауса» тобы, «Балбөбек» тобы, «Балдырған» тобы.</w:t>
      </w:r>
    </w:p>
    <w:p w:rsidR="001416B1" w:rsidRPr="00F53C21" w:rsidRDefault="001416B1" w:rsidP="001416B1">
      <w:pPr>
        <w:spacing w:after="0" w:line="276"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аңдалған әдістеме: </w:t>
      </w:r>
      <w:r w:rsidRPr="00F64C16">
        <w:rPr>
          <w:rFonts w:ascii="Times New Roman" w:hAnsi="Times New Roman" w:cs="Times New Roman"/>
          <w:b/>
          <w:i/>
          <w:sz w:val="28"/>
          <w:szCs w:val="28"/>
          <w:lang w:val="kk-KZ"/>
        </w:rPr>
        <w:t>«</w:t>
      </w:r>
      <w:r>
        <w:rPr>
          <w:rFonts w:ascii="Times New Roman" w:hAnsi="Times New Roman" w:cs="Times New Roman"/>
          <w:b/>
          <w:i/>
          <w:sz w:val="28"/>
          <w:szCs w:val="28"/>
          <w:lang w:val="kk-KZ"/>
        </w:rPr>
        <w:t>Құлақ-мұрын</w:t>
      </w:r>
      <w:r w:rsidRPr="00F64C16">
        <w:rPr>
          <w:rFonts w:ascii="Times New Roman" w:hAnsi="Times New Roman" w:cs="Times New Roman"/>
          <w:b/>
          <w:i/>
          <w:sz w:val="28"/>
          <w:szCs w:val="28"/>
          <w:lang w:val="kk-KZ"/>
        </w:rPr>
        <w:t>»</w:t>
      </w:r>
      <w:r>
        <w:rPr>
          <w:rFonts w:ascii="Times New Roman" w:hAnsi="Times New Roman" w:cs="Times New Roman"/>
          <w:i/>
          <w:sz w:val="28"/>
          <w:szCs w:val="28"/>
          <w:lang w:val="kk-KZ"/>
        </w:rPr>
        <w:t xml:space="preserve"> жаттығуы.</w:t>
      </w:r>
    </w:p>
    <w:p w:rsidR="001416B1" w:rsidRPr="00F53C21" w:rsidRDefault="001416B1" w:rsidP="001416B1">
      <w:pPr>
        <w:spacing w:after="0" w:line="276" w:lineRule="auto"/>
        <w:rPr>
          <w:rFonts w:ascii="Times New Roman" w:hAnsi="Times New Roman" w:cs="Times New Roman"/>
          <w:i/>
          <w:sz w:val="28"/>
          <w:szCs w:val="28"/>
          <w:lang w:val="kk-KZ"/>
        </w:rPr>
      </w:pPr>
      <w:r w:rsidRPr="00F53C21">
        <w:rPr>
          <w:rFonts w:ascii="Times New Roman" w:hAnsi="Times New Roman" w:cs="Times New Roman"/>
          <w:b/>
          <w:i/>
          <w:sz w:val="28"/>
          <w:szCs w:val="28"/>
          <w:lang w:val="kk-KZ"/>
        </w:rPr>
        <w:t xml:space="preserve">Мақсаты: </w:t>
      </w:r>
      <w:r w:rsidRPr="00F53C21">
        <w:rPr>
          <w:rFonts w:ascii="Times New Roman" w:hAnsi="Times New Roman" w:cs="Times New Roman"/>
          <w:i/>
          <w:sz w:val="28"/>
          <w:szCs w:val="28"/>
          <w:lang w:val="kk-KZ"/>
        </w:rPr>
        <w:t xml:space="preserve">мектеп алды даярлық тобындағы балалардың </w:t>
      </w:r>
      <w:r>
        <w:rPr>
          <w:rFonts w:ascii="Times New Roman" w:hAnsi="Times New Roman" w:cs="Times New Roman"/>
          <w:i/>
          <w:sz w:val="28"/>
          <w:szCs w:val="28"/>
          <w:lang w:val="kk-KZ"/>
        </w:rPr>
        <w:t>зейінін тұрақтандыру.</w:t>
      </w:r>
    </w:p>
    <w:p w:rsidR="001416B1" w:rsidRPr="00FB624E" w:rsidRDefault="001416B1" w:rsidP="001416B1">
      <w:pPr>
        <w:pStyle w:val="a3"/>
        <w:shd w:val="clear" w:color="auto" w:fill="FFFFFF"/>
        <w:spacing w:before="0" w:beforeAutospacing="0" w:after="0" w:afterAutospacing="0"/>
        <w:rPr>
          <w:rFonts w:ascii="Arial" w:hAnsi="Arial" w:cs="Arial"/>
          <w:i/>
          <w:color w:val="000000"/>
          <w:sz w:val="28"/>
          <w:szCs w:val="28"/>
          <w:lang w:val="kk-KZ"/>
        </w:rPr>
      </w:pPr>
      <w:r w:rsidRPr="00F53C21">
        <w:rPr>
          <w:b/>
          <w:i/>
          <w:sz w:val="28"/>
          <w:szCs w:val="28"/>
          <w:lang w:val="kk-KZ"/>
        </w:rPr>
        <w:t xml:space="preserve">Әдістеме барысы: </w:t>
      </w:r>
      <w:r w:rsidRPr="00FB624E">
        <w:rPr>
          <w:i/>
          <w:color w:val="000000"/>
          <w:sz w:val="28"/>
          <w:szCs w:val="28"/>
          <w:lang w:val="kk-KZ"/>
        </w:rPr>
        <w:t>Жүргізуші</w:t>
      </w:r>
      <w:r w:rsidRPr="00FB624E">
        <w:rPr>
          <w:i/>
          <w:color w:val="000000"/>
          <w:lang w:val="kk-KZ"/>
        </w:rPr>
        <w:t>: «</w:t>
      </w:r>
      <w:r w:rsidRPr="00FB624E">
        <w:rPr>
          <w:i/>
          <w:color w:val="000000"/>
          <w:sz w:val="28"/>
          <w:szCs w:val="28"/>
          <w:lang w:val="kk-KZ"/>
        </w:rPr>
        <w:t>Балалар шеңбермен тұрады.Жүргізуші: құлақ – деп қолымен мұрынды ұстайды, ал мұрын – деп құлақты ұстайды. Ал балалар құлақ дегенде құлақты, мұрын – дегенде мұрындарын көрсету керек. Жүргізуші балалардың зейіні мен қақабылдауын тексеру мақсатымен оларды шатастырып айтады.</w:t>
      </w:r>
    </w:p>
    <w:p w:rsidR="001416B1" w:rsidRPr="00474E2F" w:rsidRDefault="001416B1" w:rsidP="001416B1">
      <w:pPr>
        <w:pStyle w:val="a3"/>
        <w:shd w:val="clear" w:color="auto" w:fill="FFFFFF"/>
        <w:spacing w:before="0" w:beforeAutospacing="0" w:after="0" w:afterAutospacing="0" w:line="276" w:lineRule="auto"/>
        <w:rPr>
          <w:rFonts w:ascii="Arial" w:hAnsi="Arial" w:cs="Arial"/>
          <w:i/>
          <w:color w:val="000000"/>
          <w:sz w:val="28"/>
          <w:szCs w:val="28"/>
          <w:lang w:val="kk-KZ"/>
        </w:rPr>
      </w:pPr>
      <w:r w:rsidRPr="00474E2F">
        <w:rPr>
          <w:b/>
          <w:i/>
          <w:color w:val="000000"/>
          <w:sz w:val="28"/>
          <w:szCs w:val="28"/>
          <w:lang w:val="kk-KZ"/>
        </w:rPr>
        <w:t>Сергіту жаттығуы:</w:t>
      </w:r>
      <w:r>
        <w:rPr>
          <w:i/>
          <w:color w:val="000000"/>
          <w:sz w:val="28"/>
          <w:szCs w:val="28"/>
          <w:lang w:val="kk-KZ"/>
        </w:rPr>
        <w:t>«</w:t>
      </w:r>
      <w:r w:rsidRPr="00474E2F">
        <w:rPr>
          <w:i/>
          <w:color w:val="000000"/>
          <w:sz w:val="28"/>
          <w:szCs w:val="28"/>
          <w:lang w:val="kk-KZ"/>
        </w:rPr>
        <w:t>Балалар өздерінің сүйікті жануарларын бейнелейді. Психолог балаларға 2 - 3 минут уақыт береді образды бейнелеуге. Сонан соң әр бала кезекпен пантомимикамен жануарларды салады, қалған балалар не салды соны табады. Егер жауап дұрыс болса бала неге сол жануарды жақсы көреді соны сөзбен айтып береді.</w:t>
      </w:r>
      <w:r w:rsidRPr="00474E2F">
        <w:rPr>
          <w:i/>
          <w:color w:val="000000"/>
          <w:sz w:val="28"/>
          <w:szCs w:val="28"/>
          <w:lang w:val="kk-KZ"/>
        </w:rPr>
        <w:br/>
        <w:t>- Ал, енді балалар бүгін біз «Сәнді үй» ертегісіндегі жануарлармен кездесіп оларға көмектесіп олармен бірге қызықты, көңілді ойындар ойнадық.</w:t>
      </w:r>
      <w:r w:rsidRPr="00474E2F">
        <w:rPr>
          <w:i/>
          <w:color w:val="000000"/>
          <w:sz w:val="28"/>
          <w:szCs w:val="28"/>
          <w:lang w:val="kk-KZ"/>
        </w:rPr>
        <w:br/>
        <w:t>Енді өзіміз тынығып алайық</w:t>
      </w:r>
      <w:r>
        <w:rPr>
          <w:i/>
          <w:color w:val="000000"/>
          <w:sz w:val="28"/>
          <w:szCs w:val="28"/>
          <w:lang w:val="kk-KZ"/>
        </w:rPr>
        <w:t>».</w:t>
      </w:r>
    </w:p>
    <w:p w:rsidR="001416B1" w:rsidRDefault="001416B1" w:rsidP="001416B1">
      <w:pPr>
        <w:pStyle w:val="a3"/>
        <w:shd w:val="clear" w:color="auto" w:fill="FFFFFF"/>
        <w:spacing w:before="0" w:beforeAutospacing="0" w:after="0" w:afterAutospacing="0" w:line="276" w:lineRule="auto"/>
        <w:rPr>
          <w:i/>
          <w:sz w:val="28"/>
          <w:szCs w:val="28"/>
          <w:lang w:val="kk-KZ"/>
        </w:rPr>
      </w:pPr>
      <w:r w:rsidRPr="003E6721">
        <w:rPr>
          <w:b/>
          <w:i/>
          <w:sz w:val="28"/>
          <w:szCs w:val="28"/>
          <w:lang w:val="kk-KZ"/>
        </w:rPr>
        <w:t xml:space="preserve">Қорытынды: </w:t>
      </w:r>
      <w:r w:rsidRPr="003E6721">
        <w:rPr>
          <w:i/>
          <w:sz w:val="28"/>
          <w:szCs w:val="28"/>
          <w:lang w:val="kk-KZ"/>
        </w:rPr>
        <w:t>«Балауса», «Балбөбек», «Балдырған»</w:t>
      </w:r>
      <w:r>
        <w:rPr>
          <w:i/>
          <w:sz w:val="28"/>
          <w:szCs w:val="28"/>
          <w:lang w:val="kk-KZ"/>
        </w:rPr>
        <w:t xml:space="preserve"> топтарының тәрбиеленушілері ойын-жаттығуларға өте белсенді қатысты, ойын </w:t>
      </w:r>
      <w:r>
        <w:rPr>
          <w:i/>
          <w:sz w:val="28"/>
          <w:szCs w:val="28"/>
          <w:lang w:val="kk-KZ"/>
        </w:rPr>
        <w:lastRenderedPageBreak/>
        <w:t>ережелерімен танысқаннан кейін бірден белсенді түрде ойынға қызығып қатысып отырды. Тәрбиеленушілердің зейін тұрақтылығыі қалыпты, нормаға сай қалыптасқан, жас ерекшеліктеріне байланысты даму деңгейлері де әртүрлі болып қалыптасқан.</w:t>
      </w:r>
    </w:p>
    <w:p w:rsidR="001416B1" w:rsidRDefault="001416B1" w:rsidP="001416B1">
      <w:pPr>
        <w:spacing w:line="276" w:lineRule="auto"/>
        <w:ind w:firstLine="708"/>
        <w:rPr>
          <w:rFonts w:ascii="Times New Roman" w:hAnsi="Times New Roman" w:cs="Times New Roman"/>
          <w:sz w:val="28"/>
          <w:szCs w:val="28"/>
          <w:lang w:val="kk-KZ"/>
        </w:rPr>
      </w:pPr>
      <w:r w:rsidRPr="00DA37CB">
        <w:rPr>
          <w:rFonts w:ascii="Times New Roman" w:hAnsi="Times New Roman" w:cs="Times New Roman"/>
          <w:sz w:val="28"/>
          <w:szCs w:val="28"/>
          <w:lang w:val="kk-KZ"/>
        </w:rPr>
        <w:t>№2 Ж.Жабаев атындағы</w:t>
      </w:r>
      <w:r>
        <w:rPr>
          <w:rFonts w:ascii="Times New Roman" w:hAnsi="Times New Roman" w:cs="Times New Roman"/>
          <w:sz w:val="28"/>
          <w:szCs w:val="28"/>
          <w:lang w:val="kk-KZ"/>
        </w:rPr>
        <w:t xml:space="preserve"> бастауыш мектебінде 19-21.12.2</w:t>
      </w:r>
      <w:r w:rsidRPr="00DA37CB">
        <w:rPr>
          <w:rFonts w:ascii="Times New Roman" w:hAnsi="Times New Roman" w:cs="Times New Roman"/>
          <w:sz w:val="28"/>
          <w:szCs w:val="28"/>
          <w:lang w:val="kk-KZ"/>
        </w:rPr>
        <w:t xml:space="preserve">018ж. күндері </w:t>
      </w:r>
      <w:r>
        <w:rPr>
          <w:rFonts w:ascii="Times New Roman" w:hAnsi="Times New Roman" w:cs="Times New Roman"/>
          <w:sz w:val="28"/>
          <w:szCs w:val="28"/>
          <w:lang w:val="kk-KZ"/>
        </w:rPr>
        <w:t>МДТ топтарындағы балалармен зерттеу жұмысы жүргізілді.</w:t>
      </w:r>
    </w:p>
    <w:p w:rsidR="001416B1" w:rsidRPr="003E6721" w:rsidRDefault="001416B1" w:rsidP="001416B1">
      <w:pPr>
        <w:spacing w:after="0" w:line="276"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оптар: </w:t>
      </w:r>
      <w:r w:rsidRPr="003E6721">
        <w:rPr>
          <w:rFonts w:ascii="Times New Roman" w:hAnsi="Times New Roman" w:cs="Times New Roman"/>
          <w:i/>
          <w:sz w:val="28"/>
          <w:szCs w:val="28"/>
          <w:lang w:val="kk-KZ"/>
        </w:rPr>
        <w:t>«Балауса» тобы, «Балбөбек» тобы, «Балдырған» тобы.</w:t>
      </w:r>
    </w:p>
    <w:p w:rsidR="001416B1" w:rsidRPr="00F53C21" w:rsidRDefault="001416B1" w:rsidP="001416B1">
      <w:pPr>
        <w:spacing w:after="0" w:line="276"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аңдалған әдістеме: </w:t>
      </w:r>
      <w:r w:rsidRPr="00F64C16">
        <w:rPr>
          <w:rFonts w:ascii="Times New Roman" w:hAnsi="Times New Roman" w:cs="Times New Roman"/>
          <w:b/>
          <w:i/>
          <w:sz w:val="28"/>
          <w:szCs w:val="28"/>
          <w:lang w:val="kk-KZ"/>
        </w:rPr>
        <w:t>«</w:t>
      </w:r>
      <w:r>
        <w:rPr>
          <w:rFonts w:ascii="Times New Roman" w:hAnsi="Times New Roman" w:cs="Times New Roman"/>
          <w:b/>
          <w:i/>
          <w:sz w:val="28"/>
          <w:szCs w:val="28"/>
          <w:lang w:val="kk-KZ"/>
        </w:rPr>
        <w:t>Қарама-қарсы сөзді аяқта»</w:t>
      </w:r>
      <w:r>
        <w:rPr>
          <w:rFonts w:ascii="Times New Roman" w:hAnsi="Times New Roman" w:cs="Times New Roman"/>
          <w:i/>
          <w:sz w:val="28"/>
          <w:szCs w:val="28"/>
          <w:lang w:val="kk-KZ"/>
        </w:rPr>
        <w:t xml:space="preserve"> жаттығуы.</w:t>
      </w:r>
    </w:p>
    <w:p w:rsidR="001416B1" w:rsidRPr="00F53C21" w:rsidRDefault="001416B1" w:rsidP="001416B1">
      <w:pPr>
        <w:spacing w:after="0" w:line="276" w:lineRule="auto"/>
        <w:rPr>
          <w:rFonts w:ascii="Times New Roman" w:hAnsi="Times New Roman" w:cs="Times New Roman"/>
          <w:i/>
          <w:sz w:val="28"/>
          <w:szCs w:val="28"/>
          <w:lang w:val="kk-KZ"/>
        </w:rPr>
      </w:pPr>
      <w:r w:rsidRPr="00F53C21">
        <w:rPr>
          <w:rFonts w:ascii="Times New Roman" w:hAnsi="Times New Roman" w:cs="Times New Roman"/>
          <w:b/>
          <w:i/>
          <w:sz w:val="28"/>
          <w:szCs w:val="28"/>
          <w:lang w:val="kk-KZ"/>
        </w:rPr>
        <w:t xml:space="preserve">Мақсаты: </w:t>
      </w:r>
      <w:r w:rsidRPr="00F53C21">
        <w:rPr>
          <w:rFonts w:ascii="Times New Roman" w:hAnsi="Times New Roman" w:cs="Times New Roman"/>
          <w:i/>
          <w:sz w:val="28"/>
          <w:szCs w:val="28"/>
          <w:lang w:val="kk-KZ"/>
        </w:rPr>
        <w:t xml:space="preserve">мектеп алды даярлық тобындағы балалардың </w:t>
      </w:r>
      <w:r>
        <w:rPr>
          <w:rFonts w:ascii="Times New Roman" w:hAnsi="Times New Roman" w:cs="Times New Roman"/>
          <w:i/>
          <w:sz w:val="28"/>
          <w:szCs w:val="28"/>
          <w:lang w:val="kk-KZ"/>
        </w:rPr>
        <w:t>ойлау  қабілеттерін</w:t>
      </w:r>
      <w:r w:rsidRPr="00F53C21">
        <w:rPr>
          <w:rFonts w:ascii="Times New Roman" w:hAnsi="Times New Roman" w:cs="Times New Roman"/>
          <w:i/>
          <w:sz w:val="28"/>
          <w:szCs w:val="28"/>
          <w:lang w:val="kk-KZ"/>
        </w:rPr>
        <w:t xml:space="preserve"> дамыту.</w:t>
      </w:r>
    </w:p>
    <w:p w:rsidR="001416B1" w:rsidRDefault="001416B1" w:rsidP="001416B1">
      <w:pPr>
        <w:pStyle w:val="a3"/>
        <w:shd w:val="clear" w:color="auto" w:fill="FFFFFF"/>
        <w:spacing w:before="0" w:beforeAutospacing="0" w:after="0" w:afterAutospacing="0"/>
        <w:rPr>
          <w:i/>
          <w:color w:val="000000"/>
          <w:sz w:val="28"/>
          <w:szCs w:val="28"/>
          <w:lang w:val="kk-KZ"/>
        </w:rPr>
      </w:pPr>
      <w:r w:rsidRPr="00F53C21">
        <w:rPr>
          <w:b/>
          <w:i/>
          <w:sz w:val="28"/>
          <w:szCs w:val="28"/>
          <w:lang w:val="kk-KZ"/>
        </w:rPr>
        <w:t xml:space="preserve">Әдістеме барысы: </w:t>
      </w:r>
      <w:r w:rsidRPr="003E6721">
        <w:rPr>
          <w:i/>
          <w:color w:val="000000"/>
          <w:sz w:val="28"/>
          <w:szCs w:val="28"/>
          <w:lang w:val="kk-KZ"/>
        </w:rPr>
        <w:t>Жүргізуші</w:t>
      </w:r>
      <w:r w:rsidRPr="00474E2F">
        <w:rPr>
          <w:i/>
          <w:color w:val="000000"/>
          <w:sz w:val="28"/>
          <w:szCs w:val="28"/>
          <w:lang w:val="kk-KZ"/>
        </w:rPr>
        <w:t>:</w:t>
      </w:r>
    </w:p>
    <w:p w:rsidR="001416B1" w:rsidRPr="002C4DF1" w:rsidRDefault="001416B1" w:rsidP="001416B1">
      <w:pPr>
        <w:pStyle w:val="a3"/>
        <w:shd w:val="clear" w:color="auto" w:fill="FFFFFF"/>
        <w:spacing w:before="0" w:beforeAutospacing="0" w:after="0" w:afterAutospacing="0"/>
        <w:rPr>
          <w:rFonts w:ascii="Arial" w:hAnsi="Arial" w:cs="Arial"/>
          <w:i/>
          <w:color w:val="000000"/>
          <w:sz w:val="28"/>
          <w:szCs w:val="28"/>
          <w:lang w:val="kk-KZ"/>
        </w:rPr>
      </w:pPr>
      <w:r w:rsidRPr="002C4DF1">
        <w:rPr>
          <w:i/>
          <w:color w:val="000000"/>
          <w:sz w:val="28"/>
          <w:szCs w:val="28"/>
          <w:lang w:val="kk-KZ"/>
        </w:rPr>
        <w:t>Балалар шеңберге тұрады. Жүргізуші доппен балалардың арасында тұрады. Жүргізуші балаларға кезекпен допты лақтырып белгілі бір сөзді айтады. Балалар сол сөзге қарама қарсы сөздерді тауып алуға тиісті. Мысалы: Ащы – тұщы, жақсы – жаман</w:t>
      </w:r>
    </w:p>
    <w:p w:rsidR="001416B1" w:rsidRPr="002C4DF1" w:rsidRDefault="001416B1" w:rsidP="001416B1">
      <w:pPr>
        <w:pStyle w:val="a3"/>
        <w:shd w:val="clear" w:color="auto" w:fill="FFFFFF"/>
        <w:spacing w:before="0" w:beforeAutospacing="0" w:after="0" w:afterAutospacing="0"/>
        <w:rPr>
          <w:rFonts w:ascii="Arial" w:hAnsi="Arial" w:cs="Arial"/>
          <w:i/>
          <w:color w:val="000000"/>
          <w:sz w:val="28"/>
          <w:szCs w:val="28"/>
          <w:lang w:val="kk-KZ"/>
        </w:rPr>
      </w:pPr>
      <w:r w:rsidRPr="002C4DF1">
        <w:rPr>
          <w:i/>
          <w:color w:val="000000"/>
          <w:sz w:val="28"/>
          <w:szCs w:val="28"/>
          <w:lang w:val="kk-KZ"/>
        </w:rPr>
        <w:t>Қара-</w:t>
      </w:r>
    </w:p>
    <w:p w:rsidR="001416B1" w:rsidRPr="002C4DF1" w:rsidRDefault="001416B1" w:rsidP="001416B1">
      <w:pPr>
        <w:pStyle w:val="a3"/>
        <w:shd w:val="clear" w:color="auto" w:fill="FFFFFF"/>
        <w:spacing w:before="0" w:beforeAutospacing="0" w:after="0" w:afterAutospacing="0"/>
        <w:rPr>
          <w:rFonts w:ascii="Arial" w:hAnsi="Arial" w:cs="Arial"/>
          <w:i/>
          <w:color w:val="000000"/>
          <w:sz w:val="28"/>
          <w:szCs w:val="28"/>
          <w:lang w:val="kk-KZ"/>
        </w:rPr>
      </w:pPr>
      <w:r w:rsidRPr="002C4DF1">
        <w:rPr>
          <w:i/>
          <w:color w:val="000000"/>
          <w:sz w:val="28"/>
          <w:szCs w:val="28"/>
          <w:lang w:val="kk-KZ"/>
        </w:rPr>
        <w:t>Күн-</w:t>
      </w:r>
    </w:p>
    <w:p w:rsidR="001416B1" w:rsidRPr="002C4DF1" w:rsidRDefault="001416B1" w:rsidP="001416B1">
      <w:pPr>
        <w:pStyle w:val="a3"/>
        <w:shd w:val="clear" w:color="auto" w:fill="FFFFFF"/>
        <w:spacing w:before="0" w:beforeAutospacing="0" w:after="0" w:afterAutospacing="0"/>
        <w:rPr>
          <w:rFonts w:ascii="Arial" w:hAnsi="Arial" w:cs="Arial"/>
          <w:i/>
          <w:color w:val="000000"/>
          <w:sz w:val="28"/>
          <w:szCs w:val="28"/>
          <w:lang w:val="kk-KZ"/>
        </w:rPr>
      </w:pPr>
      <w:r w:rsidRPr="002C4DF1">
        <w:rPr>
          <w:i/>
          <w:color w:val="000000"/>
          <w:sz w:val="28"/>
          <w:szCs w:val="28"/>
          <w:lang w:val="kk-KZ"/>
        </w:rPr>
        <w:t>Аласа-</w:t>
      </w:r>
    </w:p>
    <w:p w:rsidR="001416B1" w:rsidRPr="002C4DF1" w:rsidRDefault="001416B1" w:rsidP="001416B1">
      <w:pPr>
        <w:pStyle w:val="a3"/>
        <w:shd w:val="clear" w:color="auto" w:fill="FFFFFF"/>
        <w:spacing w:before="0" w:beforeAutospacing="0" w:after="0" w:afterAutospacing="0"/>
        <w:rPr>
          <w:rFonts w:ascii="Arial" w:hAnsi="Arial" w:cs="Arial"/>
          <w:i/>
          <w:color w:val="000000"/>
          <w:sz w:val="28"/>
          <w:szCs w:val="28"/>
          <w:lang w:val="kk-KZ"/>
        </w:rPr>
      </w:pPr>
      <w:r w:rsidRPr="002C4DF1">
        <w:rPr>
          <w:i/>
          <w:color w:val="000000"/>
          <w:sz w:val="28"/>
          <w:szCs w:val="28"/>
          <w:lang w:val="kk-KZ"/>
        </w:rPr>
        <w:t>Қай бала шатасып қалса немесе жаубын айтпаса ойыннан шығады. Жеңімпаз бала жүргізуші болады.Ойын қайталанады.</w:t>
      </w:r>
    </w:p>
    <w:p w:rsidR="001416B1" w:rsidRPr="001A2AA2" w:rsidRDefault="001416B1" w:rsidP="001416B1">
      <w:pPr>
        <w:pStyle w:val="a3"/>
        <w:shd w:val="clear" w:color="auto" w:fill="FFFFFF"/>
        <w:spacing w:before="0" w:beforeAutospacing="0" w:after="0" w:afterAutospacing="0"/>
        <w:rPr>
          <w:rFonts w:ascii="Arial" w:hAnsi="Arial" w:cs="Arial"/>
          <w:i/>
          <w:color w:val="000000"/>
          <w:sz w:val="28"/>
          <w:szCs w:val="28"/>
          <w:lang w:val="kk-KZ"/>
        </w:rPr>
      </w:pPr>
    </w:p>
    <w:p w:rsidR="001416B1" w:rsidRDefault="001416B1" w:rsidP="001416B1">
      <w:pPr>
        <w:pStyle w:val="a3"/>
        <w:shd w:val="clear" w:color="auto" w:fill="FFFFFF"/>
        <w:spacing w:before="0" w:beforeAutospacing="0" w:after="0" w:afterAutospacing="0" w:line="276" w:lineRule="auto"/>
        <w:rPr>
          <w:i/>
          <w:sz w:val="28"/>
          <w:szCs w:val="28"/>
          <w:lang w:val="kk-KZ"/>
        </w:rPr>
      </w:pPr>
      <w:r w:rsidRPr="003E6721">
        <w:rPr>
          <w:b/>
          <w:i/>
          <w:sz w:val="28"/>
          <w:szCs w:val="28"/>
          <w:lang w:val="kk-KZ"/>
        </w:rPr>
        <w:t xml:space="preserve">Қорытынды: </w:t>
      </w:r>
      <w:r w:rsidRPr="003E6721">
        <w:rPr>
          <w:i/>
          <w:sz w:val="28"/>
          <w:szCs w:val="28"/>
          <w:lang w:val="kk-KZ"/>
        </w:rPr>
        <w:t>«Балауса», «Балбөбек», «Балдырған»</w:t>
      </w:r>
      <w:r>
        <w:rPr>
          <w:i/>
          <w:sz w:val="28"/>
          <w:szCs w:val="28"/>
          <w:lang w:val="kk-KZ"/>
        </w:rPr>
        <w:t xml:space="preserve"> топтарының тәрбиеленушілері ойынға қызығып, жақсы жауап беріп отырды, </w:t>
      </w:r>
    </w:p>
    <w:p w:rsidR="001416B1" w:rsidRDefault="001416B1" w:rsidP="001416B1">
      <w:pPr>
        <w:pStyle w:val="a3"/>
        <w:shd w:val="clear" w:color="auto" w:fill="FFFFFF"/>
        <w:spacing w:before="0" w:beforeAutospacing="0" w:after="0" w:afterAutospacing="0" w:line="276" w:lineRule="auto"/>
        <w:rPr>
          <w:i/>
          <w:sz w:val="28"/>
          <w:szCs w:val="28"/>
          <w:lang w:val="kk-KZ"/>
        </w:rPr>
      </w:pPr>
      <w:r>
        <w:rPr>
          <w:i/>
          <w:sz w:val="28"/>
          <w:szCs w:val="28"/>
          <w:lang w:val="kk-KZ"/>
        </w:rPr>
        <w:t xml:space="preserve">ойын ережелерімен танысқаннан кейін бірден белсенді түрде ойынға қызығып қатысып отырды. Тәрбиеленушілердің ойлау қабілеттері қалыпты, нормаға сай қалыптасқан, </w:t>
      </w:r>
    </w:p>
    <w:p w:rsidR="001416B1" w:rsidRDefault="001416B1" w:rsidP="001416B1">
      <w:pPr>
        <w:pStyle w:val="a3"/>
        <w:shd w:val="clear" w:color="auto" w:fill="FFFFFF"/>
        <w:spacing w:before="0" w:beforeAutospacing="0" w:after="0" w:afterAutospacing="0" w:line="276" w:lineRule="auto"/>
        <w:rPr>
          <w:i/>
          <w:sz w:val="28"/>
          <w:szCs w:val="28"/>
          <w:lang w:val="kk-KZ"/>
        </w:rPr>
      </w:pPr>
    </w:p>
    <w:p w:rsidR="001416B1" w:rsidRDefault="001416B1" w:rsidP="001416B1">
      <w:pPr>
        <w:pStyle w:val="a3"/>
        <w:shd w:val="clear" w:color="auto" w:fill="FFFFFF"/>
        <w:spacing w:before="0" w:beforeAutospacing="0" w:after="0" w:afterAutospacing="0" w:line="276" w:lineRule="auto"/>
        <w:rPr>
          <w:i/>
          <w:sz w:val="28"/>
          <w:szCs w:val="28"/>
          <w:lang w:val="kk-KZ"/>
        </w:rPr>
      </w:pPr>
    </w:p>
    <w:p w:rsidR="001416B1" w:rsidRDefault="001416B1" w:rsidP="001416B1">
      <w:pPr>
        <w:spacing w:line="276" w:lineRule="auto"/>
        <w:ind w:firstLine="708"/>
        <w:rPr>
          <w:rFonts w:ascii="Times New Roman" w:hAnsi="Times New Roman" w:cs="Times New Roman"/>
          <w:sz w:val="28"/>
          <w:szCs w:val="28"/>
          <w:lang w:val="kk-KZ"/>
        </w:rPr>
      </w:pPr>
      <w:r w:rsidRPr="00DA37CB">
        <w:rPr>
          <w:rFonts w:ascii="Times New Roman" w:hAnsi="Times New Roman" w:cs="Times New Roman"/>
          <w:sz w:val="28"/>
          <w:szCs w:val="28"/>
          <w:lang w:val="kk-KZ"/>
        </w:rPr>
        <w:t>№2 Ж.Жабаев атындағы</w:t>
      </w:r>
      <w:r>
        <w:rPr>
          <w:rFonts w:ascii="Times New Roman" w:hAnsi="Times New Roman" w:cs="Times New Roman"/>
          <w:sz w:val="28"/>
          <w:szCs w:val="28"/>
          <w:lang w:val="kk-KZ"/>
        </w:rPr>
        <w:t xml:space="preserve"> бастауыш мектебінде 14-17.01.2019ж</w:t>
      </w:r>
      <w:r w:rsidRPr="00DA37CB">
        <w:rPr>
          <w:rFonts w:ascii="Times New Roman" w:hAnsi="Times New Roman" w:cs="Times New Roman"/>
          <w:sz w:val="28"/>
          <w:szCs w:val="28"/>
          <w:lang w:val="kk-KZ"/>
        </w:rPr>
        <w:t xml:space="preserve">. күндері </w:t>
      </w:r>
      <w:r>
        <w:rPr>
          <w:rFonts w:ascii="Times New Roman" w:hAnsi="Times New Roman" w:cs="Times New Roman"/>
          <w:sz w:val="28"/>
          <w:szCs w:val="28"/>
          <w:lang w:val="kk-KZ"/>
        </w:rPr>
        <w:t>МДТ топтарындағы балалармен зерттеу жұмысы жүргізілді.</w:t>
      </w:r>
    </w:p>
    <w:p w:rsidR="001416B1" w:rsidRPr="003E6721" w:rsidRDefault="001416B1" w:rsidP="001416B1">
      <w:pPr>
        <w:spacing w:after="0" w:line="276"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оптар: </w:t>
      </w:r>
      <w:r w:rsidRPr="003E6721">
        <w:rPr>
          <w:rFonts w:ascii="Times New Roman" w:hAnsi="Times New Roman" w:cs="Times New Roman"/>
          <w:i/>
          <w:sz w:val="28"/>
          <w:szCs w:val="28"/>
          <w:lang w:val="kk-KZ"/>
        </w:rPr>
        <w:t>«Балауса» тобы, «Балбөбек» тобы, «Балдырған» тобы.</w:t>
      </w:r>
    </w:p>
    <w:p w:rsidR="001416B1" w:rsidRPr="00F53C21" w:rsidRDefault="001416B1" w:rsidP="001416B1">
      <w:pPr>
        <w:spacing w:after="0" w:line="276"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аңдалған әдістеме: </w:t>
      </w:r>
      <w:r w:rsidRPr="00F64C16">
        <w:rPr>
          <w:rFonts w:ascii="Times New Roman" w:hAnsi="Times New Roman" w:cs="Times New Roman"/>
          <w:b/>
          <w:i/>
          <w:sz w:val="28"/>
          <w:szCs w:val="28"/>
          <w:lang w:val="kk-KZ"/>
        </w:rPr>
        <w:t>«</w:t>
      </w:r>
      <w:r>
        <w:rPr>
          <w:rFonts w:ascii="Times New Roman" w:hAnsi="Times New Roman" w:cs="Times New Roman"/>
          <w:b/>
          <w:i/>
          <w:sz w:val="28"/>
          <w:szCs w:val="28"/>
          <w:lang w:val="kk-KZ"/>
        </w:rPr>
        <w:t>Не үлкен?</w:t>
      </w:r>
      <w:r w:rsidRPr="00F64C16">
        <w:rPr>
          <w:rFonts w:ascii="Times New Roman" w:hAnsi="Times New Roman" w:cs="Times New Roman"/>
          <w:b/>
          <w:i/>
          <w:sz w:val="28"/>
          <w:szCs w:val="28"/>
          <w:lang w:val="kk-KZ"/>
        </w:rPr>
        <w:t>»</w:t>
      </w:r>
      <w:r>
        <w:rPr>
          <w:rFonts w:ascii="Times New Roman" w:hAnsi="Times New Roman" w:cs="Times New Roman"/>
          <w:i/>
          <w:sz w:val="28"/>
          <w:szCs w:val="28"/>
          <w:lang w:val="kk-KZ"/>
        </w:rPr>
        <w:t xml:space="preserve"> жаттығуы.</w:t>
      </w:r>
    </w:p>
    <w:p w:rsidR="001416B1" w:rsidRPr="00F53C21" w:rsidRDefault="001416B1" w:rsidP="001416B1">
      <w:pPr>
        <w:spacing w:after="0" w:line="276" w:lineRule="auto"/>
        <w:rPr>
          <w:rFonts w:ascii="Times New Roman" w:hAnsi="Times New Roman" w:cs="Times New Roman"/>
          <w:i/>
          <w:sz w:val="28"/>
          <w:szCs w:val="28"/>
          <w:lang w:val="kk-KZ"/>
        </w:rPr>
      </w:pPr>
      <w:r w:rsidRPr="00F53C21">
        <w:rPr>
          <w:rFonts w:ascii="Times New Roman" w:hAnsi="Times New Roman" w:cs="Times New Roman"/>
          <w:b/>
          <w:i/>
          <w:sz w:val="28"/>
          <w:szCs w:val="28"/>
          <w:lang w:val="kk-KZ"/>
        </w:rPr>
        <w:t xml:space="preserve">Мақсаты: </w:t>
      </w:r>
      <w:r w:rsidRPr="00F53C21">
        <w:rPr>
          <w:rFonts w:ascii="Times New Roman" w:hAnsi="Times New Roman" w:cs="Times New Roman"/>
          <w:i/>
          <w:sz w:val="28"/>
          <w:szCs w:val="28"/>
          <w:lang w:val="kk-KZ"/>
        </w:rPr>
        <w:t>мектеп алды даярлық тобындағы балалардың қабылдау процесін дамыту.</w:t>
      </w:r>
    </w:p>
    <w:p w:rsidR="001416B1" w:rsidRPr="00EE45BA" w:rsidRDefault="001416B1" w:rsidP="001416B1">
      <w:pPr>
        <w:pStyle w:val="a3"/>
        <w:shd w:val="clear" w:color="auto" w:fill="FFFFFF"/>
        <w:spacing w:before="0" w:beforeAutospacing="0" w:after="0" w:afterAutospacing="0"/>
        <w:rPr>
          <w:rFonts w:ascii="Arial" w:hAnsi="Arial" w:cs="Arial"/>
          <w:i/>
          <w:color w:val="000000"/>
          <w:sz w:val="28"/>
          <w:szCs w:val="28"/>
          <w:lang w:val="kk-KZ"/>
        </w:rPr>
      </w:pPr>
      <w:r w:rsidRPr="00F53C21">
        <w:rPr>
          <w:b/>
          <w:i/>
          <w:sz w:val="28"/>
          <w:szCs w:val="28"/>
          <w:lang w:val="kk-KZ"/>
        </w:rPr>
        <w:t xml:space="preserve">Әдістеме барысы: </w:t>
      </w:r>
      <w:r w:rsidRPr="003E6721">
        <w:rPr>
          <w:i/>
          <w:color w:val="000000"/>
          <w:sz w:val="28"/>
          <w:szCs w:val="28"/>
          <w:lang w:val="kk-KZ"/>
        </w:rPr>
        <w:t>Жүргізуші:</w:t>
      </w:r>
      <w:r>
        <w:rPr>
          <w:rFonts w:ascii="Arial" w:hAnsi="Arial" w:cs="Arial"/>
          <w:i/>
          <w:color w:val="000000"/>
          <w:sz w:val="28"/>
          <w:szCs w:val="28"/>
          <w:lang w:val="kk-KZ"/>
        </w:rPr>
        <w:t>«</w:t>
      </w:r>
      <w:r w:rsidRPr="00EE45BA">
        <w:rPr>
          <w:i/>
          <w:color w:val="000000"/>
          <w:sz w:val="28"/>
          <w:szCs w:val="28"/>
          <w:lang w:val="kk-KZ"/>
        </w:rPr>
        <w:t>Отырған балаларға жүргізуші сұрақ қояды. Орындықтан не үлкен? Отырған балалар кезекпен заттарды атайды. Ойын ойнаған кезде жүргізушіге атаған заттарды қайтадан айтуға болмайды. Кім екі рет шатасса, ойыннан шығады. Жеңімпаз бала жүргізуші болады</w:t>
      </w:r>
      <w:r>
        <w:rPr>
          <w:i/>
          <w:color w:val="000000"/>
          <w:sz w:val="28"/>
          <w:szCs w:val="28"/>
          <w:lang w:val="kk-KZ"/>
        </w:rPr>
        <w:t>»</w:t>
      </w:r>
      <w:r w:rsidRPr="00EE45BA">
        <w:rPr>
          <w:i/>
          <w:color w:val="000000"/>
          <w:sz w:val="28"/>
          <w:szCs w:val="28"/>
          <w:lang w:val="kk-KZ"/>
        </w:rPr>
        <w:t>.</w:t>
      </w:r>
    </w:p>
    <w:p w:rsidR="001416B1" w:rsidRPr="003E6721" w:rsidRDefault="001416B1" w:rsidP="001416B1">
      <w:pPr>
        <w:pStyle w:val="a3"/>
        <w:shd w:val="clear" w:color="auto" w:fill="FFFFFF"/>
        <w:spacing w:before="0" w:beforeAutospacing="0" w:after="0" w:afterAutospacing="0" w:line="276" w:lineRule="auto"/>
        <w:rPr>
          <w:rFonts w:ascii="Arial" w:hAnsi="Arial" w:cs="Arial"/>
          <w:i/>
          <w:color w:val="000000"/>
          <w:sz w:val="28"/>
          <w:szCs w:val="28"/>
          <w:lang w:val="kk-KZ"/>
        </w:rPr>
      </w:pPr>
      <w:r>
        <w:rPr>
          <w:b/>
          <w:i/>
          <w:color w:val="000000"/>
          <w:sz w:val="28"/>
          <w:szCs w:val="28"/>
          <w:lang w:val="kk-KZ"/>
        </w:rPr>
        <w:t xml:space="preserve">Сергіту сәті: </w:t>
      </w:r>
      <w:r w:rsidRPr="00EE45BA">
        <w:rPr>
          <w:b/>
          <w:i/>
          <w:color w:val="000000"/>
          <w:sz w:val="28"/>
          <w:szCs w:val="28"/>
          <w:lang w:val="kk-KZ"/>
        </w:rPr>
        <w:t>«Гүл» жаттығуы.</w:t>
      </w:r>
      <w:r w:rsidRPr="003E6721">
        <w:rPr>
          <w:i/>
          <w:color w:val="000000"/>
          <w:sz w:val="28"/>
          <w:szCs w:val="28"/>
          <w:lang w:val="kk-KZ"/>
        </w:rPr>
        <w:t xml:space="preserve">Балалар әр жерде отырады. Жүргізуші: Балалар біз бәріміз енді өсіп келе жатқан гүлміз. Күн шықты, гүлдер </w:t>
      </w:r>
      <w:r w:rsidRPr="003E6721">
        <w:rPr>
          <w:i/>
          <w:color w:val="000000"/>
          <w:sz w:val="28"/>
          <w:szCs w:val="28"/>
          <w:lang w:val="kk-KZ"/>
        </w:rPr>
        <w:lastRenderedPageBreak/>
        <w:t>жайнап ашылып өсіп келе</w:t>
      </w:r>
      <w:r w:rsidRPr="00EE45BA">
        <w:rPr>
          <w:i/>
          <w:color w:val="000000"/>
          <w:sz w:val="28"/>
          <w:szCs w:val="28"/>
          <w:lang w:val="kk-KZ"/>
        </w:rPr>
        <w:t>ді ( қолдарын созады). Кенеттен баяу жел соға бастады ,гүлдер желмен жан-жаққа шайқалады ( қолдарын жан-жаққа шайқайды). Біз мезгілде аспанға бұлт төніп, жаңбыр жауа бастайды, гүлдер тоңып, бүрісіпжабылады ( қолдарымен тізелерінің үстіне қойып бүрісіп отырады). Бір уақытта қайтадан күннің көзі күлімдеп шыға бастады, сол уақытта гүлдер де Құлпырып, жайнап ашыла бастайды ( балалар үлкен шеңбер жасап , бір үлкен гүл шоғына жиналады).</w:t>
      </w:r>
    </w:p>
    <w:p w:rsidR="001416B1" w:rsidRDefault="001416B1" w:rsidP="001416B1">
      <w:pPr>
        <w:spacing w:after="0" w:line="276" w:lineRule="auto"/>
        <w:rPr>
          <w:rFonts w:ascii="Times New Roman" w:hAnsi="Times New Roman" w:cs="Times New Roman"/>
          <w:i/>
          <w:sz w:val="28"/>
          <w:szCs w:val="28"/>
          <w:lang w:val="kk-KZ"/>
        </w:rPr>
      </w:pPr>
      <w:r w:rsidRPr="003E6721">
        <w:rPr>
          <w:rFonts w:ascii="Times New Roman" w:hAnsi="Times New Roman" w:cs="Times New Roman"/>
          <w:b/>
          <w:i/>
          <w:sz w:val="28"/>
          <w:szCs w:val="28"/>
          <w:lang w:val="kk-KZ"/>
        </w:rPr>
        <w:t xml:space="preserve">Қорытынды: </w:t>
      </w:r>
      <w:r w:rsidRPr="003E6721">
        <w:rPr>
          <w:rFonts w:ascii="Times New Roman" w:hAnsi="Times New Roman" w:cs="Times New Roman"/>
          <w:i/>
          <w:sz w:val="28"/>
          <w:szCs w:val="28"/>
          <w:lang w:val="kk-KZ"/>
        </w:rPr>
        <w:t>«Балауса», «Балбөбек», «Балдырған»</w:t>
      </w:r>
      <w:r>
        <w:rPr>
          <w:rFonts w:ascii="Times New Roman" w:hAnsi="Times New Roman" w:cs="Times New Roman"/>
          <w:i/>
          <w:sz w:val="28"/>
          <w:szCs w:val="28"/>
          <w:lang w:val="kk-KZ"/>
        </w:rPr>
        <w:t xml:space="preserve"> топтарының тәрбиеленушілері ойын-жаттығуларға өте белсенді қатысты, ойын ережелерімен танысқаннан кейін бірден белсенді түрде ойынға қызығып қатысып отырды. Тәрбиеленушілердің қабылдау қабілеттері қалыпты, жас ерекшеліктеріне сай қалыптасқан.</w:t>
      </w:r>
    </w:p>
    <w:p w:rsidR="001416B1" w:rsidRDefault="001416B1" w:rsidP="001416B1">
      <w:pPr>
        <w:spacing w:after="0" w:line="276" w:lineRule="auto"/>
        <w:rPr>
          <w:rFonts w:ascii="Times New Roman" w:hAnsi="Times New Roman" w:cs="Times New Roman"/>
          <w:i/>
          <w:sz w:val="28"/>
          <w:szCs w:val="28"/>
          <w:lang w:val="kk-KZ"/>
        </w:rPr>
      </w:pPr>
    </w:p>
    <w:p w:rsidR="001416B1" w:rsidRDefault="001416B1" w:rsidP="001416B1">
      <w:pPr>
        <w:spacing w:line="360" w:lineRule="auto"/>
        <w:ind w:firstLine="708"/>
        <w:rPr>
          <w:rFonts w:ascii="Times New Roman" w:hAnsi="Times New Roman" w:cs="Times New Roman"/>
          <w:sz w:val="28"/>
          <w:szCs w:val="28"/>
          <w:lang w:val="kk-KZ"/>
        </w:rPr>
      </w:pPr>
      <w:r w:rsidRPr="00DA37CB">
        <w:rPr>
          <w:rFonts w:ascii="Times New Roman" w:hAnsi="Times New Roman" w:cs="Times New Roman"/>
          <w:sz w:val="28"/>
          <w:szCs w:val="28"/>
          <w:lang w:val="kk-KZ"/>
        </w:rPr>
        <w:t>№2 Ж.Жабаев атындағы</w:t>
      </w:r>
      <w:r>
        <w:rPr>
          <w:rFonts w:ascii="Times New Roman" w:hAnsi="Times New Roman" w:cs="Times New Roman"/>
          <w:sz w:val="28"/>
          <w:szCs w:val="28"/>
          <w:lang w:val="kk-KZ"/>
        </w:rPr>
        <w:t xml:space="preserve"> бастауыш мектебінде 11-14.02.2019ж</w:t>
      </w:r>
      <w:r w:rsidRPr="00DA37CB">
        <w:rPr>
          <w:rFonts w:ascii="Times New Roman" w:hAnsi="Times New Roman" w:cs="Times New Roman"/>
          <w:sz w:val="28"/>
          <w:szCs w:val="28"/>
          <w:lang w:val="kk-KZ"/>
        </w:rPr>
        <w:t xml:space="preserve">. күндері </w:t>
      </w:r>
      <w:r>
        <w:rPr>
          <w:rFonts w:ascii="Times New Roman" w:hAnsi="Times New Roman" w:cs="Times New Roman"/>
          <w:sz w:val="28"/>
          <w:szCs w:val="28"/>
          <w:lang w:val="kk-KZ"/>
        </w:rPr>
        <w:t>МДТ топтарындағы балалармен зерттеу жұмысы жүргізілді.</w:t>
      </w:r>
    </w:p>
    <w:p w:rsidR="001416B1" w:rsidRPr="003E6721" w:rsidRDefault="001416B1" w:rsidP="001416B1">
      <w:pPr>
        <w:spacing w:after="0" w:line="360"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оптар: </w:t>
      </w:r>
      <w:r w:rsidRPr="003E6721">
        <w:rPr>
          <w:rFonts w:ascii="Times New Roman" w:hAnsi="Times New Roman" w:cs="Times New Roman"/>
          <w:i/>
          <w:sz w:val="28"/>
          <w:szCs w:val="28"/>
          <w:lang w:val="kk-KZ"/>
        </w:rPr>
        <w:t>«Балауса» тобы, «Балбөбек» тобы, «Балдырған» тобы.</w:t>
      </w:r>
    </w:p>
    <w:p w:rsidR="001416B1" w:rsidRPr="00F53C21" w:rsidRDefault="001416B1" w:rsidP="001416B1">
      <w:pPr>
        <w:spacing w:after="0" w:line="360"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аңдалған әдістеме: </w:t>
      </w:r>
      <w:r w:rsidRPr="00F64C16">
        <w:rPr>
          <w:rFonts w:ascii="Times New Roman" w:hAnsi="Times New Roman" w:cs="Times New Roman"/>
          <w:b/>
          <w:i/>
          <w:sz w:val="28"/>
          <w:szCs w:val="28"/>
          <w:lang w:val="kk-KZ"/>
        </w:rPr>
        <w:t>«</w:t>
      </w:r>
      <w:r>
        <w:rPr>
          <w:rFonts w:ascii="Times New Roman" w:hAnsi="Times New Roman" w:cs="Times New Roman"/>
          <w:b/>
          <w:i/>
          <w:sz w:val="28"/>
          <w:szCs w:val="28"/>
          <w:lang w:val="kk-KZ"/>
        </w:rPr>
        <w:t>Орныңды тап»</w:t>
      </w:r>
      <w:r>
        <w:rPr>
          <w:rFonts w:ascii="Times New Roman" w:hAnsi="Times New Roman" w:cs="Times New Roman"/>
          <w:i/>
          <w:sz w:val="28"/>
          <w:szCs w:val="28"/>
          <w:lang w:val="kk-KZ"/>
        </w:rPr>
        <w:t>ойын-жаттығуы.</w:t>
      </w:r>
    </w:p>
    <w:p w:rsidR="001416B1" w:rsidRPr="00F53C21" w:rsidRDefault="001416B1" w:rsidP="001416B1">
      <w:pPr>
        <w:spacing w:after="0" w:line="360" w:lineRule="auto"/>
        <w:rPr>
          <w:rFonts w:ascii="Times New Roman" w:hAnsi="Times New Roman" w:cs="Times New Roman"/>
          <w:i/>
          <w:sz w:val="28"/>
          <w:szCs w:val="28"/>
          <w:lang w:val="kk-KZ"/>
        </w:rPr>
      </w:pPr>
      <w:r w:rsidRPr="00F53C21">
        <w:rPr>
          <w:rFonts w:ascii="Times New Roman" w:hAnsi="Times New Roman" w:cs="Times New Roman"/>
          <w:b/>
          <w:i/>
          <w:sz w:val="28"/>
          <w:szCs w:val="28"/>
          <w:lang w:val="kk-KZ"/>
        </w:rPr>
        <w:t xml:space="preserve">Мақсаты: </w:t>
      </w:r>
      <w:r w:rsidRPr="00F53C21">
        <w:rPr>
          <w:rFonts w:ascii="Times New Roman" w:hAnsi="Times New Roman" w:cs="Times New Roman"/>
          <w:i/>
          <w:sz w:val="28"/>
          <w:szCs w:val="28"/>
          <w:lang w:val="kk-KZ"/>
        </w:rPr>
        <w:t xml:space="preserve">мектеп алды даярлық тобындағы балалардың </w:t>
      </w:r>
      <w:r>
        <w:rPr>
          <w:rFonts w:ascii="Times New Roman" w:hAnsi="Times New Roman" w:cs="Times New Roman"/>
          <w:i/>
          <w:sz w:val="28"/>
          <w:szCs w:val="28"/>
          <w:lang w:val="kk-KZ"/>
        </w:rPr>
        <w:t>есте сақтау қабілеттерін</w:t>
      </w:r>
      <w:r w:rsidRPr="00F53C21">
        <w:rPr>
          <w:rFonts w:ascii="Times New Roman" w:hAnsi="Times New Roman" w:cs="Times New Roman"/>
          <w:i/>
          <w:sz w:val="28"/>
          <w:szCs w:val="28"/>
          <w:lang w:val="kk-KZ"/>
        </w:rPr>
        <w:t xml:space="preserve"> дамыту.</w:t>
      </w:r>
    </w:p>
    <w:p w:rsidR="001416B1" w:rsidRPr="00465AC4" w:rsidRDefault="001416B1" w:rsidP="001416B1">
      <w:pPr>
        <w:pStyle w:val="a3"/>
        <w:shd w:val="clear" w:color="auto" w:fill="FFFFFF"/>
        <w:spacing w:before="0" w:beforeAutospacing="0" w:after="0" w:afterAutospacing="0" w:line="360" w:lineRule="auto"/>
        <w:rPr>
          <w:rFonts w:ascii="Arial" w:hAnsi="Arial" w:cs="Arial"/>
          <w:i/>
          <w:color w:val="000000"/>
          <w:sz w:val="28"/>
          <w:szCs w:val="28"/>
          <w:lang w:val="kk-KZ"/>
        </w:rPr>
      </w:pPr>
      <w:r w:rsidRPr="00F53C21">
        <w:rPr>
          <w:b/>
          <w:i/>
          <w:sz w:val="28"/>
          <w:szCs w:val="28"/>
          <w:lang w:val="kk-KZ"/>
        </w:rPr>
        <w:t xml:space="preserve">Әдістеме барысы: </w:t>
      </w:r>
      <w:r w:rsidRPr="003E6721">
        <w:rPr>
          <w:i/>
          <w:color w:val="000000"/>
          <w:sz w:val="28"/>
          <w:szCs w:val="28"/>
          <w:lang w:val="kk-KZ"/>
        </w:rPr>
        <w:t>Жүргізуші</w:t>
      </w:r>
      <w:r w:rsidRPr="006339DB">
        <w:rPr>
          <w:i/>
          <w:color w:val="000000"/>
          <w:sz w:val="28"/>
          <w:szCs w:val="28"/>
          <w:lang w:val="kk-KZ"/>
        </w:rPr>
        <w:t>:</w:t>
      </w:r>
      <w:r>
        <w:rPr>
          <w:rFonts w:ascii="Arial" w:hAnsi="Arial" w:cs="Arial"/>
          <w:i/>
          <w:color w:val="000000"/>
          <w:sz w:val="28"/>
          <w:szCs w:val="28"/>
          <w:lang w:val="kk-KZ"/>
        </w:rPr>
        <w:t>«</w:t>
      </w:r>
      <w:r w:rsidRPr="00465AC4">
        <w:rPr>
          <w:i/>
          <w:color w:val="000000"/>
          <w:sz w:val="28"/>
          <w:szCs w:val="28"/>
          <w:lang w:val="kk-KZ"/>
        </w:rPr>
        <w:t>Балалар шеңберге тұрады. Әр бала өзінің жанындағы баланы есінде сақтап, қарап алуы керек. Жүргізушінің бірінші белгісі бойынша, бөлменің жан-жағына тарап кетеді ( белгі: шапалақтау, бараьан немесе бубенмен берілді). Екінші белгі бойынша шеңберге бастапқыда қай орында, кімнің қасында тұрғанын есінде сақтап, қайта шеңбер түзеді. Өз орынын тапқан балалар мадақталады, таба алмағандар ойыннан шығады</w:t>
      </w:r>
      <w:r>
        <w:rPr>
          <w:i/>
          <w:color w:val="000000"/>
          <w:sz w:val="28"/>
          <w:szCs w:val="28"/>
          <w:lang w:val="kk-KZ"/>
        </w:rPr>
        <w:t>»</w:t>
      </w:r>
      <w:r w:rsidRPr="00465AC4">
        <w:rPr>
          <w:i/>
          <w:color w:val="000000"/>
          <w:sz w:val="28"/>
          <w:szCs w:val="28"/>
          <w:lang w:val="kk-KZ"/>
        </w:rPr>
        <w:t>.</w:t>
      </w:r>
    </w:p>
    <w:p w:rsidR="001416B1" w:rsidRDefault="001416B1" w:rsidP="001416B1">
      <w:pPr>
        <w:pStyle w:val="a3"/>
        <w:shd w:val="clear" w:color="auto" w:fill="FFFFFF"/>
        <w:spacing w:before="0" w:beforeAutospacing="0" w:after="0" w:afterAutospacing="0" w:line="360" w:lineRule="auto"/>
        <w:rPr>
          <w:i/>
          <w:sz w:val="28"/>
          <w:szCs w:val="28"/>
          <w:lang w:val="kk-KZ"/>
        </w:rPr>
      </w:pPr>
      <w:r w:rsidRPr="003E6721">
        <w:rPr>
          <w:b/>
          <w:i/>
          <w:sz w:val="28"/>
          <w:szCs w:val="28"/>
          <w:lang w:val="kk-KZ"/>
        </w:rPr>
        <w:t xml:space="preserve">Қорытынды: </w:t>
      </w:r>
      <w:r w:rsidRPr="003E6721">
        <w:rPr>
          <w:i/>
          <w:sz w:val="28"/>
          <w:szCs w:val="28"/>
          <w:lang w:val="kk-KZ"/>
        </w:rPr>
        <w:t>«Балауса», «Балбөбек», «Балдырған»</w:t>
      </w:r>
      <w:r>
        <w:rPr>
          <w:i/>
          <w:sz w:val="28"/>
          <w:szCs w:val="28"/>
          <w:lang w:val="kk-KZ"/>
        </w:rPr>
        <w:t xml:space="preserve"> топтарының тәрбиеленушілері ойын-жаттығуларға өте белсенді қатысты, ойын ережелерімен танысқаннан кейін бірден белсенді түрде ойынға қызығып қатысып отырды. Тәрбиеленушілердің есте сақтау қабілеттері қалыпты, нормаға сай қалыптасқан.</w:t>
      </w:r>
    </w:p>
    <w:p w:rsidR="001416B1" w:rsidRDefault="001416B1" w:rsidP="001416B1">
      <w:pPr>
        <w:spacing w:line="276" w:lineRule="auto"/>
        <w:ind w:firstLine="708"/>
        <w:rPr>
          <w:rFonts w:ascii="Times New Roman" w:hAnsi="Times New Roman" w:cs="Times New Roman"/>
          <w:sz w:val="28"/>
          <w:szCs w:val="28"/>
          <w:lang w:val="kk-KZ"/>
        </w:rPr>
      </w:pPr>
      <w:r w:rsidRPr="00DA37CB">
        <w:rPr>
          <w:rFonts w:ascii="Times New Roman" w:hAnsi="Times New Roman" w:cs="Times New Roman"/>
          <w:sz w:val="28"/>
          <w:szCs w:val="28"/>
          <w:lang w:val="kk-KZ"/>
        </w:rPr>
        <w:t>№2 Ж.Жабаев атындағы</w:t>
      </w:r>
      <w:r>
        <w:rPr>
          <w:rFonts w:ascii="Times New Roman" w:hAnsi="Times New Roman" w:cs="Times New Roman"/>
          <w:sz w:val="28"/>
          <w:szCs w:val="28"/>
          <w:lang w:val="kk-KZ"/>
        </w:rPr>
        <w:t xml:space="preserve"> бастауыш мектебінде 18-20.02.2019ж</w:t>
      </w:r>
      <w:r w:rsidRPr="00DA37CB">
        <w:rPr>
          <w:rFonts w:ascii="Times New Roman" w:hAnsi="Times New Roman" w:cs="Times New Roman"/>
          <w:sz w:val="28"/>
          <w:szCs w:val="28"/>
          <w:lang w:val="kk-KZ"/>
        </w:rPr>
        <w:t xml:space="preserve">. күндері </w:t>
      </w:r>
      <w:r>
        <w:rPr>
          <w:rFonts w:ascii="Times New Roman" w:hAnsi="Times New Roman" w:cs="Times New Roman"/>
          <w:sz w:val="28"/>
          <w:szCs w:val="28"/>
          <w:lang w:val="kk-KZ"/>
        </w:rPr>
        <w:t>МДТ топтарындағы балалармен зерттеу жұмысы жүргізілді.</w:t>
      </w:r>
    </w:p>
    <w:p w:rsidR="001416B1" w:rsidRPr="003E6721" w:rsidRDefault="001416B1" w:rsidP="001416B1">
      <w:pPr>
        <w:spacing w:after="0" w:line="276" w:lineRule="auto"/>
        <w:rPr>
          <w:rFonts w:ascii="Times New Roman" w:hAnsi="Times New Roman" w:cs="Times New Roman"/>
          <w:i/>
          <w:sz w:val="28"/>
          <w:szCs w:val="28"/>
          <w:lang w:val="kk-KZ"/>
        </w:rPr>
      </w:pPr>
      <w:r>
        <w:rPr>
          <w:rFonts w:ascii="Times New Roman" w:hAnsi="Times New Roman" w:cs="Times New Roman"/>
          <w:b/>
          <w:i/>
          <w:sz w:val="28"/>
          <w:szCs w:val="28"/>
          <w:lang w:val="kk-KZ"/>
        </w:rPr>
        <w:lastRenderedPageBreak/>
        <w:t xml:space="preserve">Топтар: </w:t>
      </w:r>
      <w:r w:rsidRPr="003E6721">
        <w:rPr>
          <w:rFonts w:ascii="Times New Roman" w:hAnsi="Times New Roman" w:cs="Times New Roman"/>
          <w:i/>
          <w:sz w:val="28"/>
          <w:szCs w:val="28"/>
          <w:lang w:val="kk-KZ"/>
        </w:rPr>
        <w:t>«Балауса» тобы, «Балбөбек» тобы, «Балдырған» тобы.</w:t>
      </w:r>
    </w:p>
    <w:p w:rsidR="001416B1" w:rsidRPr="00F53C21" w:rsidRDefault="001416B1" w:rsidP="001416B1">
      <w:pPr>
        <w:spacing w:after="0" w:line="276"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аңдалған әдістеме: </w:t>
      </w:r>
      <w:r w:rsidRPr="00F64C16">
        <w:rPr>
          <w:rFonts w:ascii="Times New Roman" w:hAnsi="Times New Roman" w:cs="Times New Roman"/>
          <w:b/>
          <w:i/>
          <w:sz w:val="28"/>
          <w:szCs w:val="28"/>
          <w:lang w:val="kk-KZ"/>
        </w:rPr>
        <w:t>«</w:t>
      </w:r>
      <w:r>
        <w:rPr>
          <w:rFonts w:ascii="Times New Roman" w:hAnsi="Times New Roman" w:cs="Times New Roman"/>
          <w:b/>
          <w:i/>
          <w:sz w:val="28"/>
          <w:szCs w:val="28"/>
          <w:lang w:val="kk-KZ"/>
        </w:rPr>
        <w:t>Дайын бол!</w:t>
      </w:r>
      <w:r w:rsidRPr="00F64C16">
        <w:rPr>
          <w:rFonts w:ascii="Times New Roman" w:hAnsi="Times New Roman" w:cs="Times New Roman"/>
          <w:b/>
          <w:i/>
          <w:sz w:val="28"/>
          <w:szCs w:val="28"/>
          <w:lang w:val="kk-KZ"/>
        </w:rPr>
        <w:t>»</w:t>
      </w:r>
      <w:r>
        <w:rPr>
          <w:rFonts w:ascii="Times New Roman" w:hAnsi="Times New Roman" w:cs="Times New Roman"/>
          <w:i/>
          <w:sz w:val="28"/>
          <w:szCs w:val="28"/>
          <w:lang w:val="kk-KZ"/>
        </w:rPr>
        <w:t xml:space="preserve"> жаттығуы.</w:t>
      </w:r>
    </w:p>
    <w:p w:rsidR="001416B1" w:rsidRPr="00F53C21" w:rsidRDefault="001416B1" w:rsidP="001416B1">
      <w:pPr>
        <w:spacing w:after="0" w:line="276" w:lineRule="auto"/>
        <w:rPr>
          <w:rFonts w:ascii="Times New Roman" w:hAnsi="Times New Roman" w:cs="Times New Roman"/>
          <w:i/>
          <w:sz w:val="28"/>
          <w:szCs w:val="28"/>
          <w:lang w:val="kk-KZ"/>
        </w:rPr>
      </w:pPr>
      <w:r w:rsidRPr="00F53C21">
        <w:rPr>
          <w:rFonts w:ascii="Times New Roman" w:hAnsi="Times New Roman" w:cs="Times New Roman"/>
          <w:b/>
          <w:i/>
          <w:sz w:val="28"/>
          <w:szCs w:val="28"/>
          <w:lang w:val="kk-KZ"/>
        </w:rPr>
        <w:t xml:space="preserve">Мақсаты: </w:t>
      </w:r>
      <w:r w:rsidRPr="00F53C21">
        <w:rPr>
          <w:rFonts w:ascii="Times New Roman" w:hAnsi="Times New Roman" w:cs="Times New Roman"/>
          <w:i/>
          <w:sz w:val="28"/>
          <w:szCs w:val="28"/>
          <w:lang w:val="kk-KZ"/>
        </w:rPr>
        <w:t xml:space="preserve">мектеп алды даярлық тобындағы балалардың </w:t>
      </w:r>
      <w:r>
        <w:rPr>
          <w:rFonts w:ascii="Times New Roman" w:hAnsi="Times New Roman" w:cs="Times New Roman"/>
          <w:i/>
          <w:sz w:val="28"/>
          <w:szCs w:val="28"/>
          <w:lang w:val="kk-KZ"/>
        </w:rPr>
        <w:t>зейінін тұрақтандыру.</w:t>
      </w:r>
    </w:p>
    <w:p w:rsidR="001416B1" w:rsidRPr="00465AC4" w:rsidRDefault="001416B1" w:rsidP="001416B1">
      <w:pPr>
        <w:pStyle w:val="a3"/>
        <w:shd w:val="clear" w:color="auto" w:fill="FFFFFF"/>
        <w:spacing w:before="0" w:beforeAutospacing="0" w:after="0" w:afterAutospacing="0" w:line="360" w:lineRule="auto"/>
        <w:rPr>
          <w:rFonts w:ascii="Arial" w:hAnsi="Arial" w:cs="Arial"/>
          <w:i/>
          <w:color w:val="000000"/>
          <w:sz w:val="28"/>
          <w:szCs w:val="28"/>
          <w:lang w:val="kk-KZ"/>
        </w:rPr>
      </w:pPr>
      <w:r w:rsidRPr="00F53C21">
        <w:rPr>
          <w:b/>
          <w:i/>
          <w:sz w:val="28"/>
          <w:szCs w:val="28"/>
          <w:lang w:val="kk-KZ"/>
        </w:rPr>
        <w:t xml:space="preserve">Әдістеме барысы: </w:t>
      </w:r>
      <w:r w:rsidRPr="00FB624E">
        <w:rPr>
          <w:i/>
          <w:color w:val="000000"/>
          <w:sz w:val="28"/>
          <w:szCs w:val="28"/>
          <w:lang w:val="kk-KZ"/>
        </w:rPr>
        <w:t>Жүргізуші</w:t>
      </w:r>
      <w:r w:rsidRPr="00FB624E">
        <w:rPr>
          <w:i/>
          <w:color w:val="000000"/>
          <w:lang w:val="kk-KZ"/>
        </w:rPr>
        <w:t>: «</w:t>
      </w:r>
      <w:r w:rsidRPr="00465AC4">
        <w:rPr>
          <w:i/>
          <w:color w:val="000000"/>
          <w:sz w:val="28"/>
          <w:szCs w:val="28"/>
          <w:lang w:val="kk-KZ"/>
        </w:rPr>
        <w:t>Балалар шенбермен жүреді. Жүргізуші бір сөз айтады, ал балалар сол сөзді іс – қимылмен көрсетеді. Мысалы: қоян – секіреді, ат- шабады, құс- ұшады, ләйлек- бір аяғымен тұрады</w:t>
      </w:r>
      <w:r>
        <w:rPr>
          <w:i/>
          <w:color w:val="000000"/>
          <w:sz w:val="28"/>
          <w:szCs w:val="28"/>
          <w:lang w:val="kk-KZ"/>
        </w:rPr>
        <w:t>»</w:t>
      </w:r>
      <w:r w:rsidRPr="00465AC4">
        <w:rPr>
          <w:i/>
          <w:color w:val="000000"/>
          <w:sz w:val="28"/>
          <w:szCs w:val="28"/>
          <w:lang w:val="kk-KZ"/>
        </w:rPr>
        <w:t>.</w:t>
      </w:r>
    </w:p>
    <w:p w:rsidR="001416B1" w:rsidRPr="00474E2F" w:rsidRDefault="001416B1" w:rsidP="001416B1">
      <w:pPr>
        <w:pStyle w:val="a3"/>
        <w:shd w:val="clear" w:color="auto" w:fill="FFFFFF"/>
        <w:spacing w:before="0" w:beforeAutospacing="0" w:after="0" w:afterAutospacing="0"/>
        <w:rPr>
          <w:rFonts w:ascii="Arial" w:hAnsi="Arial" w:cs="Arial"/>
          <w:i/>
          <w:color w:val="000000"/>
          <w:sz w:val="28"/>
          <w:szCs w:val="28"/>
          <w:lang w:val="kk-KZ"/>
        </w:rPr>
      </w:pPr>
      <w:r w:rsidRPr="00474E2F">
        <w:rPr>
          <w:b/>
          <w:i/>
          <w:color w:val="000000"/>
          <w:sz w:val="28"/>
          <w:szCs w:val="28"/>
          <w:lang w:val="kk-KZ"/>
        </w:rPr>
        <w:t>Сергіту жаттығуы:</w:t>
      </w:r>
      <w:r>
        <w:rPr>
          <w:i/>
          <w:color w:val="000000"/>
          <w:sz w:val="28"/>
          <w:szCs w:val="28"/>
          <w:lang w:val="kk-KZ"/>
        </w:rPr>
        <w:t>«</w:t>
      </w:r>
      <w:r w:rsidRPr="00474E2F">
        <w:rPr>
          <w:i/>
          <w:color w:val="000000"/>
          <w:sz w:val="28"/>
          <w:szCs w:val="28"/>
          <w:lang w:val="kk-KZ"/>
        </w:rPr>
        <w:t>Балалар өздерінің сүйікті жануарларын бейнелейді. Психолог балаларға 2 - 3 минут уақыт береді образды бейнелеуге. Сонан соң әр бала кезекпен пантомимикамен жануарларды салады, қалған балалар не салды соны табады. Егер жауап дұрыс болса бала неге сол жануарды жақсы көреді соны сөзбен айтып береді.</w:t>
      </w:r>
      <w:r w:rsidRPr="00474E2F">
        <w:rPr>
          <w:i/>
          <w:color w:val="000000"/>
          <w:sz w:val="28"/>
          <w:szCs w:val="28"/>
          <w:lang w:val="kk-KZ"/>
        </w:rPr>
        <w:br/>
        <w:t>- Ал, енді балалар бүгін біз «Сәнді үй» ертегісіндегі жануарлармен кездесіп оларға көмектесіп олармен бірге қызықты, көңілді ойындар ойнадық.</w:t>
      </w:r>
      <w:r w:rsidRPr="00474E2F">
        <w:rPr>
          <w:i/>
          <w:color w:val="000000"/>
          <w:sz w:val="28"/>
          <w:szCs w:val="28"/>
          <w:lang w:val="kk-KZ"/>
        </w:rPr>
        <w:br/>
        <w:t>Енді өзіміз тынығып алайық</w:t>
      </w:r>
      <w:r>
        <w:rPr>
          <w:i/>
          <w:color w:val="000000"/>
          <w:sz w:val="28"/>
          <w:szCs w:val="28"/>
          <w:lang w:val="kk-KZ"/>
        </w:rPr>
        <w:t>».</w:t>
      </w:r>
    </w:p>
    <w:p w:rsidR="001416B1" w:rsidRDefault="001416B1" w:rsidP="001416B1">
      <w:pPr>
        <w:pStyle w:val="a3"/>
        <w:shd w:val="clear" w:color="auto" w:fill="FFFFFF"/>
        <w:spacing w:before="0" w:beforeAutospacing="0" w:after="0" w:afterAutospacing="0" w:line="276" w:lineRule="auto"/>
        <w:rPr>
          <w:i/>
          <w:sz w:val="28"/>
          <w:szCs w:val="28"/>
          <w:lang w:val="kk-KZ"/>
        </w:rPr>
      </w:pPr>
      <w:r w:rsidRPr="003E6721">
        <w:rPr>
          <w:b/>
          <w:i/>
          <w:sz w:val="28"/>
          <w:szCs w:val="28"/>
          <w:lang w:val="kk-KZ"/>
        </w:rPr>
        <w:t xml:space="preserve">Қорытынды: </w:t>
      </w:r>
      <w:r w:rsidRPr="003E6721">
        <w:rPr>
          <w:i/>
          <w:sz w:val="28"/>
          <w:szCs w:val="28"/>
          <w:lang w:val="kk-KZ"/>
        </w:rPr>
        <w:t>«Балауса», «Балбөбек», «Балдырған»</w:t>
      </w:r>
      <w:r>
        <w:rPr>
          <w:i/>
          <w:sz w:val="28"/>
          <w:szCs w:val="28"/>
          <w:lang w:val="kk-KZ"/>
        </w:rPr>
        <w:t xml:space="preserve"> топтарының тәрбиеленушілері ойын-жаттығуларға өте белсенді қатысты, ойын ережелерімен танысқаннан кейін бірден белсенді түрде ойынға қызығып қатысып отырды. Тәрбиеленушілердің зейін тұрақтылығыі қалыпты, нормаға сай қалыптасқан, жас ерекшеліктеріне байланысты даму деңгейлері де әртүрлі болып қалыптасқан.</w:t>
      </w:r>
    </w:p>
    <w:p w:rsidR="001416B1" w:rsidRDefault="001416B1" w:rsidP="001416B1">
      <w:pPr>
        <w:pStyle w:val="a3"/>
        <w:shd w:val="clear" w:color="auto" w:fill="FFFFFF"/>
        <w:spacing w:before="0" w:beforeAutospacing="0" w:after="0" w:afterAutospacing="0" w:line="276" w:lineRule="auto"/>
        <w:rPr>
          <w:i/>
          <w:sz w:val="28"/>
          <w:szCs w:val="28"/>
          <w:lang w:val="kk-KZ"/>
        </w:rPr>
      </w:pPr>
    </w:p>
    <w:p w:rsidR="001E352D" w:rsidRDefault="001E352D" w:rsidP="001E352D">
      <w:pPr>
        <w:spacing w:line="360" w:lineRule="auto"/>
        <w:ind w:firstLine="708"/>
        <w:rPr>
          <w:rFonts w:ascii="Times New Roman" w:hAnsi="Times New Roman" w:cs="Times New Roman"/>
          <w:sz w:val="28"/>
          <w:szCs w:val="28"/>
          <w:lang w:val="kk-KZ"/>
        </w:rPr>
      </w:pPr>
      <w:r w:rsidRPr="007D73C8">
        <w:rPr>
          <w:rFonts w:ascii="Times New Roman" w:hAnsi="Times New Roman" w:cs="Times New Roman"/>
          <w:sz w:val="28"/>
          <w:szCs w:val="28"/>
          <w:lang w:val="kk-KZ"/>
        </w:rPr>
        <w:t xml:space="preserve">№2 Ж.Жабаев атындағы бастауыш мектебінде </w:t>
      </w:r>
      <w:r>
        <w:rPr>
          <w:rFonts w:ascii="Times New Roman" w:hAnsi="Times New Roman" w:cs="Times New Roman"/>
          <w:sz w:val="28"/>
          <w:szCs w:val="28"/>
          <w:lang w:val="kk-KZ"/>
        </w:rPr>
        <w:t>04-05.03.2019ж.</w:t>
      </w:r>
      <w:r w:rsidRPr="007D73C8">
        <w:rPr>
          <w:rFonts w:ascii="Times New Roman" w:hAnsi="Times New Roman" w:cs="Times New Roman"/>
          <w:sz w:val="28"/>
          <w:szCs w:val="28"/>
          <w:lang w:val="kk-KZ"/>
        </w:rPr>
        <w:t xml:space="preserve"> күндері</w:t>
      </w:r>
      <w:r>
        <w:rPr>
          <w:rFonts w:ascii="Times New Roman" w:hAnsi="Times New Roman" w:cs="Times New Roman"/>
          <w:sz w:val="28"/>
          <w:szCs w:val="28"/>
          <w:lang w:val="kk-KZ"/>
        </w:rPr>
        <w:t xml:space="preserve"> 4-сынып оқушыларымен психодиагностикалық бағытта жұмыс жүргізілді.</w:t>
      </w:r>
    </w:p>
    <w:p w:rsidR="001E352D" w:rsidRPr="007D73C8" w:rsidRDefault="001E352D" w:rsidP="001E352D">
      <w:pPr>
        <w:spacing w:line="360" w:lineRule="auto"/>
        <w:rPr>
          <w:rFonts w:ascii="Times New Roman" w:hAnsi="Times New Roman" w:cs="Times New Roman"/>
          <w:sz w:val="28"/>
          <w:szCs w:val="28"/>
          <w:lang w:val="kk-KZ"/>
        </w:rPr>
      </w:pPr>
      <w:r w:rsidRPr="007D73C8">
        <w:rPr>
          <w:rFonts w:ascii="Times New Roman" w:hAnsi="Times New Roman" w:cs="Times New Roman"/>
          <w:b/>
          <w:sz w:val="28"/>
          <w:szCs w:val="28"/>
          <w:lang w:val="kk-KZ"/>
        </w:rPr>
        <w:t xml:space="preserve">Мақсаты: </w:t>
      </w:r>
      <w:r w:rsidRPr="007D73C8">
        <w:rPr>
          <w:rFonts w:ascii="Times New Roman" w:hAnsi="Times New Roman" w:cs="Times New Roman"/>
          <w:sz w:val="28"/>
          <w:szCs w:val="28"/>
          <w:lang w:val="kk-KZ"/>
        </w:rPr>
        <w:t>оқушылардың мінез-құлқындағы</w:t>
      </w:r>
      <w:r>
        <w:rPr>
          <w:rFonts w:ascii="Times New Roman" w:hAnsi="Times New Roman" w:cs="Times New Roman"/>
          <w:sz w:val="28"/>
          <w:szCs w:val="28"/>
          <w:lang w:val="kk-KZ"/>
        </w:rPr>
        <w:t xml:space="preserve"> жағымсыз әдеттерін түзету, жағымды қасиеттерді қалыптастыру.</w:t>
      </w:r>
    </w:p>
    <w:p w:rsidR="001E352D" w:rsidRDefault="001E352D" w:rsidP="001E352D">
      <w:pPr>
        <w:spacing w:line="360" w:lineRule="auto"/>
        <w:rPr>
          <w:rFonts w:ascii="Times New Roman" w:hAnsi="Times New Roman" w:cs="Times New Roman"/>
          <w:sz w:val="28"/>
          <w:szCs w:val="28"/>
          <w:lang w:val="kk-KZ"/>
        </w:rPr>
      </w:pPr>
      <w:r w:rsidRPr="007D73C8">
        <w:rPr>
          <w:rFonts w:ascii="Times New Roman" w:hAnsi="Times New Roman" w:cs="Times New Roman"/>
          <w:sz w:val="28"/>
          <w:szCs w:val="28"/>
          <w:lang w:val="kk-KZ"/>
        </w:rPr>
        <w:t>Таң</w:t>
      </w:r>
      <w:r>
        <w:rPr>
          <w:rFonts w:ascii="Times New Roman" w:hAnsi="Times New Roman" w:cs="Times New Roman"/>
          <w:sz w:val="28"/>
          <w:szCs w:val="28"/>
          <w:lang w:val="kk-KZ"/>
        </w:rPr>
        <w:t xml:space="preserve">далған әдістемелер: </w:t>
      </w:r>
      <w:r w:rsidRPr="00FF51C3">
        <w:rPr>
          <w:rFonts w:ascii="Times New Roman" w:hAnsi="Times New Roman" w:cs="Times New Roman"/>
          <w:b/>
          <w:i/>
          <w:sz w:val="28"/>
          <w:szCs w:val="28"/>
          <w:lang w:val="kk-KZ"/>
        </w:rPr>
        <w:t>«Ғажайып арал»</w:t>
      </w:r>
      <w:r>
        <w:rPr>
          <w:rFonts w:ascii="Times New Roman" w:hAnsi="Times New Roman" w:cs="Times New Roman"/>
          <w:sz w:val="28"/>
          <w:szCs w:val="28"/>
          <w:lang w:val="kk-KZ"/>
        </w:rPr>
        <w:t xml:space="preserve"> техникасы.</w:t>
      </w:r>
    </w:p>
    <w:p w:rsidR="001E352D" w:rsidRDefault="001E352D" w:rsidP="001E352D">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Әдістеме барысы: оқушыларға нұсқау бойынша тапсырма беріледі, орындау үшін 20 минут уақыт беріледі.</w:t>
      </w:r>
    </w:p>
    <w:p w:rsidR="001E352D" w:rsidRDefault="001E352D" w:rsidP="001E352D">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Нәтижесі: 4-сыныптар бойынша  6-сыныпқа зерттеу жұмысы жүргізілді, оқушылар түгел қатысты.</w:t>
      </w:r>
    </w:p>
    <w:p w:rsidR="001E352D" w:rsidRPr="005E786C" w:rsidRDefault="001E352D" w:rsidP="001E352D">
      <w:pPr>
        <w:spacing w:line="276" w:lineRule="auto"/>
        <w:rPr>
          <w:rFonts w:ascii="Times New Roman" w:hAnsi="Times New Roman" w:cs="Times New Roman"/>
          <w:b/>
          <w:i/>
          <w:sz w:val="28"/>
          <w:szCs w:val="28"/>
          <w:lang w:val="kk-KZ"/>
        </w:rPr>
      </w:pPr>
      <w:r w:rsidRPr="005E786C">
        <w:rPr>
          <w:rFonts w:ascii="Times New Roman" w:hAnsi="Times New Roman" w:cs="Times New Roman"/>
          <w:b/>
          <w:i/>
          <w:sz w:val="28"/>
          <w:szCs w:val="28"/>
          <w:lang w:val="kk-KZ"/>
        </w:rPr>
        <w:t>4-сыныптар бойынша оқушыларға жүргізілген әдістеме жұмыстарын негізге ала отырып жасалған диагностикалық жұмыстың</w:t>
      </w:r>
    </w:p>
    <w:p w:rsidR="001E352D" w:rsidRDefault="001E352D" w:rsidP="001E352D">
      <w:pPr>
        <w:spacing w:line="276" w:lineRule="auto"/>
        <w:jc w:val="center"/>
        <w:rPr>
          <w:rFonts w:ascii="Times New Roman" w:hAnsi="Times New Roman" w:cs="Times New Roman"/>
          <w:b/>
          <w:i/>
          <w:sz w:val="28"/>
          <w:szCs w:val="28"/>
          <w:lang w:val="kk-KZ"/>
        </w:rPr>
      </w:pPr>
      <w:r w:rsidRPr="005E786C">
        <w:rPr>
          <w:rFonts w:ascii="Times New Roman" w:hAnsi="Times New Roman" w:cs="Times New Roman"/>
          <w:b/>
          <w:i/>
          <w:sz w:val="28"/>
          <w:szCs w:val="28"/>
          <w:lang w:val="kk-KZ"/>
        </w:rPr>
        <w:t>ҚОРЫТЫНДЫСЫ:</w:t>
      </w:r>
    </w:p>
    <w:p w:rsidR="001416B1" w:rsidRPr="00ED15D7" w:rsidRDefault="001E352D" w:rsidP="00ED15D7">
      <w:pPr>
        <w:pStyle w:val="a9"/>
        <w:numPr>
          <w:ilvl w:val="0"/>
          <w:numId w:val="10"/>
        </w:numPr>
        <w:spacing w:after="200" w:line="276" w:lineRule="auto"/>
        <w:rPr>
          <w:rFonts w:ascii="Times New Roman" w:hAnsi="Times New Roman" w:cs="Times New Roman"/>
          <w:i/>
          <w:sz w:val="28"/>
          <w:szCs w:val="28"/>
          <w:lang w:val="kk-KZ"/>
        </w:rPr>
      </w:pPr>
      <w:r w:rsidRPr="00FF51C3">
        <w:rPr>
          <w:rFonts w:ascii="Times New Roman" w:hAnsi="Times New Roman" w:cs="Times New Roman"/>
          <w:i/>
          <w:sz w:val="28"/>
          <w:szCs w:val="28"/>
          <w:lang w:val="kk-KZ"/>
        </w:rPr>
        <w:lastRenderedPageBreak/>
        <w:t>4-сынып оқушыларының мінез-құлық дамуында ешқандай ауытқушылық белгілері жоқ, мінез-құлық ерекшеліктері қалыпты, нормаға сай дамуда, қарым-қатынас жасау мәдениеттілігі де, өзара қарым-қатынас жасау ерекшеліктері де қалыпты, жас ерекшеліктеріне сай дамыған.</w:t>
      </w:r>
    </w:p>
    <w:p w:rsidR="00ED15D7" w:rsidRDefault="00ED15D7" w:rsidP="00ED15D7">
      <w:pPr>
        <w:spacing w:line="276"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20-24.05.2019ж.</w:t>
      </w:r>
      <w:r w:rsidRPr="00DA37CB">
        <w:rPr>
          <w:rFonts w:ascii="Times New Roman" w:hAnsi="Times New Roman" w:cs="Times New Roman"/>
          <w:sz w:val="28"/>
          <w:szCs w:val="28"/>
          <w:lang w:val="kk-KZ"/>
        </w:rPr>
        <w:t xml:space="preserve"> күндері </w:t>
      </w:r>
      <w:r>
        <w:rPr>
          <w:rFonts w:ascii="Times New Roman" w:hAnsi="Times New Roman" w:cs="Times New Roman"/>
          <w:sz w:val="28"/>
          <w:szCs w:val="28"/>
          <w:lang w:val="kk-KZ"/>
        </w:rPr>
        <w:t>МДТ топтарындағы балалардың ойлау қабілеттерін байқау, 1-сыныпқа дайындық деңгейін анықтау жұмысы жүргізілді.</w:t>
      </w:r>
    </w:p>
    <w:p w:rsidR="00ED15D7" w:rsidRDefault="00ED15D7" w:rsidP="00ED15D7">
      <w:pPr>
        <w:spacing w:after="0" w:line="276" w:lineRule="auto"/>
        <w:rPr>
          <w:rFonts w:ascii="Times New Roman" w:hAnsi="Times New Roman" w:cs="Times New Roman"/>
          <w:b/>
          <w:i/>
          <w:sz w:val="28"/>
          <w:szCs w:val="28"/>
          <w:lang w:val="kk-KZ"/>
        </w:rPr>
      </w:pPr>
      <w:r>
        <w:rPr>
          <w:rFonts w:ascii="Times New Roman" w:hAnsi="Times New Roman" w:cs="Times New Roman"/>
          <w:b/>
          <w:i/>
          <w:sz w:val="28"/>
          <w:szCs w:val="28"/>
          <w:lang w:val="kk-KZ"/>
        </w:rPr>
        <w:t>Бағыты: диагностикалық.</w:t>
      </w:r>
    </w:p>
    <w:p w:rsidR="00ED15D7" w:rsidRPr="003E6721" w:rsidRDefault="00ED15D7" w:rsidP="00ED15D7">
      <w:pPr>
        <w:spacing w:after="0" w:line="276"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оптар: </w:t>
      </w:r>
      <w:r w:rsidRPr="003E6721">
        <w:rPr>
          <w:rFonts w:ascii="Times New Roman" w:hAnsi="Times New Roman" w:cs="Times New Roman"/>
          <w:i/>
          <w:sz w:val="28"/>
          <w:szCs w:val="28"/>
          <w:lang w:val="kk-KZ"/>
        </w:rPr>
        <w:t>«Балауса» тобы, «Балбөбек» тобы, «Балдырған» тобы.</w:t>
      </w:r>
    </w:p>
    <w:p w:rsidR="00ED15D7" w:rsidRPr="00F53C21" w:rsidRDefault="00ED15D7" w:rsidP="00ED15D7">
      <w:pPr>
        <w:spacing w:after="0" w:line="276" w:lineRule="auto"/>
        <w:rPr>
          <w:rFonts w:ascii="Times New Roman" w:hAnsi="Times New Roman" w:cs="Times New Roman"/>
          <w:i/>
          <w:sz w:val="28"/>
          <w:szCs w:val="28"/>
          <w:lang w:val="kk-KZ"/>
        </w:rPr>
      </w:pPr>
      <w:r>
        <w:rPr>
          <w:rFonts w:ascii="Times New Roman" w:hAnsi="Times New Roman" w:cs="Times New Roman"/>
          <w:b/>
          <w:i/>
          <w:sz w:val="28"/>
          <w:szCs w:val="28"/>
          <w:lang w:val="kk-KZ"/>
        </w:rPr>
        <w:t xml:space="preserve">Таңдалған әдістеме: </w:t>
      </w:r>
      <w:r w:rsidRPr="00F64C16">
        <w:rPr>
          <w:rFonts w:ascii="Times New Roman" w:hAnsi="Times New Roman" w:cs="Times New Roman"/>
          <w:b/>
          <w:i/>
          <w:sz w:val="28"/>
          <w:szCs w:val="28"/>
          <w:lang w:val="kk-KZ"/>
        </w:rPr>
        <w:t>«</w:t>
      </w:r>
      <w:r>
        <w:rPr>
          <w:rFonts w:ascii="Times New Roman" w:hAnsi="Times New Roman" w:cs="Times New Roman"/>
          <w:b/>
          <w:i/>
          <w:sz w:val="28"/>
          <w:szCs w:val="28"/>
          <w:lang w:val="kk-KZ"/>
        </w:rPr>
        <w:t>Төрт құбылыс</w:t>
      </w:r>
      <w:r w:rsidRPr="00F64C16">
        <w:rPr>
          <w:rFonts w:ascii="Times New Roman" w:hAnsi="Times New Roman" w:cs="Times New Roman"/>
          <w:b/>
          <w:i/>
          <w:sz w:val="28"/>
          <w:szCs w:val="28"/>
          <w:lang w:val="kk-KZ"/>
        </w:rPr>
        <w:t>»</w:t>
      </w:r>
      <w:r>
        <w:rPr>
          <w:rFonts w:ascii="Times New Roman" w:hAnsi="Times New Roman" w:cs="Times New Roman"/>
          <w:i/>
          <w:sz w:val="28"/>
          <w:szCs w:val="28"/>
          <w:lang w:val="kk-KZ"/>
        </w:rPr>
        <w:t xml:space="preserve"> жаттығуы.</w:t>
      </w:r>
    </w:p>
    <w:p w:rsidR="00ED15D7" w:rsidRPr="00F53C21" w:rsidRDefault="00ED15D7" w:rsidP="00ED15D7">
      <w:pPr>
        <w:spacing w:after="0" w:line="276" w:lineRule="auto"/>
        <w:rPr>
          <w:rFonts w:ascii="Times New Roman" w:hAnsi="Times New Roman" w:cs="Times New Roman"/>
          <w:i/>
          <w:sz w:val="28"/>
          <w:szCs w:val="28"/>
          <w:lang w:val="kk-KZ"/>
        </w:rPr>
      </w:pPr>
      <w:r w:rsidRPr="00F53C21">
        <w:rPr>
          <w:rFonts w:ascii="Times New Roman" w:hAnsi="Times New Roman" w:cs="Times New Roman"/>
          <w:b/>
          <w:i/>
          <w:sz w:val="28"/>
          <w:szCs w:val="28"/>
          <w:lang w:val="kk-KZ"/>
        </w:rPr>
        <w:t xml:space="preserve">Мақсаты: </w:t>
      </w:r>
      <w:r w:rsidRPr="00F53C21">
        <w:rPr>
          <w:rFonts w:ascii="Times New Roman" w:hAnsi="Times New Roman" w:cs="Times New Roman"/>
          <w:i/>
          <w:sz w:val="28"/>
          <w:szCs w:val="28"/>
          <w:lang w:val="kk-KZ"/>
        </w:rPr>
        <w:t xml:space="preserve">мектеп алды даярлық тобындағы балалардың </w:t>
      </w:r>
      <w:r>
        <w:rPr>
          <w:rFonts w:ascii="Times New Roman" w:hAnsi="Times New Roman" w:cs="Times New Roman"/>
          <w:i/>
          <w:sz w:val="28"/>
          <w:szCs w:val="28"/>
          <w:lang w:val="kk-KZ"/>
        </w:rPr>
        <w:t>ойлау қабілеттерін</w:t>
      </w:r>
      <w:r w:rsidRPr="00F53C21">
        <w:rPr>
          <w:rFonts w:ascii="Times New Roman" w:hAnsi="Times New Roman" w:cs="Times New Roman"/>
          <w:i/>
          <w:sz w:val="28"/>
          <w:szCs w:val="28"/>
          <w:lang w:val="kk-KZ"/>
        </w:rPr>
        <w:t xml:space="preserve"> </w:t>
      </w:r>
      <w:r>
        <w:rPr>
          <w:rFonts w:ascii="Times New Roman" w:hAnsi="Times New Roman" w:cs="Times New Roman"/>
          <w:i/>
          <w:sz w:val="28"/>
          <w:szCs w:val="28"/>
          <w:lang w:val="kk-KZ"/>
        </w:rPr>
        <w:t>анықтау, дамыту.</w:t>
      </w:r>
    </w:p>
    <w:p w:rsidR="00ED15D7" w:rsidRDefault="00ED15D7" w:rsidP="00ED15D7">
      <w:pPr>
        <w:pStyle w:val="a3"/>
        <w:shd w:val="clear" w:color="auto" w:fill="FFFFFF"/>
        <w:spacing w:before="0" w:beforeAutospacing="0" w:after="0" w:afterAutospacing="0" w:line="276" w:lineRule="auto"/>
        <w:rPr>
          <w:i/>
          <w:color w:val="000000"/>
          <w:sz w:val="28"/>
          <w:szCs w:val="28"/>
          <w:lang w:val="kk-KZ"/>
        </w:rPr>
      </w:pPr>
      <w:r w:rsidRPr="00F53C21">
        <w:rPr>
          <w:b/>
          <w:i/>
          <w:sz w:val="28"/>
          <w:szCs w:val="28"/>
          <w:lang w:val="kk-KZ"/>
        </w:rPr>
        <w:t xml:space="preserve">Әдістеме барысы: </w:t>
      </w:r>
      <w:r w:rsidRPr="003E6721">
        <w:rPr>
          <w:i/>
          <w:color w:val="000000"/>
          <w:sz w:val="28"/>
          <w:szCs w:val="28"/>
          <w:lang w:val="kk-KZ"/>
        </w:rPr>
        <w:t>Жүргізуші</w:t>
      </w:r>
      <w:r w:rsidRPr="00474E2F">
        <w:rPr>
          <w:i/>
          <w:color w:val="000000"/>
          <w:sz w:val="28"/>
          <w:szCs w:val="28"/>
          <w:lang w:val="kk-KZ"/>
        </w:rPr>
        <w:t>:Балалар шеңбермен тұрады. Жүргізуші «су» - десе қолдарын алдына созады, «ауа» - дегенде жоғары көтереді, «от» дегенде екі қолын айналдырады, « жер» дегенде қолдарын түсіреді. Кім шатасса сол ойыннан шығады.</w:t>
      </w:r>
    </w:p>
    <w:p w:rsidR="00ED15D7" w:rsidRPr="00474E2F" w:rsidRDefault="00ED15D7" w:rsidP="00ED15D7">
      <w:pPr>
        <w:pStyle w:val="a3"/>
        <w:shd w:val="clear" w:color="auto" w:fill="FFFFFF"/>
        <w:spacing w:before="0" w:beforeAutospacing="0" w:after="0" w:afterAutospacing="0" w:line="276" w:lineRule="auto"/>
        <w:rPr>
          <w:rFonts w:ascii="Arial" w:hAnsi="Arial" w:cs="Arial"/>
          <w:i/>
          <w:color w:val="000000"/>
          <w:sz w:val="28"/>
          <w:szCs w:val="28"/>
          <w:lang w:val="kk-KZ"/>
        </w:rPr>
      </w:pPr>
      <w:r>
        <w:rPr>
          <w:i/>
          <w:color w:val="000000"/>
          <w:sz w:val="28"/>
          <w:szCs w:val="28"/>
          <w:lang w:val="kk-KZ"/>
        </w:rPr>
        <w:t>Сергіту жаттығуы: «</w:t>
      </w:r>
      <w:r w:rsidRPr="00474E2F">
        <w:rPr>
          <w:i/>
          <w:color w:val="000000"/>
          <w:sz w:val="28"/>
          <w:szCs w:val="28"/>
          <w:lang w:val="kk-KZ"/>
        </w:rPr>
        <w:t xml:space="preserve">Балалар өздерінің сүйікті жануарларын бейнелейді. </w:t>
      </w:r>
      <w:r w:rsidRPr="007E19AA">
        <w:rPr>
          <w:i/>
          <w:color w:val="000000"/>
          <w:sz w:val="28"/>
          <w:szCs w:val="28"/>
          <w:lang w:val="kk-KZ"/>
        </w:rPr>
        <w:t>Психолог балаларға 2 - 3 минут уақыт береді образды бейнелеуге. Сонан соң әр бала кезекпен пантомимикамен жануарларды салады, қалған балалар не салды соны табады. Егер жауап дұрыс болса бала неге сол жануарды жақсы көреді соны сөзбен айтып береді.</w:t>
      </w:r>
      <w:r w:rsidRPr="007E19AA">
        <w:rPr>
          <w:i/>
          <w:color w:val="000000"/>
          <w:sz w:val="28"/>
          <w:szCs w:val="28"/>
          <w:lang w:val="kk-KZ"/>
        </w:rPr>
        <w:br/>
        <w:t>- Ал, енді балалар бүгін біз «Сәнді үй» ертегісіндегі жануарлармен кездесіп оларға көмектесіп олармен бірге қызықты, көңілді ойындар ойнадық.</w:t>
      </w:r>
      <w:r w:rsidRPr="007E19AA">
        <w:rPr>
          <w:i/>
          <w:color w:val="000000"/>
          <w:sz w:val="28"/>
          <w:szCs w:val="28"/>
          <w:lang w:val="kk-KZ"/>
        </w:rPr>
        <w:br/>
      </w:r>
      <w:r w:rsidRPr="005D3159">
        <w:rPr>
          <w:i/>
          <w:color w:val="000000"/>
          <w:sz w:val="28"/>
          <w:szCs w:val="28"/>
          <w:lang w:val="kk-KZ"/>
        </w:rPr>
        <w:t>Енді өзіміз тынығып алайық</w:t>
      </w:r>
      <w:r>
        <w:rPr>
          <w:i/>
          <w:color w:val="000000"/>
          <w:sz w:val="28"/>
          <w:szCs w:val="28"/>
          <w:lang w:val="kk-KZ"/>
        </w:rPr>
        <w:t>».</w:t>
      </w:r>
    </w:p>
    <w:p w:rsidR="00ED15D7" w:rsidRPr="0052529F" w:rsidRDefault="00ED15D7" w:rsidP="00ED15D7">
      <w:pPr>
        <w:pStyle w:val="a3"/>
        <w:shd w:val="clear" w:color="auto" w:fill="FFFFFF"/>
        <w:spacing w:before="0" w:beforeAutospacing="0" w:after="0" w:afterAutospacing="0" w:line="276" w:lineRule="auto"/>
        <w:rPr>
          <w:i/>
          <w:sz w:val="28"/>
          <w:szCs w:val="28"/>
          <w:lang w:val="kk-KZ"/>
        </w:rPr>
      </w:pPr>
      <w:r w:rsidRPr="003E6721">
        <w:rPr>
          <w:b/>
          <w:i/>
          <w:sz w:val="28"/>
          <w:szCs w:val="28"/>
          <w:lang w:val="kk-KZ"/>
        </w:rPr>
        <w:t xml:space="preserve">Қорытынды: </w:t>
      </w:r>
      <w:r w:rsidRPr="003E6721">
        <w:rPr>
          <w:i/>
          <w:sz w:val="28"/>
          <w:szCs w:val="28"/>
          <w:lang w:val="kk-KZ"/>
        </w:rPr>
        <w:t>«Балауса», «Балбөбек», «Балдырған»</w:t>
      </w:r>
      <w:r>
        <w:rPr>
          <w:i/>
          <w:sz w:val="28"/>
          <w:szCs w:val="28"/>
          <w:lang w:val="kk-KZ"/>
        </w:rPr>
        <w:t xml:space="preserve"> топтарының тәрбиеленушілері ойын-жаттығуларға өте белсенді қатысты, ойын ережелерімен танысқаннан кейін бірден белсенді түрде ойынға қызығып қатысып отырды. Тәрбиеленушілердің есте сақтау қабілеттері қалыпты, нормаға сай қалыптасқан, жас ерекшеліктеріне байланысты көрсеткіштері де әртүрлі, жеке-жеке нәтижелері </w:t>
      </w:r>
      <w:r w:rsidRPr="003E6721">
        <w:rPr>
          <w:b/>
          <w:i/>
          <w:sz w:val="28"/>
          <w:szCs w:val="28"/>
          <w:lang w:val="kk-KZ"/>
        </w:rPr>
        <w:t>«АНЫҚТАМАДА»</w:t>
      </w:r>
      <w:r>
        <w:rPr>
          <w:i/>
          <w:sz w:val="28"/>
          <w:szCs w:val="28"/>
          <w:lang w:val="kk-KZ"/>
        </w:rPr>
        <w:t xml:space="preserve"> көрсетілген.</w:t>
      </w:r>
    </w:p>
    <w:p w:rsidR="00ED15D7" w:rsidRDefault="00ED15D7" w:rsidP="00ED15D7">
      <w:pPr>
        <w:jc w:val="center"/>
        <w:rPr>
          <w:rFonts w:ascii="Times New Roman" w:hAnsi="Times New Roman" w:cs="Times New Roman"/>
          <w:b/>
          <w:i/>
          <w:sz w:val="28"/>
          <w:szCs w:val="28"/>
          <w:lang w:val="kk-KZ"/>
        </w:rPr>
      </w:pPr>
    </w:p>
    <w:p w:rsidR="00ED15D7" w:rsidRPr="00F13134" w:rsidRDefault="00ED15D7" w:rsidP="00ED15D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0 </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Ә</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 xml:space="preserve"> тобы тәрбиеленушілерімен ж</w:t>
      </w:r>
      <w:r w:rsidRPr="00F13134">
        <w:rPr>
          <w:rFonts w:ascii="Times New Roman" w:hAnsi="Times New Roman" w:cs="Times New Roman"/>
          <w:b/>
          <w:i/>
          <w:sz w:val="28"/>
          <w:szCs w:val="28"/>
          <w:lang w:val="kk-KZ"/>
        </w:rPr>
        <w:t>үргізілген</w:t>
      </w:r>
      <w:r>
        <w:rPr>
          <w:rFonts w:ascii="Times New Roman" w:hAnsi="Times New Roman" w:cs="Times New Roman"/>
          <w:b/>
          <w:i/>
          <w:sz w:val="28"/>
          <w:szCs w:val="28"/>
          <w:lang w:val="kk-KZ"/>
        </w:rPr>
        <w:t xml:space="preserve"> коррекциялық</w:t>
      </w:r>
      <w:r w:rsidRPr="00F13134">
        <w:rPr>
          <w:rFonts w:ascii="Times New Roman" w:hAnsi="Times New Roman" w:cs="Times New Roman"/>
          <w:b/>
          <w:i/>
          <w:sz w:val="28"/>
          <w:szCs w:val="28"/>
          <w:lang w:val="kk-KZ"/>
        </w:rPr>
        <w:t xml:space="preserve"> жұмыстың</w:t>
      </w:r>
    </w:p>
    <w:p w:rsidR="00ED15D7" w:rsidRDefault="00ED15D7" w:rsidP="00ED15D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ED15D7" w:rsidRPr="00F13134" w:rsidRDefault="00ED15D7" w:rsidP="00ED15D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ойлау қабілеттерін анықтау)</w:t>
      </w:r>
    </w:p>
    <w:tbl>
      <w:tblPr>
        <w:tblStyle w:val="a8"/>
        <w:tblW w:w="10491" w:type="dxa"/>
        <w:tblInd w:w="-885" w:type="dxa"/>
        <w:tblLook w:val="04A0"/>
      </w:tblPr>
      <w:tblGrid>
        <w:gridCol w:w="851"/>
        <w:gridCol w:w="5245"/>
        <w:gridCol w:w="2268"/>
        <w:gridCol w:w="2127"/>
      </w:tblGrid>
      <w:tr w:rsidR="00ED15D7" w:rsidRPr="00F13134" w:rsidTr="00184AC1">
        <w:tc>
          <w:tcPr>
            <w:tcW w:w="851" w:type="dxa"/>
          </w:tcPr>
          <w:p w:rsidR="00ED15D7" w:rsidRPr="00F13134" w:rsidRDefault="00ED15D7" w:rsidP="00184AC1">
            <w:pPr>
              <w:spacing w:line="276" w:lineRule="auto"/>
              <w:rPr>
                <w:rFonts w:ascii="Times New Roman" w:hAnsi="Times New Roman" w:cs="Times New Roman"/>
                <w:b/>
                <w:i/>
                <w:sz w:val="28"/>
                <w:szCs w:val="28"/>
                <w:lang w:val="kk-KZ"/>
              </w:rPr>
            </w:pPr>
          </w:p>
          <w:p w:rsidR="00ED15D7" w:rsidRPr="00F13134" w:rsidRDefault="00ED15D7" w:rsidP="00184AC1">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lastRenderedPageBreak/>
              <w:t>№</w:t>
            </w:r>
          </w:p>
        </w:tc>
        <w:tc>
          <w:tcPr>
            <w:tcW w:w="5245" w:type="dxa"/>
          </w:tcPr>
          <w:p w:rsidR="00ED15D7" w:rsidRPr="00F13134" w:rsidRDefault="00ED15D7" w:rsidP="00184AC1">
            <w:pPr>
              <w:spacing w:line="276" w:lineRule="auto"/>
              <w:rPr>
                <w:rFonts w:ascii="Times New Roman" w:hAnsi="Times New Roman" w:cs="Times New Roman"/>
                <w:b/>
                <w:i/>
                <w:sz w:val="28"/>
                <w:szCs w:val="28"/>
                <w:lang w:val="kk-KZ"/>
              </w:rPr>
            </w:pPr>
          </w:p>
          <w:p w:rsidR="00ED15D7" w:rsidRPr="00F13134" w:rsidRDefault="00ED15D7" w:rsidP="00184AC1">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lastRenderedPageBreak/>
              <w:t>Оқушылардың аты-жөні</w:t>
            </w:r>
          </w:p>
        </w:tc>
        <w:tc>
          <w:tcPr>
            <w:tcW w:w="2268" w:type="dxa"/>
          </w:tcPr>
          <w:p w:rsidR="00ED15D7" w:rsidRPr="00F13134" w:rsidRDefault="00ED15D7" w:rsidP="00184AC1">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lastRenderedPageBreak/>
              <w:t xml:space="preserve">Жүргізілген </w:t>
            </w:r>
            <w:r w:rsidRPr="00F13134">
              <w:rPr>
                <w:rFonts w:ascii="Times New Roman" w:hAnsi="Times New Roman" w:cs="Times New Roman"/>
                <w:b/>
                <w:i/>
                <w:sz w:val="28"/>
                <w:szCs w:val="28"/>
                <w:lang w:val="kk-KZ"/>
              </w:rPr>
              <w:lastRenderedPageBreak/>
              <w:t>әдістеме</w:t>
            </w:r>
          </w:p>
          <w:p w:rsidR="00ED15D7" w:rsidRPr="00F13134" w:rsidRDefault="00ED15D7" w:rsidP="00184AC1">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Төрт құбылыс</w:t>
            </w:r>
            <w:r w:rsidRPr="00F13134">
              <w:rPr>
                <w:rFonts w:ascii="Times New Roman" w:hAnsi="Times New Roman" w:cs="Times New Roman"/>
                <w:b/>
                <w:i/>
                <w:sz w:val="28"/>
                <w:szCs w:val="28"/>
                <w:lang w:val="kk-KZ"/>
              </w:rPr>
              <w:t>» техникасы)</w:t>
            </w:r>
          </w:p>
        </w:tc>
        <w:tc>
          <w:tcPr>
            <w:tcW w:w="2127" w:type="dxa"/>
          </w:tcPr>
          <w:p w:rsidR="00ED15D7" w:rsidRPr="00F13134" w:rsidRDefault="00ED15D7" w:rsidP="00184AC1">
            <w:pPr>
              <w:spacing w:line="276" w:lineRule="auto"/>
              <w:rPr>
                <w:rFonts w:ascii="Times New Roman" w:hAnsi="Times New Roman" w:cs="Times New Roman"/>
                <w:b/>
                <w:i/>
                <w:sz w:val="28"/>
                <w:szCs w:val="28"/>
                <w:lang w:val="kk-KZ"/>
              </w:rPr>
            </w:pPr>
          </w:p>
          <w:p w:rsidR="00ED15D7" w:rsidRPr="00F13134" w:rsidRDefault="00ED15D7" w:rsidP="00184AC1">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lastRenderedPageBreak/>
              <w:t>Нәтижесі</w: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Абдурахман Бекарыс  Қуандық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552" style="position:absolute;left:0;text-align:left;margin-left:26.4pt;margin-top:2pt;width:18pt;height:12.75pt;z-index:252229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" fillcolor="#4472c4 [3204]" strokecolor="#1f3763 [1604]" strokeweight="1pt">
                  <v:stroke joinstyle="miter"/>
                </v:oval>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553" style="position:absolute;left:0;text-align:left;margin-left:27pt;margin-top:2pt;width:18pt;height:12.75pt;z-index:252230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" fillcolor="#4472c4 [3204]" strokecolor="#1f3763 [1604]" strokeweight="1pt">
                  <v:stroke joinstyle="miter"/>
                </v:oval>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Адакамбек Аяулым  Ержан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555" style="position:absolute;left:0;text-align:left;margin-left:26.4pt;margin-top:2.5pt;width:18pt;height:12.75pt;z-index:252232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" fillcolor="#4472c4 [3204]" strokecolor="#1f3763 [1604]" strokeweight="1pt">
                  <v:stroke joinstyle="miter"/>
                </v:oval>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554" style="position:absolute;left:0;text-align:left;margin-left:27pt;margin-top:2.5pt;width:18pt;height:12.75pt;z-index:252231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" fillcolor="#4472c4 [3204]" strokecolor="#1f3763 [1604]" strokeweight="1pt">
                  <v:stroke joinstyle="miter"/>
                </v:oval>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Алшери Мағжан  Абдималик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56" style="position:absolute;left:0;text-align:left;margin-left:26.4pt;margin-top:2.25pt;width:18pt;height:12pt;z-index:252233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59" style="position:absolute;left:0;text-align:left;margin-left:27pt;margin-top:2.25pt;width:18pt;height:12pt;z-index:252236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t2mAIAAE0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Базарбай Ұлназ  Ракимбай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57" style="position:absolute;left:0;text-align:left;margin-left:26.4pt;margin-top:3.45pt;width:18pt;height:12pt;z-index:252234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58" style="position:absolute;left:0;text-align:left;margin-left:27pt;margin-top:3.45pt;width:18pt;height:12pt;z-index:252235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Бекжан Айша  Нуржан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60" style="position:absolute;left:0;text-align:left;margin-left:26.4pt;margin-top:4.7pt;width:18pt;height:12pt;z-index:2522378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61" style="position:absolute;left:0;text-align:left;margin-left:27pt;margin-top:.95pt;width:18pt;height:12pt;z-index:2522388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Женбаев Адилбеков Бахрамугли</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62" style="position:absolute;left:0;text-align:left;margin-left:26.4pt;margin-top:3.7pt;width:18pt;height:12.75pt;z-index:252239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63" style="position:absolute;left:0;text-align:left;margin-left:27pt;margin-top:2.95pt;width:18pt;height:12.75pt;z-index:252240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Кенжехан  Омар  Ербол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64" style="position:absolute;left:0;text-align:left;margin-left:26.4pt;margin-top:4.9pt;width:18pt;height:12.75pt;z-index:252241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65" style="position:absolute;left:0;text-align:left;margin-left:27pt;margin-top:4.15pt;width:18pt;height:12.75pt;z-index:252242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алдыхан  Шерхан  Багдат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66" style="position:absolute;left:0;text-align:left;margin-left:26.4pt;margin-top:3.9pt;width:18pt;height:12.75pt;z-index:252243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67" style="position:absolute;left:0;text-align:left;margin-left:26.25pt;margin-top:3.9pt;width:18pt;height:12.75pt;z-index:252244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асқыр Жасұлан  Мадияр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72" style="position:absolute;left:0;text-align:left;margin-left:26.4pt;margin-top:2.9pt;width:18pt;height:12.75pt;z-index:252250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73" style="position:absolute;left:0;text-align:left;margin-left:27pt;margin-top:2.9pt;width:18pt;height:12.75pt;z-index:252251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ұлымбет Әсел  Бауыржан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71" style="position:absolute;left:0;text-align:left;margin-left:26.4pt;margin-top:2.65pt;width:18pt;height:12.75pt;z-index:252249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70" style="position:absolute;left:0;text-align:left;margin-left:27pt;margin-top:2.65pt;width:18pt;height:12.75pt;z-index:252248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Құраш Ақниет Болат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74" style="position:absolute;left:0;text-align:left;margin-left:26.4pt;margin-top:4.6pt;width:18pt;height:12.75pt;z-index:252252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75" style="position:absolute;left:0;text-align:left;margin-left:26.25pt;margin-top:4.6pt;width:18pt;height:12.75pt;z-index:252253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Мусалиева Ерасыл  Бибол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79" style="position:absolute;left:0;text-align:left;margin-left:26.4pt;margin-top:2.85pt;width:18pt;height:12.75pt;z-index:252257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78" style="position:absolute;left:0;text-align:left;margin-left:27pt;margin-top:2.85pt;width:18pt;height:12.75pt;z-index:252256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Оразбай Айзере  Азамат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86" style="position:absolute;left:0;text-align:left;margin-left:26.4pt;margin-top:5.55pt;width:18pt;height:12.75pt;z-index:252264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87" style="position:absolute;left:0;text-align:left;margin-left:26.25pt;margin-top:5.55pt;width:18pt;height:12.75pt;z-index:252265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" fillcolor="#4472c4 [3204]" strokecolor="#1f3763 [1604]" strokeweight="1pt"/>
              </w:pict>
            </w:r>
          </w:p>
        </w:tc>
      </w:tr>
      <w:tr w:rsidR="00ED15D7" w:rsidRPr="00F13134" w:rsidTr="00184AC1">
        <w:trPr>
          <w:trHeight w:val="192"/>
        </w:trPr>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Өмірхан Асылназ  Шохан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576" style="position:absolute;left:0;text-align:left;margin-left:26.4pt;margin-top:4.6pt;width:18pt;height:12.75pt;z-index:252254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" fillcolor="#4472c4 [3204]" strokecolor="#1f3763 [1604]" strokeweight="1pt">
                  <v:stroke joinstyle="miter"/>
                </v:oval>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577" style="position:absolute;left:0;text-align:left;margin-left:32.25pt;margin-top:4.6pt;width:18pt;height:12.75pt;z-index:252255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" fillcolor="#4472c4 [3204]" strokecolor="#1f3763 [1604]" strokeweight="1pt">
                  <v:stroke joinstyle="miter"/>
                </v:oval>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Рыскул Жансая Омир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81" style="position:absolute;left:0;text-align:left;margin-left:28.65pt;margin-top:2.8pt;width:18pt;height:12.75pt;z-index:252259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80" style="position:absolute;left:0;text-align:left;margin-left:31.5pt;margin-top:2.8pt;width:18pt;height:12.75pt;z-index:252258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Сайлаубай Абдулла  Жанабай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568" style="position:absolute;left:0;text-align:left;margin-left:28.65pt;margin-top:1.8pt;width:18pt;height:12.75pt;z-index:252246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" fillcolor="#4472c4 [3204]" strokecolor="#1f3763 [1604]" strokeweight="1pt">
                  <v:stroke joinstyle="miter"/>
                </v:oval>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569" style="position:absolute;left:0;text-align:left;margin-left:32.25pt;margin-top:1.8pt;width:18pt;height:12.75pt;z-index:252247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" fillcolor="#4472c4 [3204]" strokecolor="#1f3763 [1604]" strokeweight="1pt">
                  <v:stroke joinstyle="miter"/>
                </v:oval>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Тастан Абай  Оразалы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82" style="position:absolute;left:0;text-align:left;margin-left:28.65pt;margin-top:2.3pt;width:18pt;height:12.75pt;z-index:252260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83" style="position:absolute;left:0;text-align:left;margin-left:34.5pt;margin-top:1.55pt;width:18pt;height:12.75pt;z-index:252261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1"/>
              </w:numPr>
              <w:spacing w:line="276" w:lineRule="auto"/>
              <w:rPr>
                <w:rFonts w:ascii="Times New Roman" w:eastAsia="Times New Roman" w:hAnsi="Times New Roman" w:cs="Times New Roman"/>
                <w:i/>
                <w:sz w:val="28"/>
                <w:szCs w:val="28"/>
                <w:lang w:eastAsia="ru-RU"/>
              </w:rPr>
            </w:pPr>
          </w:p>
        </w:tc>
        <w:tc>
          <w:tcPr>
            <w:tcW w:w="5245" w:type="dxa"/>
          </w:tcPr>
          <w:p w:rsidR="00ED15D7" w:rsidRPr="00CD0540" w:rsidRDefault="00ED15D7" w:rsidP="00184AC1">
            <w:pPr>
              <w:rPr>
                <w:rFonts w:ascii="Times New Roman" w:hAnsi="Times New Roman" w:cs="Times New Roman"/>
                <w:i/>
                <w:sz w:val="28"/>
                <w:szCs w:val="28"/>
                <w:lang w:val="kk-KZ"/>
              </w:rPr>
            </w:pPr>
            <w:r w:rsidRPr="00CD0540">
              <w:rPr>
                <w:rFonts w:ascii="Times New Roman" w:hAnsi="Times New Roman" w:cs="Times New Roman"/>
                <w:i/>
                <w:sz w:val="28"/>
                <w:szCs w:val="28"/>
                <w:lang w:val="kk-KZ"/>
              </w:rPr>
              <w:t>Усен Елерке  Жакипбай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84" style="position:absolute;left:0;text-align:left;margin-left:28.65pt;margin-top:1.3pt;width:18pt;height:12.75pt;z-index:252262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85" style="position:absolute;left:0;text-align:left;margin-left:35.25pt;margin-top:2.8pt;width:18pt;height:12.75pt;z-index:252263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" fillcolor="#4472c4 [3204]" strokecolor="#1f3763 [1604]" strokeweight="1pt"/>
              </w:pict>
            </w:r>
          </w:p>
        </w:tc>
      </w:tr>
    </w:tbl>
    <w:p w:rsidR="00ED15D7" w:rsidRDefault="00ED15D7" w:rsidP="00ED15D7">
      <w:pPr>
        <w:rPr>
          <w:rFonts w:ascii="Times New Roman" w:hAnsi="Times New Roman" w:cs="Times New Roman"/>
          <w:b/>
          <w:i/>
          <w:sz w:val="28"/>
          <w:szCs w:val="28"/>
          <w:lang w:val="kk-KZ"/>
        </w:rPr>
      </w:pPr>
    </w:p>
    <w:p w:rsidR="00ED15D7" w:rsidRPr="00F13134" w:rsidRDefault="00ED15D7" w:rsidP="00ED15D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0 </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Ғ</w:t>
      </w: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 xml:space="preserve"> тобы тәрбиеленушілерімен ж</w:t>
      </w:r>
      <w:r w:rsidRPr="00F13134">
        <w:rPr>
          <w:rFonts w:ascii="Times New Roman" w:hAnsi="Times New Roman" w:cs="Times New Roman"/>
          <w:b/>
          <w:i/>
          <w:sz w:val="28"/>
          <w:szCs w:val="28"/>
          <w:lang w:val="kk-KZ"/>
        </w:rPr>
        <w:t>үргізілген</w:t>
      </w:r>
      <w:r>
        <w:rPr>
          <w:rFonts w:ascii="Times New Roman" w:hAnsi="Times New Roman" w:cs="Times New Roman"/>
          <w:b/>
          <w:i/>
          <w:sz w:val="28"/>
          <w:szCs w:val="28"/>
          <w:lang w:val="kk-KZ"/>
        </w:rPr>
        <w:t xml:space="preserve"> коррекциялық</w:t>
      </w:r>
      <w:r w:rsidRPr="00F13134">
        <w:rPr>
          <w:rFonts w:ascii="Times New Roman" w:hAnsi="Times New Roman" w:cs="Times New Roman"/>
          <w:b/>
          <w:i/>
          <w:sz w:val="28"/>
          <w:szCs w:val="28"/>
          <w:lang w:val="kk-KZ"/>
        </w:rPr>
        <w:t xml:space="preserve"> жұмыстың</w:t>
      </w:r>
    </w:p>
    <w:p w:rsidR="00ED15D7" w:rsidRDefault="00ED15D7" w:rsidP="00ED15D7">
      <w:pPr>
        <w:jc w:val="center"/>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А Н Ы Қ Т А М А С Ы</w:t>
      </w:r>
    </w:p>
    <w:p w:rsidR="00ED15D7" w:rsidRPr="00F13134" w:rsidRDefault="00ED15D7" w:rsidP="00ED15D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ойлау қабілеттерін анықтау)</w:t>
      </w:r>
    </w:p>
    <w:tbl>
      <w:tblPr>
        <w:tblStyle w:val="a8"/>
        <w:tblW w:w="10491" w:type="dxa"/>
        <w:tblInd w:w="-885" w:type="dxa"/>
        <w:tblLook w:val="04A0"/>
      </w:tblPr>
      <w:tblGrid>
        <w:gridCol w:w="851"/>
        <w:gridCol w:w="5245"/>
        <w:gridCol w:w="2268"/>
        <w:gridCol w:w="2127"/>
      </w:tblGrid>
      <w:tr w:rsidR="00ED15D7" w:rsidRPr="00F13134" w:rsidTr="00184AC1">
        <w:tc>
          <w:tcPr>
            <w:tcW w:w="851" w:type="dxa"/>
          </w:tcPr>
          <w:p w:rsidR="00ED15D7" w:rsidRPr="00F13134" w:rsidRDefault="00ED15D7" w:rsidP="00184AC1">
            <w:pPr>
              <w:spacing w:line="276" w:lineRule="auto"/>
              <w:rPr>
                <w:rFonts w:ascii="Times New Roman" w:hAnsi="Times New Roman" w:cs="Times New Roman"/>
                <w:b/>
                <w:i/>
                <w:sz w:val="28"/>
                <w:szCs w:val="28"/>
                <w:lang w:val="kk-KZ"/>
              </w:rPr>
            </w:pPr>
          </w:p>
          <w:p w:rsidR="00ED15D7" w:rsidRPr="00F13134" w:rsidRDefault="00ED15D7" w:rsidP="00184AC1">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p>
        </w:tc>
        <w:tc>
          <w:tcPr>
            <w:tcW w:w="5245" w:type="dxa"/>
          </w:tcPr>
          <w:p w:rsidR="00ED15D7" w:rsidRPr="00F13134" w:rsidRDefault="00ED15D7" w:rsidP="00184AC1">
            <w:pPr>
              <w:spacing w:line="276" w:lineRule="auto"/>
              <w:rPr>
                <w:rFonts w:ascii="Times New Roman" w:hAnsi="Times New Roman" w:cs="Times New Roman"/>
                <w:b/>
                <w:i/>
                <w:sz w:val="28"/>
                <w:szCs w:val="28"/>
                <w:lang w:val="kk-KZ"/>
              </w:rPr>
            </w:pPr>
          </w:p>
          <w:p w:rsidR="00ED15D7" w:rsidRPr="00F13134" w:rsidRDefault="00ED15D7" w:rsidP="00184AC1">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Оқушылардың аты-жөні</w:t>
            </w:r>
          </w:p>
        </w:tc>
        <w:tc>
          <w:tcPr>
            <w:tcW w:w="2268" w:type="dxa"/>
          </w:tcPr>
          <w:p w:rsidR="00ED15D7" w:rsidRPr="00F13134" w:rsidRDefault="00ED15D7" w:rsidP="00184AC1">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Жүргізілген әдістеме</w:t>
            </w:r>
          </w:p>
          <w:p w:rsidR="00ED15D7" w:rsidRPr="00F13134" w:rsidRDefault="00ED15D7" w:rsidP="00184AC1">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w:t>
            </w:r>
            <w:r>
              <w:rPr>
                <w:rFonts w:ascii="Times New Roman" w:hAnsi="Times New Roman" w:cs="Times New Roman"/>
                <w:b/>
                <w:i/>
                <w:sz w:val="28"/>
                <w:szCs w:val="28"/>
                <w:lang w:val="kk-KZ"/>
              </w:rPr>
              <w:t>Төрт құбылыс</w:t>
            </w:r>
            <w:r w:rsidRPr="00F13134">
              <w:rPr>
                <w:rFonts w:ascii="Times New Roman" w:hAnsi="Times New Roman" w:cs="Times New Roman"/>
                <w:b/>
                <w:i/>
                <w:sz w:val="28"/>
                <w:szCs w:val="28"/>
                <w:lang w:val="kk-KZ"/>
              </w:rPr>
              <w:t>» техникасы)</w:t>
            </w:r>
          </w:p>
        </w:tc>
        <w:tc>
          <w:tcPr>
            <w:tcW w:w="2127" w:type="dxa"/>
          </w:tcPr>
          <w:p w:rsidR="00ED15D7" w:rsidRPr="00F13134" w:rsidRDefault="00ED15D7" w:rsidP="00184AC1">
            <w:pPr>
              <w:spacing w:line="276" w:lineRule="auto"/>
              <w:rPr>
                <w:rFonts w:ascii="Times New Roman" w:hAnsi="Times New Roman" w:cs="Times New Roman"/>
                <w:b/>
                <w:i/>
                <w:sz w:val="28"/>
                <w:szCs w:val="28"/>
                <w:lang w:val="kk-KZ"/>
              </w:rPr>
            </w:pPr>
          </w:p>
          <w:p w:rsidR="00ED15D7" w:rsidRPr="00F13134" w:rsidRDefault="00ED15D7" w:rsidP="00184AC1">
            <w:pPr>
              <w:spacing w:line="276" w:lineRule="auto"/>
              <w:rPr>
                <w:rFonts w:ascii="Times New Roman" w:hAnsi="Times New Roman" w:cs="Times New Roman"/>
                <w:b/>
                <w:i/>
                <w:sz w:val="28"/>
                <w:szCs w:val="28"/>
                <w:lang w:val="kk-KZ"/>
              </w:rPr>
            </w:pPr>
            <w:r w:rsidRPr="00F13134">
              <w:rPr>
                <w:rFonts w:ascii="Times New Roman" w:hAnsi="Times New Roman" w:cs="Times New Roman"/>
                <w:b/>
                <w:i/>
                <w:sz w:val="28"/>
                <w:szCs w:val="28"/>
                <w:lang w:val="kk-KZ"/>
              </w:rPr>
              <w:t>Нәтижесі</w: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Ауғанбек Нұрислам Талғат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18" style="position:absolute;left:0;text-align:left;margin-left:26.4pt;margin-top:2.75pt;width:18pt;height:12pt;z-index:25229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19" style="position:absolute;left:0;text-align:left;margin-left:27.75pt;margin-top:2.75pt;width:18pt;height:12pt;z-index:25229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Байдулла ӘлиханНұрғали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589" style="position:absolute;left:0;text-align:left;margin-left:26.4pt;margin-top:2.5pt;width:18pt;height:12.75pt;z-index:252267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" fillcolor="#4472c4 [3204]" strokecolor="#1f3763 [1604]" strokeweight="1pt">
                  <v:stroke joinstyle="miter"/>
                </v:oval>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588" style="position:absolute;left:0;text-align:left;margin-left:27pt;margin-top:2.5pt;width:18pt;height:12.75pt;z-index:252266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" fillcolor="#4472c4 [3204]" strokecolor="#1f3763 [1604]" strokeweight="1pt">
                  <v:stroke joinstyle="miter"/>
                </v:oval>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Ергешбай Ернар Нұрлан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90" style="position:absolute;left:0;text-align:left;margin-left:26.4pt;margin-top:2.25pt;width:18pt;height:12pt;z-index:252268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93" style="position:absolute;left:0;text-align:left;margin-left:27pt;margin-top:2.25pt;width:18pt;height:12pt;z-index:252271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Ергешбай Даяна Бегалы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91" style="position:absolute;left:0;text-align:left;margin-left:26.4pt;margin-top:3.45pt;width:18pt;height:12pt;z-index:252269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92" style="position:absolute;left:0;text-align:left;margin-left:27pt;margin-top:3.45pt;width:18pt;height:12pt;z-index:252270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Рысмағанбет Гүлсезім Райымбек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94" style="position:absolute;left:0;text-align:left;margin-left:26.4pt;margin-top:4.7pt;width:18pt;height:12pt;z-index:2522726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95" style="position:absolute;left:0;text-align:left;margin-left:27pt;margin-top:.95pt;width:18pt;height:12pt;z-index:2522736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Нұрланұлы Мағжан</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96" style="position:absolute;left:0;text-align:left;margin-left:26.4pt;margin-top:3.7pt;width:18pt;height:12.75pt;z-index:252274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597" style="position:absolute;left:0;text-align:left;margin-left:27pt;margin-top:2.95pt;width:18pt;height:12.75pt;z-index:252275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Сағыбай Дархан Сарсенбай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620" type="#_x0000_t5" style="position:absolute;left:0;text-align:left;margin-left:28.65pt;margin-top:2.9pt;width:14.25pt;height:11.25pt;z-index:25229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621" type="#_x0000_t5" style="position:absolute;left:0;text-align:left;margin-left:30pt;margin-top:3.65pt;width:14.25pt;height:11.25pt;z-index:25230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Махмуд Айбек Талғат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616" type="#_x0000_t5" style="position:absolute;left:0;text-align:left;margin-left:28.65pt;margin-top:3.4pt;width:14.25pt;height:11.25pt;z-index:25229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617" type="#_x0000_t5" style="position:absolute;left:0;text-align:left;margin-left:31.5pt;margin-top:4.15pt;width:14.25pt;height:11.25pt;z-index:25229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Лесбек Хансұлу Нұрлан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02" style="position:absolute;left:0;text-align:left;margin-left:26.4pt;margin-top:2.9pt;width:18pt;height:12.75pt;z-index:252280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03" style="position:absolute;left:0;text-align:left;margin-left:27pt;margin-top:2.9pt;width:18pt;height:12.75pt;z-index:25228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Тобақабыл Кәусар Данияр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01" style="position:absolute;left:0;text-align:left;margin-left:26.4pt;margin-top:2.65pt;width:18pt;height:12.75pt;z-index:252279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00" style="position:absolute;left:0;text-align:left;margin-left:27pt;margin-top:2.65pt;width:18pt;height:12.75pt;z-index:252278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Оспанова Жания Мақсут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04" style="position:absolute;left:0;text-align:left;margin-left:26.4pt;margin-top:4.6pt;width:18pt;height:12.75pt;z-index:25228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05" style="position:absolute;left:0;text-align:left;margin-left:26.25pt;margin-top:4.6pt;width:18pt;height:12.75pt;z-index:252283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Сейдалы Нурикамал Досбол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09" style="position:absolute;left:0;text-align:left;margin-left:26.4pt;margin-top:2.85pt;width:18pt;height:12.75pt;z-index:25228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08" style="position:absolute;left:0;text-align:left;margin-left:27pt;margin-top:2.85pt;width:18pt;height:12.75pt;z-index:252286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Оразбай Абдулали Нұрқазы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14" style="position:absolute;left:0;text-align:left;margin-left:26.4pt;margin-top:5.55pt;width:18pt;height:12.75pt;z-index:25229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15" style="position:absolute;left:0;text-align:left;margin-left:26.25pt;margin-top:5.55pt;width:18pt;height:12.75pt;z-index:252294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" fillcolor="#4472c4 [3204]" strokecolor="#1f3763 [1604]" strokeweight="1pt"/>
              </w:pict>
            </w:r>
          </w:p>
        </w:tc>
      </w:tr>
      <w:tr w:rsidR="00ED15D7" w:rsidRPr="00F13134" w:rsidTr="00184AC1">
        <w:trPr>
          <w:trHeight w:val="192"/>
        </w:trPr>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Оразбек Ескендір Мурат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606" style="position:absolute;left:0;text-align:left;margin-left:26.4pt;margin-top:4.6pt;width:18pt;height:12.75pt;z-index:25228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" fillcolor="#4472c4 [3204]" strokecolor="#1f3763 [1604]" strokeweight="1pt">
                  <v:stroke joinstyle="miter"/>
                </v:oval>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607" style="position:absolute;left:0;text-align:left;margin-left:32.25pt;margin-top:4.6pt;width:18pt;height:12.75pt;z-index:25228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" fillcolor="#4472c4 [3204]" strokecolor="#1f3763 [1604]" strokeweight="1pt">
                  <v:stroke joinstyle="miter"/>
                </v:oval>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Базарбай Кәусар Нуркенқыз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11" style="position:absolute;left:0;text-align:left;margin-left:28.65pt;margin-top:2.8pt;width:18pt;height:12.75pt;z-index:252290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10" style="position:absolute;left:0;text-align:left;margin-left:31.5pt;margin-top:2.8pt;width:18pt;height:12.75pt;z-index:25228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" fillcolor="#4472c4 [3204]" strokecolor="#1f3763 [1604]" strokeweight="1pt"/>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Мырзахмет Шадияр Дінмұхаметұлы</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598" style="position:absolute;left:0;text-align:left;margin-left:28.65pt;margin-top:1.8pt;width:18pt;height:12.75pt;z-index:252276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" fillcolor="#4472c4 [3204]" strokecolor="#1f3763 [1604]" strokeweight="1pt">
                  <v:stroke joinstyle="miter"/>
                </v:oval>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599" style="position:absolute;left:0;text-align:left;margin-left:32.25pt;margin-top:1.8pt;width:18pt;height:12.75pt;z-index:252277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" fillcolor="#4472c4 [3204]" strokecolor="#1f3763 [1604]" strokeweight="1pt">
                  <v:stroke joinstyle="miter"/>
                </v:oval>
              </w:pict>
            </w:r>
          </w:p>
        </w:tc>
      </w:tr>
      <w:tr w:rsidR="00ED15D7" w:rsidRPr="00F13134" w:rsidTr="00184AC1">
        <w:tc>
          <w:tcPr>
            <w:tcW w:w="851" w:type="dxa"/>
            <w:vAlign w:val="bottom"/>
          </w:tcPr>
          <w:p w:rsidR="00ED15D7" w:rsidRPr="00F13134" w:rsidRDefault="00ED15D7" w:rsidP="00ED15D7">
            <w:pPr>
              <w:pStyle w:val="a9"/>
              <w:numPr>
                <w:ilvl w:val="0"/>
                <w:numId w:val="8"/>
              </w:numPr>
              <w:spacing w:line="276" w:lineRule="auto"/>
              <w:rPr>
                <w:rFonts w:ascii="Times New Roman" w:eastAsia="Times New Roman" w:hAnsi="Times New Roman" w:cs="Times New Roman"/>
                <w:i/>
                <w:sz w:val="28"/>
                <w:szCs w:val="28"/>
                <w:lang w:eastAsia="ru-RU"/>
              </w:rPr>
            </w:pPr>
          </w:p>
        </w:tc>
        <w:tc>
          <w:tcPr>
            <w:tcW w:w="5245" w:type="dxa"/>
          </w:tcPr>
          <w:p w:rsidR="00ED15D7" w:rsidRPr="0048394E" w:rsidRDefault="00ED15D7" w:rsidP="00184AC1">
            <w:pPr>
              <w:spacing w:line="276" w:lineRule="auto"/>
              <w:rPr>
                <w:rFonts w:ascii="Times New Roman" w:hAnsi="Times New Roman" w:cs="Times New Roman"/>
                <w:i/>
                <w:sz w:val="28"/>
                <w:szCs w:val="28"/>
                <w:lang w:val="kk-KZ"/>
              </w:rPr>
            </w:pPr>
            <w:r w:rsidRPr="0048394E">
              <w:rPr>
                <w:rFonts w:ascii="Times New Roman" w:hAnsi="Times New Roman" w:cs="Times New Roman"/>
                <w:i/>
                <w:sz w:val="28"/>
                <w:szCs w:val="28"/>
                <w:lang w:val="kk-KZ"/>
              </w:rPr>
              <w:t>Умарбек Аяулым</w:t>
            </w:r>
          </w:p>
        </w:tc>
        <w:tc>
          <w:tcPr>
            <w:tcW w:w="2268"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12" style="position:absolute;left:0;text-align:left;margin-left:28.65pt;margin-top:2.3pt;width:18pt;height:12.75pt;z-index:25229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" fillcolor="#4472c4 [3204]" strokecolor="#1f3763 [1604]" strokeweight="1pt"/>
              </w:pict>
            </w:r>
          </w:p>
        </w:tc>
        <w:tc>
          <w:tcPr>
            <w:tcW w:w="2127" w:type="dxa"/>
          </w:tcPr>
          <w:p w:rsidR="00ED15D7" w:rsidRPr="00F13134" w:rsidRDefault="004267C6" w:rsidP="00184AC1">
            <w:pPr>
              <w:spacing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613" style="position:absolute;left:0;text-align:left;margin-left:34.5pt;margin-top:1.55pt;width:18pt;height:12.75pt;z-index:252292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" fillcolor="#4472c4 [3204]" strokecolor="#1f3763 [1604]" strokeweight="1pt"/>
              </w:pict>
            </w:r>
          </w:p>
        </w:tc>
      </w:tr>
    </w:tbl>
    <w:p w:rsidR="00ED15D7" w:rsidRDefault="00ED15D7" w:rsidP="00ED15D7">
      <w:pPr>
        <w:pStyle w:val="a4"/>
        <w:spacing w:line="360" w:lineRule="auto"/>
        <w:rPr>
          <w:rFonts w:ascii="Times New Roman" w:hAnsi="Times New Roman" w:cs="Times New Roman"/>
          <w:sz w:val="28"/>
          <w:szCs w:val="28"/>
          <w:lang w:val="kk-KZ"/>
        </w:rPr>
      </w:pPr>
    </w:p>
    <w:p w:rsidR="00ED15D7" w:rsidRDefault="00ED15D7" w:rsidP="00ED15D7">
      <w:pPr>
        <w:pStyle w:val="a4"/>
        <w:spacing w:line="360" w:lineRule="auto"/>
        <w:rPr>
          <w:rFonts w:ascii="Times New Roman" w:hAnsi="Times New Roman" w:cs="Times New Roman"/>
          <w:sz w:val="28"/>
          <w:szCs w:val="28"/>
          <w:lang w:val="kk-KZ"/>
        </w:rPr>
      </w:pPr>
      <w:r w:rsidRPr="00956E62">
        <w:rPr>
          <w:rFonts w:ascii="Times New Roman" w:hAnsi="Times New Roman" w:cs="Times New Roman"/>
          <w:b/>
          <w:sz w:val="28"/>
          <w:szCs w:val="28"/>
          <w:u w:val="single"/>
          <w:lang w:val="kk-KZ"/>
        </w:rPr>
        <w:t>2018-2019</w:t>
      </w:r>
      <w:r>
        <w:rPr>
          <w:rFonts w:ascii="Times New Roman" w:hAnsi="Times New Roman" w:cs="Times New Roman"/>
          <w:b/>
          <w:sz w:val="28"/>
          <w:szCs w:val="28"/>
          <w:u w:val="single"/>
          <w:lang w:val="kk-KZ"/>
        </w:rPr>
        <w:t xml:space="preserve"> о</w:t>
      </w:r>
      <w:r w:rsidRPr="00956E62">
        <w:rPr>
          <w:rFonts w:ascii="Times New Roman" w:hAnsi="Times New Roman" w:cs="Times New Roman"/>
          <w:b/>
          <w:sz w:val="28"/>
          <w:szCs w:val="28"/>
          <w:u w:val="single"/>
          <w:lang w:val="kk-KZ"/>
        </w:rPr>
        <w:t>қу жылы бойындағы атқарылған психологиялық қызмет</w:t>
      </w:r>
      <w:r>
        <w:rPr>
          <w:rFonts w:ascii="Times New Roman" w:hAnsi="Times New Roman" w:cs="Times New Roman"/>
          <w:sz w:val="28"/>
          <w:szCs w:val="28"/>
          <w:lang w:val="kk-KZ"/>
        </w:rPr>
        <w:t xml:space="preserve"> бойынша атқарылған барлық жұмыстарға анализ жасалып, талдау жүргізілді.</w:t>
      </w:r>
    </w:p>
    <w:p w:rsidR="00ED15D7" w:rsidRDefault="00ED15D7" w:rsidP="00ED15D7">
      <w:pPr>
        <w:pStyle w:val="a4"/>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Психологиялық қызмет төмендегідей бағыттар бойынша іске асырылып отырды:</w:t>
      </w:r>
    </w:p>
    <w:p w:rsidR="00ED15D7" w:rsidRDefault="00ED15D7" w:rsidP="00ED15D7">
      <w:pPr>
        <w:pStyle w:val="a4"/>
        <w:numPr>
          <w:ilvl w:val="0"/>
          <w:numId w:val="11"/>
        </w:num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Психодиагностикалық (анықтау, зерттеу жұмыстары);</w:t>
      </w:r>
    </w:p>
    <w:p w:rsidR="00ED15D7" w:rsidRDefault="00ED15D7" w:rsidP="00ED15D7">
      <w:pPr>
        <w:pStyle w:val="a4"/>
        <w:numPr>
          <w:ilvl w:val="0"/>
          <w:numId w:val="11"/>
        </w:num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Психокоррекциялық (түзету-дамыту),</w:t>
      </w:r>
    </w:p>
    <w:p w:rsidR="00ED15D7" w:rsidRDefault="00ED15D7" w:rsidP="00ED15D7">
      <w:pPr>
        <w:pStyle w:val="a4"/>
        <w:numPr>
          <w:ilvl w:val="0"/>
          <w:numId w:val="11"/>
        </w:num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Психоконсультациялық (кеңес беру);</w:t>
      </w:r>
    </w:p>
    <w:p w:rsidR="00ED15D7" w:rsidRDefault="00ED15D7" w:rsidP="00ED15D7">
      <w:pPr>
        <w:pStyle w:val="a4"/>
        <w:numPr>
          <w:ilvl w:val="0"/>
          <w:numId w:val="11"/>
        </w:num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Әлеуметтік-диспетчерлік (мектеп ұжымымен, ата-аналармен жұмыс).</w:t>
      </w:r>
    </w:p>
    <w:p w:rsidR="00ED15D7" w:rsidRDefault="00ED15D7" w:rsidP="00ED15D7">
      <w:pPr>
        <w:pStyle w:val="a4"/>
        <w:numPr>
          <w:ilvl w:val="0"/>
          <w:numId w:val="11"/>
        </w:num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2019-2020 оқу жылында 1-сыныпқа келетін балалардың  (МДТ топ бүлдіршіндерінің) таным процестеріне диагностика жүргізілді, таным қабілеттері қалыпты, жас ерекшеліктеріне сай дамыған (5-6 жас айырмашылығын ескере отырып), баладан-оқушыға қалыптасушы қабілеттер мен қасиеттер нормаға сай қалыптасқан, әрбір топтың даму динамикасы  «АНЫҚТАМАЛАРДА» келтірілген.</w:t>
      </w:r>
    </w:p>
    <w:p w:rsidR="00ED15D7" w:rsidRDefault="00ED15D7" w:rsidP="00ED15D7">
      <w:pPr>
        <w:pStyle w:val="a4"/>
        <w:spacing w:line="360" w:lineRule="auto"/>
        <w:ind w:left="360" w:firstLine="348"/>
        <w:rPr>
          <w:rFonts w:ascii="Times New Roman" w:hAnsi="Times New Roman" w:cs="Times New Roman"/>
          <w:sz w:val="28"/>
          <w:szCs w:val="28"/>
          <w:lang w:val="kk-KZ"/>
        </w:rPr>
      </w:pPr>
      <w:r w:rsidRPr="00102F49">
        <w:rPr>
          <w:rFonts w:ascii="Times New Roman" w:hAnsi="Times New Roman" w:cs="Times New Roman"/>
          <w:sz w:val="28"/>
          <w:szCs w:val="28"/>
          <w:u w:val="single"/>
          <w:lang w:val="kk-KZ"/>
        </w:rPr>
        <w:t xml:space="preserve">Аталған барлық бағыттар бойынша </w:t>
      </w:r>
      <w:r>
        <w:rPr>
          <w:rFonts w:ascii="Times New Roman" w:hAnsi="Times New Roman" w:cs="Times New Roman"/>
          <w:sz w:val="28"/>
          <w:szCs w:val="28"/>
          <w:lang w:val="kk-KZ"/>
        </w:rPr>
        <w:t xml:space="preserve">жұмыстар жоспарлы түрде өз деңгейінде атқарылып отырды, 1-4-сынып оқушыларының даму деңгейлерін анықтау, түзету-дамыту, келеңсіз жағдайлардың алдын алу бойынша жоспарлы жұмыстар да дер кезінде өз деңгейінде атқарылып отырды, оқушылармен жеке және топтық жұмыстар да өз деңгейінде </w:t>
      </w:r>
      <w:r>
        <w:rPr>
          <w:rFonts w:ascii="Times New Roman" w:hAnsi="Times New Roman" w:cs="Times New Roman"/>
          <w:sz w:val="28"/>
          <w:szCs w:val="28"/>
          <w:lang w:val="kk-KZ"/>
        </w:rPr>
        <w:lastRenderedPageBreak/>
        <w:t>атқарылды, ата-аналарға, мұғалімдерге қажетті ұсыныстар беріліп, тиісті бағыт-бағдарлар дер кезінде беріліп отырды.</w:t>
      </w:r>
    </w:p>
    <w:p w:rsidR="00ED15D7" w:rsidRDefault="00ED15D7" w:rsidP="00ED15D7">
      <w:pPr>
        <w:pStyle w:val="a4"/>
        <w:spacing w:line="276" w:lineRule="auto"/>
        <w:jc w:val="center"/>
        <w:rPr>
          <w:rFonts w:ascii="Times New Roman" w:hAnsi="Times New Roman" w:cs="Times New Roman"/>
          <w:b/>
          <w:i/>
          <w:sz w:val="28"/>
          <w:szCs w:val="28"/>
          <w:lang w:val="kk-KZ" w:eastAsia="ru-RU"/>
        </w:rPr>
      </w:pPr>
      <w:r w:rsidRPr="007A5689">
        <w:rPr>
          <w:rFonts w:ascii="Times New Roman" w:hAnsi="Times New Roman" w:cs="Times New Roman"/>
          <w:b/>
          <w:i/>
          <w:sz w:val="28"/>
          <w:szCs w:val="28"/>
          <w:lang w:val="kk-KZ" w:eastAsia="ru-RU"/>
        </w:rPr>
        <w:t>1-сынып оқушыларының таным процестерін зерттеу қорытындысы:</w:t>
      </w:r>
    </w:p>
    <w:p w:rsidR="00ED15D7" w:rsidRPr="007A5689" w:rsidRDefault="00ED15D7" w:rsidP="00ED15D7">
      <w:pPr>
        <w:pStyle w:val="a4"/>
        <w:spacing w:line="276" w:lineRule="auto"/>
        <w:jc w:val="center"/>
        <w:rPr>
          <w:rFonts w:ascii="Times New Roman" w:hAnsi="Times New Roman" w:cs="Times New Roman"/>
          <w:b/>
          <w:i/>
          <w:sz w:val="28"/>
          <w:szCs w:val="28"/>
          <w:lang w:val="kk-KZ" w:eastAsia="ru-RU"/>
        </w:rPr>
      </w:pPr>
    </w:p>
    <w:p w:rsidR="00ED15D7" w:rsidRPr="007A5689" w:rsidRDefault="00ED15D7" w:rsidP="00ED15D7">
      <w:pPr>
        <w:pStyle w:val="a4"/>
        <w:spacing w:line="276" w:lineRule="auto"/>
        <w:jc w:val="center"/>
        <w:rPr>
          <w:rFonts w:ascii="Times New Roman" w:hAnsi="Times New Roman" w:cs="Times New Roman"/>
          <w:b/>
          <w:i/>
          <w:sz w:val="28"/>
          <w:szCs w:val="28"/>
          <w:lang w:val="kk-KZ" w:eastAsia="ru-RU"/>
        </w:rPr>
      </w:pPr>
      <w:r w:rsidRPr="0054703C">
        <w:rPr>
          <w:rFonts w:ascii="Times New Roman" w:hAnsi="Times New Roman" w:cs="Times New Roman"/>
          <w:b/>
          <w:i/>
          <w:noProof/>
          <w:sz w:val="28"/>
          <w:szCs w:val="28"/>
          <w:lang w:eastAsia="ru-RU"/>
        </w:rPr>
        <w:drawing>
          <wp:inline distT="0" distB="0" distL="0" distR="0">
            <wp:extent cx="5486400" cy="3724275"/>
            <wp:effectExtent l="19050" t="0" r="1905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D15D7" w:rsidRDefault="00ED15D7" w:rsidP="00ED15D7">
      <w:pPr>
        <w:pStyle w:val="a4"/>
        <w:spacing w:line="276" w:lineRule="auto"/>
        <w:rPr>
          <w:rFonts w:ascii="Times New Roman" w:hAnsi="Times New Roman" w:cs="Times New Roman"/>
          <w:sz w:val="28"/>
          <w:szCs w:val="28"/>
          <w:lang w:val="kk-KZ" w:eastAsia="ru-RU"/>
        </w:rPr>
      </w:pPr>
    </w:p>
    <w:p w:rsidR="00ED15D7" w:rsidRDefault="00ED15D7" w:rsidP="00ED15D7">
      <w:pPr>
        <w:pStyle w:val="a4"/>
        <w:spacing w:line="276" w:lineRule="auto"/>
        <w:rPr>
          <w:rFonts w:ascii="Times New Roman" w:hAnsi="Times New Roman" w:cs="Times New Roman"/>
          <w:sz w:val="28"/>
          <w:szCs w:val="28"/>
          <w:lang w:val="kk-KZ" w:eastAsia="ru-RU"/>
        </w:rPr>
      </w:pPr>
    </w:p>
    <w:p w:rsidR="00ED15D7" w:rsidRDefault="00ED15D7" w:rsidP="00ED15D7">
      <w:pPr>
        <w:pStyle w:val="a4"/>
        <w:spacing w:line="276" w:lineRule="auto"/>
        <w:rPr>
          <w:rFonts w:ascii="Times New Roman" w:hAnsi="Times New Roman" w:cs="Times New Roman"/>
          <w:sz w:val="28"/>
          <w:szCs w:val="28"/>
          <w:lang w:val="kk-KZ" w:eastAsia="ru-RU"/>
        </w:rPr>
      </w:pPr>
    </w:p>
    <w:p w:rsidR="00ED15D7" w:rsidRDefault="00ED15D7" w:rsidP="00ED15D7">
      <w:pPr>
        <w:pStyle w:val="a4"/>
        <w:spacing w:line="276" w:lineRule="auto"/>
        <w:rPr>
          <w:rFonts w:ascii="Times New Roman" w:hAnsi="Times New Roman" w:cs="Times New Roman"/>
          <w:sz w:val="28"/>
          <w:szCs w:val="28"/>
          <w:lang w:val="kk-KZ" w:eastAsia="ru-RU"/>
        </w:rPr>
      </w:pPr>
    </w:p>
    <w:p w:rsidR="00ED15D7" w:rsidRPr="0054703C" w:rsidRDefault="00ED15D7" w:rsidP="00ED15D7">
      <w:pPr>
        <w:pStyle w:val="a4"/>
        <w:spacing w:line="276" w:lineRule="auto"/>
        <w:jc w:val="center"/>
        <w:rPr>
          <w:rFonts w:ascii="Times New Roman" w:hAnsi="Times New Roman" w:cs="Times New Roman"/>
          <w:b/>
          <w:i/>
          <w:sz w:val="44"/>
          <w:szCs w:val="44"/>
          <w:lang w:val="kk-KZ" w:eastAsia="ru-RU"/>
        </w:rPr>
      </w:pPr>
      <w:r w:rsidRPr="0054703C">
        <w:rPr>
          <w:rFonts w:ascii="Times New Roman" w:hAnsi="Times New Roman" w:cs="Times New Roman"/>
          <w:b/>
          <w:i/>
          <w:sz w:val="44"/>
          <w:szCs w:val="44"/>
          <w:lang w:val="kk-KZ" w:eastAsia="ru-RU"/>
        </w:rPr>
        <w:t>0 «Ә», 0 «Ғ» топ балаларының таным процестерінің даму динамикасы.</w:t>
      </w:r>
    </w:p>
    <w:p w:rsidR="00ED15D7" w:rsidRDefault="00ED15D7" w:rsidP="00ED15D7">
      <w:pPr>
        <w:pStyle w:val="a4"/>
        <w:spacing w:line="276" w:lineRule="auto"/>
        <w:rPr>
          <w:rFonts w:ascii="Times New Roman" w:hAnsi="Times New Roman" w:cs="Times New Roman"/>
          <w:sz w:val="28"/>
          <w:szCs w:val="28"/>
          <w:lang w:val="kk-KZ" w:eastAsia="ru-RU"/>
        </w:rPr>
      </w:pPr>
    </w:p>
    <w:tbl>
      <w:tblPr>
        <w:tblStyle w:val="a8"/>
        <w:tblW w:w="0" w:type="auto"/>
        <w:tblInd w:w="864" w:type="dxa"/>
        <w:tblLook w:val="04A0"/>
      </w:tblPr>
      <w:tblGrid>
        <w:gridCol w:w="534"/>
        <w:gridCol w:w="1559"/>
        <w:gridCol w:w="2126"/>
        <w:gridCol w:w="1973"/>
        <w:gridCol w:w="1843"/>
      </w:tblGrid>
      <w:tr w:rsidR="00ED15D7" w:rsidTr="00184AC1">
        <w:tc>
          <w:tcPr>
            <w:tcW w:w="534"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559"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оп</w:t>
            </w:r>
            <w:proofErr w:type="spellStart"/>
            <w:r>
              <w:rPr>
                <w:rFonts w:ascii="Times New Roman" w:hAnsi="Times New Roman" w:cs="Times New Roman"/>
                <w:sz w:val="28"/>
                <w:szCs w:val="28"/>
                <w:lang w:val="en-US"/>
              </w:rPr>
              <w:t>тар</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І жартыжылдық</w:t>
            </w:r>
          </w:p>
        </w:tc>
        <w:tc>
          <w:tcPr>
            <w:tcW w:w="1973"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ІІ жартыжылдық</w:t>
            </w:r>
          </w:p>
        </w:tc>
        <w:tc>
          <w:tcPr>
            <w:tcW w:w="1843" w:type="dxa"/>
            <w:tcBorders>
              <w:top w:val="single" w:sz="4" w:space="0" w:color="auto"/>
              <w:left w:val="single" w:sz="4" w:space="0" w:color="auto"/>
              <w:bottom w:val="single" w:sz="4" w:space="0" w:color="auto"/>
              <w:right w:val="single" w:sz="4" w:space="0" w:color="auto"/>
            </w:tcBorders>
          </w:tcPr>
          <w:p w:rsidR="00ED15D7" w:rsidRDefault="00ED15D7" w:rsidP="00184AC1">
            <w:pPr>
              <w:spacing w:line="48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лпы көрсеткіш</w:t>
            </w:r>
          </w:p>
        </w:tc>
      </w:tr>
      <w:tr w:rsidR="00ED15D7" w:rsidTr="00184AC1">
        <w:trPr>
          <w:trHeight w:val="355"/>
        </w:trPr>
        <w:tc>
          <w:tcPr>
            <w:tcW w:w="534"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59"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r>
              <w:rPr>
                <w:rFonts w:ascii="Times New Roman" w:hAnsi="Times New Roman" w:cs="Times New Roman"/>
                <w:sz w:val="28"/>
                <w:szCs w:val="28"/>
                <w:lang w:val="kk-KZ"/>
              </w:rPr>
              <w:t>0 «Ғ»</w:t>
            </w:r>
          </w:p>
        </w:tc>
        <w:tc>
          <w:tcPr>
            <w:tcW w:w="2126"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en-US"/>
              </w:rPr>
            </w:pPr>
            <w:r>
              <w:rPr>
                <w:rFonts w:ascii="Times New Roman" w:hAnsi="Times New Roman" w:cs="Times New Roman"/>
                <w:sz w:val="28"/>
                <w:szCs w:val="28"/>
                <w:lang w:val="kk-KZ"/>
              </w:rPr>
              <w:t>55</w:t>
            </w:r>
            <w:r>
              <w:rPr>
                <w:rFonts w:ascii="Times New Roman" w:hAnsi="Times New Roman" w:cs="Times New Roman"/>
                <w:sz w:val="28"/>
                <w:szCs w:val="28"/>
                <w:lang w:val="en-US"/>
              </w:rPr>
              <w:t>%</w:t>
            </w:r>
          </w:p>
        </w:tc>
        <w:tc>
          <w:tcPr>
            <w:tcW w:w="1973"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en-US"/>
              </w:rPr>
            </w:pPr>
            <w:r>
              <w:rPr>
                <w:rFonts w:ascii="Times New Roman" w:hAnsi="Times New Roman" w:cs="Times New Roman"/>
                <w:sz w:val="28"/>
                <w:szCs w:val="28"/>
                <w:lang w:val="kk-KZ"/>
              </w:rPr>
              <w:t>59</w:t>
            </w:r>
            <w:r>
              <w:rPr>
                <w:rFonts w:ascii="Times New Roman" w:hAnsi="Times New Roman" w:cs="Times New Roman"/>
                <w:sz w:val="28"/>
                <w:szCs w:val="28"/>
                <w:lang w:val="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en-US"/>
              </w:rPr>
            </w:pPr>
            <w:r>
              <w:rPr>
                <w:rFonts w:ascii="Times New Roman" w:hAnsi="Times New Roman" w:cs="Times New Roman"/>
                <w:sz w:val="28"/>
                <w:szCs w:val="28"/>
                <w:lang w:val="kk-KZ"/>
              </w:rPr>
              <w:t>+4</w:t>
            </w:r>
            <w:r>
              <w:rPr>
                <w:rFonts w:ascii="Times New Roman" w:hAnsi="Times New Roman" w:cs="Times New Roman"/>
                <w:sz w:val="28"/>
                <w:szCs w:val="28"/>
                <w:lang w:val="en-US"/>
              </w:rPr>
              <w:t xml:space="preserve"> %</w:t>
            </w:r>
          </w:p>
        </w:tc>
      </w:tr>
      <w:tr w:rsidR="00ED15D7" w:rsidTr="00184AC1">
        <w:tc>
          <w:tcPr>
            <w:tcW w:w="534"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r>
              <w:rPr>
                <w:rFonts w:ascii="Times New Roman" w:hAnsi="Times New Roman" w:cs="Times New Roman"/>
                <w:sz w:val="28"/>
                <w:szCs w:val="28"/>
                <w:lang w:val="kk-KZ"/>
              </w:rPr>
              <w:t>0 «Ә»</w:t>
            </w:r>
          </w:p>
        </w:tc>
        <w:tc>
          <w:tcPr>
            <w:tcW w:w="2126"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en-US"/>
              </w:rPr>
            </w:pPr>
            <w:r>
              <w:rPr>
                <w:rFonts w:ascii="Times New Roman" w:hAnsi="Times New Roman" w:cs="Times New Roman"/>
                <w:sz w:val="28"/>
                <w:szCs w:val="28"/>
                <w:lang w:val="kk-KZ"/>
              </w:rPr>
              <w:t>60</w:t>
            </w:r>
            <w:r>
              <w:rPr>
                <w:rFonts w:ascii="Times New Roman" w:hAnsi="Times New Roman" w:cs="Times New Roman"/>
                <w:sz w:val="28"/>
                <w:szCs w:val="28"/>
                <w:lang w:val="en-US"/>
              </w:rPr>
              <w:t>%</w:t>
            </w:r>
          </w:p>
        </w:tc>
        <w:tc>
          <w:tcPr>
            <w:tcW w:w="1973"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en-US"/>
              </w:rPr>
            </w:pPr>
            <w:r>
              <w:rPr>
                <w:rFonts w:ascii="Times New Roman" w:hAnsi="Times New Roman" w:cs="Times New Roman"/>
                <w:sz w:val="28"/>
                <w:szCs w:val="28"/>
                <w:lang w:val="kk-KZ"/>
              </w:rPr>
              <w:t>64,4</w:t>
            </w:r>
            <w:r>
              <w:rPr>
                <w:rFonts w:ascii="Times New Roman" w:hAnsi="Times New Roman" w:cs="Times New Roman"/>
                <w:sz w:val="28"/>
                <w:szCs w:val="28"/>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en-US"/>
              </w:rPr>
            </w:pPr>
            <w:r>
              <w:rPr>
                <w:rFonts w:ascii="Times New Roman" w:hAnsi="Times New Roman" w:cs="Times New Roman"/>
                <w:sz w:val="28"/>
                <w:szCs w:val="28"/>
                <w:lang w:val="kk-KZ"/>
              </w:rPr>
              <w:t>+4,4</w:t>
            </w:r>
            <w:r>
              <w:rPr>
                <w:rFonts w:ascii="Times New Roman" w:hAnsi="Times New Roman" w:cs="Times New Roman"/>
                <w:sz w:val="28"/>
                <w:szCs w:val="28"/>
                <w:lang w:val="en-US"/>
              </w:rPr>
              <w:t>%</w:t>
            </w:r>
          </w:p>
        </w:tc>
      </w:tr>
      <w:tr w:rsidR="00ED15D7" w:rsidTr="00184AC1">
        <w:tc>
          <w:tcPr>
            <w:tcW w:w="534"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p>
        </w:tc>
        <w:tc>
          <w:tcPr>
            <w:tcW w:w="1973"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p>
        </w:tc>
        <w:tc>
          <w:tcPr>
            <w:tcW w:w="1843"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p>
        </w:tc>
      </w:tr>
      <w:tr w:rsidR="00ED15D7" w:rsidTr="00184AC1">
        <w:tc>
          <w:tcPr>
            <w:tcW w:w="2093" w:type="dxa"/>
            <w:gridSpan w:val="2"/>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en-US"/>
              </w:rPr>
            </w:pPr>
          </w:p>
        </w:tc>
        <w:tc>
          <w:tcPr>
            <w:tcW w:w="1973"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hideMark/>
          </w:tcPr>
          <w:p w:rsidR="00ED15D7" w:rsidRDefault="00ED15D7" w:rsidP="00184AC1">
            <w:pPr>
              <w:spacing w:line="480" w:lineRule="auto"/>
              <w:rPr>
                <w:rFonts w:ascii="Times New Roman" w:hAnsi="Times New Roman" w:cs="Times New Roman"/>
                <w:sz w:val="28"/>
                <w:szCs w:val="28"/>
                <w:lang w:val="en-US"/>
              </w:rPr>
            </w:pPr>
          </w:p>
        </w:tc>
      </w:tr>
    </w:tbl>
    <w:p w:rsidR="00ED15D7" w:rsidRDefault="00ED15D7" w:rsidP="00ED15D7">
      <w:pPr>
        <w:pStyle w:val="a4"/>
        <w:spacing w:line="276" w:lineRule="auto"/>
        <w:rPr>
          <w:rFonts w:ascii="Times New Roman" w:hAnsi="Times New Roman" w:cs="Times New Roman"/>
          <w:sz w:val="28"/>
          <w:szCs w:val="28"/>
          <w:lang w:val="kk-KZ" w:eastAsia="ru-RU"/>
        </w:rPr>
      </w:pPr>
    </w:p>
    <w:p w:rsidR="00ED15D7" w:rsidRDefault="00ED15D7" w:rsidP="00ED15D7">
      <w:pPr>
        <w:pStyle w:val="a4"/>
        <w:spacing w:line="276" w:lineRule="auto"/>
        <w:rPr>
          <w:rFonts w:ascii="Times New Roman" w:hAnsi="Times New Roman" w:cs="Times New Roman"/>
          <w:sz w:val="28"/>
          <w:szCs w:val="28"/>
          <w:lang w:val="kk-KZ" w:eastAsia="ru-RU"/>
        </w:rPr>
      </w:pPr>
    </w:p>
    <w:p w:rsidR="00ED15D7" w:rsidRDefault="00ED15D7" w:rsidP="00ED15D7">
      <w:pPr>
        <w:pStyle w:val="a4"/>
        <w:spacing w:line="276" w:lineRule="auto"/>
        <w:rPr>
          <w:rFonts w:ascii="Times New Roman" w:hAnsi="Times New Roman" w:cs="Times New Roman"/>
          <w:sz w:val="28"/>
          <w:szCs w:val="28"/>
          <w:lang w:val="kk-KZ" w:eastAsia="ru-RU"/>
        </w:rPr>
      </w:pPr>
    </w:p>
    <w:p w:rsidR="00ED15D7" w:rsidRDefault="00ED15D7" w:rsidP="00ED15D7">
      <w:pPr>
        <w:pStyle w:val="a4"/>
        <w:spacing w:line="276" w:lineRule="auto"/>
        <w:rPr>
          <w:rFonts w:ascii="Times New Roman" w:hAnsi="Times New Roman" w:cs="Times New Roman"/>
          <w:sz w:val="28"/>
          <w:szCs w:val="28"/>
          <w:lang w:val="kk-KZ" w:eastAsia="ru-RU"/>
        </w:rPr>
      </w:pPr>
    </w:p>
    <w:p w:rsidR="00ED15D7" w:rsidRDefault="00ED15D7" w:rsidP="00ED15D7">
      <w:pPr>
        <w:pStyle w:val="a4"/>
        <w:spacing w:line="276" w:lineRule="auto"/>
        <w:rPr>
          <w:rFonts w:ascii="Times New Roman" w:hAnsi="Times New Roman" w:cs="Times New Roman"/>
          <w:b/>
          <w:i/>
          <w:sz w:val="28"/>
          <w:szCs w:val="28"/>
          <w:lang w:val="kk-KZ"/>
        </w:rPr>
      </w:pPr>
    </w:p>
    <w:p w:rsidR="002B531C" w:rsidRDefault="002B531C" w:rsidP="00083CFA">
      <w:pPr>
        <w:spacing w:after="0" w:line="360" w:lineRule="auto"/>
        <w:rPr>
          <w:rFonts w:ascii="Times New Roman" w:hAnsi="Times New Roman" w:cs="Times New Roman"/>
          <w:i/>
          <w:sz w:val="28"/>
          <w:szCs w:val="28"/>
          <w:lang w:val="kk-KZ"/>
        </w:rPr>
      </w:pPr>
    </w:p>
    <w:p w:rsidR="004E78BE" w:rsidRDefault="004E78BE" w:rsidP="002457AD">
      <w:pPr>
        <w:pStyle w:val="a4"/>
        <w:spacing w:line="480" w:lineRule="auto"/>
        <w:rPr>
          <w:rFonts w:ascii="Times New Roman" w:hAnsi="Times New Roman" w:cs="Times New Roman"/>
          <w:sz w:val="28"/>
          <w:szCs w:val="28"/>
          <w:lang w:val="kk-KZ"/>
        </w:rPr>
      </w:pPr>
      <w:bookmarkStart w:id="0" w:name="_GoBack"/>
      <w:bookmarkEnd w:id="0"/>
    </w:p>
    <w:p w:rsidR="00FE3604" w:rsidRPr="002457AD" w:rsidRDefault="00FE3604" w:rsidP="002457AD">
      <w:pPr>
        <w:pStyle w:val="a4"/>
        <w:spacing w:line="480" w:lineRule="auto"/>
        <w:rPr>
          <w:rFonts w:ascii="Times New Roman" w:hAnsi="Times New Roman" w:cs="Times New Roman"/>
          <w:sz w:val="28"/>
          <w:szCs w:val="28"/>
          <w:lang w:val="kk-KZ"/>
        </w:rPr>
      </w:pPr>
    </w:p>
    <w:sectPr w:rsidR="00FE3604" w:rsidRPr="002457AD" w:rsidSect="00E954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9A0"/>
    <w:multiLevelType w:val="hybridMultilevel"/>
    <w:tmpl w:val="20DAB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A3BA5"/>
    <w:multiLevelType w:val="hybridMultilevel"/>
    <w:tmpl w:val="D6200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56036"/>
    <w:multiLevelType w:val="hybridMultilevel"/>
    <w:tmpl w:val="1B1A0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D43B4"/>
    <w:multiLevelType w:val="hybridMultilevel"/>
    <w:tmpl w:val="FFA4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32F01"/>
    <w:multiLevelType w:val="hybridMultilevel"/>
    <w:tmpl w:val="FFA4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F6D65"/>
    <w:multiLevelType w:val="hybridMultilevel"/>
    <w:tmpl w:val="FFA4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C84FA4"/>
    <w:multiLevelType w:val="hybridMultilevel"/>
    <w:tmpl w:val="FFA4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4B682D"/>
    <w:multiLevelType w:val="hybridMultilevel"/>
    <w:tmpl w:val="A3F812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3960A8"/>
    <w:multiLevelType w:val="hybridMultilevel"/>
    <w:tmpl w:val="C450AC70"/>
    <w:lvl w:ilvl="0" w:tplc="8FA430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6B76623"/>
    <w:multiLevelType w:val="hybridMultilevel"/>
    <w:tmpl w:val="FFA4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B65861"/>
    <w:multiLevelType w:val="hybridMultilevel"/>
    <w:tmpl w:val="FFA4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897431"/>
    <w:multiLevelType w:val="hybridMultilevel"/>
    <w:tmpl w:val="FFA4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A9716F"/>
    <w:multiLevelType w:val="hybridMultilevel"/>
    <w:tmpl w:val="FFA4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F6559C"/>
    <w:multiLevelType w:val="hybridMultilevel"/>
    <w:tmpl w:val="FFA4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9"/>
  </w:num>
  <w:num w:numId="5">
    <w:abstractNumId w:val="5"/>
  </w:num>
  <w:num w:numId="6">
    <w:abstractNumId w:val="3"/>
  </w:num>
  <w:num w:numId="7">
    <w:abstractNumId w:val="11"/>
  </w:num>
  <w:num w:numId="8">
    <w:abstractNumId w:val="10"/>
  </w:num>
  <w:num w:numId="9">
    <w:abstractNumId w:val="6"/>
  </w:num>
  <w:num w:numId="10">
    <w:abstractNumId w:val="1"/>
  </w:num>
  <w:num w:numId="11">
    <w:abstractNumId w:val="7"/>
  </w:num>
  <w:num w:numId="12">
    <w:abstractNumId w:val="2"/>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4C16"/>
    <w:rsid w:val="00083CFA"/>
    <w:rsid w:val="00097377"/>
    <w:rsid w:val="001416B1"/>
    <w:rsid w:val="001B5242"/>
    <w:rsid w:val="001E1D87"/>
    <w:rsid w:val="001E352D"/>
    <w:rsid w:val="001F41ED"/>
    <w:rsid w:val="002457AD"/>
    <w:rsid w:val="0025230D"/>
    <w:rsid w:val="002B531C"/>
    <w:rsid w:val="00322680"/>
    <w:rsid w:val="00324848"/>
    <w:rsid w:val="004267C6"/>
    <w:rsid w:val="004455C3"/>
    <w:rsid w:val="004564CE"/>
    <w:rsid w:val="00467C45"/>
    <w:rsid w:val="004E78BE"/>
    <w:rsid w:val="005456C9"/>
    <w:rsid w:val="0056392C"/>
    <w:rsid w:val="00600E29"/>
    <w:rsid w:val="00664395"/>
    <w:rsid w:val="0070706D"/>
    <w:rsid w:val="00786337"/>
    <w:rsid w:val="008D78B2"/>
    <w:rsid w:val="00A42839"/>
    <w:rsid w:val="00A82CC0"/>
    <w:rsid w:val="00BD7418"/>
    <w:rsid w:val="00C373FC"/>
    <w:rsid w:val="00C446D3"/>
    <w:rsid w:val="00CD2CBB"/>
    <w:rsid w:val="00D24C16"/>
    <w:rsid w:val="00E34544"/>
    <w:rsid w:val="00E95456"/>
    <w:rsid w:val="00EC5156"/>
    <w:rsid w:val="00ED15D7"/>
    <w:rsid w:val="00F9482A"/>
    <w:rsid w:val="00FE3604"/>
    <w:rsid w:val="00FE4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1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664395"/>
    <w:pPr>
      <w:spacing w:after="0" w:line="240" w:lineRule="auto"/>
    </w:pPr>
  </w:style>
  <w:style w:type="character" w:customStyle="1" w:styleId="a5">
    <w:name w:val="Без интервала Знак"/>
    <w:basedOn w:val="a0"/>
    <w:link w:val="a4"/>
    <w:uiPriority w:val="1"/>
    <w:rsid w:val="00664395"/>
  </w:style>
  <w:style w:type="paragraph" w:styleId="a6">
    <w:name w:val="Balloon Text"/>
    <w:basedOn w:val="a"/>
    <w:link w:val="a7"/>
    <w:uiPriority w:val="99"/>
    <w:semiHidden/>
    <w:unhideWhenUsed/>
    <w:rsid w:val="002457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7AD"/>
    <w:rPr>
      <w:rFonts w:ascii="Tahoma" w:hAnsi="Tahoma" w:cs="Tahoma"/>
      <w:sz w:val="16"/>
      <w:szCs w:val="16"/>
    </w:rPr>
  </w:style>
  <w:style w:type="table" w:styleId="a8">
    <w:name w:val="Table Grid"/>
    <w:basedOn w:val="a1"/>
    <w:uiPriority w:val="59"/>
    <w:rsid w:val="00467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E1D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4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664395"/>
    <w:pPr>
      <w:spacing w:after="0" w:line="240" w:lineRule="auto"/>
    </w:pPr>
  </w:style>
  <w:style w:type="character" w:customStyle="1" w:styleId="a5">
    <w:name w:val="Без интервала Знак"/>
    <w:basedOn w:val="a0"/>
    <w:link w:val="a4"/>
    <w:uiPriority w:val="1"/>
    <w:rsid w:val="00664395"/>
  </w:style>
  <w:style w:type="paragraph" w:styleId="a6">
    <w:name w:val="Balloon Text"/>
    <w:basedOn w:val="a"/>
    <w:link w:val="a7"/>
    <w:uiPriority w:val="99"/>
    <w:semiHidden/>
    <w:unhideWhenUsed/>
    <w:rsid w:val="002457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7AD"/>
    <w:rPr>
      <w:rFonts w:ascii="Tahoma" w:hAnsi="Tahoma" w:cs="Tahoma"/>
      <w:sz w:val="16"/>
      <w:szCs w:val="16"/>
    </w:rPr>
  </w:style>
  <w:style w:type="table" w:styleId="a8">
    <w:name w:val="Table Grid"/>
    <w:basedOn w:val="a1"/>
    <w:uiPriority w:val="39"/>
    <w:rsid w:val="00467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E1D87"/>
    <w:pPr>
      <w:ind w:left="720"/>
      <w:contextualSpacing/>
    </w:pPr>
  </w:style>
</w:styles>
</file>

<file path=word/webSettings.xml><?xml version="1.0" encoding="utf-8"?>
<w:webSettings xmlns:r="http://schemas.openxmlformats.org/officeDocument/2006/relationships" xmlns:w="http://schemas.openxmlformats.org/wordprocessingml/2006/main">
  <w:divs>
    <w:div w:id="4020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сиходиагностикалық</a:t>
            </a:r>
            <a:r>
              <a:rPr lang="ru-RU" baseline="0"/>
              <a:t>  минимум</a:t>
            </a:r>
            <a:endParaRPr lang="ru-RU"/>
          </a:p>
        </c:rich>
      </c:tx>
      <c:spPr>
        <a:noFill/>
        <a:ln>
          <a:noFill/>
        </a:ln>
        <a:effectLst/>
      </c:spPr>
    </c:title>
    <c:plotArea>
      <c:layout>
        <c:manualLayout>
          <c:layoutTarget val="inner"/>
          <c:xMode val="edge"/>
          <c:yMode val="edge"/>
          <c:x val="2.2222222222222251E-2"/>
          <c:y val="0.21747703412073532"/>
          <c:w val="0.93888888888888999"/>
          <c:h val="0.69827172645086166"/>
        </c:manualLayout>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Книга1]Лист1!$A$1:$A$6</c:f>
              <c:strCache>
                <c:ptCount val="6"/>
                <c:pt idx="0">
                  <c:v>1 «А»</c:v>
                </c:pt>
                <c:pt idx="1">
                  <c:v>1 «Ә»</c:v>
                </c:pt>
                <c:pt idx="2">
                  <c:v>1 «Б»</c:v>
                </c:pt>
                <c:pt idx="3">
                  <c:v>1 «В»</c:v>
                </c:pt>
                <c:pt idx="4">
                  <c:v>1 «Г»</c:v>
                </c:pt>
                <c:pt idx="5">
                  <c:v>1 «Д»</c:v>
                </c:pt>
              </c:strCache>
            </c:strRef>
          </c:cat>
          <c:val>
            <c:numRef>
              <c:f>[Книга1]Лист1!$B$1:$B$6</c:f>
              <c:numCache>
                <c:formatCode>0%</c:formatCode>
                <c:ptCount val="6"/>
                <c:pt idx="0">
                  <c:v>0.6800000000000006</c:v>
                </c:pt>
                <c:pt idx="1">
                  <c:v>0.7400000000000011</c:v>
                </c:pt>
                <c:pt idx="2">
                  <c:v>0.69000000000000072</c:v>
                </c:pt>
                <c:pt idx="3">
                  <c:v>0.76000000000000123</c:v>
                </c:pt>
                <c:pt idx="4">
                  <c:v>0.67000000000000148</c:v>
                </c:pt>
                <c:pt idx="5">
                  <c:v>0.61000000000000065</c:v>
                </c:pt>
              </c:numCache>
            </c:numRef>
          </c:val>
        </c:ser>
        <c:dLbls>
          <c:showVal val="1"/>
        </c:dLbls>
        <c:gapWidth val="65"/>
        <c:axId val="151580672"/>
        <c:axId val="151582208"/>
      </c:barChart>
      <c:catAx>
        <c:axId val="15158067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1582208"/>
        <c:crosses val="autoZero"/>
        <c:auto val="1"/>
        <c:lblAlgn val="ctr"/>
        <c:lblOffset val="100"/>
      </c:catAx>
      <c:valAx>
        <c:axId val="151582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crossAx val="1515806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A$6</c:f>
              <c:strCache>
                <c:ptCount val="6"/>
                <c:pt idx="0">
                  <c:v>1 а</c:v>
                </c:pt>
                <c:pt idx="1">
                  <c:v>1 ә</c:v>
                </c:pt>
                <c:pt idx="2">
                  <c:v>1 б</c:v>
                </c:pt>
                <c:pt idx="3">
                  <c:v>1 в</c:v>
                </c:pt>
                <c:pt idx="4">
                  <c:v>1 г</c:v>
                </c:pt>
                <c:pt idx="5">
                  <c:v>1 д</c:v>
                </c:pt>
              </c:strCache>
            </c:strRef>
          </c:cat>
          <c:val>
            <c:numRef>
              <c:f>Лист1!$B$1:$B$6</c:f>
              <c:numCache>
                <c:formatCode>0%</c:formatCode>
                <c:ptCount val="6"/>
                <c:pt idx="0">
                  <c:v>0.63000000000000089</c:v>
                </c:pt>
                <c:pt idx="1">
                  <c:v>0.62000000000000077</c:v>
                </c:pt>
                <c:pt idx="2">
                  <c:v>0.69000000000000061</c:v>
                </c:pt>
                <c:pt idx="3">
                  <c:v>0.67000000000000104</c:v>
                </c:pt>
                <c:pt idx="4">
                  <c:v>0.58000000000000018</c:v>
                </c:pt>
                <c:pt idx="5">
                  <c:v>0.59000000000000008</c:v>
                </c:pt>
              </c:numCache>
            </c:numRef>
          </c:val>
        </c:ser>
        <c:axId val="151784832"/>
        <c:axId val="151794816"/>
      </c:barChart>
      <c:catAx>
        <c:axId val="151784832"/>
        <c:scaling>
          <c:orientation val="minMax"/>
        </c:scaling>
        <c:axPos val="b"/>
        <c:tickLblPos val="nextTo"/>
        <c:crossAx val="151794816"/>
        <c:crosses val="autoZero"/>
        <c:auto val="1"/>
        <c:lblAlgn val="ctr"/>
        <c:lblOffset val="100"/>
      </c:catAx>
      <c:valAx>
        <c:axId val="151794816"/>
        <c:scaling>
          <c:orientation val="minMax"/>
        </c:scaling>
        <c:axPos val="l"/>
        <c:majorGridlines/>
        <c:numFmt formatCode="0%" sourceLinked="1"/>
        <c:tickLblPos val="nextTo"/>
        <c:crossAx val="15178483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C55E-5B50-49EF-B804-A23B6BD5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6263</Words>
  <Characters>3570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5</cp:lastModifiedBy>
  <cp:revision>19</cp:revision>
  <cp:lastPrinted>2018-11-07T16:39:00Z</cp:lastPrinted>
  <dcterms:created xsi:type="dcterms:W3CDTF">2018-11-06T19:07:00Z</dcterms:created>
  <dcterms:modified xsi:type="dcterms:W3CDTF">2022-11-25T04:10:00Z</dcterms:modified>
</cp:coreProperties>
</file>